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F2" w:rsidRPr="00500251" w:rsidRDefault="001B03F2" w:rsidP="00773FA4">
      <w:pPr>
        <w:widowControl w:val="0"/>
        <w:autoSpaceDE w:val="0"/>
        <w:autoSpaceDN w:val="0"/>
        <w:spacing w:after="0" w:line="240" w:lineRule="auto"/>
        <w:ind w:left="7929" w:right="570" w:firstLine="567"/>
        <w:jc w:val="center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 w:rsidRPr="00500251"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Додаток </w:t>
      </w:r>
    </w:p>
    <w:p w:rsidR="001B03F2" w:rsidRPr="00500251" w:rsidRDefault="001B03F2" w:rsidP="00773FA4">
      <w:pPr>
        <w:widowControl w:val="0"/>
        <w:autoSpaceDE w:val="0"/>
        <w:autoSpaceDN w:val="0"/>
        <w:spacing w:after="0" w:line="240" w:lineRule="auto"/>
        <w:ind w:left="9912" w:right="570" w:firstLine="708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 w:rsidRPr="00500251"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    до рішення сесії</w:t>
      </w:r>
    </w:p>
    <w:p w:rsidR="001B03F2" w:rsidRPr="00773FA4" w:rsidRDefault="001B03F2" w:rsidP="001B03F2">
      <w:pPr>
        <w:widowControl w:val="0"/>
        <w:autoSpaceDE w:val="0"/>
        <w:autoSpaceDN w:val="0"/>
        <w:spacing w:after="0" w:line="240" w:lineRule="auto"/>
        <w:ind w:left="567" w:right="570" w:firstLine="567"/>
        <w:rPr>
          <w:rFonts w:ascii="Times New Roman" w:eastAsia="Times New Roman" w:hAnsi="Times New Roman"/>
          <w:b/>
          <w:noProof/>
          <w:sz w:val="24"/>
          <w:szCs w:val="24"/>
          <w:lang w:val="ru-RU" w:eastAsia="uk-UA"/>
        </w:rPr>
      </w:pPr>
      <w:r w:rsidRPr="00C313E9"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</w:t>
      </w:r>
      <w:r w:rsidR="00915F26"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    від  </w:t>
      </w:r>
      <w:r w:rsidR="00EA16A7" w:rsidRPr="00773FA4">
        <w:rPr>
          <w:rFonts w:ascii="Times New Roman" w:eastAsia="Times New Roman" w:hAnsi="Times New Roman"/>
          <w:noProof/>
          <w:sz w:val="24"/>
          <w:szCs w:val="24"/>
          <w:lang w:eastAsia="uk-UA"/>
        </w:rPr>
        <w:t>03</w:t>
      </w:r>
      <w:r w:rsidR="001D7BC2" w:rsidRPr="00773FA4">
        <w:rPr>
          <w:rFonts w:ascii="Times New Roman" w:eastAsia="Times New Roman" w:hAnsi="Times New Roman"/>
          <w:noProof/>
          <w:sz w:val="24"/>
          <w:szCs w:val="24"/>
          <w:lang w:eastAsia="uk-UA"/>
        </w:rPr>
        <w:t>.1</w:t>
      </w:r>
      <w:r w:rsidR="00EA16A7" w:rsidRPr="00773FA4">
        <w:rPr>
          <w:rFonts w:ascii="Times New Roman" w:eastAsia="Times New Roman" w:hAnsi="Times New Roman"/>
          <w:noProof/>
          <w:sz w:val="24"/>
          <w:szCs w:val="24"/>
          <w:lang w:eastAsia="uk-UA"/>
        </w:rPr>
        <w:t>1</w:t>
      </w:r>
      <w:r w:rsidRPr="00773FA4">
        <w:rPr>
          <w:rFonts w:ascii="Times New Roman" w:eastAsia="Times New Roman" w:hAnsi="Times New Roman"/>
          <w:noProof/>
          <w:sz w:val="24"/>
          <w:szCs w:val="24"/>
          <w:lang w:eastAsia="uk-UA"/>
        </w:rPr>
        <w:t>.202</w:t>
      </w:r>
      <w:r w:rsidR="004A241A" w:rsidRPr="00773FA4">
        <w:rPr>
          <w:rFonts w:ascii="Times New Roman" w:eastAsia="Times New Roman" w:hAnsi="Times New Roman"/>
          <w:noProof/>
          <w:sz w:val="24"/>
          <w:szCs w:val="24"/>
          <w:lang w:eastAsia="uk-UA"/>
        </w:rPr>
        <w:t>2</w:t>
      </w:r>
      <w:r w:rsidR="00773FA4" w:rsidRPr="00773FA4">
        <w:rPr>
          <w:rFonts w:ascii="Times New Roman" w:eastAsia="Times New Roman" w:hAnsi="Times New Roman"/>
          <w:noProof/>
          <w:sz w:val="24"/>
          <w:szCs w:val="24"/>
          <w:lang w:eastAsia="uk-UA"/>
        </w:rPr>
        <w:t>р.</w:t>
      </w:r>
      <w:r w:rsidRPr="00773FA4">
        <w:rPr>
          <w:rFonts w:ascii="Times New Roman" w:eastAsia="Times New Roman" w:hAnsi="Times New Roman"/>
          <w:b/>
          <w:noProof/>
          <w:sz w:val="24"/>
          <w:szCs w:val="24"/>
          <w:lang w:eastAsia="uk-UA"/>
        </w:rPr>
        <w:t xml:space="preserve"> </w:t>
      </w:r>
      <w:r w:rsidRPr="00773FA4"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№ </w:t>
      </w:r>
      <w:r w:rsidR="00773FA4" w:rsidRPr="00773FA4">
        <w:rPr>
          <w:rFonts w:ascii="Times New Roman" w:eastAsia="Times New Roman" w:hAnsi="Times New Roman"/>
          <w:noProof/>
          <w:sz w:val="24"/>
          <w:szCs w:val="24"/>
          <w:lang w:eastAsia="uk-UA"/>
        </w:rPr>
        <w:t>781</w:t>
      </w:r>
    </w:p>
    <w:p w:rsidR="001B03F2" w:rsidRPr="00773FA4" w:rsidRDefault="001B03F2" w:rsidP="00995E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C46" w:rsidRPr="00C313E9" w:rsidRDefault="00E05262" w:rsidP="00995E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3E9">
        <w:rPr>
          <w:rFonts w:ascii="Times New Roman" w:hAnsi="Times New Roman" w:cs="Times New Roman"/>
          <w:b/>
          <w:sz w:val="24"/>
          <w:szCs w:val="24"/>
        </w:rPr>
        <w:t>ПЕРЕЛІК ПОСЛУГ</w:t>
      </w:r>
    </w:p>
    <w:p w:rsidR="00995EE8" w:rsidRPr="00C313E9" w:rsidRDefault="00995EE8" w:rsidP="00995EE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8221"/>
        <w:gridCol w:w="4111"/>
        <w:gridCol w:w="255"/>
        <w:gridCol w:w="709"/>
      </w:tblGrid>
      <w:tr w:rsidR="00995EE8" w:rsidRPr="00C313E9" w:rsidTr="007765AF">
        <w:tc>
          <w:tcPr>
            <w:tcW w:w="596" w:type="dxa"/>
          </w:tcPr>
          <w:p w:rsidR="00995EE8" w:rsidRPr="00C313E9" w:rsidRDefault="00995EE8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843" w:type="dxa"/>
          </w:tcPr>
          <w:p w:rsidR="00995EE8" w:rsidRPr="00C313E9" w:rsidRDefault="00995EE8" w:rsidP="00995E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Ідентифікатор послуги</w:t>
            </w:r>
          </w:p>
        </w:tc>
        <w:tc>
          <w:tcPr>
            <w:tcW w:w="8221" w:type="dxa"/>
          </w:tcPr>
          <w:p w:rsidR="00995EE8" w:rsidRPr="00C313E9" w:rsidRDefault="00995EE8" w:rsidP="0090607A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995EE8" w:rsidRPr="00C313E9" w:rsidRDefault="00995EE8" w:rsidP="0090607A">
            <w:pPr>
              <w:pStyle w:val="TableParagraph"/>
              <w:spacing w:line="314" w:lineRule="exact"/>
              <w:ind w:left="145" w:right="146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Найменування</w:t>
            </w:r>
          </w:p>
          <w:p w:rsidR="00995EE8" w:rsidRPr="00C313E9" w:rsidRDefault="00995EE8" w:rsidP="0090607A">
            <w:pPr>
              <w:pStyle w:val="TableParagraph"/>
              <w:spacing w:line="314" w:lineRule="exact"/>
              <w:ind w:left="145" w:right="146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адміністративної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ослуги</w:t>
            </w:r>
          </w:p>
        </w:tc>
        <w:tc>
          <w:tcPr>
            <w:tcW w:w="4111" w:type="dxa"/>
          </w:tcPr>
          <w:p w:rsidR="00995EE8" w:rsidRPr="00C313E9" w:rsidRDefault="00995EE8" w:rsidP="0090607A">
            <w:pPr>
              <w:pStyle w:val="TableParagraph"/>
              <w:spacing w:before="116" w:line="228" w:lineRule="auto"/>
              <w:ind w:left="174" w:right="176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Правові</w:t>
            </w:r>
            <w:r w:rsidRPr="00C313E9">
              <w:rPr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ідстави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л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дання</w:t>
            </w:r>
          </w:p>
          <w:p w:rsidR="00995EE8" w:rsidRPr="00C313E9" w:rsidRDefault="00995EE8" w:rsidP="0090607A">
            <w:pPr>
              <w:pStyle w:val="TableParagraph"/>
              <w:spacing w:line="306" w:lineRule="exact"/>
              <w:ind w:left="174" w:right="17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адміністративної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ослуги</w:t>
            </w:r>
          </w:p>
        </w:tc>
        <w:tc>
          <w:tcPr>
            <w:tcW w:w="964" w:type="dxa"/>
            <w:gridSpan w:val="2"/>
          </w:tcPr>
          <w:p w:rsidR="00995EE8" w:rsidRPr="00C313E9" w:rsidRDefault="00995EE8" w:rsidP="0090607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95EE8" w:rsidRPr="00C313E9" w:rsidRDefault="00995EE8" w:rsidP="0090607A">
            <w:pPr>
              <w:pStyle w:val="TableParagraph"/>
              <w:spacing w:before="218"/>
              <w:ind w:left="97" w:right="102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Примітка</w:t>
            </w:r>
          </w:p>
        </w:tc>
      </w:tr>
      <w:tr w:rsidR="00D437CC" w:rsidRPr="00C313E9" w:rsidTr="007765AF">
        <w:tc>
          <w:tcPr>
            <w:tcW w:w="596" w:type="dxa"/>
          </w:tcPr>
          <w:p w:rsidR="00D437CC" w:rsidRPr="00C313E9" w:rsidRDefault="00D437CC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9" w:type="dxa"/>
            <w:gridSpan w:val="5"/>
          </w:tcPr>
          <w:p w:rsidR="00CB1620" w:rsidRDefault="00CB1620" w:rsidP="00D437C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B1620" w:rsidRPr="00C313E9" w:rsidRDefault="00AA5E43" w:rsidP="00CB162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РЕЄСТРАЦІЯ БІЗНЕСУ</w:t>
            </w:r>
          </w:p>
        </w:tc>
      </w:tr>
      <w:tr w:rsidR="00995EE8" w:rsidRPr="00C313E9" w:rsidTr="007765AF">
        <w:tc>
          <w:tcPr>
            <w:tcW w:w="596" w:type="dxa"/>
          </w:tcPr>
          <w:p w:rsidR="00995EE8" w:rsidRPr="00C313E9" w:rsidRDefault="00995EE8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5EE8" w:rsidRPr="00C313E9" w:rsidRDefault="00995EE8" w:rsidP="0090607A">
            <w:pPr>
              <w:pStyle w:val="TableParagraph"/>
              <w:spacing w:before="103"/>
              <w:ind w:left="447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50</w:t>
            </w:r>
          </w:p>
        </w:tc>
        <w:tc>
          <w:tcPr>
            <w:tcW w:w="8221" w:type="dxa"/>
          </w:tcPr>
          <w:p w:rsidR="00995EE8" w:rsidRPr="00C313E9" w:rsidRDefault="00995EE8" w:rsidP="00AA5E43">
            <w:pPr>
              <w:pStyle w:val="TableParagraph"/>
              <w:spacing w:before="116" w:line="228" w:lineRule="auto"/>
              <w:ind w:right="698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 реєстраці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створення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="00AA5E43" w:rsidRPr="00C313E9">
              <w:rPr>
                <w:sz w:val="24"/>
                <w:szCs w:val="24"/>
              </w:rPr>
              <w:t xml:space="preserve">юридичної </w:t>
            </w:r>
            <w:r w:rsidRPr="00C313E9">
              <w:rPr>
                <w:sz w:val="24"/>
                <w:szCs w:val="24"/>
              </w:rPr>
              <w:t>особи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(крім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ромадського формування та релігійної</w:t>
            </w:r>
            <w:r w:rsidRPr="00C313E9">
              <w:rPr>
                <w:spacing w:val="-68"/>
                <w:sz w:val="24"/>
                <w:szCs w:val="24"/>
              </w:rPr>
              <w:t xml:space="preserve"> </w:t>
            </w:r>
            <w:r w:rsidR="00500251" w:rsidRPr="00C313E9">
              <w:rPr>
                <w:sz w:val="24"/>
                <w:szCs w:val="24"/>
              </w:rPr>
              <w:t xml:space="preserve"> о</w:t>
            </w:r>
            <w:r w:rsidRPr="00C313E9">
              <w:rPr>
                <w:sz w:val="24"/>
                <w:szCs w:val="24"/>
              </w:rPr>
              <w:t>рганізації)</w:t>
            </w:r>
          </w:p>
        </w:tc>
        <w:tc>
          <w:tcPr>
            <w:tcW w:w="4111" w:type="dxa"/>
          </w:tcPr>
          <w:p w:rsidR="00995EE8" w:rsidRPr="008D5259" w:rsidRDefault="001067C7" w:rsidP="008D5259">
            <w:pPr>
              <w:pStyle w:val="TableParagraph"/>
              <w:spacing w:line="228" w:lineRule="auto"/>
              <w:ind w:left="107" w:right="62"/>
              <w:jc w:val="both"/>
            </w:pPr>
            <w:r w:rsidRPr="003B2091">
              <w:t xml:space="preserve">Закон України “Про </w:t>
            </w:r>
            <w:r w:rsidR="00283AFF" w:rsidRPr="003B2091">
              <w:rPr>
                <w:spacing w:val="1"/>
              </w:rPr>
              <w:t>державну</w:t>
            </w:r>
            <w:r w:rsidR="00995EE8" w:rsidRPr="003B2091">
              <w:t xml:space="preserve"> реєстрацію</w:t>
            </w:r>
            <w:r w:rsidR="00995EE8" w:rsidRPr="003B2091">
              <w:rPr>
                <w:spacing w:val="-68"/>
              </w:rPr>
              <w:t xml:space="preserve"> </w:t>
            </w:r>
            <w:r w:rsidR="00283AFF" w:rsidRPr="003B2091">
              <w:rPr>
                <w:spacing w:val="-68"/>
              </w:rPr>
              <w:t xml:space="preserve"> </w:t>
            </w:r>
            <w:r w:rsidR="00995EE8" w:rsidRPr="003B2091">
              <w:t>юридичних</w:t>
            </w:r>
            <w:r w:rsidR="00995EE8" w:rsidRPr="003B2091">
              <w:rPr>
                <w:spacing w:val="-1"/>
              </w:rPr>
              <w:t xml:space="preserve"> </w:t>
            </w:r>
            <w:r w:rsidR="00995EE8" w:rsidRPr="003B2091">
              <w:t>осіб, фізичних</w:t>
            </w:r>
            <w:r w:rsidR="00995EE8" w:rsidRPr="003B2091">
              <w:rPr>
                <w:spacing w:val="-10"/>
              </w:rPr>
              <w:t xml:space="preserve"> </w:t>
            </w:r>
            <w:r w:rsidR="00995EE8" w:rsidRPr="003B2091">
              <w:t>осіб</w:t>
            </w:r>
            <w:r w:rsidR="00283AFF" w:rsidRPr="003B2091">
              <w:rPr>
                <w:spacing w:val="-8"/>
              </w:rPr>
              <w:t>-</w:t>
            </w:r>
            <w:r w:rsidR="00995EE8" w:rsidRPr="003B2091">
              <w:t>підприємців та</w:t>
            </w:r>
            <w:r w:rsidR="00B04951" w:rsidRPr="003B2091">
              <w:rPr>
                <w:spacing w:val="1"/>
              </w:rPr>
              <w:t xml:space="preserve"> </w:t>
            </w:r>
            <w:r w:rsidR="00995EE8" w:rsidRPr="003B2091">
              <w:t>громадських формувань”</w:t>
            </w:r>
            <w:r w:rsidR="008D5259" w:rsidRPr="008D5259">
              <w:t>.</w:t>
            </w:r>
          </w:p>
        </w:tc>
        <w:tc>
          <w:tcPr>
            <w:tcW w:w="964" w:type="dxa"/>
            <w:gridSpan w:val="2"/>
          </w:tcPr>
          <w:p w:rsidR="006535F6" w:rsidRPr="00C313E9" w:rsidRDefault="006535F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EE8" w:rsidRPr="00C313E9" w:rsidRDefault="006535F6" w:rsidP="006535F6">
            <w:pPr>
              <w:jc w:val="center"/>
            </w:pPr>
            <w:r w:rsidRPr="00C313E9">
              <w:t>18</w:t>
            </w:r>
          </w:p>
        </w:tc>
      </w:tr>
      <w:tr w:rsidR="00995EE8" w:rsidRPr="00C313E9" w:rsidTr="007765AF">
        <w:tc>
          <w:tcPr>
            <w:tcW w:w="596" w:type="dxa"/>
          </w:tcPr>
          <w:p w:rsidR="00995EE8" w:rsidRPr="00C313E9" w:rsidRDefault="00995EE8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5EE8" w:rsidRPr="00C313E9" w:rsidRDefault="00995EE8" w:rsidP="0090607A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54</w:t>
            </w:r>
          </w:p>
        </w:tc>
        <w:tc>
          <w:tcPr>
            <w:tcW w:w="8221" w:type="dxa"/>
          </w:tcPr>
          <w:p w:rsidR="00995EE8" w:rsidRPr="00C313E9" w:rsidRDefault="00995EE8" w:rsidP="00E72BEA">
            <w:pPr>
              <w:pStyle w:val="TableParagraph"/>
              <w:spacing w:before="59" w:line="228" w:lineRule="auto"/>
              <w:ind w:right="199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єстрація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мін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E72BEA" w:rsidRPr="00C313E9">
              <w:rPr>
                <w:spacing w:val="-67"/>
                <w:sz w:val="24"/>
                <w:szCs w:val="24"/>
              </w:rPr>
              <w:t xml:space="preserve"> </w:t>
            </w:r>
            <w:r w:rsidR="00E72BEA" w:rsidRPr="00C313E9">
              <w:rPr>
                <w:sz w:val="24"/>
                <w:szCs w:val="24"/>
              </w:rPr>
              <w:t xml:space="preserve"> до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домостей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="00E72BEA" w:rsidRPr="00C313E9">
              <w:rPr>
                <w:sz w:val="24"/>
                <w:szCs w:val="24"/>
              </w:rPr>
              <w:t xml:space="preserve">про </w:t>
            </w:r>
            <w:r w:rsidRPr="00C313E9">
              <w:rPr>
                <w:sz w:val="24"/>
                <w:szCs w:val="24"/>
              </w:rPr>
              <w:t>юридичну особу (крім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ромадського</w:t>
            </w:r>
            <w:r w:rsidRPr="00C313E9">
              <w:rPr>
                <w:spacing w:val="-1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ормуванн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500251" w:rsidRPr="00C313E9">
              <w:rPr>
                <w:spacing w:val="-67"/>
                <w:sz w:val="24"/>
                <w:szCs w:val="24"/>
              </w:rPr>
              <w:t xml:space="preserve"> </w:t>
            </w:r>
            <w:r w:rsidR="00500251" w:rsidRPr="00C313E9">
              <w:rPr>
                <w:sz w:val="24"/>
                <w:szCs w:val="24"/>
              </w:rPr>
              <w:t xml:space="preserve"> т</w:t>
            </w:r>
            <w:r w:rsidRPr="00C313E9">
              <w:rPr>
                <w:sz w:val="24"/>
                <w:szCs w:val="24"/>
              </w:rPr>
              <w:t>а релігійної організації),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що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містяться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="00E72BEA" w:rsidRPr="00C313E9">
              <w:rPr>
                <w:sz w:val="24"/>
                <w:szCs w:val="24"/>
              </w:rPr>
              <w:t xml:space="preserve">Єдиному </w:t>
            </w:r>
            <w:r w:rsidRPr="00C313E9">
              <w:rPr>
                <w:sz w:val="24"/>
                <w:szCs w:val="24"/>
              </w:rPr>
              <w:t>державному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="00556CA6" w:rsidRPr="00C313E9">
              <w:rPr>
                <w:sz w:val="24"/>
                <w:szCs w:val="24"/>
              </w:rPr>
              <w:t xml:space="preserve">реєстрі </w:t>
            </w:r>
            <w:r w:rsidRPr="00C313E9">
              <w:rPr>
                <w:sz w:val="24"/>
                <w:szCs w:val="24"/>
              </w:rPr>
              <w:t>юридичних осіб, фізичних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сіб — підприємців та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ромадських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ормувань,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ому числі змін д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становчих документів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юридичної особи (крім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ромадського формуванн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а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лігійної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рганізації)</w:t>
            </w:r>
          </w:p>
        </w:tc>
        <w:tc>
          <w:tcPr>
            <w:tcW w:w="4111" w:type="dxa"/>
          </w:tcPr>
          <w:p w:rsidR="00B678CA" w:rsidRPr="003B2091" w:rsidRDefault="00B678CA" w:rsidP="00995EE8">
            <w:pPr>
              <w:pStyle w:val="a5"/>
              <w:jc w:val="center"/>
              <w:rPr>
                <w:sz w:val="22"/>
                <w:szCs w:val="22"/>
              </w:rPr>
            </w:pPr>
          </w:p>
          <w:p w:rsidR="00B678CA" w:rsidRPr="003B2091" w:rsidRDefault="00B678CA" w:rsidP="00995EE8">
            <w:pPr>
              <w:pStyle w:val="a5"/>
              <w:jc w:val="center"/>
              <w:rPr>
                <w:sz w:val="22"/>
                <w:szCs w:val="22"/>
              </w:rPr>
            </w:pPr>
          </w:p>
          <w:p w:rsidR="00995EE8" w:rsidRPr="003B2091" w:rsidRDefault="00B678CA" w:rsidP="00995EE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091">
              <w:rPr>
                <w:sz w:val="22"/>
                <w:szCs w:val="22"/>
              </w:rPr>
              <w:t>—“—</w:t>
            </w:r>
          </w:p>
        </w:tc>
        <w:tc>
          <w:tcPr>
            <w:tcW w:w="964" w:type="dxa"/>
            <w:gridSpan w:val="2"/>
          </w:tcPr>
          <w:p w:rsidR="00995EE8" w:rsidRPr="00C313E9" w:rsidRDefault="006535F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95EE8" w:rsidRPr="00C313E9" w:rsidTr="007765AF">
        <w:tc>
          <w:tcPr>
            <w:tcW w:w="596" w:type="dxa"/>
          </w:tcPr>
          <w:p w:rsidR="00995EE8" w:rsidRPr="00C313E9" w:rsidRDefault="00995EE8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5EE8" w:rsidRPr="00C313E9" w:rsidRDefault="00995EE8" w:rsidP="0090607A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52</w:t>
            </w:r>
          </w:p>
        </w:tc>
        <w:tc>
          <w:tcPr>
            <w:tcW w:w="8221" w:type="dxa"/>
          </w:tcPr>
          <w:p w:rsidR="00995EE8" w:rsidRPr="00C313E9" w:rsidRDefault="00995EE8" w:rsidP="00BD6401">
            <w:pPr>
              <w:pStyle w:val="TableParagraph"/>
              <w:spacing w:before="59" w:line="228" w:lineRule="auto"/>
              <w:ind w:right="112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 реєстраці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ключення</w:t>
            </w:r>
            <w:r w:rsidRPr="00C313E9">
              <w:rPr>
                <w:spacing w:val="70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домостей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юридичну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собу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(крім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ромадського формуванн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а релігійної організації),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ареєстровану до 1 липн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2004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оку,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домості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</w:t>
            </w:r>
            <w:r w:rsidR="00BD6401" w:rsidRPr="00C313E9">
              <w:rPr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яку не містяться в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Єдиному державному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єстрі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юридичних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сіб,</w:t>
            </w:r>
            <w:r w:rsidR="00124776">
              <w:rPr>
                <w:sz w:val="24"/>
                <w:szCs w:val="24"/>
              </w:rPr>
              <w:t xml:space="preserve"> 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ізичних осіб —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ідприємців та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ромадських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ормувань</w:t>
            </w:r>
          </w:p>
        </w:tc>
        <w:tc>
          <w:tcPr>
            <w:tcW w:w="4111" w:type="dxa"/>
          </w:tcPr>
          <w:p w:rsidR="00995EE8" w:rsidRPr="003B2091" w:rsidRDefault="00995EE8" w:rsidP="008D5259">
            <w:pPr>
              <w:pStyle w:val="TableParagraph"/>
              <w:spacing w:before="59" w:line="228" w:lineRule="auto"/>
              <w:ind w:left="107" w:right="207"/>
            </w:pPr>
            <w:r w:rsidRPr="003B2091">
              <w:t>Закон України “Про</w:t>
            </w:r>
            <w:r w:rsidRPr="003B2091">
              <w:rPr>
                <w:spacing w:val="1"/>
              </w:rPr>
              <w:t xml:space="preserve"> </w:t>
            </w:r>
            <w:r w:rsidRPr="003B2091">
              <w:t>державну реєстрацію</w:t>
            </w:r>
            <w:r w:rsidR="00500251" w:rsidRPr="003B2091">
              <w:t xml:space="preserve"> </w:t>
            </w:r>
            <w:r w:rsidRPr="003B2091">
              <w:rPr>
                <w:spacing w:val="-68"/>
              </w:rPr>
              <w:t xml:space="preserve"> </w:t>
            </w:r>
            <w:r w:rsidRPr="003B2091">
              <w:t>юридичних</w:t>
            </w:r>
            <w:r w:rsidRPr="003B2091">
              <w:rPr>
                <w:spacing w:val="-1"/>
              </w:rPr>
              <w:t xml:space="preserve"> </w:t>
            </w:r>
            <w:r w:rsidRPr="003B2091">
              <w:t>осіб,фізичних</w:t>
            </w:r>
            <w:r w:rsidRPr="003B2091">
              <w:rPr>
                <w:spacing w:val="-10"/>
              </w:rPr>
              <w:t xml:space="preserve"> </w:t>
            </w:r>
            <w:r w:rsidRPr="003B2091">
              <w:t>осіб</w:t>
            </w:r>
            <w:r w:rsidR="00556CA6" w:rsidRPr="003B2091">
              <w:t>-</w:t>
            </w:r>
            <w:r w:rsidRPr="003B2091">
              <w:t>підприємців та</w:t>
            </w:r>
            <w:r w:rsidRPr="003B2091">
              <w:rPr>
                <w:spacing w:val="1"/>
              </w:rPr>
              <w:t xml:space="preserve"> </w:t>
            </w:r>
            <w:r w:rsidRPr="003B2091">
              <w:t>громадських</w:t>
            </w:r>
            <w:r w:rsidR="00283AFF" w:rsidRPr="003B2091">
              <w:t xml:space="preserve"> </w:t>
            </w:r>
            <w:r w:rsidRPr="003B2091">
              <w:t>формувань”</w:t>
            </w:r>
          </w:p>
        </w:tc>
        <w:tc>
          <w:tcPr>
            <w:tcW w:w="964" w:type="dxa"/>
            <w:gridSpan w:val="2"/>
          </w:tcPr>
          <w:p w:rsidR="00995EE8" w:rsidRPr="00C313E9" w:rsidRDefault="006535F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95EE8" w:rsidRPr="00C313E9" w:rsidTr="007765AF">
        <w:tc>
          <w:tcPr>
            <w:tcW w:w="596" w:type="dxa"/>
          </w:tcPr>
          <w:p w:rsidR="00995EE8" w:rsidRPr="00C313E9" w:rsidRDefault="00995EE8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5EE8" w:rsidRPr="00C313E9" w:rsidRDefault="00995EE8" w:rsidP="0090607A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56</w:t>
            </w:r>
          </w:p>
        </w:tc>
        <w:tc>
          <w:tcPr>
            <w:tcW w:w="8221" w:type="dxa"/>
          </w:tcPr>
          <w:p w:rsidR="00995EE8" w:rsidRPr="00C313E9" w:rsidRDefault="00995EE8" w:rsidP="0090607A">
            <w:pPr>
              <w:pStyle w:val="TableParagraph"/>
              <w:spacing w:before="59" w:line="228" w:lineRule="auto"/>
              <w:ind w:right="789"/>
              <w:jc w:val="both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 xml:space="preserve">Державна реєстрація </w:t>
            </w:r>
            <w:r w:rsidRPr="00C313E9">
              <w:rPr>
                <w:spacing w:val="-6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ереходу юридичної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соби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модельного</w:t>
            </w:r>
          </w:p>
          <w:p w:rsidR="00995EE8" w:rsidRPr="00C313E9" w:rsidRDefault="00995EE8" w:rsidP="00556CA6">
            <w:pPr>
              <w:pStyle w:val="TableParagraph"/>
              <w:spacing w:line="228" w:lineRule="auto"/>
              <w:ind w:right="410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статуту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іяльність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9F33B9">
              <w:rPr>
                <w:sz w:val="24"/>
                <w:szCs w:val="24"/>
              </w:rPr>
              <w:t xml:space="preserve"> п</w:t>
            </w:r>
            <w:r w:rsidRPr="00C313E9">
              <w:rPr>
                <w:sz w:val="24"/>
                <w:szCs w:val="24"/>
              </w:rPr>
              <w:t>ідставі власног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становчого документа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(крім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="00556CA6" w:rsidRPr="00C313E9">
              <w:rPr>
                <w:sz w:val="24"/>
                <w:szCs w:val="24"/>
              </w:rPr>
              <w:t xml:space="preserve">громадського </w:t>
            </w:r>
            <w:r w:rsidRPr="00C313E9">
              <w:rPr>
                <w:sz w:val="24"/>
                <w:szCs w:val="24"/>
              </w:rPr>
              <w:t>формування та релігійної</w:t>
            </w:r>
            <w:r w:rsidRPr="00C313E9">
              <w:rPr>
                <w:spacing w:val="-68"/>
                <w:sz w:val="24"/>
                <w:szCs w:val="24"/>
              </w:rPr>
              <w:t xml:space="preserve"> </w:t>
            </w:r>
            <w:r w:rsidR="00500251" w:rsidRPr="00C313E9">
              <w:rPr>
                <w:sz w:val="24"/>
                <w:szCs w:val="24"/>
              </w:rPr>
              <w:t xml:space="preserve"> о</w:t>
            </w:r>
            <w:r w:rsidRPr="00C313E9">
              <w:rPr>
                <w:sz w:val="24"/>
                <w:szCs w:val="24"/>
              </w:rPr>
              <w:t>рганізації)</w:t>
            </w:r>
          </w:p>
        </w:tc>
        <w:tc>
          <w:tcPr>
            <w:tcW w:w="4111" w:type="dxa"/>
          </w:tcPr>
          <w:p w:rsidR="00B678CA" w:rsidRPr="00C313E9" w:rsidRDefault="00B678CA" w:rsidP="0090607A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</w:p>
          <w:p w:rsidR="00995EE8" w:rsidRPr="00C313E9" w:rsidRDefault="00B678CA" w:rsidP="0090607A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995EE8" w:rsidRPr="00C313E9" w:rsidRDefault="006535F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95EE8" w:rsidRPr="00C313E9" w:rsidTr="007765AF">
        <w:tc>
          <w:tcPr>
            <w:tcW w:w="596" w:type="dxa"/>
          </w:tcPr>
          <w:p w:rsidR="00995EE8" w:rsidRPr="00C313E9" w:rsidRDefault="00995EE8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5EE8" w:rsidRPr="00C313E9" w:rsidRDefault="00995EE8" w:rsidP="0090607A">
            <w:pPr>
              <w:pStyle w:val="TableParagraph"/>
              <w:spacing w:before="103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57</w:t>
            </w:r>
          </w:p>
        </w:tc>
        <w:tc>
          <w:tcPr>
            <w:tcW w:w="8221" w:type="dxa"/>
          </w:tcPr>
          <w:p w:rsidR="00995EE8" w:rsidRPr="00C313E9" w:rsidRDefault="00995EE8" w:rsidP="00AA5E43">
            <w:pPr>
              <w:pStyle w:val="TableParagraph"/>
              <w:spacing w:before="116" w:line="228" w:lineRule="auto"/>
              <w:ind w:right="615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 реєстраці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ереходу юридичної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соби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іяльність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ідставі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="00AA5E43" w:rsidRPr="00C313E9">
              <w:rPr>
                <w:sz w:val="24"/>
                <w:szCs w:val="24"/>
              </w:rPr>
              <w:t xml:space="preserve">модельного </w:t>
            </w:r>
            <w:r w:rsidRPr="00C313E9">
              <w:rPr>
                <w:sz w:val="24"/>
                <w:szCs w:val="24"/>
              </w:rPr>
              <w:t>статуту (крім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ромадського</w:t>
            </w:r>
            <w:r w:rsidRPr="00C313E9">
              <w:rPr>
                <w:spacing w:val="-1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ормуванн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124776">
              <w:rPr>
                <w:sz w:val="24"/>
                <w:szCs w:val="24"/>
              </w:rPr>
              <w:t xml:space="preserve">  т</w:t>
            </w:r>
            <w:r w:rsidRPr="00C313E9">
              <w:rPr>
                <w:sz w:val="24"/>
                <w:szCs w:val="24"/>
              </w:rPr>
              <w:t>а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lastRenderedPageBreak/>
              <w:t>релігійної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рганізації)</w:t>
            </w:r>
          </w:p>
        </w:tc>
        <w:tc>
          <w:tcPr>
            <w:tcW w:w="4111" w:type="dxa"/>
          </w:tcPr>
          <w:p w:rsidR="00995EE8" w:rsidRPr="001A5E7D" w:rsidRDefault="00995EE8" w:rsidP="003B2091">
            <w:pPr>
              <w:pStyle w:val="TableParagraph"/>
              <w:spacing w:before="116" w:line="228" w:lineRule="auto"/>
              <w:ind w:left="107" w:right="207"/>
            </w:pPr>
            <w:r w:rsidRPr="001A5E7D">
              <w:lastRenderedPageBreak/>
              <w:t>Закон України “Про</w:t>
            </w:r>
            <w:r w:rsidRPr="001A5E7D">
              <w:rPr>
                <w:spacing w:val="1"/>
              </w:rPr>
              <w:t xml:space="preserve"> </w:t>
            </w:r>
            <w:r w:rsidRPr="001A5E7D">
              <w:t>державну реєстрацію</w:t>
            </w:r>
            <w:r w:rsidRPr="001A5E7D">
              <w:rPr>
                <w:spacing w:val="-68"/>
              </w:rPr>
              <w:t xml:space="preserve"> </w:t>
            </w:r>
            <w:r w:rsidR="00500251" w:rsidRPr="001A5E7D">
              <w:rPr>
                <w:spacing w:val="-68"/>
              </w:rPr>
              <w:t xml:space="preserve"> </w:t>
            </w:r>
            <w:r w:rsidR="00500251" w:rsidRPr="001A5E7D">
              <w:t xml:space="preserve"> ю</w:t>
            </w:r>
            <w:r w:rsidRPr="001A5E7D">
              <w:t>ридичних</w:t>
            </w:r>
            <w:r w:rsidRPr="001A5E7D">
              <w:rPr>
                <w:spacing w:val="-1"/>
              </w:rPr>
              <w:t xml:space="preserve"> </w:t>
            </w:r>
            <w:r w:rsidRPr="001A5E7D">
              <w:t>осіб,фізичних</w:t>
            </w:r>
            <w:r w:rsidRPr="001A5E7D">
              <w:rPr>
                <w:spacing w:val="-10"/>
              </w:rPr>
              <w:t xml:space="preserve"> </w:t>
            </w:r>
            <w:r w:rsidRPr="001A5E7D">
              <w:lastRenderedPageBreak/>
              <w:t>осі</w:t>
            </w:r>
            <w:r w:rsidR="00124776" w:rsidRPr="001A5E7D">
              <w:t xml:space="preserve">б </w:t>
            </w:r>
            <w:r w:rsidR="00283AFF" w:rsidRPr="001A5E7D">
              <w:t>-</w:t>
            </w:r>
            <w:r w:rsidRPr="001A5E7D">
              <w:t xml:space="preserve"> </w:t>
            </w:r>
            <w:r w:rsidR="00283AFF" w:rsidRPr="001A5E7D">
              <w:t xml:space="preserve">підприємців та </w:t>
            </w:r>
            <w:r w:rsidRPr="001A5E7D">
              <w:t>громадських</w:t>
            </w:r>
            <w:r w:rsidR="00283AFF" w:rsidRPr="001A5E7D">
              <w:t xml:space="preserve"> </w:t>
            </w:r>
            <w:r w:rsidRPr="001A5E7D">
              <w:t>формувань”</w:t>
            </w:r>
          </w:p>
        </w:tc>
        <w:tc>
          <w:tcPr>
            <w:tcW w:w="964" w:type="dxa"/>
            <w:gridSpan w:val="2"/>
          </w:tcPr>
          <w:p w:rsidR="00995EE8" w:rsidRPr="00C313E9" w:rsidRDefault="006535F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995EE8" w:rsidRPr="00C313E9" w:rsidTr="007765AF">
        <w:tc>
          <w:tcPr>
            <w:tcW w:w="596" w:type="dxa"/>
          </w:tcPr>
          <w:p w:rsidR="00995EE8" w:rsidRPr="00C313E9" w:rsidRDefault="00995EE8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995EE8" w:rsidRPr="00C313E9" w:rsidRDefault="00995EE8" w:rsidP="0090607A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94</w:t>
            </w:r>
          </w:p>
        </w:tc>
        <w:tc>
          <w:tcPr>
            <w:tcW w:w="8221" w:type="dxa"/>
          </w:tcPr>
          <w:p w:rsidR="00995EE8" w:rsidRPr="00C313E9" w:rsidRDefault="00995EE8" w:rsidP="0090607A">
            <w:pPr>
              <w:pStyle w:val="TableParagraph"/>
              <w:spacing w:before="59" w:line="228" w:lineRule="auto"/>
              <w:ind w:right="132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 реєстраці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міни складу комісії з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ипинення (комісії з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організації,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ліквідаційної комісії)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юридичної особи (крім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ромадського</w:t>
            </w:r>
            <w:r w:rsidRPr="00C313E9">
              <w:rPr>
                <w:spacing w:val="-1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ормуванн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500251" w:rsidRPr="00C313E9">
              <w:rPr>
                <w:spacing w:val="-67"/>
                <w:sz w:val="24"/>
                <w:szCs w:val="24"/>
              </w:rPr>
              <w:t xml:space="preserve"> </w:t>
            </w:r>
            <w:r w:rsidR="00500251" w:rsidRPr="00C313E9">
              <w:rPr>
                <w:sz w:val="24"/>
                <w:szCs w:val="24"/>
              </w:rPr>
              <w:t xml:space="preserve"> т</w:t>
            </w:r>
            <w:r w:rsidRPr="00C313E9">
              <w:rPr>
                <w:sz w:val="24"/>
                <w:szCs w:val="24"/>
              </w:rPr>
              <w:t>а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лігійної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рганізації)</w:t>
            </w:r>
          </w:p>
        </w:tc>
        <w:tc>
          <w:tcPr>
            <w:tcW w:w="4111" w:type="dxa"/>
          </w:tcPr>
          <w:p w:rsidR="00995EE8" w:rsidRPr="001A5E7D" w:rsidRDefault="00995EE8" w:rsidP="0090607A">
            <w:pPr>
              <w:pStyle w:val="TableParagraph"/>
              <w:spacing w:before="46"/>
              <w:ind w:left="1079" w:right="1079"/>
              <w:jc w:val="center"/>
            </w:pPr>
            <w:r w:rsidRPr="001A5E7D">
              <w:t>—“—</w:t>
            </w:r>
          </w:p>
        </w:tc>
        <w:tc>
          <w:tcPr>
            <w:tcW w:w="964" w:type="dxa"/>
            <w:gridSpan w:val="2"/>
          </w:tcPr>
          <w:p w:rsidR="00995EE8" w:rsidRPr="00C313E9" w:rsidRDefault="006535F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95EE8" w:rsidRPr="00C313E9" w:rsidTr="007765AF">
        <w:tc>
          <w:tcPr>
            <w:tcW w:w="596" w:type="dxa"/>
          </w:tcPr>
          <w:p w:rsidR="00995EE8" w:rsidRPr="00C313E9" w:rsidRDefault="00995EE8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95EE8" w:rsidRPr="00C313E9" w:rsidRDefault="00995EE8" w:rsidP="0090607A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97</w:t>
            </w:r>
          </w:p>
        </w:tc>
        <w:tc>
          <w:tcPr>
            <w:tcW w:w="8221" w:type="dxa"/>
          </w:tcPr>
          <w:p w:rsidR="00995EE8" w:rsidRPr="00C313E9" w:rsidRDefault="00995EE8" w:rsidP="00AA5E43">
            <w:pPr>
              <w:pStyle w:val="TableParagraph"/>
              <w:spacing w:before="59" w:line="228" w:lineRule="auto"/>
              <w:ind w:right="472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 реєстраці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ипинення</w:t>
            </w:r>
            <w:r w:rsidRPr="00C313E9">
              <w:rPr>
                <w:spacing w:val="-1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юридичної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соби в результаті її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="00AA5E43" w:rsidRPr="00C313E9">
              <w:rPr>
                <w:sz w:val="24"/>
                <w:szCs w:val="24"/>
              </w:rPr>
              <w:t xml:space="preserve">ліквідації (крім </w:t>
            </w:r>
            <w:r w:rsidRPr="00C313E9">
              <w:rPr>
                <w:sz w:val="24"/>
                <w:szCs w:val="24"/>
              </w:rPr>
              <w:t>громадського</w:t>
            </w:r>
            <w:r w:rsidRPr="00C313E9">
              <w:rPr>
                <w:spacing w:val="-1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ормуванн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500251" w:rsidRPr="00C313E9">
              <w:rPr>
                <w:spacing w:val="-67"/>
                <w:sz w:val="24"/>
                <w:szCs w:val="24"/>
              </w:rPr>
              <w:t xml:space="preserve"> </w:t>
            </w:r>
            <w:r w:rsidR="00500251" w:rsidRPr="00C313E9">
              <w:rPr>
                <w:sz w:val="24"/>
                <w:szCs w:val="24"/>
              </w:rPr>
              <w:t xml:space="preserve"> т</w:t>
            </w:r>
            <w:r w:rsidRPr="00C313E9">
              <w:rPr>
                <w:sz w:val="24"/>
                <w:szCs w:val="24"/>
              </w:rPr>
              <w:t>а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лігійної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рганізації)</w:t>
            </w:r>
          </w:p>
        </w:tc>
        <w:tc>
          <w:tcPr>
            <w:tcW w:w="4111" w:type="dxa"/>
          </w:tcPr>
          <w:p w:rsidR="00995EE8" w:rsidRPr="001A5E7D" w:rsidRDefault="00995EE8" w:rsidP="0090607A">
            <w:pPr>
              <w:pStyle w:val="TableParagraph"/>
              <w:spacing w:before="46"/>
              <w:ind w:left="1079" w:right="1079"/>
              <w:jc w:val="center"/>
            </w:pPr>
            <w:r w:rsidRPr="001A5E7D">
              <w:t>—“—</w:t>
            </w:r>
          </w:p>
        </w:tc>
        <w:tc>
          <w:tcPr>
            <w:tcW w:w="964" w:type="dxa"/>
            <w:gridSpan w:val="2"/>
          </w:tcPr>
          <w:p w:rsidR="00995EE8" w:rsidRPr="00C313E9" w:rsidRDefault="006535F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95EE8" w:rsidRPr="00C313E9" w:rsidTr="007765AF">
        <w:tc>
          <w:tcPr>
            <w:tcW w:w="596" w:type="dxa"/>
          </w:tcPr>
          <w:p w:rsidR="00995EE8" w:rsidRPr="00C313E9" w:rsidRDefault="00995EE8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5EE8" w:rsidRPr="00C313E9" w:rsidRDefault="00995EE8" w:rsidP="0090607A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00</w:t>
            </w:r>
          </w:p>
        </w:tc>
        <w:tc>
          <w:tcPr>
            <w:tcW w:w="8221" w:type="dxa"/>
          </w:tcPr>
          <w:p w:rsidR="00995EE8" w:rsidRPr="00C313E9" w:rsidRDefault="00995EE8" w:rsidP="0090607A">
            <w:pPr>
              <w:pStyle w:val="TableParagraph"/>
              <w:spacing w:before="59" w:line="228" w:lineRule="auto"/>
              <w:ind w:right="132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 реєстраці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ипинення юридичної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соби в результаті її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організації (крім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ромадського</w:t>
            </w:r>
            <w:r w:rsidRPr="00C313E9">
              <w:rPr>
                <w:spacing w:val="-1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ормуванн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500251" w:rsidRPr="00C313E9">
              <w:rPr>
                <w:sz w:val="24"/>
                <w:szCs w:val="24"/>
              </w:rPr>
              <w:t xml:space="preserve"> т</w:t>
            </w:r>
            <w:r w:rsidRPr="00C313E9">
              <w:rPr>
                <w:sz w:val="24"/>
                <w:szCs w:val="24"/>
              </w:rPr>
              <w:t>а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лігійної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рганізації)</w:t>
            </w:r>
          </w:p>
        </w:tc>
        <w:tc>
          <w:tcPr>
            <w:tcW w:w="4111" w:type="dxa"/>
          </w:tcPr>
          <w:p w:rsidR="00995EE8" w:rsidRPr="001A5E7D" w:rsidRDefault="00995EE8" w:rsidP="0090607A">
            <w:pPr>
              <w:pStyle w:val="TableParagraph"/>
              <w:spacing w:before="46"/>
              <w:ind w:left="1079" w:right="1079"/>
              <w:jc w:val="center"/>
            </w:pPr>
            <w:r w:rsidRPr="001A5E7D">
              <w:t>—“—</w:t>
            </w:r>
          </w:p>
        </w:tc>
        <w:tc>
          <w:tcPr>
            <w:tcW w:w="964" w:type="dxa"/>
            <w:gridSpan w:val="2"/>
          </w:tcPr>
          <w:p w:rsidR="00995EE8" w:rsidRPr="00C313E9" w:rsidRDefault="006535F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95EE8" w:rsidRPr="00C313E9" w:rsidTr="007765AF">
        <w:tc>
          <w:tcPr>
            <w:tcW w:w="596" w:type="dxa"/>
          </w:tcPr>
          <w:p w:rsidR="00995EE8" w:rsidRPr="00C313E9" w:rsidRDefault="00995EE8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5EE8" w:rsidRPr="00C313E9" w:rsidRDefault="00995EE8" w:rsidP="0090607A">
            <w:pPr>
              <w:pStyle w:val="TableParagraph"/>
              <w:spacing w:before="45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73</w:t>
            </w:r>
          </w:p>
        </w:tc>
        <w:tc>
          <w:tcPr>
            <w:tcW w:w="8221" w:type="dxa"/>
          </w:tcPr>
          <w:p w:rsidR="00995EE8" w:rsidRPr="00C313E9" w:rsidRDefault="00995EE8" w:rsidP="0090607A">
            <w:pPr>
              <w:pStyle w:val="TableParagraph"/>
              <w:spacing w:before="58" w:line="228" w:lineRule="auto"/>
              <w:ind w:right="132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 реєстраці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ішення про припиненн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юридичної особи (крім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ромадського</w:t>
            </w:r>
            <w:r w:rsidRPr="00C313E9">
              <w:rPr>
                <w:spacing w:val="-1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ормуванн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500251" w:rsidRPr="00C313E9">
              <w:rPr>
                <w:sz w:val="24"/>
                <w:szCs w:val="24"/>
              </w:rPr>
              <w:t xml:space="preserve"> т</w:t>
            </w:r>
            <w:r w:rsidRPr="00C313E9">
              <w:rPr>
                <w:sz w:val="24"/>
                <w:szCs w:val="24"/>
              </w:rPr>
              <w:t>а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лігійної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рганізації)</w:t>
            </w:r>
          </w:p>
        </w:tc>
        <w:tc>
          <w:tcPr>
            <w:tcW w:w="4111" w:type="dxa"/>
          </w:tcPr>
          <w:p w:rsidR="00995EE8" w:rsidRPr="001A5E7D" w:rsidRDefault="00995EE8" w:rsidP="0090607A">
            <w:pPr>
              <w:pStyle w:val="TableParagraph"/>
              <w:spacing w:before="45"/>
              <w:ind w:left="1079" w:right="1079"/>
              <w:jc w:val="center"/>
            </w:pPr>
            <w:r w:rsidRPr="001A5E7D">
              <w:t>—“—</w:t>
            </w:r>
          </w:p>
        </w:tc>
        <w:tc>
          <w:tcPr>
            <w:tcW w:w="964" w:type="dxa"/>
            <w:gridSpan w:val="2"/>
          </w:tcPr>
          <w:p w:rsidR="00995EE8" w:rsidRPr="00C313E9" w:rsidRDefault="006535F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95EE8" w:rsidRPr="00C313E9" w:rsidTr="007765AF">
        <w:tc>
          <w:tcPr>
            <w:tcW w:w="596" w:type="dxa"/>
          </w:tcPr>
          <w:p w:rsidR="00995EE8" w:rsidRPr="00C313E9" w:rsidRDefault="00995EE8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95EE8" w:rsidRPr="00C313E9" w:rsidRDefault="00995EE8" w:rsidP="0090607A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83</w:t>
            </w:r>
          </w:p>
        </w:tc>
        <w:tc>
          <w:tcPr>
            <w:tcW w:w="8221" w:type="dxa"/>
          </w:tcPr>
          <w:p w:rsidR="00995EE8" w:rsidRPr="00C313E9" w:rsidRDefault="00995EE8" w:rsidP="0090607A">
            <w:pPr>
              <w:pStyle w:val="TableParagraph"/>
              <w:spacing w:before="59" w:line="228" w:lineRule="auto"/>
              <w:ind w:right="132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 реєстраці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ішення про відміну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ішення про припиненн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юридичної особи (крім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ромадського</w:t>
            </w:r>
            <w:r w:rsidRPr="00C313E9">
              <w:rPr>
                <w:spacing w:val="-1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ормуванн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500251" w:rsidRPr="00C313E9">
              <w:rPr>
                <w:sz w:val="24"/>
                <w:szCs w:val="24"/>
              </w:rPr>
              <w:t xml:space="preserve"> т</w:t>
            </w:r>
            <w:r w:rsidRPr="00C313E9">
              <w:rPr>
                <w:sz w:val="24"/>
                <w:szCs w:val="24"/>
              </w:rPr>
              <w:t>а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лігійної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рганізації)</w:t>
            </w:r>
          </w:p>
        </w:tc>
        <w:tc>
          <w:tcPr>
            <w:tcW w:w="4111" w:type="dxa"/>
          </w:tcPr>
          <w:p w:rsidR="00995EE8" w:rsidRPr="001A5E7D" w:rsidRDefault="00995EE8" w:rsidP="0090607A">
            <w:pPr>
              <w:pStyle w:val="TableParagraph"/>
              <w:spacing w:before="46"/>
              <w:ind w:left="1079" w:right="1079"/>
              <w:jc w:val="center"/>
            </w:pPr>
            <w:r w:rsidRPr="001A5E7D">
              <w:t>—“—</w:t>
            </w:r>
          </w:p>
        </w:tc>
        <w:tc>
          <w:tcPr>
            <w:tcW w:w="964" w:type="dxa"/>
            <w:gridSpan w:val="2"/>
          </w:tcPr>
          <w:p w:rsidR="00995EE8" w:rsidRPr="00C313E9" w:rsidRDefault="006535F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95EE8" w:rsidRPr="00C313E9" w:rsidTr="007765AF">
        <w:tc>
          <w:tcPr>
            <w:tcW w:w="596" w:type="dxa"/>
          </w:tcPr>
          <w:p w:rsidR="00995EE8" w:rsidRPr="00C313E9" w:rsidRDefault="00995EE8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95EE8" w:rsidRPr="00C313E9" w:rsidRDefault="00995EE8" w:rsidP="0090607A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35</w:t>
            </w:r>
          </w:p>
        </w:tc>
        <w:tc>
          <w:tcPr>
            <w:tcW w:w="8221" w:type="dxa"/>
          </w:tcPr>
          <w:p w:rsidR="00995EE8" w:rsidRPr="00C313E9" w:rsidRDefault="00995EE8" w:rsidP="00BD6401">
            <w:pPr>
              <w:pStyle w:val="TableParagraph"/>
              <w:ind w:right="788"/>
              <w:rPr>
                <w:i/>
                <w:sz w:val="24"/>
                <w:szCs w:val="24"/>
              </w:rPr>
            </w:pPr>
            <w:r w:rsidRPr="00C313E9">
              <w:rPr>
                <w:i/>
                <w:sz w:val="24"/>
                <w:szCs w:val="24"/>
              </w:rPr>
              <w:t>Видача виписки з</w:t>
            </w:r>
            <w:r w:rsidRPr="00C313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Єдиного</w:t>
            </w:r>
            <w:r w:rsidRPr="00C313E9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державного реєстру юридичних осіб,</w:t>
            </w:r>
            <w:r w:rsidRPr="00C313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фізичних осіб —</w:t>
            </w:r>
            <w:r w:rsidRPr="00C313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підприємців та</w:t>
            </w:r>
            <w:r w:rsidRPr="00C313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громадських</w:t>
            </w:r>
            <w:r w:rsidRPr="00C313E9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формувань</w:t>
            </w:r>
            <w:r w:rsidRPr="00C313E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у</w:t>
            </w:r>
            <w:r w:rsidRPr="00C313E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паперовій формі для</w:t>
            </w:r>
            <w:r w:rsidRPr="00C313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проставлення</w:t>
            </w:r>
            <w:r w:rsidRPr="00C313E9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13E9">
              <w:rPr>
                <w:i/>
                <w:sz w:val="24"/>
                <w:szCs w:val="24"/>
              </w:rPr>
              <w:t>апостиля</w:t>
            </w:r>
            <w:proofErr w:type="spellEnd"/>
          </w:p>
        </w:tc>
        <w:tc>
          <w:tcPr>
            <w:tcW w:w="4111" w:type="dxa"/>
          </w:tcPr>
          <w:p w:rsidR="00995EE8" w:rsidRPr="001A5E7D" w:rsidRDefault="00995EE8" w:rsidP="0090607A">
            <w:pPr>
              <w:pStyle w:val="TableParagraph"/>
              <w:spacing w:before="16"/>
              <w:ind w:left="1079" w:right="1079"/>
              <w:jc w:val="center"/>
            </w:pPr>
            <w:r w:rsidRPr="001A5E7D">
              <w:t>—“—</w:t>
            </w:r>
          </w:p>
        </w:tc>
        <w:tc>
          <w:tcPr>
            <w:tcW w:w="964" w:type="dxa"/>
            <w:gridSpan w:val="2"/>
          </w:tcPr>
          <w:p w:rsidR="00995EE8" w:rsidRPr="00C313E9" w:rsidRDefault="006535F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E0C77" w:rsidRPr="00C313E9" w:rsidTr="007765AF">
        <w:tc>
          <w:tcPr>
            <w:tcW w:w="596" w:type="dxa"/>
          </w:tcPr>
          <w:p w:rsidR="000E0C77" w:rsidRPr="00C313E9" w:rsidRDefault="000E0C77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E0C77" w:rsidRPr="00C313E9" w:rsidRDefault="000E0C77" w:rsidP="0090607A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34</w:t>
            </w:r>
          </w:p>
        </w:tc>
        <w:tc>
          <w:tcPr>
            <w:tcW w:w="8221" w:type="dxa"/>
          </w:tcPr>
          <w:p w:rsidR="000E0C77" w:rsidRPr="00C313E9" w:rsidRDefault="000E0C77" w:rsidP="00AA5E43">
            <w:pPr>
              <w:pStyle w:val="TableParagraph"/>
              <w:spacing w:before="29" w:line="228" w:lineRule="auto"/>
              <w:ind w:right="273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идача витягу з Єдиного</w:t>
            </w:r>
            <w:r w:rsidRPr="00C313E9">
              <w:rPr>
                <w:spacing w:val="-6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ржавного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="00AA5E43" w:rsidRPr="00C313E9">
              <w:rPr>
                <w:sz w:val="24"/>
                <w:szCs w:val="24"/>
              </w:rPr>
              <w:t xml:space="preserve">реєстру </w:t>
            </w:r>
            <w:r w:rsidRPr="00C313E9">
              <w:rPr>
                <w:sz w:val="24"/>
                <w:szCs w:val="24"/>
              </w:rPr>
              <w:t>юридичних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сіб,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ізичних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сіб — підприємців та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ромадських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ормувань</w:t>
            </w:r>
          </w:p>
        </w:tc>
        <w:tc>
          <w:tcPr>
            <w:tcW w:w="4111" w:type="dxa"/>
          </w:tcPr>
          <w:p w:rsidR="000E0C77" w:rsidRPr="001A5E7D" w:rsidRDefault="000E0C77" w:rsidP="003B2091">
            <w:pPr>
              <w:pStyle w:val="TableParagraph"/>
              <w:spacing w:before="29" w:line="228" w:lineRule="auto"/>
              <w:ind w:left="107" w:right="207"/>
            </w:pPr>
            <w:r w:rsidRPr="001A5E7D">
              <w:t>Закон України “Про</w:t>
            </w:r>
            <w:r w:rsidRPr="001A5E7D">
              <w:rPr>
                <w:spacing w:val="1"/>
              </w:rPr>
              <w:t xml:space="preserve"> </w:t>
            </w:r>
            <w:r w:rsidRPr="001A5E7D">
              <w:t>державну реєстрацію</w:t>
            </w:r>
            <w:r w:rsidRPr="001A5E7D">
              <w:rPr>
                <w:spacing w:val="-68"/>
              </w:rPr>
              <w:t xml:space="preserve"> </w:t>
            </w:r>
            <w:r w:rsidR="00500251" w:rsidRPr="001A5E7D">
              <w:t xml:space="preserve"> ю</w:t>
            </w:r>
            <w:r w:rsidRPr="001A5E7D">
              <w:t>ридичних</w:t>
            </w:r>
            <w:r w:rsidRPr="001A5E7D">
              <w:rPr>
                <w:spacing w:val="-1"/>
              </w:rPr>
              <w:t xml:space="preserve"> </w:t>
            </w:r>
            <w:r w:rsidRPr="001A5E7D">
              <w:t>осіб,фізичних</w:t>
            </w:r>
            <w:r w:rsidRPr="001A5E7D">
              <w:rPr>
                <w:spacing w:val="-10"/>
              </w:rPr>
              <w:t xml:space="preserve"> </w:t>
            </w:r>
            <w:r w:rsidRPr="001A5E7D">
              <w:t>осіб</w:t>
            </w:r>
            <w:r w:rsidR="008D5259" w:rsidRPr="001A5E7D">
              <w:t xml:space="preserve"> </w:t>
            </w:r>
            <w:r w:rsidR="001067C7" w:rsidRPr="001A5E7D">
              <w:rPr>
                <w:spacing w:val="-8"/>
              </w:rPr>
              <w:t>–</w:t>
            </w:r>
            <w:r w:rsidR="008D5259" w:rsidRPr="001A5E7D">
              <w:rPr>
                <w:spacing w:val="-8"/>
              </w:rPr>
              <w:t xml:space="preserve"> </w:t>
            </w:r>
            <w:r w:rsidR="001067C7" w:rsidRPr="001A5E7D">
              <w:t xml:space="preserve">підприємців та </w:t>
            </w:r>
            <w:r w:rsidRPr="001A5E7D">
              <w:t>громадських</w:t>
            </w:r>
            <w:r w:rsidR="00283AFF" w:rsidRPr="001A5E7D">
              <w:t xml:space="preserve"> </w:t>
            </w:r>
            <w:r w:rsidR="009F33B9" w:rsidRPr="001A5E7D">
              <w:t>формувань ”</w:t>
            </w:r>
          </w:p>
        </w:tc>
        <w:tc>
          <w:tcPr>
            <w:tcW w:w="964" w:type="dxa"/>
            <w:gridSpan w:val="2"/>
          </w:tcPr>
          <w:p w:rsidR="000E0C77" w:rsidRPr="00C313E9" w:rsidRDefault="006535F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E0C77" w:rsidRPr="00C313E9" w:rsidTr="007765AF">
        <w:tc>
          <w:tcPr>
            <w:tcW w:w="596" w:type="dxa"/>
          </w:tcPr>
          <w:p w:rsidR="000E0C77" w:rsidRPr="00C313E9" w:rsidRDefault="000E0C77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E0C77" w:rsidRPr="00C313E9" w:rsidRDefault="000E0C77" w:rsidP="0090607A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36</w:t>
            </w:r>
          </w:p>
        </w:tc>
        <w:tc>
          <w:tcPr>
            <w:tcW w:w="8221" w:type="dxa"/>
          </w:tcPr>
          <w:p w:rsidR="000E0C77" w:rsidRPr="00C313E9" w:rsidRDefault="000E0C77" w:rsidP="00BD6401">
            <w:pPr>
              <w:pStyle w:val="TableParagraph"/>
              <w:rPr>
                <w:i/>
                <w:sz w:val="24"/>
                <w:szCs w:val="24"/>
              </w:rPr>
            </w:pPr>
            <w:r w:rsidRPr="00C313E9">
              <w:rPr>
                <w:i/>
                <w:sz w:val="24"/>
                <w:szCs w:val="24"/>
              </w:rPr>
              <w:t>Видача</w:t>
            </w:r>
            <w:r w:rsidRPr="00C313E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документів,</w:t>
            </w:r>
            <w:r w:rsidRPr="00C313E9">
              <w:rPr>
                <w:i/>
                <w:spacing w:val="-1"/>
                <w:sz w:val="24"/>
                <w:szCs w:val="24"/>
              </w:rPr>
              <w:t xml:space="preserve"> </w:t>
            </w:r>
            <w:r w:rsidR="00556CA6" w:rsidRPr="00C313E9">
              <w:rPr>
                <w:i/>
                <w:sz w:val="24"/>
                <w:szCs w:val="24"/>
              </w:rPr>
              <w:t xml:space="preserve">що </w:t>
            </w:r>
            <w:r w:rsidRPr="00C313E9">
              <w:rPr>
                <w:i/>
                <w:sz w:val="24"/>
                <w:szCs w:val="24"/>
              </w:rPr>
              <w:t>містяться в реєстраційній</w:t>
            </w:r>
            <w:r w:rsidRPr="00C313E9">
              <w:rPr>
                <w:i/>
                <w:spacing w:val="-68"/>
                <w:sz w:val="24"/>
                <w:szCs w:val="24"/>
              </w:rPr>
              <w:t xml:space="preserve"> </w:t>
            </w:r>
            <w:r w:rsidR="00500251" w:rsidRPr="00C313E9">
              <w:rPr>
                <w:i/>
                <w:sz w:val="24"/>
                <w:szCs w:val="24"/>
              </w:rPr>
              <w:t xml:space="preserve"> с</w:t>
            </w:r>
            <w:r w:rsidRPr="00C313E9">
              <w:rPr>
                <w:i/>
                <w:sz w:val="24"/>
                <w:szCs w:val="24"/>
              </w:rPr>
              <w:t>праві юридичної особи,</w:t>
            </w:r>
            <w:r w:rsidRPr="00C313E9">
              <w:rPr>
                <w:i/>
                <w:spacing w:val="1"/>
                <w:sz w:val="24"/>
                <w:szCs w:val="24"/>
              </w:rPr>
              <w:t xml:space="preserve"> </w:t>
            </w:r>
            <w:r w:rsidR="00556CA6" w:rsidRPr="00C313E9">
              <w:rPr>
                <w:i/>
                <w:sz w:val="24"/>
                <w:szCs w:val="24"/>
              </w:rPr>
              <w:t xml:space="preserve">громадського </w:t>
            </w:r>
            <w:r w:rsidRPr="00C313E9">
              <w:rPr>
                <w:i/>
                <w:sz w:val="24"/>
                <w:szCs w:val="24"/>
              </w:rPr>
              <w:t>формування,</w:t>
            </w:r>
            <w:r w:rsidRPr="00C313E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що</w:t>
            </w:r>
            <w:r w:rsidRPr="00C313E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не</w:t>
            </w:r>
            <w:r w:rsidRPr="00C313E9">
              <w:rPr>
                <w:i/>
                <w:spacing w:val="-2"/>
                <w:sz w:val="24"/>
                <w:szCs w:val="24"/>
              </w:rPr>
              <w:t xml:space="preserve"> </w:t>
            </w:r>
            <w:r w:rsidR="00556CA6" w:rsidRPr="00C313E9">
              <w:rPr>
                <w:i/>
                <w:sz w:val="24"/>
                <w:szCs w:val="24"/>
              </w:rPr>
              <w:t xml:space="preserve">має </w:t>
            </w:r>
            <w:r w:rsidRPr="00C313E9">
              <w:rPr>
                <w:i/>
                <w:sz w:val="24"/>
                <w:szCs w:val="24"/>
              </w:rPr>
              <w:t>статусу</w:t>
            </w:r>
            <w:r w:rsidRPr="00C313E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юридичної</w:t>
            </w:r>
            <w:r w:rsidRPr="00C313E9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особи,</w:t>
            </w:r>
            <w:r w:rsidRPr="00C313E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фізичної особи —</w:t>
            </w:r>
            <w:r w:rsidRPr="00C313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підприємця</w:t>
            </w:r>
          </w:p>
        </w:tc>
        <w:tc>
          <w:tcPr>
            <w:tcW w:w="4111" w:type="dxa"/>
          </w:tcPr>
          <w:p w:rsidR="000E0C77" w:rsidRPr="001A5E7D" w:rsidRDefault="000E0C77" w:rsidP="0090607A">
            <w:pPr>
              <w:pStyle w:val="TableParagraph"/>
              <w:spacing w:before="46"/>
              <w:ind w:left="1079" w:right="1079"/>
              <w:jc w:val="center"/>
            </w:pPr>
            <w:r w:rsidRPr="001A5E7D">
              <w:t>—“—</w:t>
            </w:r>
          </w:p>
        </w:tc>
        <w:tc>
          <w:tcPr>
            <w:tcW w:w="964" w:type="dxa"/>
            <w:gridSpan w:val="2"/>
          </w:tcPr>
          <w:p w:rsidR="006535F6" w:rsidRPr="00C313E9" w:rsidRDefault="006535F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77" w:rsidRPr="00C313E9" w:rsidRDefault="006535F6" w:rsidP="006535F6">
            <w:pPr>
              <w:jc w:val="center"/>
            </w:pPr>
            <w:r w:rsidRPr="00C313E9">
              <w:t>39</w:t>
            </w:r>
          </w:p>
        </w:tc>
      </w:tr>
      <w:tr w:rsidR="000E0C77" w:rsidRPr="00C313E9" w:rsidTr="007765AF">
        <w:tc>
          <w:tcPr>
            <w:tcW w:w="596" w:type="dxa"/>
          </w:tcPr>
          <w:p w:rsidR="000E0C77" w:rsidRPr="00C313E9" w:rsidRDefault="000E0C77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0E0C77" w:rsidRPr="00C313E9" w:rsidRDefault="000E0C77" w:rsidP="0090607A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179</w:t>
            </w:r>
          </w:p>
        </w:tc>
        <w:tc>
          <w:tcPr>
            <w:tcW w:w="8221" w:type="dxa"/>
          </w:tcPr>
          <w:p w:rsidR="000E0C77" w:rsidRPr="00C313E9" w:rsidRDefault="000E0C77" w:rsidP="0090607A">
            <w:pPr>
              <w:pStyle w:val="TableParagraph"/>
              <w:spacing w:before="59" w:line="228" w:lineRule="auto"/>
              <w:ind w:right="315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иправлення помилок,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пущених у відомостях</w:t>
            </w:r>
            <w:r w:rsidRPr="00C313E9">
              <w:rPr>
                <w:spacing w:val="-68"/>
                <w:sz w:val="24"/>
                <w:szCs w:val="24"/>
              </w:rPr>
              <w:t xml:space="preserve"> </w:t>
            </w:r>
            <w:r w:rsidR="00500251" w:rsidRPr="00C313E9">
              <w:rPr>
                <w:spacing w:val="-68"/>
                <w:sz w:val="24"/>
                <w:szCs w:val="24"/>
              </w:rPr>
              <w:t xml:space="preserve"> </w:t>
            </w:r>
            <w:r w:rsidR="00500251" w:rsidRPr="00C313E9">
              <w:rPr>
                <w:sz w:val="24"/>
                <w:szCs w:val="24"/>
              </w:rPr>
              <w:t xml:space="preserve"> Є</w:t>
            </w:r>
            <w:r w:rsidRPr="00C313E9">
              <w:rPr>
                <w:sz w:val="24"/>
                <w:szCs w:val="24"/>
              </w:rPr>
              <w:t>диного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ржавного</w:t>
            </w:r>
          </w:p>
          <w:p w:rsidR="000E0C77" w:rsidRPr="00C313E9" w:rsidRDefault="000E0C77" w:rsidP="0090607A">
            <w:pPr>
              <w:pStyle w:val="TableParagraph"/>
              <w:spacing w:line="228" w:lineRule="auto"/>
              <w:ind w:right="311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реєстру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юридичних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сіб,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ізичних осіб —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ідприємців та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ромадських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ормувань</w:t>
            </w:r>
          </w:p>
        </w:tc>
        <w:tc>
          <w:tcPr>
            <w:tcW w:w="4111" w:type="dxa"/>
          </w:tcPr>
          <w:p w:rsidR="000E0C77" w:rsidRPr="001A5E7D" w:rsidRDefault="000E0C77" w:rsidP="0090607A">
            <w:pPr>
              <w:pStyle w:val="TableParagraph"/>
              <w:spacing w:before="46"/>
              <w:ind w:left="1079" w:right="1079"/>
              <w:jc w:val="center"/>
            </w:pPr>
            <w:r w:rsidRPr="001A5E7D">
              <w:t>—“—</w:t>
            </w:r>
          </w:p>
        </w:tc>
        <w:tc>
          <w:tcPr>
            <w:tcW w:w="964" w:type="dxa"/>
            <w:gridSpan w:val="2"/>
          </w:tcPr>
          <w:p w:rsidR="000E0C77" w:rsidRPr="00C313E9" w:rsidRDefault="006535F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E0C77" w:rsidRPr="00C313E9" w:rsidTr="007765AF">
        <w:tc>
          <w:tcPr>
            <w:tcW w:w="596" w:type="dxa"/>
          </w:tcPr>
          <w:p w:rsidR="000E0C77" w:rsidRPr="00C313E9" w:rsidRDefault="000E0C77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E0C77" w:rsidRPr="00C313E9" w:rsidRDefault="000E0C77" w:rsidP="0090607A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683</w:t>
            </w:r>
          </w:p>
        </w:tc>
        <w:tc>
          <w:tcPr>
            <w:tcW w:w="8221" w:type="dxa"/>
          </w:tcPr>
          <w:p w:rsidR="000E0C77" w:rsidRPr="00C313E9" w:rsidRDefault="00556CA6" w:rsidP="00556CA6">
            <w:pPr>
              <w:pStyle w:val="TableParagraph"/>
              <w:spacing w:before="46" w:line="314" w:lineRule="exact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 xml:space="preserve">Підтвердження </w:t>
            </w:r>
            <w:r w:rsidR="000E0C77" w:rsidRPr="00C313E9">
              <w:rPr>
                <w:b/>
                <w:sz w:val="24"/>
                <w:szCs w:val="24"/>
              </w:rPr>
              <w:t>відомостей про кінцевого</w:t>
            </w:r>
            <w:r w:rsidR="000E0C77" w:rsidRPr="00C313E9">
              <w:rPr>
                <w:b/>
                <w:spacing w:val="-68"/>
                <w:sz w:val="24"/>
                <w:szCs w:val="24"/>
              </w:rPr>
              <w:t xml:space="preserve"> </w:t>
            </w:r>
            <w:r w:rsidR="001067C7" w:rsidRPr="00C313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067C7" w:rsidRPr="00C313E9">
              <w:rPr>
                <w:b/>
                <w:sz w:val="24"/>
                <w:szCs w:val="24"/>
              </w:rPr>
              <w:t>б</w:t>
            </w:r>
            <w:r w:rsidR="000E0C77" w:rsidRPr="00C313E9">
              <w:rPr>
                <w:b/>
                <w:sz w:val="24"/>
                <w:szCs w:val="24"/>
              </w:rPr>
              <w:t>енефіціарного</w:t>
            </w:r>
            <w:proofErr w:type="spellEnd"/>
            <w:r w:rsidR="000E0C77" w:rsidRPr="00C313E9">
              <w:rPr>
                <w:b/>
                <w:sz w:val="24"/>
                <w:szCs w:val="24"/>
              </w:rPr>
              <w:t xml:space="preserve"> власника</w:t>
            </w:r>
            <w:r w:rsidR="000E0C77"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="000E0C77" w:rsidRPr="00C313E9">
              <w:rPr>
                <w:b/>
                <w:sz w:val="24"/>
                <w:szCs w:val="24"/>
              </w:rPr>
              <w:t>юридичної</w:t>
            </w:r>
            <w:r w:rsidR="000E0C77" w:rsidRPr="00C313E9">
              <w:rPr>
                <w:b/>
                <w:spacing w:val="-2"/>
                <w:sz w:val="24"/>
                <w:szCs w:val="24"/>
              </w:rPr>
              <w:t xml:space="preserve"> </w:t>
            </w:r>
            <w:r w:rsidR="000E0C77" w:rsidRPr="00C313E9">
              <w:rPr>
                <w:b/>
                <w:sz w:val="24"/>
                <w:szCs w:val="24"/>
              </w:rPr>
              <w:t>особи</w:t>
            </w:r>
          </w:p>
        </w:tc>
        <w:tc>
          <w:tcPr>
            <w:tcW w:w="4111" w:type="dxa"/>
          </w:tcPr>
          <w:p w:rsidR="000E0C77" w:rsidRPr="001A5E7D" w:rsidRDefault="000E0C77" w:rsidP="0090607A">
            <w:pPr>
              <w:pStyle w:val="TableParagraph"/>
              <w:spacing w:before="46"/>
              <w:ind w:left="1079" w:right="1079"/>
              <w:jc w:val="center"/>
            </w:pPr>
            <w:r w:rsidRPr="001A5E7D">
              <w:t>—“—</w:t>
            </w:r>
          </w:p>
        </w:tc>
        <w:tc>
          <w:tcPr>
            <w:tcW w:w="964" w:type="dxa"/>
            <w:gridSpan w:val="2"/>
          </w:tcPr>
          <w:p w:rsidR="000E0C77" w:rsidRPr="00C313E9" w:rsidRDefault="000E0C77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77" w:rsidRPr="00C313E9" w:rsidTr="007765AF">
        <w:tc>
          <w:tcPr>
            <w:tcW w:w="596" w:type="dxa"/>
          </w:tcPr>
          <w:p w:rsidR="000E0C77" w:rsidRPr="00C313E9" w:rsidRDefault="000E0C77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E0C77" w:rsidRPr="00C313E9" w:rsidRDefault="000E0C77" w:rsidP="0090607A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58</w:t>
            </w:r>
          </w:p>
        </w:tc>
        <w:tc>
          <w:tcPr>
            <w:tcW w:w="8221" w:type="dxa"/>
          </w:tcPr>
          <w:p w:rsidR="000E0C77" w:rsidRPr="00C313E9" w:rsidRDefault="000E0C77" w:rsidP="0090607A">
            <w:pPr>
              <w:pStyle w:val="TableParagraph"/>
              <w:spacing w:before="59" w:line="228" w:lineRule="auto"/>
              <w:ind w:right="528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 реєстраці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ішення про виділ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юридичної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соби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(крім</w:t>
            </w:r>
          </w:p>
          <w:p w:rsidR="000E0C77" w:rsidRPr="00C313E9" w:rsidRDefault="000E0C77" w:rsidP="0090607A">
            <w:pPr>
              <w:pStyle w:val="TableParagraph"/>
              <w:spacing w:line="228" w:lineRule="auto"/>
              <w:ind w:right="132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громадського</w:t>
            </w:r>
            <w:r w:rsidRPr="00C313E9">
              <w:rPr>
                <w:spacing w:val="-1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ормуванн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500251" w:rsidRPr="00C313E9">
              <w:rPr>
                <w:sz w:val="24"/>
                <w:szCs w:val="24"/>
              </w:rPr>
              <w:t xml:space="preserve"> </w:t>
            </w:r>
            <w:r w:rsidR="00ED7EBA" w:rsidRPr="00C313E9">
              <w:rPr>
                <w:sz w:val="24"/>
                <w:szCs w:val="24"/>
              </w:rPr>
              <w:t>т</w:t>
            </w:r>
            <w:r w:rsidRPr="00C313E9">
              <w:rPr>
                <w:sz w:val="24"/>
                <w:szCs w:val="24"/>
              </w:rPr>
              <w:t>а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лігійної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рганізації)</w:t>
            </w:r>
          </w:p>
        </w:tc>
        <w:tc>
          <w:tcPr>
            <w:tcW w:w="4111" w:type="dxa"/>
          </w:tcPr>
          <w:p w:rsidR="000E0C77" w:rsidRPr="001A5E7D" w:rsidRDefault="000E0C77" w:rsidP="0090607A">
            <w:pPr>
              <w:pStyle w:val="TableParagraph"/>
              <w:spacing w:before="46"/>
              <w:ind w:left="1079" w:right="1079"/>
              <w:jc w:val="center"/>
            </w:pPr>
            <w:r w:rsidRPr="001A5E7D">
              <w:t>—“—</w:t>
            </w:r>
          </w:p>
        </w:tc>
        <w:tc>
          <w:tcPr>
            <w:tcW w:w="964" w:type="dxa"/>
            <w:gridSpan w:val="2"/>
          </w:tcPr>
          <w:p w:rsidR="000E0C77" w:rsidRPr="00C313E9" w:rsidRDefault="006535F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E0C77" w:rsidRPr="00C313E9" w:rsidTr="007765AF">
        <w:tc>
          <w:tcPr>
            <w:tcW w:w="596" w:type="dxa"/>
          </w:tcPr>
          <w:p w:rsidR="000E0C77" w:rsidRPr="00C313E9" w:rsidRDefault="000E0C77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0E0C77" w:rsidRPr="00C313E9" w:rsidRDefault="000E0C77" w:rsidP="0090607A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87</w:t>
            </w:r>
          </w:p>
        </w:tc>
        <w:tc>
          <w:tcPr>
            <w:tcW w:w="8221" w:type="dxa"/>
          </w:tcPr>
          <w:p w:rsidR="000E0C77" w:rsidRPr="00C313E9" w:rsidRDefault="000E0C77" w:rsidP="00BD6401">
            <w:pPr>
              <w:pStyle w:val="TableParagraph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="00556CA6" w:rsidRPr="00C313E9">
              <w:rPr>
                <w:sz w:val="24"/>
                <w:szCs w:val="24"/>
              </w:rPr>
              <w:t xml:space="preserve">реєстрація </w:t>
            </w:r>
            <w:r w:rsidRPr="00C313E9">
              <w:rPr>
                <w:sz w:val="24"/>
                <w:szCs w:val="24"/>
              </w:rPr>
              <w:t>створення</w:t>
            </w:r>
            <w:r w:rsidRPr="00C313E9">
              <w:rPr>
                <w:spacing w:val="-1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докремленого</w:t>
            </w:r>
            <w:r w:rsidR="00E72BEA" w:rsidRPr="00C313E9">
              <w:rPr>
                <w:sz w:val="24"/>
                <w:szCs w:val="24"/>
              </w:rPr>
              <w:t xml:space="preserve"> 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ідрозділу юридичної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соби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lastRenderedPageBreak/>
              <w:t>(крім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ромадського формування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а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лігійної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500251" w:rsidRPr="00C313E9">
              <w:rPr>
                <w:sz w:val="24"/>
                <w:szCs w:val="24"/>
              </w:rPr>
              <w:t xml:space="preserve"> о</w:t>
            </w:r>
            <w:r w:rsidRPr="00C313E9">
              <w:rPr>
                <w:sz w:val="24"/>
                <w:szCs w:val="24"/>
              </w:rPr>
              <w:t>рганізації)</w:t>
            </w:r>
          </w:p>
        </w:tc>
        <w:tc>
          <w:tcPr>
            <w:tcW w:w="4111" w:type="dxa"/>
          </w:tcPr>
          <w:p w:rsidR="000E0C77" w:rsidRPr="001A5E7D" w:rsidRDefault="000E0C77" w:rsidP="0090607A">
            <w:pPr>
              <w:pStyle w:val="TableParagraph"/>
              <w:spacing w:before="46"/>
              <w:ind w:left="1079" w:right="1079"/>
              <w:jc w:val="center"/>
            </w:pPr>
            <w:r w:rsidRPr="001A5E7D">
              <w:lastRenderedPageBreak/>
              <w:t>—“—</w:t>
            </w:r>
          </w:p>
        </w:tc>
        <w:tc>
          <w:tcPr>
            <w:tcW w:w="964" w:type="dxa"/>
            <w:gridSpan w:val="2"/>
          </w:tcPr>
          <w:p w:rsidR="000E0C77" w:rsidRPr="00C313E9" w:rsidRDefault="006535F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21806" w:rsidRPr="00C313E9" w:rsidTr="007765AF">
        <w:tc>
          <w:tcPr>
            <w:tcW w:w="596" w:type="dxa"/>
          </w:tcPr>
          <w:p w:rsidR="00F21806" w:rsidRPr="00C313E9" w:rsidRDefault="00F2180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</w:tcPr>
          <w:p w:rsidR="00F21806" w:rsidRPr="00C313E9" w:rsidRDefault="00F21806" w:rsidP="0090607A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90</w:t>
            </w:r>
          </w:p>
        </w:tc>
        <w:tc>
          <w:tcPr>
            <w:tcW w:w="8221" w:type="dxa"/>
          </w:tcPr>
          <w:p w:rsidR="00F21806" w:rsidRPr="00C313E9" w:rsidRDefault="00F21806" w:rsidP="00BD6401">
            <w:pPr>
              <w:pStyle w:val="TableParagraph"/>
              <w:ind w:right="199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єстрація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мін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500251" w:rsidRPr="00C313E9">
              <w:rPr>
                <w:spacing w:val="-67"/>
                <w:sz w:val="24"/>
                <w:szCs w:val="24"/>
              </w:rPr>
              <w:t xml:space="preserve"> </w:t>
            </w:r>
            <w:r w:rsidR="00500251" w:rsidRPr="00C313E9">
              <w:rPr>
                <w:sz w:val="24"/>
                <w:szCs w:val="24"/>
              </w:rPr>
              <w:t xml:space="preserve"> д</w:t>
            </w:r>
            <w:r w:rsidRPr="00C313E9">
              <w:rPr>
                <w:sz w:val="24"/>
                <w:szCs w:val="24"/>
              </w:rPr>
              <w:t>о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домостей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="00E72BEA" w:rsidRPr="00C313E9">
              <w:rPr>
                <w:sz w:val="24"/>
                <w:szCs w:val="24"/>
              </w:rPr>
              <w:t xml:space="preserve">про </w:t>
            </w:r>
            <w:r w:rsidRPr="00C313E9">
              <w:rPr>
                <w:sz w:val="24"/>
                <w:szCs w:val="24"/>
              </w:rPr>
              <w:t>відокремлений підрозділ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юридичної особи (крім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ромадського</w:t>
            </w:r>
            <w:r w:rsidRPr="00C313E9">
              <w:rPr>
                <w:spacing w:val="-1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ормуванн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500251" w:rsidRPr="00C313E9">
              <w:rPr>
                <w:sz w:val="24"/>
                <w:szCs w:val="24"/>
              </w:rPr>
              <w:t xml:space="preserve"> т</w:t>
            </w:r>
            <w:r w:rsidRPr="00C313E9">
              <w:rPr>
                <w:sz w:val="24"/>
                <w:szCs w:val="24"/>
              </w:rPr>
              <w:t>а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лігійної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рганізації)</w:t>
            </w:r>
          </w:p>
        </w:tc>
        <w:tc>
          <w:tcPr>
            <w:tcW w:w="4111" w:type="dxa"/>
          </w:tcPr>
          <w:p w:rsidR="00F21806" w:rsidRPr="001A5E7D" w:rsidRDefault="00F21806" w:rsidP="008D5259">
            <w:pPr>
              <w:pStyle w:val="TableParagraph"/>
              <w:spacing w:before="59" w:line="228" w:lineRule="auto"/>
              <w:ind w:left="107" w:right="207"/>
            </w:pPr>
            <w:r w:rsidRPr="001A5E7D">
              <w:t>Закон України “Про</w:t>
            </w:r>
            <w:r w:rsidRPr="001A5E7D">
              <w:rPr>
                <w:spacing w:val="1"/>
              </w:rPr>
              <w:t xml:space="preserve"> </w:t>
            </w:r>
            <w:r w:rsidRPr="001A5E7D">
              <w:t>державну реєстрацію</w:t>
            </w:r>
            <w:r w:rsidRPr="001A5E7D">
              <w:rPr>
                <w:spacing w:val="-68"/>
              </w:rPr>
              <w:t xml:space="preserve"> </w:t>
            </w:r>
            <w:r w:rsidR="00500251" w:rsidRPr="001A5E7D">
              <w:t xml:space="preserve"> ю</w:t>
            </w:r>
            <w:r w:rsidRPr="001A5E7D">
              <w:t>ридичних</w:t>
            </w:r>
            <w:r w:rsidRPr="001A5E7D">
              <w:rPr>
                <w:spacing w:val="-1"/>
              </w:rPr>
              <w:t xml:space="preserve"> </w:t>
            </w:r>
            <w:r w:rsidRPr="001A5E7D">
              <w:t>осіб,фізичних</w:t>
            </w:r>
            <w:r w:rsidRPr="001A5E7D">
              <w:rPr>
                <w:spacing w:val="-10"/>
              </w:rPr>
              <w:t xml:space="preserve"> </w:t>
            </w:r>
            <w:r w:rsidRPr="001A5E7D">
              <w:t>осі</w:t>
            </w:r>
            <w:r w:rsidR="00124776" w:rsidRPr="001A5E7D">
              <w:t>б</w:t>
            </w:r>
            <w:r w:rsidR="00283AFF" w:rsidRPr="001A5E7D">
              <w:t>-</w:t>
            </w:r>
            <w:r w:rsidRPr="001A5E7D">
              <w:t>підприємців та</w:t>
            </w:r>
            <w:r w:rsidRPr="001A5E7D">
              <w:rPr>
                <w:spacing w:val="1"/>
              </w:rPr>
              <w:t xml:space="preserve"> </w:t>
            </w:r>
            <w:r w:rsidR="00283AFF" w:rsidRPr="001A5E7D">
              <w:t xml:space="preserve">громадських </w:t>
            </w:r>
            <w:r w:rsidR="009F33B9" w:rsidRPr="001A5E7D">
              <w:t>формувань ”</w:t>
            </w:r>
          </w:p>
        </w:tc>
        <w:tc>
          <w:tcPr>
            <w:tcW w:w="964" w:type="dxa"/>
            <w:gridSpan w:val="2"/>
          </w:tcPr>
          <w:p w:rsidR="00F21806" w:rsidRPr="00C313E9" w:rsidRDefault="006535F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21806" w:rsidRPr="00C313E9" w:rsidTr="007765AF">
        <w:tc>
          <w:tcPr>
            <w:tcW w:w="596" w:type="dxa"/>
          </w:tcPr>
          <w:p w:rsidR="00F21806" w:rsidRPr="00C313E9" w:rsidRDefault="00F2180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F21806" w:rsidRPr="00C313E9" w:rsidRDefault="00F21806" w:rsidP="0090607A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92</w:t>
            </w:r>
          </w:p>
        </w:tc>
        <w:tc>
          <w:tcPr>
            <w:tcW w:w="8221" w:type="dxa"/>
          </w:tcPr>
          <w:p w:rsidR="00F21806" w:rsidRPr="00C313E9" w:rsidRDefault="00F21806" w:rsidP="00556CA6">
            <w:pPr>
              <w:pStyle w:val="TableParagraph"/>
              <w:spacing w:before="59" w:line="228" w:lineRule="auto"/>
              <w:ind w:right="780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</w:t>
            </w:r>
            <w:r w:rsidRPr="00C313E9">
              <w:rPr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єстраці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E72BEA" w:rsidRPr="00C313E9">
              <w:rPr>
                <w:spacing w:val="-67"/>
                <w:sz w:val="24"/>
                <w:szCs w:val="24"/>
              </w:rPr>
              <w:t xml:space="preserve">       </w:t>
            </w:r>
            <w:r w:rsidR="00E72BEA" w:rsidRPr="00C313E9">
              <w:rPr>
                <w:sz w:val="24"/>
                <w:szCs w:val="24"/>
              </w:rPr>
              <w:t xml:space="preserve"> припинення</w:t>
            </w:r>
            <w:r w:rsidR="00556CA6" w:rsidRPr="00C313E9">
              <w:rPr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докремленог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="00E72BEA" w:rsidRPr="00C313E9">
              <w:rPr>
                <w:sz w:val="24"/>
                <w:szCs w:val="24"/>
              </w:rPr>
              <w:t>підрозділ</w:t>
            </w:r>
            <w:r w:rsidR="00ED7EBA" w:rsidRPr="00C313E9">
              <w:rPr>
                <w:sz w:val="24"/>
                <w:szCs w:val="24"/>
              </w:rPr>
              <w:t>у</w:t>
            </w:r>
            <w:r w:rsidR="00E72BEA" w:rsidRPr="00C313E9">
              <w:rPr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юридичної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соби</w:t>
            </w:r>
            <w:r w:rsidRPr="00C313E9">
              <w:rPr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(крім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ромадського</w:t>
            </w:r>
            <w:r w:rsidR="00ED7EBA" w:rsidRPr="00C313E9">
              <w:rPr>
                <w:sz w:val="24"/>
                <w:szCs w:val="24"/>
              </w:rPr>
              <w:t xml:space="preserve"> 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ормування та релігійної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рганізації)</w:t>
            </w:r>
          </w:p>
        </w:tc>
        <w:tc>
          <w:tcPr>
            <w:tcW w:w="4111" w:type="dxa"/>
          </w:tcPr>
          <w:p w:rsidR="00F21806" w:rsidRPr="001A5E7D" w:rsidRDefault="00F21806" w:rsidP="0090607A">
            <w:pPr>
              <w:pStyle w:val="TableParagraph"/>
              <w:spacing w:before="46"/>
              <w:ind w:left="1079" w:right="1079"/>
              <w:jc w:val="center"/>
            </w:pPr>
            <w:r w:rsidRPr="001A5E7D">
              <w:t>—“—</w:t>
            </w:r>
          </w:p>
        </w:tc>
        <w:tc>
          <w:tcPr>
            <w:tcW w:w="964" w:type="dxa"/>
            <w:gridSpan w:val="2"/>
          </w:tcPr>
          <w:p w:rsidR="00F21806" w:rsidRPr="00C313E9" w:rsidRDefault="006535F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1806" w:rsidRPr="00C313E9" w:rsidTr="007765AF">
        <w:tc>
          <w:tcPr>
            <w:tcW w:w="596" w:type="dxa"/>
          </w:tcPr>
          <w:p w:rsidR="00F21806" w:rsidRPr="00C313E9" w:rsidRDefault="00F2180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21806" w:rsidRPr="00C313E9" w:rsidRDefault="00F21806" w:rsidP="0090607A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06</w:t>
            </w:r>
          </w:p>
        </w:tc>
        <w:tc>
          <w:tcPr>
            <w:tcW w:w="8221" w:type="dxa"/>
          </w:tcPr>
          <w:p w:rsidR="00F21806" w:rsidRPr="00C313E9" w:rsidRDefault="00F21806" w:rsidP="0090607A">
            <w:pPr>
              <w:pStyle w:val="TableParagraph"/>
              <w:spacing w:before="59" w:line="228" w:lineRule="auto"/>
              <w:ind w:right="780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</w:t>
            </w:r>
            <w:r w:rsidRPr="00C313E9">
              <w:rPr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єстраці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ізичної особи —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ідприємця</w:t>
            </w:r>
          </w:p>
        </w:tc>
        <w:tc>
          <w:tcPr>
            <w:tcW w:w="4111" w:type="dxa"/>
          </w:tcPr>
          <w:p w:rsidR="00F21806" w:rsidRPr="001A5E7D" w:rsidRDefault="00F21806" w:rsidP="0090607A">
            <w:pPr>
              <w:pStyle w:val="TableParagraph"/>
              <w:spacing w:before="46"/>
              <w:ind w:left="1079" w:right="1079"/>
              <w:jc w:val="center"/>
            </w:pPr>
            <w:r w:rsidRPr="001A5E7D">
              <w:t>—“—</w:t>
            </w:r>
          </w:p>
        </w:tc>
        <w:tc>
          <w:tcPr>
            <w:tcW w:w="964" w:type="dxa"/>
            <w:gridSpan w:val="2"/>
          </w:tcPr>
          <w:p w:rsidR="00F21806" w:rsidRPr="00C313E9" w:rsidRDefault="006535F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1806" w:rsidRPr="00C313E9" w:rsidTr="007765AF">
        <w:tc>
          <w:tcPr>
            <w:tcW w:w="596" w:type="dxa"/>
          </w:tcPr>
          <w:p w:rsidR="00F21806" w:rsidRPr="00C313E9" w:rsidRDefault="00F2180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F21806" w:rsidRPr="00C313E9" w:rsidRDefault="00F21806" w:rsidP="0090607A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09</w:t>
            </w:r>
          </w:p>
        </w:tc>
        <w:tc>
          <w:tcPr>
            <w:tcW w:w="8221" w:type="dxa"/>
          </w:tcPr>
          <w:p w:rsidR="00F21806" w:rsidRPr="00C313E9" w:rsidRDefault="00F21806" w:rsidP="0090607A">
            <w:pPr>
              <w:pStyle w:val="TableParagraph"/>
              <w:spacing w:before="59" w:line="228" w:lineRule="auto"/>
              <w:ind w:right="238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 реєстраці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ключення відомостей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 фізичну особу —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ідприємця,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ареєстровану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1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липн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ED7EBA" w:rsidRPr="00C313E9">
              <w:rPr>
                <w:spacing w:val="-67"/>
                <w:sz w:val="24"/>
                <w:szCs w:val="24"/>
              </w:rPr>
              <w:t xml:space="preserve"> </w:t>
            </w:r>
            <w:r w:rsidR="00ED7EBA" w:rsidRPr="00C313E9">
              <w:rPr>
                <w:sz w:val="24"/>
                <w:szCs w:val="24"/>
              </w:rPr>
              <w:t xml:space="preserve"> 2</w:t>
            </w:r>
            <w:r w:rsidRPr="00C313E9">
              <w:rPr>
                <w:sz w:val="24"/>
                <w:szCs w:val="24"/>
              </w:rPr>
              <w:t>004 року, відомості пр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яку не містяться в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Єдиному державному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єстрі юридичних осіб,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ізичних осіб —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ідприємців та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ромадських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ормувань</w:t>
            </w:r>
          </w:p>
        </w:tc>
        <w:tc>
          <w:tcPr>
            <w:tcW w:w="4111" w:type="dxa"/>
          </w:tcPr>
          <w:p w:rsidR="00F21806" w:rsidRPr="001A5E7D" w:rsidRDefault="00F21806" w:rsidP="0090607A">
            <w:pPr>
              <w:pStyle w:val="TableParagraph"/>
              <w:spacing w:before="46"/>
              <w:ind w:left="1079" w:right="1079"/>
              <w:jc w:val="center"/>
            </w:pPr>
            <w:r w:rsidRPr="001A5E7D">
              <w:t>—“—</w:t>
            </w:r>
          </w:p>
        </w:tc>
        <w:tc>
          <w:tcPr>
            <w:tcW w:w="964" w:type="dxa"/>
            <w:gridSpan w:val="2"/>
          </w:tcPr>
          <w:p w:rsidR="00F21806" w:rsidRPr="00C313E9" w:rsidRDefault="006535F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21806" w:rsidRPr="00C313E9" w:rsidTr="007765AF">
        <w:tc>
          <w:tcPr>
            <w:tcW w:w="596" w:type="dxa"/>
          </w:tcPr>
          <w:p w:rsidR="00F21806" w:rsidRPr="00C313E9" w:rsidRDefault="00F2180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F21806" w:rsidRPr="00C313E9" w:rsidRDefault="00F21806" w:rsidP="0090607A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08</w:t>
            </w:r>
          </w:p>
        </w:tc>
        <w:tc>
          <w:tcPr>
            <w:tcW w:w="8221" w:type="dxa"/>
          </w:tcPr>
          <w:p w:rsidR="00F21806" w:rsidRPr="00C313E9" w:rsidRDefault="00F21806" w:rsidP="00BD6401">
            <w:pPr>
              <w:pStyle w:val="TableParagraph"/>
              <w:spacing w:before="59" w:line="228" w:lineRule="auto"/>
              <w:ind w:right="196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єстрація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мін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домостей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</w:t>
            </w:r>
            <w:r w:rsidR="00BD6401" w:rsidRPr="00C313E9">
              <w:rPr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ізичну особу —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ідприємця,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що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містятьс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ED7EBA" w:rsidRPr="00C313E9">
              <w:rPr>
                <w:spacing w:val="-67"/>
                <w:sz w:val="24"/>
                <w:szCs w:val="24"/>
              </w:rPr>
              <w:t xml:space="preserve"> </w:t>
            </w:r>
            <w:r w:rsidR="00ED7EBA" w:rsidRPr="00C313E9">
              <w:rPr>
                <w:sz w:val="24"/>
                <w:szCs w:val="24"/>
              </w:rPr>
              <w:t xml:space="preserve"> в</w:t>
            </w:r>
            <w:r w:rsidRPr="00C313E9">
              <w:rPr>
                <w:sz w:val="24"/>
                <w:szCs w:val="24"/>
              </w:rPr>
              <w:t xml:space="preserve"> Єдиному державному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єстрі юридичних осіб,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ізичних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="00124776">
              <w:rPr>
                <w:sz w:val="24"/>
                <w:szCs w:val="24"/>
              </w:rPr>
              <w:t>осіб</w:t>
            </w:r>
            <w:r w:rsidR="00ED7EBA" w:rsidRPr="00C313E9">
              <w:rPr>
                <w:sz w:val="24"/>
                <w:szCs w:val="24"/>
              </w:rPr>
              <w:t>-</w:t>
            </w:r>
            <w:r w:rsidRPr="00C313E9">
              <w:rPr>
                <w:sz w:val="24"/>
                <w:szCs w:val="24"/>
              </w:rPr>
              <w:t>підприємців та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ромадських</w:t>
            </w:r>
            <w:r w:rsidRPr="00C313E9">
              <w:rPr>
                <w:spacing w:val="-1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ормувань</w:t>
            </w:r>
          </w:p>
        </w:tc>
        <w:tc>
          <w:tcPr>
            <w:tcW w:w="4111" w:type="dxa"/>
          </w:tcPr>
          <w:p w:rsidR="00F21806" w:rsidRPr="001A5E7D" w:rsidRDefault="003B2091" w:rsidP="008D5259">
            <w:pPr>
              <w:pStyle w:val="TableParagraph"/>
              <w:spacing w:before="116" w:line="228" w:lineRule="auto"/>
              <w:ind w:left="107" w:right="207"/>
            </w:pPr>
            <w:r w:rsidRPr="001A5E7D">
              <w:t>Закон України “Про</w:t>
            </w:r>
            <w:r w:rsidRPr="001A5E7D">
              <w:rPr>
                <w:spacing w:val="1"/>
              </w:rPr>
              <w:t xml:space="preserve"> </w:t>
            </w:r>
            <w:r w:rsidRPr="001A5E7D">
              <w:t>державну реєстрацію</w:t>
            </w:r>
            <w:r w:rsidRPr="001A5E7D">
              <w:rPr>
                <w:spacing w:val="-68"/>
              </w:rPr>
              <w:t xml:space="preserve"> </w:t>
            </w:r>
            <w:r w:rsidRPr="001A5E7D">
              <w:t>юридичних</w:t>
            </w:r>
            <w:r w:rsidRPr="001A5E7D">
              <w:rPr>
                <w:spacing w:val="-1"/>
              </w:rPr>
              <w:t xml:space="preserve"> </w:t>
            </w:r>
            <w:r w:rsidRPr="001A5E7D">
              <w:t>осіб,</w:t>
            </w:r>
            <w:r w:rsidR="008D5259" w:rsidRPr="001A5E7D">
              <w:t xml:space="preserve"> </w:t>
            </w:r>
            <w:r w:rsidRPr="001A5E7D">
              <w:t>фізичних</w:t>
            </w:r>
            <w:r w:rsidRPr="001A5E7D">
              <w:rPr>
                <w:spacing w:val="-10"/>
              </w:rPr>
              <w:t xml:space="preserve"> </w:t>
            </w:r>
            <w:r w:rsidRPr="001A5E7D">
              <w:t>осіб-підприємців та</w:t>
            </w:r>
            <w:r w:rsidRPr="001A5E7D">
              <w:rPr>
                <w:spacing w:val="1"/>
              </w:rPr>
              <w:t xml:space="preserve"> </w:t>
            </w:r>
            <w:r w:rsidRPr="001A5E7D">
              <w:t>громадських формувань ”</w:t>
            </w:r>
          </w:p>
        </w:tc>
        <w:tc>
          <w:tcPr>
            <w:tcW w:w="964" w:type="dxa"/>
            <w:gridSpan w:val="2"/>
          </w:tcPr>
          <w:p w:rsidR="00F21806" w:rsidRPr="00C313E9" w:rsidRDefault="006535F6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103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07</w:t>
            </w:r>
          </w:p>
        </w:tc>
        <w:tc>
          <w:tcPr>
            <w:tcW w:w="8221" w:type="dxa"/>
          </w:tcPr>
          <w:p w:rsidR="003D638F" w:rsidRPr="00C313E9" w:rsidRDefault="003D638F" w:rsidP="00BD6401">
            <w:pPr>
              <w:pStyle w:val="TableParagraph"/>
              <w:spacing w:before="116" w:line="228" w:lineRule="auto"/>
              <w:ind w:right="780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</w:t>
            </w:r>
            <w:r w:rsidRPr="00C313E9">
              <w:rPr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єстраці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9F33B9">
              <w:rPr>
                <w:sz w:val="24"/>
                <w:szCs w:val="24"/>
              </w:rPr>
              <w:t xml:space="preserve"> п</w:t>
            </w:r>
            <w:r w:rsidRPr="00C313E9">
              <w:rPr>
                <w:sz w:val="24"/>
                <w:szCs w:val="24"/>
              </w:rPr>
              <w:t>рипиненн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ідприємницької</w:t>
            </w:r>
            <w:r w:rsidR="00BD6401" w:rsidRPr="00C313E9">
              <w:rPr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іяльності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ізичної особи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—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ідприємця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а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її</w:t>
            </w:r>
            <w:r w:rsidR="00ED7EBA" w:rsidRPr="00C313E9">
              <w:rPr>
                <w:sz w:val="24"/>
                <w:szCs w:val="24"/>
              </w:rPr>
              <w:t xml:space="preserve"> 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ішенням</w:t>
            </w:r>
          </w:p>
        </w:tc>
        <w:tc>
          <w:tcPr>
            <w:tcW w:w="4111" w:type="dxa"/>
          </w:tcPr>
          <w:p w:rsidR="003B2091" w:rsidRPr="001A5E7D" w:rsidRDefault="003B2091" w:rsidP="003B2091">
            <w:pPr>
              <w:pStyle w:val="TableParagraph"/>
              <w:spacing w:before="1" w:line="228" w:lineRule="auto"/>
              <w:ind w:left="107" w:right="769"/>
              <w:jc w:val="center"/>
            </w:pPr>
          </w:p>
          <w:p w:rsidR="003D638F" w:rsidRPr="001A5E7D" w:rsidRDefault="003B2091" w:rsidP="003B2091">
            <w:pPr>
              <w:pStyle w:val="TableParagraph"/>
              <w:spacing w:before="1" w:line="228" w:lineRule="auto"/>
              <w:ind w:left="107" w:right="769"/>
              <w:jc w:val="center"/>
            </w:pPr>
            <w:r w:rsidRPr="001A5E7D">
              <w:t>—“—</w:t>
            </w:r>
          </w:p>
        </w:tc>
        <w:tc>
          <w:tcPr>
            <w:tcW w:w="964" w:type="dxa"/>
            <w:gridSpan w:val="2"/>
          </w:tcPr>
          <w:p w:rsidR="003D638F" w:rsidRPr="00C313E9" w:rsidRDefault="006535F6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</w:tcPr>
          <w:p w:rsidR="00E05262" w:rsidRPr="00C313E9" w:rsidRDefault="00E05262" w:rsidP="003D6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638F" w:rsidRPr="00C313E9" w:rsidRDefault="003D638F" w:rsidP="003D6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3E9">
              <w:rPr>
                <w:rFonts w:ascii="Times New Roman" w:hAnsi="Times New Roman"/>
                <w:b/>
                <w:sz w:val="24"/>
                <w:szCs w:val="24"/>
              </w:rPr>
              <w:t>РЕЄСТРАЦІЯ ГРОМАДСЬКОГО ОБ’ЄДНАННЯ</w:t>
            </w:r>
          </w:p>
        </w:tc>
        <w:tc>
          <w:tcPr>
            <w:tcW w:w="964" w:type="dxa"/>
            <w:gridSpan w:val="2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3D638F" w:rsidRPr="008D5259" w:rsidRDefault="003D638F" w:rsidP="003D638F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8D5259">
              <w:rPr>
                <w:sz w:val="24"/>
                <w:szCs w:val="24"/>
              </w:rPr>
              <w:t>00051</w:t>
            </w:r>
          </w:p>
        </w:tc>
        <w:tc>
          <w:tcPr>
            <w:tcW w:w="8221" w:type="dxa"/>
          </w:tcPr>
          <w:p w:rsidR="003D638F" w:rsidRPr="00C313E9" w:rsidRDefault="003D638F" w:rsidP="009F33B9">
            <w:pPr>
              <w:pStyle w:val="TableParagraph"/>
              <w:spacing w:before="46" w:line="313" w:lineRule="exact"/>
              <w:rPr>
                <w:color w:val="000000" w:themeColor="text1"/>
                <w:sz w:val="24"/>
                <w:szCs w:val="24"/>
              </w:rPr>
            </w:pPr>
            <w:r w:rsidRPr="00C313E9">
              <w:rPr>
                <w:color w:val="000000" w:themeColor="text1"/>
                <w:sz w:val="24"/>
                <w:szCs w:val="24"/>
              </w:rPr>
              <w:t>Державна</w:t>
            </w:r>
            <w:r w:rsidRPr="00C313E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реєстрація</w:t>
            </w:r>
            <w:r w:rsidR="009F33B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створення</w:t>
            </w:r>
            <w:r w:rsidRPr="00C313E9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громадського</w:t>
            </w:r>
            <w:r w:rsidRPr="00C313E9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="009F33B9">
              <w:rPr>
                <w:color w:val="000000" w:themeColor="text1"/>
                <w:sz w:val="24"/>
                <w:szCs w:val="24"/>
              </w:rPr>
              <w:t xml:space="preserve"> о</w:t>
            </w:r>
            <w:r w:rsidRPr="00C313E9">
              <w:rPr>
                <w:color w:val="000000" w:themeColor="text1"/>
                <w:sz w:val="24"/>
                <w:szCs w:val="24"/>
              </w:rPr>
              <w:t>б’єднання</w:t>
            </w:r>
          </w:p>
        </w:tc>
        <w:tc>
          <w:tcPr>
            <w:tcW w:w="4111" w:type="dxa"/>
          </w:tcPr>
          <w:p w:rsidR="003D638F" w:rsidRPr="00C313E9" w:rsidRDefault="003D638F" w:rsidP="003D638F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3D638F" w:rsidRPr="00C313E9" w:rsidRDefault="006535F6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53</w:t>
            </w:r>
          </w:p>
        </w:tc>
        <w:tc>
          <w:tcPr>
            <w:tcW w:w="8221" w:type="dxa"/>
          </w:tcPr>
          <w:p w:rsidR="003D638F" w:rsidRPr="00C313E9" w:rsidRDefault="003D638F" w:rsidP="003D638F">
            <w:pPr>
              <w:pStyle w:val="TableParagraph"/>
              <w:spacing w:before="59" w:line="228" w:lineRule="auto"/>
              <w:ind w:right="570"/>
              <w:rPr>
                <w:color w:val="000000" w:themeColor="text1"/>
                <w:sz w:val="24"/>
                <w:szCs w:val="24"/>
              </w:rPr>
            </w:pPr>
            <w:r w:rsidRPr="00C313E9">
              <w:rPr>
                <w:color w:val="000000" w:themeColor="text1"/>
                <w:sz w:val="24"/>
                <w:szCs w:val="24"/>
              </w:rPr>
              <w:t>Державна реєстрація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включення</w:t>
            </w:r>
            <w:r w:rsidRPr="00C313E9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відомостей</w:t>
            </w:r>
            <w:r w:rsidRPr="00C313E9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про</w:t>
            </w:r>
            <w:r w:rsidRPr="00C313E9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громадське</w:t>
            </w:r>
          </w:p>
          <w:p w:rsidR="003D638F" w:rsidRPr="00C313E9" w:rsidRDefault="003D638F" w:rsidP="003D638F">
            <w:pPr>
              <w:pStyle w:val="TableParagraph"/>
              <w:spacing w:line="228" w:lineRule="auto"/>
              <w:ind w:right="125"/>
              <w:rPr>
                <w:color w:val="000000" w:themeColor="text1"/>
                <w:sz w:val="24"/>
                <w:szCs w:val="24"/>
              </w:rPr>
            </w:pPr>
            <w:r w:rsidRPr="00C313E9">
              <w:rPr>
                <w:color w:val="000000" w:themeColor="text1"/>
                <w:sz w:val="24"/>
                <w:szCs w:val="24"/>
              </w:rPr>
              <w:t>об’єднання,</w:t>
            </w:r>
            <w:r w:rsidRPr="00C313E9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зареєстроване</w:t>
            </w:r>
            <w:r w:rsidRPr="00C313E9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="009F33B9">
              <w:rPr>
                <w:color w:val="000000" w:themeColor="text1"/>
                <w:sz w:val="24"/>
                <w:szCs w:val="24"/>
              </w:rPr>
              <w:t xml:space="preserve"> д</w:t>
            </w:r>
            <w:r w:rsidRPr="00C313E9">
              <w:rPr>
                <w:color w:val="000000" w:themeColor="text1"/>
                <w:sz w:val="24"/>
                <w:szCs w:val="24"/>
              </w:rPr>
              <w:t>о 1 липня 2004 року,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відомості</w:t>
            </w:r>
            <w:r w:rsidRPr="00C313E9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про яке</w:t>
            </w:r>
            <w:r w:rsidRPr="00C313E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не</w:t>
            </w:r>
          </w:p>
          <w:p w:rsidR="003D638F" w:rsidRPr="00C313E9" w:rsidRDefault="003D638F" w:rsidP="003D638F">
            <w:pPr>
              <w:pStyle w:val="TableParagraph"/>
              <w:spacing w:line="228" w:lineRule="auto"/>
              <w:ind w:right="782"/>
              <w:rPr>
                <w:color w:val="000000" w:themeColor="text1"/>
                <w:sz w:val="24"/>
                <w:szCs w:val="24"/>
              </w:rPr>
            </w:pPr>
            <w:r w:rsidRPr="00C313E9">
              <w:rPr>
                <w:color w:val="000000" w:themeColor="text1"/>
                <w:sz w:val="24"/>
                <w:szCs w:val="24"/>
              </w:rPr>
              <w:t>містяться в Єдиному</w:t>
            </w:r>
            <w:r w:rsidRPr="00C313E9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="009F33B9">
              <w:rPr>
                <w:color w:val="000000" w:themeColor="text1"/>
                <w:sz w:val="24"/>
                <w:szCs w:val="24"/>
              </w:rPr>
              <w:t xml:space="preserve"> д</w:t>
            </w:r>
            <w:r w:rsidRPr="00C313E9">
              <w:rPr>
                <w:color w:val="000000" w:themeColor="text1"/>
                <w:sz w:val="24"/>
                <w:szCs w:val="24"/>
              </w:rPr>
              <w:t>ержавному</w:t>
            </w:r>
            <w:r w:rsidRPr="00C313E9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реєстрі юридичних</w:t>
            </w:r>
            <w:r w:rsidRPr="00C313E9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осіб,</w:t>
            </w:r>
            <w:r w:rsidRPr="00C313E9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фізичних</w:t>
            </w:r>
            <w:r w:rsidRPr="00C313E9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осіб — підприємців та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громадських</w:t>
            </w:r>
            <w:r w:rsidRPr="00C313E9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формувань</w:t>
            </w:r>
          </w:p>
        </w:tc>
        <w:tc>
          <w:tcPr>
            <w:tcW w:w="4111" w:type="dxa"/>
          </w:tcPr>
          <w:p w:rsidR="003D638F" w:rsidRPr="001A5E7D" w:rsidRDefault="003D638F" w:rsidP="003D638F">
            <w:pPr>
              <w:pStyle w:val="TableParagraph"/>
              <w:spacing w:before="46"/>
              <w:ind w:left="1079" w:right="1079"/>
              <w:jc w:val="center"/>
            </w:pPr>
            <w:r w:rsidRPr="001A5E7D">
              <w:t>—“—</w:t>
            </w:r>
          </w:p>
        </w:tc>
        <w:tc>
          <w:tcPr>
            <w:tcW w:w="964" w:type="dxa"/>
            <w:gridSpan w:val="2"/>
          </w:tcPr>
          <w:p w:rsidR="006535F6" w:rsidRPr="00C313E9" w:rsidRDefault="006535F6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8F" w:rsidRPr="00C313E9" w:rsidRDefault="006535F6" w:rsidP="006535F6">
            <w:pPr>
              <w:jc w:val="center"/>
            </w:pPr>
            <w:r w:rsidRPr="00C313E9">
              <w:t>41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55</w:t>
            </w:r>
          </w:p>
        </w:tc>
        <w:tc>
          <w:tcPr>
            <w:tcW w:w="8221" w:type="dxa"/>
          </w:tcPr>
          <w:p w:rsidR="003D638F" w:rsidRPr="00C313E9" w:rsidRDefault="003D638F" w:rsidP="003D638F">
            <w:pPr>
              <w:pStyle w:val="TableParagraph"/>
              <w:spacing w:before="59" w:line="228" w:lineRule="auto"/>
              <w:ind w:right="199"/>
              <w:rPr>
                <w:color w:val="000000" w:themeColor="text1"/>
                <w:sz w:val="24"/>
                <w:szCs w:val="24"/>
              </w:rPr>
            </w:pPr>
            <w:r w:rsidRPr="00C313E9">
              <w:rPr>
                <w:color w:val="000000" w:themeColor="text1"/>
                <w:sz w:val="24"/>
                <w:szCs w:val="24"/>
              </w:rPr>
              <w:t>Державна</w:t>
            </w:r>
            <w:r w:rsidRPr="00C313E9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реєстрація</w:t>
            </w:r>
            <w:r w:rsidRPr="00C313E9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змін</w:t>
            </w:r>
            <w:r w:rsidR="00F70584" w:rsidRPr="00C313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до відомостей про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громадське об’єднання,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що містяться в Єдиному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державному</w:t>
            </w:r>
            <w:r w:rsidRPr="00C313E9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реєстрі юридичних осіб, фізичних</w:t>
            </w:r>
            <w:r w:rsidRPr="00C313E9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="00F70584" w:rsidRPr="00C313E9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осіб — підприємців та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громадських</w:t>
            </w:r>
            <w:r w:rsidRPr="00C313E9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формувань,</w:t>
            </w:r>
            <w:r w:rsidRPr="00C313E9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у</w:t>
            </w:r>
            <w:r w:rsidRPr="00C313E9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тому числі змін до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установчих</w:t>
            </w:r>
            <w:r w:rsidRPr="00C313E9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документів</w:t>
            </w:r>
          </w:p>
        </w:tc>
        <w:tc>
          <w:tcPr>
            <w:tcW w:w="4111" w:type="dxa"/>
          </w:tcPr>
          <w:p w:rsidR="003D638F" w:rsidRPr="001A5E7D" w:rsidRDefault="003D638F" w:rsidP="00124776">
            <w:pPr>
              <w:pStyle w:val="TableParagraph"/>
              <w:spacing w:before="59" w:line="228" w:lineRule="auto"/>
              <w:ind w:left="107" w:right="193"/>
            </w:pPr>
            <w:r w:rsidRPr="001A5E7D">
              <w:t>Закони України “Про</w:t>
            </w:r>
            <w:r w:rsidR="00124776" w:rsidRPr="001A5E7D">
              <w:t xml:space="preserve">  г</w:t>
            </w:r>
            <w:r w:rsidRPr="001A5E7D">
              <w:rPr>
                <w:spacing w:val="-68"/>
              </w:rPr>
              <w:t xml:space="preserve"> </w:t>
            </w:r>
            <w:r w:rsidR="00124776" w:rsidRPr="001A5E7D">
              <w:rPr>
                <w:spacing w:val="-68"/>
              </w:rPr>
              <w:t xml:space="preserve">    </w:t>
            </w:r>
            <w:proofErr w:type="spellStart"/>
            <w:r w:rsidRPr="001A5E7D">
              <w:t>ромадські</w:t>
            </w:r>
            <w:proofErr w:type="spellEnd"/>
            <w:r w:rsidRPr="001A5E7D">
              <w:t xml:space="preserve"> </w:t>
            </w:r>
            <w:r w:rsidR="00124776" w:rsidRPr="001A5E7D">
              <w:t>об’єднання</w:t>
            </w:r>
            <w:r w:rsidRPr="001A5E7D">
              <w:t>,</w:t>
            </w:r>
            <w:r w:rsidR="008D5259" w:rsidRPr="001A5E7D">
              <w:t xml:space="preserve"> </w:t>
            </w:r>
            <w:r w:rsidRPr="001A5E7D">
              <w:rPr>
                <w:spacing w:val="-5"/>
              </w:rPr>
              <w:t xml:space="preserve"> </w:t>
            </w:r>
            <w:r w:rsidRPr="001A5E7D">
              <w:t>“Про</w:t>
            </w:r>
            <w:r w:rsidR="00182ACC" w:rsidRPr="001A5E7D">
              <w:t xml:space="preserve"> </w:t>
            </w:r>
            <w:r w:rsidR="008D5259" w:rsidRPr="001A5E7D">
              <w:t xml:space="preserve">державну </w:t>
            </w:r>
            <w:r w:rsidRPr="001A5E7D">
              <w:t>реєстрацію</w:t>
            </w:r>
            <w:r w:rsidRPr="001A5E7D">
              <w:rPr>
                <w:spacing w:val="-68"/>
              </w:rPr>
              <w:t xml:space="preserve"> </w:t>
            </w:r>
            <w:r w:rsidR="00B04951" w:rsidRPr="001A5E7D">
              <w:rPr>
                <w:spacing w:val="-68"/>
              </w:rPr>
              <w:t xml:space="preserve"> </w:t>
            </w:r>
            <w:r w:rsidR="00B04951" w:rsidRPr="001A5E7D">
              <w:t xml:space="preserve"> ю</w:t>
            </w:r>
            <w:r w:rsidRPr="001A5E7D">
              <w:t>ридичних</w:t>
            </w:r>
            <w:r w:rsidRPr="001A5E7D">
              <w:rPr>
                <w:spacing w:val="-1"/>
              </w:rPr>
              <w:t xml:space="preserve"> </w:t>
            </w:r>
            <w:r w:rsidRPr="001A5E7D">
              <w:t>осіб, фізичних</w:t>
            </w:r>
            <w:r w:rsidRPr="001A5E7D">
              <w:rPr>
                <w:spacing w:val="-10"/>
              </w:rPr>
              <w:t xml:space="preserve"> </w:t>
            </w:r>
            <w:r w:rsidRPr="001A5E7D">
              <w:t>осіб</w:t>
            </w:r>
            <w:r w:rsidRPr="001A5E7D">
              <w:rPr>
                <w:spacing w:val="-8"/>
              </w:rPr>
              <w:t xml:space="preserve"> </w:t>
            </w:r>
            <w:r w:rsidRPr="001A5E7D">
              <w:t>—</w:t>
            </w:r>
            <w:r w:rsidRPr="001A5E7D">
              <w:rPr>
                <w:spacing w:val="-67"/>
              </w:rPr>
              <w:t xml:space="preserve"> </w:t>
            </w:r>
            <w:r w:rsidRPr="001A5E7D">
              <w:t>підприємців та</w:t>
            </w:r>
            <w:r w:rsidRPr="001A5E7D">
              <w:rPr>
                <w:spacing w:val="1"/>
              </w:rPr>
              <w:t xml:space="preserve"> </w:t>
            </w:r>
            <w:r w:rsidRPr="001A5E7D">
              <w:t>громадських формувань”</w:t>
            </w:r>
          </w:p>
        </w:tc>
        <w:tc>
          <w:tcPr>
            <w:tcW w:w="964" w:type="dxa"/>
            <w:gridSpan w:val="2"/>
          </w:tcPr>
          <w:p w:rsidR="003D638F" w:rsidRPr="00C313E9" w:rsidRDefault="006535F6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43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335</w:t>
            </w:r>
          </w:p>
        </w:tc>
        <w:tc>
          <w:tcPr>
            <w:tcW w:w="8221" w:type="dxa"/>
          </w:tcPr>
          <w:p w:rsidR="003D638F" w:rsidRPr="00C313E9" w:rsidRDefault="003D638F" w:rsidP="003D638F">
            <w:pPr>
              <w:pStyle w:val="TableParagraph"/>
              <w:spacing w:before="62" w:line="223" w:lineRule="auto"/>
              <w:ind w:right="251"/>
              <w:rPr>
                <w:color w:val="000000" w:themeColor="text1"/>
                <w:sz w:val="24"/>
                <w:szCs w:val="24"/>
              </w:rPr>
            </w:pPr>
            <w:r w:rsidRPr="00C313E9">
              <w:rPr>
                <w:color w:val="000000" w:themeColor="text1"/>
                <w:sz w:val="24"/>
                <w:szCs w:val="24"/>
              </w:rPr>
              <w:t>Державна реєстрація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зміни складу комісії з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припинення (комісії з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реорганізації,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ліквідаційної комісії)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громадського</w:t>
            </w:r>
            <w:r w:rsidRPr="00C313E9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об’єднання</w:t>
            </w:r>
          </w:p>
        </w:tc>
        <w:tc>
          <w:tcPr>
            <w:tcW w:w="4111" w:type="dxa"/>
          </w:tcPr>
          <w:p w:rsidR="003D638F" w:rsidRPr="001A5E7D" w:rsidRDefault="003D638F" w:rsidP="003D638F">
            <w:pPr>
              <w:pStyle w:val="TableParagraph"/>
              <w:spacing w:before="43"/>
              <w:ind w:left="1079" w:right="1079"/>
              <w:jc w:val="center"/>
            </w:pPr>
            <w:r w:rsidRPr="001A5E7D">
              <w:t>—“—</w:t>
            </w:r>
          </w:p>
        </w:tc>
        <w:tc>
          <w:tcPr>
            <w:tcW w:w="964" w:type="dxa"/>
            <w:gridSpan w:val="2"/>
          </w:tcPr>
          <w:p w:rsidR="003D638F" w:rsidRPr="00C313E9" w:rsidRDefault="006535F6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42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98</w:t>
            </w:r>
          </w:p>
        </w:tc>
        <w:tc>
          <w:tcPr>
            <w:tcW w:w="8221" w:type="dxa"/>
          </w:tcPr>
          <w:p w:rsidR="003D638F" w:rsidRPr="00C313E9" w:rsidRDefault="003D638F" w:rsidP="00282D09">
            <w:pPr>
              <w:pStyle w:val="TableParagraph"/>
              <w:spacing w:before="42" w:line="310" w:lineRule="exact"/>
              <w:rPr>
                <w:color w:val="000000" w:themeColor="text1"/>
                <w:sz w:val="24"/>
                <w:szCs w:val="24"/>
              </w:rPr>
            </w:pPr>
            <w:r w:rsidRPr="00C313E9">
              <w:rPr>
                <w:color w:val="000000" w:themeColor="text1"/>
                <w:sz w:val="24"/>
                <w:szCs w:val="24"/>
              </w:rPr>
              <w:t>Державна</w:t>
            </w:r>
            <w:r w:rsidRPr="00C313E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реєстрація припинення</w:t>
            </w:r>
            <w:r w:rsidRPr="00C313E9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громадського</w:t>
            </w:r>
            <w:r w:rsidRPr="00C313E9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об’єднання</w:t>
            </w:r>
            <w:r w:rsidRPr="00C313E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в</w:t>
            </w:r>
            <w:r w:rsidRPr="00C313E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282D09" w:rsidRPr="00C313E9">
              <w:rPr>
                <w:color w:val="000000" w:themeColor="text1"/>
                <w:sz w:val="24"/>
                <w:szCs w:val="24"/>
              </w:rPr>
              <w:t xml:space="preserve">результаті </w:t>
            </w:r>
            <w:r w:rsidRPr="00C313E9">
              <w:rPr>
                <w:color w:val="000000" w:themeColor="text1"/>
                <w:sz w:val="24"/>
                <w:szCs w:val="24"/>
              </w:rPr>
              <w:t>його</w:t>
            </w:r>
            <w:r w:rsidRPr="00C313E9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ліквідації</w:t>
            </w:r>
          </w:p>
        </w:tc>
        <w:tc>
          <w:tcPr>
            <w:tcW w:w="4111" w:type="dxa"/>
          </w:tcPr>
          <w:p w:rsidR="003D638F" w:rsidRPr="001A5E7D" w:rsidRDefault="003D638F" w:rsidP="003D638F">
            <w:pPr>
              <w:pStyle w:val="TableParagraph"/>
              <w:spacing w:before="42"/>
              <w:ind w:left="1079" w:right="1079"/>
              <w:jc w:val="center"/>
            </w:pPr>
            <w:r w:rsidRPr="001A5E7D">
              <w:t>—“—</w:t>
            </w:r>
          </w:p>
        </w:tc>
        <w:tc>
          <w:tcPr>
            <w:tcW w:w="964" w:type="dxa"/>
            <w:gridSpan w:val="2"/>
          </w:tcPr>
          <w:p w:rsidR="003D638F" w:rsidRPr="00C313E9" w:rsidRDefault="006535F6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103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02</w:t>
            </w:r>
          </w:p>
        </w:tc>
        <w:tc>
          <w:tcPr>
            <w:tcW w:w="8221" w:type="dxa"/>
          </w:tcPr>
          <w:p w:rsidR="003D638F" w:rsidRPr="00C313E9" w:rsidRDefault="003D638F" w:rsidP="003D638F">
            <w:pPr>
              <w:pStyle w:val="TableParagraph"/>
              <w:spacing w:before="116" w:line="228" w:lineRule="auto"/>
              <w:ind w:right="151"/>
              <w:rPr>
                <w:color w:val="000000" w:themeColor="text1"/>
                <w:sz w:val="24"/>
                <w:szCs w:val="24"/>
              </w:rPr>
            </w:pPr>
            <w:r w:rsidRPr="00C313E9">
              <w:rPr>
                <w:color w:val="000000" w:themeColor="text1"/>
                <w:sz w:val="24"/>
                <w:szCs w:val="24"/>
              </w:rPr>
              <w:t>Державна реєстрація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припинення</w:t>
            </w:r>
            <w:r w:rsidRPr="00C313E9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громадського</w:t>
            </w:r>
            <w:r w:rsidRPr="00C313E9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об’єднання в результаті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його</w:t>
            </w:r>
            <w:r w:rsidRPr="00C313E9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реорганізації</w:t>
            </w:r>
          </w:p>
        </w:tc>
        <w:tc>
          <w:tcPr>
            <w:tcW w:w="4111" w:type="dxa"/>
          </w:tcPr>
          <w:p w:rsidR="003D638F" w:rsidRPr="001A5E7D" w:rsidRDefault="003D638F" w:rsidP="008D5259">
            <w:pPr>
              <w:pStyle w:val="TableParagraph"/>
              <w:spacing w:before="116" w:line="228" w:lineRule="auto"/>
              <w:ind w:left="107" w:right="-79"/>
            </w:pPr>
            <w:r w:rsidRPr="001A5E7D">
              <w:t>Закони України “Про</w:t>
            </w:r>
            <w:r w:rsidRPr="001A5E7D">
              <w:rPr>
                <w:spacing w:val="-68"/>
              </w:rPr>
              <w:t xml:space="preserve"> </w:t>
            </w:r>
            <w:r w:rsidR="00B04951" w:rsidRPr="001A5E7D">
              <w:t xml:space="preserve"> г</w:t>
            </w:r>
            <w:r w:rsidRPr="001A5E7D">
              <w:t xml:space="preserve">ромадські </w:t>
            </w:r>
            <w:r w:rsidR="00124776" w:rsidRPr="001A5E7D">
              <w:t>об’єднання</w:t>
            </w:r>
            <w:r w:rsidRPr="001A5E7D">
              <w:t>,</w:t>
            </w:r>
            <w:r w:rsidRPr="001A5E7D">
              <w:rPr>
                <w:spacing w:val="-5"/>
              </w:rPr>
              <w:t xml:space="preserve"> </w:t>
            </w:r>
            <w:r w:rsidRPr="001A5E7D">
              <w:t>“Про</w:t>
            </w:r>
            <w:r w:rsidR="00B04951" w:rsidRPr="001A5E7D">
              <w:t xml:space="preserve"> </w:t>
            </w:r>
            <w:r w:rsidRPr="001A5E7D">
              <w:t>державну реєстрацію</w:t>
            </w:r>
            <w:r w:rsidRPr="001A5E7D">
              <w:rPr>
                <w:spacing w:val="-68"/>
              </w:rPr>
              <w:t xml:space="preserve"> </w:t>
            </w:r>
            <w:r w:rsidR="003B2091" w:rsidRPr="001A5E7D">
              <w:t xml:space="preserve"> ю</w:t>
            </w:r>
            <w:r w:rsidRPr="001A5E7D">
              <w:t>ридичних</w:t>
            </w:r>
            <w:r w:rsidRPr="001A5E7D">
              <w:rPr>
                <w:spacing w:val="-1"/>
              </w:rPr>
              <w:t xml:space="preserve"> </w:t>
            </w:r>
            <w:r w:rsidRPr="001A5E7D">
              <w:t>осіб, фізичних</w:t>
            </w:r>
            <w:r w:rsidRPr="001A5E7D">
              <w:rPr>
                <w:spacing w:val="-10"/>
              </w:rPr>
              <w:t xml:space="preserve"> </w:t>
            </w:r>
            <w:r w:rsidRPr="001A5E7D">
              <w:t>осіб</w:t>
            </w:r>
            <w:r w:rsidRPr="001A5E7D">
              <w:rPr>
                <w:spacing w:val="-8"/>
              </w:rPr>
              <w:t xml:space="preserve"> </w:t>
            </w:r>
            <w:r w:rsidRPr="001A5E7D">
              <w:t>—</w:t>
            </w:r>
            <w:r w:rsidRPr="001A5E7D">
              <w:rPr>
                <w:spacing w:val="-67"/>
              </w:rPr>
              <w:t xml:space="preserve"> </w:t>
            </w:r>
            <w:r w:rsidRPr="001A5E7D">
              <w:t>підприємців та</w:t>
            </w:r>
            <w:r w:rsidRPr="001A5E7D">
              <w:rPr>
                <w:spacing w:val="1"/>
              </w:rPr>
              <w:t xml:space="preserve"> </w:t>
            </w:r>
            <w:r w:rsidRPr="001A5E7D">
              <w:t xml:space="preserve">громадських </w:t>
            </w:r>
            <w:r w:rsidR="009F33B9" w:rsidRPr="001A5E7D">
              <w:t>формувань</w:t>
            </w:r>
            <w:r w:rsidR="008D5259" w:rsidRPr="001A5E7D">
              <w:t>»</w:t>
            </w:r>
          </w:p>
        </w:tc>
        <w:tc>
          <w:tcPr>
            <w:tcW w:w="964" w:type="dxa"/>
            <w:gridSpan w:val="2"/>
          </w:tcPr>
          <w:p w:rsidR="003D638F" w:rsidRPr="00C313E9" w:rsidRDefault="006535F6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86</w:t>
            </w:r>
          </w:p>
        </w:tc>
        <w:tc>
          <w:tcPr>
            <w:tcW w:w="8221" w:type="dxa"/>
          </w:tcPr>
          <w:p w:rsidR="003D638F" w:rsidRPr="00C313E9" w:rsidRDefault="003D638F" w:rsidP="003D638F">
            <w:pPr>
              <w:pStyle w:val="TableParagraph"/>
              <w:spacing w:before="59" w:line="228" w:lineRule="auto"/>
              <w:ind w:right="251"/>
              <w:rPr>
                <w:color w:val="000000" w:themeColor="text1"/>
                <w:sz w:val="24"/>
                <w:szCs w:val="24"/>
              </w:rPr>
            </w:pPr>
            <w:r w:rsidRPr="00C313E9">
              <w:rPr>
                <w:color w:val="000000" w:themeColor="text1"/>
                <w:sz w:val="24"/>
                <w:szCs w:val="24"/>
              </w:rPr>
              <w:t>Державна реєстрація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рішення про виділ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громадського</w:t>
            </w:r>
            <w:r w:rsidRPr="00C313E9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об’єднання</w:t>
            </w:r>
          </w:p>
        </w:tc>
        <w:tc>
          <w:tcPr>
            <w:tcW w:w="4111" w:type="dxa"/>
          </w:tcPr>
          <w:p w:rsidR="003D638F" w:rsidRPr="00C313E9" w:rsidRDefault="003D638F" w:rsidP="003D638F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3D638F" w:rsidRPr="00C313E9" w:rsidRDefault="006535F6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77</w:t>
            </w:r>
          </w:p>
        </w:tc>
        <w:tc>
          <w:tcPr>
            <w:tcW w:w="8221" w:type="dxa"/>
          </w:tcPr>
          <w:p w:rsidR="003D638F" w:rsidRPr="00C313E9" w:rsidRDefault="003D638F" w:rsidP="003D638F">
            <w:pPr>
              <w:pStyle w:val="TableParagraph"/>
              <w:spacing w:before="59" w:line="228" w:lineRule="auto"/>
              <w:ind w:right="251"/>
              <w:rPr>
                <w:color w:val="000000" w:themeColor="text1"/>
                <w:sz w:val="24"/>
                <w:szCs w:val="24"/>
              </w:rPr>
            </w:pPr>
            <w:r w:rsidRPr="00C313E9">
              <w:rPr>
                <w:color w:val="000000" w:themeColor="text1"/>
                <w:sz w:val="24"/>
                <w:szCs w:val="24"/>
              </w:rPr>
              <w:t>Державна реєстрація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рішення про припинення</w:t>
            </w:r>
            <w:r w:rsidRPr="00C313E9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="00124776">
              <w:rPr>
                <w:color w:val="000000" w:themeColor="text1"/>
                <w:sz w:val="24"/>
                <w:szCs w:val="24"/>
              </w:rPr>
              <w:t xml:space="preserve"> г</w:t>
            </w:r>
            <w:r w:rsidRPr="00C313E9">
              <w:rPr>
                <w:color w:val="000000" w:themeColor="text1"/>
                <w:sz w:val="24"/>
                <w:szCs w:val="24"/>
              </w:rPr>
              <w:t>ромадського</w:t>
            </w:r>
            <w:r w:rsidRPr="00C313E9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об’єднання</w:t>
            </w:r>
          </w:p>
        </w:tc>
        <w:tc>
          <w:tcPr>
            <w:tcW w:w="4111" w:type="dxa"/>
          </w:tcPr>
          <w:p w:rsidR="003D638F" w:rsidRPr="00C313E9" w:rsidRDefault="003D638F" w:rsidP="003D638F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3D638F" w:rsidRPr="00C313E9" w:rsidRDefault="006535F6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84</w:t>
            </w:r>
          </w:p>
        </w:tc>
        <w:tc>
          <w:tcPr>
            <w:tcW w:w="8221" w:type="dxa"/>
          </w:tcPr>
          <w:p w:rsidR="003D638F" w:rsidRPr="00C313E9" w:rsidRDefault="003D638F" w:rsidP="003D638F">
            <w:pPr>
              <w:pStyle w:val="TableParagraph"/>
              <w:spacing w:before="59" w:line="228" w:lineRule="auto"/>
              <w:ind w:right="251"/>
              <w:rPr>
                <w:color w:val="000000" w:themeColor="text1"/>
                <w:sz w:val="24"/>
                <w:szCs w:val="24"/>
              </w:rPr>
            </w:pPr>
            <w:r w:rsidRPr="00C313E9">
              <w:rPr>
                <w:color w:val="000000" w:themeColor="text1"/>
                <w:sz w:val="24"/>
                <w:szCs w:val="24"/>
              </w:rPr>
              <w:t>Державна реєстрація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рішення про відміну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рішення про припинення</w:t>
            </w:r>
            <w:r w:rsidRPr="00C313E9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громадського</w:t>
            </w:r>
            <w:r w:rsidRPr="00C313E9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об’єднання</w:t>
            </w:r>
          </w:p>
        </w:tc>
        <w:tc>
          <w:tcPr>
            <w:tcW w:w="4111" w:type="dxa"/>
          </w:tcPr>
          <w:p w:rsidR="003D638F" w:rsidRPr="00C313E9" w:rsidRDefault="003D638F" w:rsidP="003D638F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3D638F" w:rsidRPr="00C313E9" w:rsidRDefault="006535F6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89</w:t>
            </w:r>
          </w:p>
        </w:tc>
        <w:tc>
          <w:tcPr>
            <w:tcW w:w="8221" w:type="dxa"/>
          </w:tcPr>
          <w:p w:rsidR="003D638F" w:rsidRPr="00C313E9" w:rsidRDefault="003D638F" w:rsidP="003D638F">
            <w:pPr>
              <w:pStyle w:val="TableParagraph"/>
              <w:spacing w:before="46" w:line="314" w:lineRule="exact"/>
              <w:rPr>
                <w:color w:val="000000" w:themeColor="text1"/>
                <w:sz w:val="24"/>
                <w:szCs w:val="24"/>
              </w:rPr>
            </w:pPr>
            <w:r w:rsidRPr="00C313E9">
              <w:rPr>
                <w:color w:val="000000" w:themeColor="text1"/>
                <w:sz w:val="24"/>
                <w:szCs w:val="24"/>
              </w:rPr>
              <w:t>Державна</w:t>
            </w:r>
            <w:r w:rsidRPr="00C313E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реєстрація створення</w:t>
            </w:r>
            <w:r w:rsidRPr="00C313E9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="00124776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відокремленого</w:t>
            </w:r>
            <w:r w:rsidRPr="00C313E9">
              <w:rPr>
                <w:color w:val="000000" w:themeColor="text1"/>
                <w:spacing w:val="-67"/>
                <w:sz w:val="24"/>
                <w:szCs w:val="24"/>
              </w:rPr>
              <w:t xml:space="preserve">    </w:t>
            </w:r>
            <w:r w:rsidRPr="00C313E9">
              <w:rPr>
                <w:color w:val="000000" w:themeColor="text1"/>
                <w:sz w:val="24"/>
                <w:szCs w:val="24"/>
              </w:rPr>
              <w:t xml:space="preserve"> підрозділу громадського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об’єднання</w:t>
            </w:r>
          </w:p>
        </w:tc>
        <w:tc>
          <w:tcPr>
            <w:tcW w:w="4111" w:type="dxa"/>
          </w:tcPr>
          <w:p w:rsidR="003D638F" w:rsidRPr="00C313E9" w:rsidRDefault="003D638F" w:rsidP="003D638F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3D638F" w:rsidRPr="00C313E9" w:rsidRDefault="006535F6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91</w:t>
            </w:r>
          </w:p>
        </w:tc>
        <w:tc>
          <w:tcPr>
            <w:tcW w:w="8221" w:type="dxa"/>
          </w:tcPr>
          <w:p w:rsidR="003D638F" w:rsidRPr="00C313E9" w:rsidRDefault="003D638F" w:rsidP="003D638F">
            <w:pPr>
              <w:pStyle w:val="TableParagraph"/>
              <w:spacing w:before="59" w:line="228" w:lineRule="auto"/>
              <w:ind w:right="780"/>
              <w:rPr>
                <w:color w:val="000000" w:themeColor="text1"/>
                <w:sz w:val="24"/>
                <w:szCs w:val="24"/>
              </w:rPr>
            </w:pPr>
            <w:r w:rsidRPr="00C313E9">
              <w:rPr>
                <w:color w:val="000000" w:themeColor="text1"/>
                <w:sz w:val="24"/>
                <w:szCs w:val="24"/>
              </w:rPr>
              <w:t>Державна</w:t>
            </w:r>
            <w:r w:rsidRPr="00C313E9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реєстрація</w:t>
            </w:r>
            <w:r w:rsidR="00282D09" w:rsidRPr="00C313E9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C313E9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внесення змін до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відомостей</w:t>
            </w:r>
            <w:r w:rsidRPr="00C313E9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про</w:t>
            </w:r>
          </w:p>
          <w:p w:rsidR="003D638F" w:rsidRPr="00C313E9" w:rsidRDefault="003D638F" w:rsidP="003D638F">
            <w:pPr>
              <w:pStyle w:val="TableParagraph"/>
              <w:spacing w:line="228" w:lineRule="auto"/>
              <w:ind w:right="251"/>
              <w:rPr>
                <w:color w:val="000000" w:themeColor="text1"/>
                <w:sz w:val="24"/>
                <w:szCs w:val="24"/>
              </w:rPr>
            </w:pPr>
            <w:r w:rsidRPr="00C313E9">
              <w:rPr>
                <w:color w:val="000000" w:themeColor="text1"/>
                <w:sz w:val="24"/>
                <w:szCs w:val="24"/>
              </w:rPr>
              <w:t>відокремлений підрозділ</w:t>
            </w:r>
            <w:r w:rsidRPr="00C313E9">
              <w:rPr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r w:rsidRPr="00C313E9">
              <w:rPr>
                <w:color w:val="000000" w:themeColor="text1"/>
                <w:sz w:val="24"/>
                <w:szCs w:val="24"/>
              </w:rPr>
              <w:t xml:space="preserve"> громадського</w:t>
            </w:r>
            <w:r w:rsidRPr="00C313E9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об’єднання</w:t>
            </w:r>
          </w:p>
        </w:tc>
        <w:tc>
          <w:tcPr>
            <w:tcW w:w="4111" w:type="dxa"/>
          </w:tcPr>
          <w:p w:rsidR="003D638F" w:rsidRPr="00C313E9" w:rsidRDefault="003D638F" w:rsidP="003D638F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3D638F" w:rsidRPr="00C313E9" w:rsidRDefault="006535F6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93</w:t>
            </w:r>
          </w:p>
        </w:tc>
        <w:tc>
          <w:tcPr>
            <w:tcW w:w="8221" w:type="dxa"/>
          </w:tcPr>
          <w:p w:rsidR="003D638F" w:rsidRPr="00C313E9" w:rsidRDefault="003D638F" w:rsidP="003D638F">
            <w:pPr>
              <w:pStyle w:val="TableParagraph"/>
              <w:spacing w:before="59" w:line="228" w:lineRule="auto"/>
              <w:ind w:right="780"/>
              <w:rPr>
                <w:color w:val="000000" w:themeColor="text1"/>
                <w:sz w:val="24"/>
                <w:szCs w:val="24"/>
              </w:rPr>
            </w:pPr>
            <w:r w:rsidRPr="00C313E9">
              <w:rPr>
                <w:color w:val="000000" w:themeColor="text1"/>
                <w:sz w:val="24"/>
                <w:szCs w:val="24"/>
              </w:rPr>
              <w:t>Державна</w:t>
            </w:r>
            <w:r w:rsidRPr="00C313E9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 xml:space="preserve">реєстрація  </w:t>
            </w:r>
            <w:r w:rsidRPr="00C313E9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припинення відокремленого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підрозділу</w:t>
            </w:r>
            <w:r w:rsidRPr="00C313E9">
              <w:rPr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громадського</w:t>
            </w:r>
            <w:r w:rsidRPr="00C313E9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="0012477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="00124776">
              <w:rPr>
                <w:color w:val="000000" w:themeColor="text1"/>
                <w:sz w:val="24"/>
                <w:szCs w:val="24"/>
              </w:rPr>
              <w:t xml:space="preserve"> о</w:t>
            </w:r>
            <w:r w:rsidRPr="00C313E9">
              <w:rPr>
                <w:color w:val="000000" w:themeColor="text1"/>
                <w:sz w:val="24"/>
                <w:szCs w:val="24"/>
              </w:rPr>
              <w:t>б’єднання</w:t>
            </w:r>
          </w:p>
        </w:tc>
        <w:tc>
          <w:tcPr>
            <w:tcW w:w="4111" w:type="dxa"/>
          </w:tcPr>
          <w:p w:rsidR="003D638F" w:rsidRPr="00C313E9" w:rsidRDefault="003D638F" w:rsidP="003D638F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9" w:type="dxa"/>
            <w:gridSpan w:val="5"/>
          </w:tcPr>
          <w:p w:rsidR="00E05262" w:rsidRPr="00C313E9" w:rsidRDefault="00E05262" w:rsidP="003D638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ЄСТРАЦІЯ НЕРУХОМОСТІ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41</w:t>
            </w:r>
          </w:p>
        </w:tc>
        <w:tc>
          <w:tcPr>
            <w:tcW w:w="8221" w:type="dxa"/>
          </w:tcPr>
          <w:p w:rsidR="003D638F" w:rsidRPr="00C313E9" w:rsidRDefault="003D638F" w:rsidP="003D638F">
            <w:pPr>
              <w:pStyle w:val="TableParagraph"/>
              <w:spacing w:before="59" w:line="228" w:lineRule="auto"/>
              <w:ind w:right="525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 реєстраці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ава власності на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ерухоме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майно,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ава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ED7EBA" w:rsidRPr="00C313E9">
              <w:rPr>
                <w:spacing w:val="-67"/>
                <w:sz w:val="24"/>
                <w:szCs w:val="24"/>
              </w:rPr>
              <w:t xml:space="preserve"> </w:t>
            </w:r>
            <w:r w:rsidR="00ED7EBA" w:rsidRPr="00C313E9">
              <w:rPr>
                <w:sz w:val="24"/>
                <w:szCs w:val="24"/>
              </w:rPr>
              <w:t xml:space="preserve"> д</w:t>
            </w:r>
            <w:r w:rsidRPr="00C313E9">
              <w:rPr>
                <w:sz w:val="24"/>
                <w:szCs w:val="24"/>
              </w:rPr>
              <w:t>овірчої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ласності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як способу забезпеченн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конання</w:t>
            </w:r>
            <w:r w:rsidRPr="00C313E9">
              <w:rPr>
                <w:spacing w:val="-15"/>
                <w:sz w:val="24"/>
                <w:szCs w:val="24"/>
              </w:rPr>
              <w:t xml:space="preserve"> </w:t>
            </w:r>
            <w:r w:rsidR="00124776">
              <w:rPr>
                <w:spacing w:val="-1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обов’язанн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ED7EBA" w:rsidRPr="00C313E9">
              <w:rPr>
                <w:sz w:val="24"/>
                <w:szCs w:val="24"/>
              </w:rPr>
              <w:t xml:space="preserve"> н</w:t>
            </w:r>
            <w:r w:rsidRPr="00C313E9">
              <w:rPr>
                <w:sz w:val="24"/>
                <w:szCs w:val="24"/>
              </w:rPr>
              <w:t>а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ерухоме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майно, об’єкт</w:t>
            </w:r>
            <w:r w:rsidRPr="00C313E9">
              <w:rPr>
                <w:spacing w:val="-1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езавершеного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ED7EBA" w:rsidRPr="00C313E9">
              <w:rPr>
                <w:sz w:val="24"/>
                <w:szCs w:val="24"/>
              </w:rPr>
              <w:t xml:space="preserve"> б</w:t>
            </w:r>
            <w:r w:rsidRPr="00C313E9">
              <w:rPr>
                <w:sz w:val="24"/>
                <w:szCs w:val="24"/>
              </w:rPr>
              <w:t>удівництва</w:t>
            </w:r>
          </w:p>
        </w:tc>
        <w:tc>
          <w:tcPr>
            <w:tcW w:w="4111" w:type="dxa"/>
          </w:tcPr>
          <w:p w:rsidR="003D638F" w:rsidRPr="003B2091" w:rsidRDefault="003D638F" w:rsidP="003D638F">
            <w:pPr>
              <w:pStyle w:val="TableParagraph"/>
              <w:spacing w:before="59" w:line="228" w:lineRule="auto"/>
              <w:ind w:left="107" w:right="207"/>
            </w:pPr>
            <w:r w:rsidRPr="003B2091">
              <w:t>Закон України “Про</w:t>
            </w:r>
            <w:r w:rsidRPr="003B2091">
              <w:rPr>
                <w:spacing w:val="1"/>
              </w:rPr>
              <w:t xml:space="preserve"> </w:t>
            </w:r>
            <w:r w:rsidRPr="003B2091">
              <w:t>державну реєстрацію</w:t>
            </w:r>
            <w:r w:rsidRPr="003B2091">
              <w:rPr>
                <w:spacing w:val="-67"/>
              </w:rPr>
              <w:t xml:space="preserve"> </w:t>
            </w:r>
            <w:r w:rsidRPr="003B2091">
              <w:t>речових прав на</w:t>
            </w:r>
            <w:r w:rsidRPr="003B2091">
              <w:rPr>
                <w:spacing w:val="1"/>
              </w:rPr>
              <w:t xml:space="preserve"> </w:t>
            </w:r>
            <w:r w:rsidRPr="003B2091">
              <w:t>нерухоме</w:t>
            </w:r>
            <w:r w:rsidRPr="003B2091">
              <w:rPr>
                <w:spacing w:val="-4"/>
              </w:rPr>
              <w:t xml:space="preserve"> </w:t>
            </w:r>
            <w:r w:rsidRPr="003B2091">
              <w:t>майно</w:t>
            </w:r>
            <w:r w:rsidRPr="003B2091">
              <w:rPr>
                <w:spacing w:val="-3"/>
              </w:rPr>
              <w:t xml:space="preserve"> </w:t>
            </w:r>
            <w:r w:rsidRPr="003B2091">
              <w:t>та</w:t>
            </w:r>
            <w:r w:rsidRPr="003B2091">
              <w:rPr>
                <w:spacing w:val="-4"/>
              </w:rPr>
              <w:t xml:space="preserve"> </w:t>
            </w:r>
            <w:r w:rsidRPr="003B2091">
              <w:t>їх</w:t>
            </w:r>
            <w:r w:rsidR="00ED7EBA" w:rsidRPr="003B2091">
              <w:t xml:space="preserve"> </w:t>
            </w:r>
            <w:r w:rsidRPr="003B2091">
              <w:rPr>
                <w:spacing w:val="-67"/>
              </w:rPr>
              <w:t xml:space="preserve"> </w:t>
            </w:r>
            <w:r w:rsidR="00124776" w:rsidRPr="003B2091">
              <w:t>обтяжень»</w:t>
            </w:r>
          </w:p>
        </w:tc>
        <w:tc>
          <w:tcPr>
            <w:tcW w:w="964" w:type="dxa"/>
            <w:gridSpan w:val="2"/>
          </w:tcPr>
          <w:p w:rsidR="003D638F" w:rsidRPr="00C313E9" w:rsidRDefault="006535F6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42</w:t>
            </w:r>
          </w:p>
        </w:tc>
        <w:tc>
          <w:tcPr>
            <w:tcW w:w="8221" w:type="dxa"/>
          </w:tcPr>
          <w:p w:rsidR="003D638F" w:rsidRPr="00C313E9" w:rsidRDefault="003D638F" w:rsidP="003D638F">
            <w:pPr>
              <w:pStyle w:val="TableParagraph"/>
              <w:spacing w:before="59" w:line="228" w:lineRule="auto"/>
              <w:ind w:right="136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 реєстраці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чового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ава,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похідного 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д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ава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ласності</w:t>
            </w:r>
          </w:p>
        </w:tc>
        <w:tc>
          <w:tcPr>
            <w:tcW w:w="4111" w:type="dxa"/>
          </w:tcPr>
          <w:p w:rsidR="003D638F" w:rsidRPr="00C313E9" w:rsidRDefault="003D638F" w:rsidP="003D638F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3D638F" w:rsidRPr="00C313E9" w:rsidRDefault="006535F6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48</w:t>
            </w:r>
          </w:p>
        </w:tc>
        <w:tc>
          <w:tcPr>
            <w:tcW w:w="8221" w:type="dxa"/>
          </w:tcPr>
          <w:p w:rsidR="003D638F" w:rsidRPr="008D5259" w:rsidRDefault="003D638F" w:rsidP="003D638F">
            <w:pPr>
              <w:pStyle w:val="TableParagraph"/>
              <w:spacing w:before="59" w:line="228" w:lineRule="auto"/>
              <w:ind w:right="156"/>
              <w:rPr>
                <w:sz w:val="24"/>
                <w:szCs w:val="24"/>
              </w:rPr>
            </w:pPr>
            <w:r w:rsidRPr="008D5259">
              <w:rPr>
                <w:sz w:val="24"/>
                <w:szCs w:val="24"/>
              </w:rPr>
              <w:t>Державна реєстрація</w:t>
            </w:r>
            <w:r w:rsidRPr="008D5259">
              <w:rPr>
                <w:spacing w:val="1"/>
                <w:sz w:val="24"/>
                <w:szCs w:val="24"/>
              </w:rPr>
              <w:t xml:space="preserve"> </w:t>
            </w:r>
            <w:r w:rsidRPr="008D5259">
              <w:rPr>
                <w:sz w:val="24"/>
                <w:szCs w:val="24"/>
              </w:rPr>
              <w:t>обтяжень</w:t>
            </w:r>
            <w:r w:rsidRPr="008D5259">
              <w:rPr>
                <w:spacing w:val="-4"/>
                <w:sz w:val="24"/>
                <w:szCs w:val="24"/>
              </w:rPr>
              <w:t xml:space="preserve"> </w:t>
            </w:r>
            <w:r w:rsidRPr="008D5259">
              <w:rPr>
                <w:sz w:val="24"/>
                <w:szCs w:val="24"/>
              </w:rPr>
              <w:t>речових</w:t>
            </w:r>
            <w:r w:rsidRPr="008D5259">
              <w:rPr>
                <w:spacing w:val="-3"/>
                <w:sz w:val="24"/>
                <w:szCs w:val="24"/>
              </w:rPr>
              <w:t xml:space="preserve"> </w:t>
            </w:r>
            <w:r w:rsidRPr="008D5259">
              <w:rPr>
                <w:sz w:val="24"/>
                <w:szCs w:val="24"/>
              </w:rPr>
              <w:t>прав</w:t>
            </w:r>
            <w:r w:rsidRPr="008D5259">
              <w:rPr>
                <w:spacing w:val="-4"/>
                <w:sz w:val="24"/>
                <w:szCs w:val="24"/>
              </w:rPr>
              <w:t xml:space="preserve"> </w:t>
            </w:r>
            <w:r w:rsidRPr="008D5259">
              <w:rPr>
                <w:sz w:val="24"/>
                <w:szCs w:val="24"/>
              </w:rPr>
              <w:t>на</w:t>
            </w:r>
            <w:r w:rsidR="006D2496" w:rsidRPr="008D5259">
              <w:rPr>
                <w:sz w:val="24"/>
                <w:szCs w:val="24"/>
              </w:rPr>
              <w:t xml:space="preserve"> </w:t>
            </w:r>
            <w:r w:rsidRPr="008D5259">
              <w:rPr>
                <w:spacing w:val="-67"/>
                <w:sz w:val="24"/>
                <w:szCs w:val="24"/>
              </w:rPr>
              <w:t xml:space="preserve"> </w:t>
            </w:r>
            <w:r w:rsidRPr="008D5259">
              <w:rPr>
                <w:sz w:val="24"/>
                <w:szCs w:val="24"/>
              </w:rPr>
              <w:t>нерухоме</w:t>
            </w:r>
            <w:r w:rsidRPr="008D5259">
              <w:rPr>
                <w:spacing w:val="-2"/>
                <w:sz w:val="24"/>
                <w:szCs w:val="24"/>
              </w:rPr>
              <w:t xml:space="preserve"> </w:t>
            </w:r>
            <w:r w:rsidRPr="008D5259">
              <w:rPr>
                <w:sz w:val="24"/>
                <w:szCs w:val="24"/>
              </w:rPr>
              <w:t>майно</w:t>
            </w:r>
          </w:p>
        </w:tc>
        <w:tc>
          <w:tcPr>
            <w:tcW w:w="4111" w:type="dxa"/>
          </w:tcPr>
          <w:p w:rsidR="003D638F" w:rsidRPr="00C313E9" w:rsidRDefault="003D638F" w:rsidP="003D638F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49</w:t>
            </w:r>
          </w:p>
        </w:tc>
        <w:tc>
          <w:tcPr>
            <w:tcW w:w="8221" w:type="dxa"/>
          </w:tcPr>
          <w:p w:rsidR="003D638F" w:rsidRPr="00C313E9" w:rsidRDefault="003D638F" w:rsidP="003D638F">
            <w:pPr>
              <w:pStyle w:val="TableParagraph"/>
              <w:spacing w:before="46" w:line="314" w:lineRule="exact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зяття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блік безхазяйного нерухомого</w:t>
            </w:r>
            <w:r w:rsidRPr="00C313E9">
              <w:rPr>
                <w:spacing w:val="-6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майна</w:t>
            </w:r>
          </w:p>
        </w:tc>
        <w:tc>
          <w:tcPr>
            <w:tcW w:w="4111" w:type="dxa"/>
          </w:tcPr>
          <w:p w:rsidR="003D638F" w:rsidRPr="00C313E9" w:rsidRDefault="003D638F" w:rsidP="003D638F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3D638F" w:rsidRPr="00C313E9" w:rsidRDefault="006535F6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46</w:t>
            </w:r>
          </w:p>
        </w:tc>
        <w:tc>
          <w:tcPr>
            <w:tcW w:w="8221" w:type="dxa"/>
          </w:tcPr>
          <w:p w:rsidR="003D638F" w:rsidRPr="00C313E9" w:rsidRDefault="003D638F" w:rsidP="003D638F">
            <w:pPr>
              <w:pStyle w:val="TableParagraph"/>
              <w:spacing w:before="59" w:line="228" w:lineRule="auto"/>
              <w:ind w:right="155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несення змін до записів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ржавного реєстру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чових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ав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ерухоме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майно</w:t>
            </w:r>
          </w:p>
        </w:tc>
        <w:tc>
          <w:tcPr>
            <w:tcW w:w="4111" w:type="dxa"/>
          </w:tcPr>
          <w:p w:rsidR="003D638F" w:rsidRPr="00C313E9" w:rsidRDefault="003D638F" w:rsidP="003D638F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3D638F" w:rsidRPr="00C313E9" w:rsidRDefault="006535F6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43</w:t>
            </w:r>
          </w:p>
        </w:tc>
        <w:tc>
          <w:tcPr>
            <w:tcW w:w="8221" w:type="dxa"/>
          </w:tcPr>
          <w:p w:rsidR="003D638F" w:rsidRPr="00C313E9" w:rsidRDefault="003D638F" w:rsidP="003D638F">
            <w:pPr>
              <w:pStyle w:val="TableParagraph"/>
              <w:spacing w:line="228" w:lineRule="auto"/>
              <w:ind w:right="155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Скасування запису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ржавного реєстру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чових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ав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ерухоме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ED7EBA" w:rsidRPr="00C313E9">
              <w:rPr>
                <w:sz w:val="24"/>
                <w:szCs w:val="24"/>
              </w:rPr>
              <w:t xml:space="preserve"> м</w:t>
            </w:r>
            <w:r w:rsidRPr="00C313E9">
              <w:rPr>
                <w:sz w:val="24"/>
                <w:szCs w:val="24"/>
              </w:rPr>
              <w:t>айно,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lastRenderedPageBreak/>
              <w:t>скасування державної реєстрації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чових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ав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ерухоме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6D2496">
              <w:rPr>
                <w:spacing w:val="-67"/>
                <w:sz w:val="24"/>
                <w:szCs w:val="24"/>
              </w:rPr>
              <w:t xml:space="preserve"> </w:t>
            </w:r>
            <w:r w:rsidR="006D2496">
              <w:rPr>
                <w:sz w:val="24"/>
                <w:szCs w:val="24"/>
              </w:rPr>
              <w:t xml:space="preserve"> м</w:t>
            </w:r>
            <w:r w:rsidRPr="00C313E9">
              <w:rPr>
                <w:sz w:val="24"/>
                <w:szCs w:val="24"/>
              </w:rPr>
              <w:t>айно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а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їх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бтяжень, скасування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ішення державного</w:t>
            </w:r>
            <w:r w:rsidRPr="00C313E9">
              <w:rPr>
                <w:spacing w:val="-1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єстратора</w:t>
            </w:r>
            <w:r w:rsidR="00ED7EBA" w:rsidRPr="00C313E9">
              <w:rPr>
                <w:sz w:val="24"/>
                <w:szCs w:val="24"/>
              </w:rPr>
              <w:t xml:space="preserve"> 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(за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судовим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ішенням)</w:t>
            </w:r>
          </w:p>
        </w:tc>
        <w:tc>
          <w:tcPr>
            <w:tcW w:w="4111" w:type="dxa"/>
          </w:tcPr>
          <w:p w:rsidR="003D638F" w:rsidRPr="00C313E9" w:rsidRDefault="003D638F" w:rsidP="003D638F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lastRenderedPageBreak/>
              <w:t>—“—</w:t>
            </w:r>
          </w:p>
        </w:tc>
        <w:tc>
          <w:tcPr>
            <w:tcW w:w="964" w:type="dxa"/>
            <w:gridSpan w:val="2"/>
          </w:tcPr>
          <w:p w:rsidR="006535F6" w:rsidRPr="00C313E9" w:rsidRDefault="006535F6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8F" w:rsidRPr="00C313E9" w:rsidRDefault="006535F6" w:rsidP="006535F6">
            <w:pPr>
              <w:jc w:val="center"/>
            </w:pPr>
            <w:r w:rsidRPr="00C313E9">
              <w:lastRenderedPageBreak/>
              <w:t>13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47</w:t>
            </w:r>
          </w:p>
        </w:tc>
        <w:tc>
          <w:tcPr>
            <w:tcW w:w="8221" w:type="dxa"/>
          </w:tcPr>
          <w:p w:rsidR="003D638F" w:rsidRPr="00C313E9" w:rsidRDefault="003D638F" w:rsidP="003D638F">
            <w:pPr>
              <w:pStyle w:val="TableParagraph"/>
              <w:spacing w:before="59" w:line="228" w:lineRule="auto"/>
              <w:ind w:right="155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Надання інформації з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ржавного реєстру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чових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ав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ерухоме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6D2496">
              <w:rPr>
                <w:sz w:val="24"/>
                <w:szCs w:val="24"/>
              </w:rPr>
              <w:t xml:space="preserve"> м</w:t>
            </w:r>
            <w:r w:rsidRPr="00C313E9">
              <w:rPr>
                <w:sz w:val="24"/>
                <w:szCs w:val="24"/>
              </w:rPr>
              <w:t>айно</w:t>
            </w:r>
          </w:p>
        </w:tc>
        <w:tc>
          <w:tcPr>
            <w:tcW w:w="4111" w:type="dxa"/>
          </w:tcPr>
          <w:p w:rsidR="003D638F" w:rsidRPr="003B2091" w:rsidRDefault="003D638F" w:rsidP="003D638F">
            <w:pPr>
              <w:pStyle w:val="TableParagraph"/>
              <w:spacing w:before="59" w:line="228" w:lineRule="auto"/>
              <w:ind w:left="107" w:right="207"/>
            </w:pPr>
            <w:r w:rsidRPr="003B2091">
              <w:t>Закон України “Про</w:t>
            </w:r>
            <w:r w:rsidRPr="003B2091">
              <w:rPr>
                <w:spacing w:val="1"/>
              </w:rPr>
              <w:t xml:space="preserve"> </w:t>
            </w:r>
            <w:r w:rsidRPr="003B2091">
              <w:t>державну реєстрацію</w:t>
            </w:r>
            <w:r w:rsidRPr="003B2091">
              <w:rPr>
                <w:spacing w:val="-67"/>
              </w:rPr>
              <w:t xml:space="preserve"> </w:t>
            </w:r>
            <w:r w:rsidRPr="003B2091">
              <w:t>речових прав на</w:t>
            </w:r>
            <w:r w:rsidRPr="003B2091">
              <w:rPr>
                <w:spacing w:val="1"/>
              </w:rPr>
              <w:t xml:space="preserve"> </w:t>
            </w:r>
            <w:r w:rsidRPr="003B2091">
              <w:t>нерухоме</w:t>
            </w:r>
            <w:r w:rsidRPr="003B2091">
              <w:rPr>
                <w:spacing w:val="-4"/>
              </w:rPr>
              <w:t xml:space="preserve"> </w:t>
            </w:r>
            <w:r w:rsidRPr="003B2091">
              <w:t>майно</w:t>
            </w:r>
            <w:r w:rsidRPr="003B2091">
              <w:rPr>
                <w:spacing w:val="-3"/>
              </w:rPr>
              <w:t xml:space="preserve"> </w:t>
            </w:r>
            <w:r w:rsidRPr="003B2091">
              <w:t>та</w:t>
            </w:r>
            <w:r w:rsidRPr="003B2091">
              <w:rPr>
                <w:spacing w:val="-4"/>
              </w:rPr>
              <w:t xml:space="preserve"> </w:t>
            </w:r>
            <w:r w:rsidRPr="003B2091">
              <w:t>їх</w:t>
            </w:r>
            <w:r w:rsidRPr="003B2091">
              <w:rPr>
                <w:spacing w:val="-67"/>
              </w:rPr>
              <w:t xml:space="preserve">     </w:t>
            </w:r>
            <w:r w:rsidR="00ED7EBA" w:rsidRPr="003B2091">
              <w:rPr>
                <w:spacing w:val="-67"/>
              </w:rPr>
              <w:t xml:space="preserve"> </w:t>
            </w:r>
            <w:r w:rsidR="00ED7EBA" w:rsidRPr="003B2091">
              <w:t xml:space="preserve"> </w:t>
            </w:r>
            <w:r w:rsidR="009F33B9" w:rsidRPr="003B2091">
              <w:t>обтяжень ”</w:t>
            </w:r>
          </w:p>
        </w:tc>
        <w:tc>
          <w:tcPr>
            <w:tcW w:w="964" w:type="dxa"/>
            <w:gridSpan w:val="2"/>
          </w:tcPr>
          <w:p w:rsidR="003D638F" w:rsidRPr="00C313E9" w:rsidRDefault="006535F6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174</w:t>
            </w:r>
          </w:p>
        </w:tc>
        <w:tc>
          <w:tcPr>
            <w:tcW w:w="8221" w:type="dxa"/>
          </w:tcPr>
          <w:p w:rsidR="003D638F" w:rsidRPr="00C313E9" w:rsidRDefault="003D638F" w:rsidP="003D638F">
            <w:pPr>
              <w:pStyle w:val="TableParagraph"/>
              <w:spacing w:before="59" w:line="228" w:lineRule="auto"/>
              <w:ind w:right="986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Заборона</w:t>
            </w:r>
            <w:r w:rsidRPr="00C313E9">
              <w:rPr>
                <w:spacing w:val="-1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чиненн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ED7EBA" w:rsidRPr="00C313E9">
              <w:rPr>
                <w:sz w:val="24"/>
                <w:szCs w:val="24"/>
              </w:rPr>
              <w:t xml:space="preserve"> р</w:t>
            </w:r>
            <w:r w:rsidRPr="00C313E9">
              <w:rPr>
                <w:sz w:val="24"/>
                <w:szCs w:val="24"/>
              </w:rPr>
              <w:t>еєстраційних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ій</w:t>
            </w:r>
          </w:p>
          <w:p w:rsidR="00BD6401" w:rsidRPr="00C313E9" w:rsidRDefault="00BD6401" w:rsidP="003D638F">
            <w:pPr>
              <w:pStyle w:val="TableParagraph"/>
              <w:spacing w:before="59" w:line="228" w:lineRule="auto"/>
              <w:ind w:right="98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D638F" w:rsidRPr="00C313E9" w:rsidRDefault="003D638F" w:rsidP="003D638F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3D638F" w:rsidRPr="00C313E9" w:rsidRDefault="00B04951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</w:tcPr>
          <w:p w:rsidR="00BD6401" w:rsidRPr="00C313E9" w:rsidRDefault="00BD6401" w:rsidP="003D638F">
            <w:pPr>
              <w:pStyle w:val="TableParagraph"/>
              <w:spacing w:before="46"/>
              <w:ind w:left="1079" w:right="1079"/>
              <w:jc w:val="center"/>
              <w:rPr>
                <w:b/>
                <w:sz w:val="24"/>
                <w:szCs w:val="24"/>
              </w:rPr>
            </w:pPr>
          </w:p>
          <w:p w:rsidR="003D638F" w:rsidRPr="00C313E9" w:rsidRDefault="00E05262" w:rsidP="003D638F">
            <w:pPr>
              <w:pStyle w:val="TableParagraph"/>
              <w:spacing w:before="46"/>
              <w:ind w:left="1079" w:right="1079"/>
              <w:jc w:val="center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ПАСПОРТНІ ПОСЛУГИ</w:t>
            </w:r>
          </w:p>
        </w:tc>
        <w:tc>
          <w:tcPr>
            <w:tcW w:w="964" w:type="dxa"/>
            <w:gridSpan w:val="2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B678CA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103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26</w:t>
            </w:r>
          </w:p>
        </w:tc>
        <w:tc>
          <w:tcPr>
            <w:tcW w:w="8221" w:type="dxa"/>
          </w:tcPr>
          <w:p w:rsidR="003D638F" w:rsidRPr="00C313E9" w:rsidRDefault="003D638F" w:rsidP="003D638F">
            <w:pPr>
              <w:pStyle w:val="TableParagraph"/>
              <w:spacing w:before="116" w:line="228" w:lineRule="auto"/>
              <w:ind w:right="309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клеювання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аспорта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ED7EBA" w:rsidRPr="00C313E9">
              <w:rPr>
                <w:spacing w:val="-67"/>
                <w:sz w:val="24"/>
                <w:szCs w:val="24"/>
              </w:rPr>
              <w:t xml:space="preserve"> </w:t>
            </w:r>
            <w:r w:rsidR="00ED7EBA" w:rsidRPr="00C313E9">
              <w:rPr>
                <w:sz w:val="24"/>
                <w:szCs w:val="24"/>
              </w:rPr>
              <w:t xml:space="preserve">  г</w:t>
            </w:r>
            <w:r w:rsidRPr="00C313E9">
              <w:rPr>
                <w:sz w:val="24"/>
                <w:szCs w:val="24"/>
              </w:rPr>
              <w:t>ромадянина України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(зразка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1994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оку)</w:t>
            </w:r>
          </w:p>
          <w:p w:rsidR="003D638F" w:rsidRPr="00C313E9" w:rsidRDefault="003D638F" w:rsidP="003D638F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фотокартки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и досягненні 25- і 45-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ічного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ку</w:t>
            </w:r>
          </w:p>
        </w:tc>
        <w:tc>
          <w:tcPr>
            <w:tcW w:w="4111" w:type="dxa"/>
          </w:tcPr>
          <w:p w:rsidR="003D638F" w:rsidRPr="003B2091" w:rsidRDefault="003D638F" w:rsidP="00ED7EBA">
            <w:pPr>
              <w:pStyle w:val="TableParagraph"/>
              <w:spacing w:before="116" w:line="228" w:lineRule="auto"/>
              <w:ind w:left="107" w:right="205"/>
            </w:pPr>
            <w:r w:rsidRPr="003B2091">
              <w:t>Постанова</w:t>
            </w:r>
            <w:r w:rsidRPr="003B2091">
              <w:rPr>
                <w:spacing w:val="-10"/>
              </w:rPr>
              <w:t xml:space="preserve"> </w:t>
            </w:r>
            <w:r w:rsidRPr="003B2091">
              <w:t>Верховної</w:t>
            </w:r>
            <w:r w:rsidRPr="003B2091">
              <w:rPr>
                <w:spacing w:val="-67"/>
              </w:rPr>
              <w:t xml:space="preserve"> </w:t>
            </w:r>
            <w:r w:rsidRPr="003B2091">
              <w:t>Ради</w:t>
            </w:r>
            <w:r w:rsidRPr="003B2091">
              <w:rPr>
                <w:spacing w:val="-1"/>
              </w:rPr>
              <w:t xml:space="preserve"> </w:t>
            </w:r>
            <w:r w:rsidRPr="003B2091">
              <w:t>України</w:t>
            </w:r>
            <w:r w:rsidRPr="003B2091">
              <w:rPr>
                <w:spacing w:val="-2"/>
              </w:rPr>
              <w:t xml:space="preserve"> </w:t>
            </w:r>
            <w:r w:rsidRPr="003B2091">
              <w:t>від</w:t>
            </w:r>
            <w:r w:rsidR="00ED7EBA" w:rsidRPr="003B2091">
              <w:t xml:space="preserve"> </w:t>
            </w:r>
            <w:r w:rsidRPr="003B2091">
              <w:t>26</w:t>
            </w:r>
            <w:r w:rsidRPr="003B2091">
              <w:rPr>
                <w:spacing w:val="-1"/>
              </w:rPr>
              <w:t xml:space="preserve"> </w:t>
            </w:r>
            <w:r w:rsidRPr="003B2091">
              <w:t>червня</w:t>
            </w:r>
            <w:r w:rsidRPr="003B2091">
              <w:rPr>
                <w:spacing w:val="-1"/>
              </w:rPr>
              <w:t xml:space="preserve"> </w:t>
            </w:r>
            <w:r w:rsidRPr="003B2091">
              <w:t>1992 р.№</w:t>
            </w:r>
            <w:r w:rsidRPr="003B2091">
              <w:rPr>
                <w:spacing w:val="-4"/>
              </w:rPr>
              <w:t xml:space="preserve"> </w:t>
            </w:r>
            <w:r w:rsidRPr="003B2091">
              <w:t>2503-XII</w:t>
            </w:r>
            <w:r w:rsidRPr="003B2091">
              <w:rPr>
                <w:spacing w:val="-3"/>
              </w:rPr>
              <w:t xml:space="preserve"> </w:t>
            </w:r>
            <w:r w:rsidRPr="003B2091">
              <w:t>“Про</w:t>
            </w:r>
            <w:r w:rsidR="00ED7EBA" w:rsidRPr="003B2091">
              <w:t xml:space="preserve"> </w:t>
            </w:r>
            <w:r w:rsidRPr="003B2091">
              <w:t>затвердження</w:t>
            </w:r>
            <w:r w:rsidRPr="003B2091">
              <w:rPr>
                <w:spacing w:val="1"/>
              </w:rPr>
              <w:t xml:space="preserve"> </w:t>
            </w:r>
            <w:r w:rsidRPr="003B2091">
              <w:t>положень про</w:t>
            </w:r>
            <w:r w:rsidRPr="003B2091">
              <w:rPr>
                <w:spacing w:val="1"/>
              </w:rPr>
              <w:t xml:space="preserve"> </w:t>
            </w:r>
            <w:r w:rsidRPr="003B2091">
              <w:t>паспорт громадянина</w:t>
            </w:r>
            <w:r w:rsidRPr="003B2091">
              <w:rPr>
                <w:spacing w:val="-67"/>
              </w:rPr>
              <w:t xml:space="preserve"> </w:t>
            </w:r>
            <w:r w:rsidRPr="003B2091">
              <w:t>України та про</w:t>
            </w:r>
            <w:r w:rsidRPr="003B2091">
              <w:rPr>
                <w:spacing w:val="1"/>
              </w:rPr>
              <w:t xml:space="preserve"> </w:t>
            </w:r>
            <w:r w:rsidRPr="003B2091">
              <w:t>паспорт громадянина</w:t>
            </w:r>
            <w:r w:rsidRPr="003B2091">
              <w:rPr>
                <w:spacing w:val="-67"/>
              </w:rPr>
              <w:t xml:space="preserve"> </w:t>
            </w:r>
            <w:r w:rsidRPr="003B2091">
              <w:t>України</w:t>
            </w:r>
            <w:r w:rsidRPr="003B2091">
              <w:rPr>
                <w:spacing w:val="-4"/>
              </w:rPr>
              <w:t xml:space="preserve"> </w:t>
            </w:r>
            <w:r w:rsidRPr="003B2091">
              <w:t>для</w:t>
            </w:r>
            <w:r w:rsidRPr="003B2091">
              <w:rPr>
                <w:spacing w:val="-3"/>
              </w:rPr>
              <w:t xml:space="preserve"> </w:t>
            </w:r>
            <w:r w:rsidRPr="003B2091">
              <w:t>виїзду</w:t>
            </w:r>
            <w:r w:rsidRPr="003B2091">
              <w:rPr>
                <w:spacing w:val="-2"/>
              </w:rPr>
              <w:t xml:space="preserve"> </w:t>
            </w:r>
            <w:r w:rsidRPr="003B2091">
              <w:t>за</w:t>
            </w:r>
            <w:r w:rsidRPr="003B2091">
              <w:rPr>
                <w:spacing w:val="-67"/>
              </w:rPr>
              <w:t xml:space="preserve"> </w:t>
            </w:r>
            <w:r w:rsidR="009F33B9" w:rsidRPr="003B2091">
              <w:t>кордон ”</w:t>
            </w:r>
          </w:p>
        </w:tc>
        <w:tc>
          <w:tcPr>
            <w:tcW w:w="964" w:type="dxa"/>
            <w:gridSpan w:val="2"/>
          </w:tcPr>
          <w:p w:rsidR="003D638F" w:rsidRPr="00C313E9" w:rsidRDefault="006535F6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</w:tcPr>
          <w:p w:rsidR="00CB1620" w:rsidRDefault="00CB1620" w:rsidP="003D638F">
            <w:pPr>
              <w:pStyle w:val="TableParagraph"/>
              <w:spacing w:before="59" w:line="228" w:lineRule="auto"/>
              <w:ind w:left="107" w:right="251"/>
              <w:jc w:val="center"/>
              <w:rPr>
                <w:b/>
                <w:sz w:val="24"/>
                <w:szCs w:val="24"/>
              </w:rPr>
            </w:pPr>
          </w:p>
          <w:p w:rsidR="00E05262" w:rsidRPr="00C313E9" w:rsidRDefault="00E05262" w:rsidP="00CB1620">
            <w:pPr>
              <w:pStyle w:val="TableParagraph"/>
              <w:spacing w:before="59" w:line="228" w:lineRule="auto"/>
              <w:ind w:left="107" w:right="251"/>
              <w:jc w:val="center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ДОКУМЕНТИ ДОЗВІЛЬНОГО ХАРАКТЕРУ</w:t>
            </w:r>
          </w:p>
        </w:tc>
        <w:tc>
          <w:tcPr>
            <w:tcW w:w="964" w:type="dxa"/>
            <w:gridSpan w:val="2"/>
          </w:tcPr>
          <w:p w:rsidR="003D638F" w:rsidRPr="00C313E9" w:rsidRDefault="003D638F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B678CA" w:rsidP="008D5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103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618</w:t>
            </w:r>
          </w:p>
        </w:tc>
        <w:tc>
          <w:tcPr>
            <w:tcW w:w="8221" w:type="dxa"/>
          </w:tcPr>
          <w:p w:rsidR="003D638F" w:rsidRPr="00C313E9" w:rsidRDefault="003D638F" w:rsidP="003D638F">
            <w:pPr>
              <w:pStyle w:val="TableParagraph"/>
              <w:spacing w:before="116" w:line="228" w:lineRule="auto"/>
              <w:ind w:right="645"/>
              <w:rPr>
                <w:b/>
                <w:sz w:val="24"/>
                <w:szCs w:val="24"/>
                <w:u w:val="single"/>
              </w:rPr>
            </w:pPr>
            <w:r w:rsidRPr="00C313E9">
              <w:rPr>
                <w:b/>
                <w:sz w:val="24"/>
                <w:szCs w:val="24"/>
                <w:u w:val="single"/>
              </w:rPr>
              <w:t>Реєстрація декларації</w:t>
            </w:r>
            <w:r w:rsidRPr="00C313E9">
              <w:rPr>
                <w:b/>
                <w:spacing w:val="-67"/>
                <w:sz w:val="24"/>
                <w:szCs w:val="24"/>
                <w:u w:val="single"/>
              </w:rPr>
              <w:t xml:space="preserve"> </w:t>
            </w:r>
            <w:r w:rsidR="00523326" w:rsidRPr="00C313E9">
              <w:rPr>
                <w:b/>
                <w:sz w:val="24"/>
                <w:szCs w:val="24"/>
                <w:u w:val="single"/>
              </w:rPr>
              <w:t xml:space="preserve"> б</w:t>
            </w:r>
            <w:r w:rsidRPr="00C313E9">
              <w:rPr>
                <w:b/>
                <w:sz w:val="24"/>
                <w:szCs w:val="24"/>
                <w:u w:val="single"/>
              </w:rPr>
              <w:t>езпеки об’єкта</w:t>
            </w:r>
            <w:r w:rsidRPr="00C313E9">
              <w:rPr>
                <w:b/>
                <w:spacing w:val="1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підвищеної</w:t>
            </w:r>
            <w:r w:rsidRPr="00C313E9">
              <w:rPr>
                <w:b/>
                <w:spacing w:val="-15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небезпеки</w:t>
            </w:r>
            <w:r w:rsidR="0022517C" w:rsidRPr="00C313E9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111" w:type="dxa"/>
          </w:tcPr>
          <w:p w:rsidR="003D638F" w:rsidRPr="003B2091" w:rsidRDefault="003D638F" w:rsidP="003D638F">
            <w:pPr>
              <w:pStyle w:val="TableParagraph"/>
              <w:spacing w:before="116" w:line="228" w:lineRule="auto"/>
              <w:ind w:left="107" w:right="343"/>
            </w:pPr>
            <w:r w:rsidRPr="003B2091">
              <w:t>Закон України “Про</w:t>
            </w:r>
            <w:r w:rsidRPr="003B2091">
              <w:rPr>
                <w:spacing w:val="-68"/>
              </w:rPr>
              <w:t xml:space="preserve"> </w:t>
            </w:r>
            <w:r w:rsidR="006D2496" w:rsidRPr="003B2091">
              <w:t xml:space="preserve"> о</w:t>
            </w:r>
            <w:r w:rsidRPr="003B2091">
              <w:t>б’єкти підвищеної</w:t>
            </w:r>
            <w:r w:rsidRPr="003B2091">
              <w:rPr>
                <w:spacing w:val="1"/>
              </w:rPr>
              <w:t xml:space="preserve"> </w:t>
            </w:r>
            <w:r w:rsidRPr="003B2091">
              <w:t>небезпеки”</w:t>
            </w:r>
          </w:p>
        </w:tc>
        <w:tc>
          <w:tcPr>
            <w:tcW w:w="964" w:type="dxa"/>
            <w:gridSpan w:val="2"/>
          </w:tcPr>
          <w:p w:rsidR="003D638F" w:rsidRPr="00C313E9" w:rsidRDefault="003D638F" w:rsidP="003D638F">
            <w:pPr>
              <w:pStyle w:val="TableParagraph"/>
              <w:spacing w:before="103"/>
              <w:ind w:left="0" w:right="1"/>
              <w:jc w:val="center"/>
              <w:rPr>
                <w:sz w:val="24"/>
                <w:szCs w:val="24"/>
              </w:rPr>
            </w:pP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B678CA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06</w:t>
            </w:r>
          </w:p>
        </w:tc>
        <w:tc>
          <w:tcPr>
            <w:tcW w:w="8221" w:type="dxa"/>
          </w:tcPr>
          <w:p w:rsidR="003D638F" w:rsidRPr="00C313E9" w:rsidRDefault="003D638F" w:rsidP="003D638F">
            <w:pPr>
              <w:pStyle w:val="TableParagraph"/>
              <w:spacing w:before="46" w:line="314" w:lineRule="exact"/>
              <w:rPr>
                <w:i/>
                <w:sz w:val="24"/>
                <w:szCs w:val="24"/>
              </w:rPr>
            </w:pPr>
            <w:r w:rsidRPr="00C313E9">
              <w:rPr>
                <w:i/>
                <w:sz w:val="24"/>
                <w:szCs w:val="24"/>
              </w:rPr>
              <w:t>Видача</w:t>
            </w:r>
            <w:r w:rsidRPr="00C313E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висновку</w:t>
            </w:r>
          </w:p>
          <w:p w:rsidR="003D638F" w:rsidRPr="00C313E9" w:rsidRDefault="003D638F" w:rsidP="009F33B9">
            <w:pPr>
              <w:pStyle w:val="TableParagraph"/>
              <w:spacing w:before="5" w:line="228" w:lineRule="auto"/>
              <w:ind w:right="731"/>
              <w:rPr>
                <w:i/>
                <w:sz w:val="24"/>
                <w:szCs w:val="24"/>
              </w:rPr>
            </w:pPr>
            <w:r w:rsidRPr="00C313E9">
              <w:rPr>
                <w:i/>
                <w:sz w:val="24"/>
                <w:szCs w:val="24"/>
              </w:rPr>
              <w:t>державної санітарно-</w:t>
            </w:r>
            <w:r w:rsidRPr="00C313E9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епідеміологічної</w:t>
            </w:r>
            <w:r w:rsidR="009F33B9">
              <w:rPr>
                <w:i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експертизи:</w:t>
            </w:r>
          </w:p>
          <w:p w:rsidR="003D638F" w:rsidRPr="00C313E9" w:rsidRDefault="003D638F" w:rsidP="003D638F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spacing w:before="117" w:line="228" w:lineRule="auto"/>
              <w:ind w:right="163" w:firstLine="0"/>
              <w:rPr>
                <w:i/>
                <w:sz w:val="24"/>
                <w:szCs w:val="24"/>
              </w:rPr>
            </w:pPr>
            <w:r w:rsidRPr="00C313E9">
              <w:rPr>
                <w:i/>
                <w:sz w:val="24"/>
                <w:szCs w:val="24"/>
              </w:rPr>
              <w:t>діючих об’єктів, у тому</w:t>
            </w:r>
            <w:r w:rsidRPr="00C313E9">
              <w:rPr>
                <w:i/>
                <w:spacing w:val="-68"/>
                <w:sz w:val="24"/>
                <w:szCs w:val="24"/>
              </w:rPr>
              <w:t xml:space="preserve"> </w:t>
            </w:r>
            <w:r w:rsidR="00ED7EBA" w:rsidRPr="00C313E9">
              <w:rPr>
                <w:i/>
                <w:spacing w:val="-68"/>
                <w:sz w:val="24"/>
                <w:szCs w:val="24"/>
              </w:rPr>
              <w:t xml:space="preserve"> </w:t>
            </w:r>
            <w:r w:rsidR="00ED7EBA" w:rsidRPr="00C313E9">
              <w:rPr>
                <w:i/>
                <w:sz w:val="24"/>
                <w:szCs w:val="24"/>
              </w:rPr>
              <w:t xml:space="preserve"> ч</w:t>
            </w:r>
            <w:r w:rsidRPr="00C313E9">
              <w:rPr>
                <w:i/>
                <w:sz w:val="24"/>
                <w:szCs w:val="24"/>
              </w:rPr>
              <w:t>ислі військового та</w:t>
            </w:r>
            <w:r w:rsidRPr="00C313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оборонного</w:t>
            </w:r>
            <w:r w:rsidRPr="00C313E9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призначення;</w:t>
            </w:r>
          </w:p>
          <w:p w:rsidR="003D638F" w:rsidRPr="00C313E9" w:rsidRDefault="003D638F" w:rsidP="003D638F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spacing w:before="120" w:line="228" w:lineRule="auto"/>
              <w:ind w:right="258" w:firstLine="0"/>
              <w:rPr>
                <w:i/>
                <w:sz w:val="24"/>
                <w:szCs w:val="24"/>
              </w:rPr>
            </w:pPr>
            <w:r w:rsidRPr="00C313E9">
              <w:rPr>
                <w:i/>
                <w:sz w:val="24"/>
                <w:szCs w:val="24"/>
              </w:rPr>
              <w:t>документації на</w:t>
            </w:r>
            <w:r w:rsidRPr="00C313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розроблювані техніку,</w:t>
            </w:r>
            <w:r w:rsidRPr="00C313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технології, устаткування,</w:t>
            </w:r>
            <w:r w:rsidRPr="00C313E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інструменти</w:t>
            </w:r>
            <w:r w:rsidRPr="00C313E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тощо;</w:t>
            </w:r>
          </w:p>
          <w:p w:rsidR="003D638F" w:rsidRPr="00C313E9" w:rsidRDefault="003D638F" w:rsidP="003D638F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spacing w:before="119" w:line="228" w:lineRule="auto"/>
              <w:ind w:right="113" w:firstLine="0"/>
              <w:rPr>
                <w:i/>
                <w:sz w:val="24"/>
                <w:szCs w:val="24"/>
              </w:rPr>
            </w:pPr>
            <w:r w:rsidRPr="00C313E9">
              <w:rPr>
                <w:i/>
                <w:sz w:val="24"/>
                <w:szCs w:val="24"/>
              </w:rPr>
              <w:t>щодо ввезення,</w:t>
            </w:r>
            <w:r w:rsidRPr="00C313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реалізації</w:t>
            </w:r>
            <w:r w:rsidRPr="00C313E9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та</w:t>
            </w:r>
            <w:r w:rsidRPr="00C313E9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використання</w:t>
            </w:r>
            <w:r w:rsidRPr="00C313E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сировини, продукції</w:t>
            </w:r>
            <w:r w:rsidRPr="00C313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(вироби, обладнання,</w:t>
            </w:r>
            <w:r w:rsidRPr="00C313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технологічні</w:t>
            </w:r>
            <w:r w:rsidRPr="00C313E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лінії</w:t>
            </w:r>
            <w:r w:rsidRPr="00C313E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тощо)</w:t>
            </w:r>
          </w:p>
          <w:p w:rsidR="003D638F" w:rsidRPr="00C313E9" w:rsidRDefault="003D638F" w:rsidP="00ED7EBA">
            <w:pPr>
              <w:pStyle w:val="TableParagraph"/>
              <w:spacing w:before="2" w:line="228" w:lineRule="auto"/>
              <w:ind w:right="356"/>
              <w:rPr>
                <w:i/>
                <w:sz w:val="24"/>
                <w:szCs w:val="24"/>
              </w:rPr>
            </w:pPr>
            <w:r w:rsidRPr="00C313E9">
              <w:rPr>
                <w:i/>
                <w:sz w:val="24"/>
                <w:szCs w:val="24"/>
              </w:rPr>
              <w:t>іноземного</w:t>
            </w:r>
            <w:r w:rsidRPr="00C313E9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виробництва</w:t>
            </w:r>
            <w:r w:rsidRPr="00C313E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за</w:t>
            </w:r>
            <w:r w:rsidRPr="00C313E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умови відсутності</w:t>
            </w:r>
            <w:r w:rsidR="00ED7EBA" w:rsidRPr="00C313E9">
              <w:rPr>
                <w:i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даних</w:t>
            </w:r>
            <w:r w:rsidRPr="00C313E9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щодо</w:t>
            </w:r>
            <w:r w:rsidRPr="00C313E9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їх</w:t>
            </w:r>
            <w:r w:rsidRPr="00C313E9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безпечності</w:t>
            </w:r>
            <w:r w:rsidRPr="00C313E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для</w:t>
            </w:r>
            <w:r w:rsidRPr="00C313E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здоров’я</w:t>
            </w:r>
            <w:r w:rsidRPr="00C313E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населення;</w:t>
            </w:r>
          </w:p>
          <w:p w:rsidR="003D638F" w:rsidRPr="00C313E9" w:rsidRDefault="003D638F" w:rsidP="00ED7EBA">
            <w:pPr>
              <w:pStyle w:val="TableParagraph"/>
              <w:spacing w:before="116" w:line="228" w:lineRule="auto"/>
              <w:ind w:right="135"/>
              <w:rPr>
                <w:sz w:val="24"/>
                <w:szCs w:val="24"/>
              </w:rPr>
            </w:pPr>
            <w:r w:rsidRPr="00C313E9">
              <w:rPr>
                <w:i/>
                <w:sz w:val="24"/>
                <w:szCs w:val="24"/>
              </w:rPr>
              <w:lastRenderedPageBreak/>
              <w:t>4) щодо продукції,</w:t>
            </w:r>
            <w:r w:rsidRPr="00C313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напівфабрикатів,</w:t>
            </w:r>
            <w:r w:rsidRPr="00C313E9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речовин,</w:t>
            </w:r>
            <w:r w:rsidRPr="00C313E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матеріалів та небезпечних</w:t>
            </w:r>
            <w:r w:rsidRPr="00C313E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факторів, використання,</w:t>
            </w:r>
            <w:r w:rsidRPr="00C313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передача</w:t>
            </w:r>
            <w:r w:rsidRPr="00C313E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або</w:t>
            </w:r>
            <w:r w:rsidRPr="00C313E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збут</w:t>
            </w:r>
            <w:r w:rsidRPr="00C313E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яких</w:t>
            </w:r>
            <w:r w:rsidR="00ED7EBA" w:rsidRPr="00C313E9">
              <w:rPr>
                <w:i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може завдати шкоди</w:t>
            </w:r>
            <w:r w:rsidRPr="00C313E9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здоров’ю</w:t>
            </w:r>
            <w:r w:rsidRPr="00C313E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i/>
                <w:sz w:val="24"/>
                <w:szCs w:val="24"/>
              </w:rPr>
              <w:t>людей</w:t>
            </w:r>
          </w:p>
        </w:tc>
        <w:tc>
          <w:tcPr>
            <w:tcW w:w="4111" w:type="dxa"/>
          </w:tcPr>
          <w:p w:rsidR="003D638F" w:rsidRPr="003B2091" w:rsidRDefault="003D638F" w:rsidP="001A5E7D">
            <w:pPr>
              <w:pStyle w:val="TableParagraph"/>
              <w:spacing w:before="59" w:line="228" w:lineRule="auto"/>
              <w:ind w:left="107" w:right="193"/>
            </w:pPr>
            <w:r w:rsidRPr="003B2091">
              <w:lastRenderedPageBreak/>
              <w:t>Закони України “Про</w:t>
            </w:r>
            <w:r w:rsidRPr="003B2091">
              <w:rPr>
                <w:spacing w:val="-68"/>
              </w:rPr>
              <w:t xml:space="preserve"> </w:t>
            </w:r>
            <w:r w:rsidR="006D2496" w:rsidRPr="003B2091">
              <w:rPr>
                <w:spacing w:val="-68"/>
              </w:rPr>
              <w:t xml:space="preserve"> </w:t>
            </w:r>
            <w:r w:rsidR="006D2496" w:rsidRPr="003B2091">
              <w:t xml:space="preserve"> П</w:t>
            </w:r>
            <w:r w:rsidRPr="003B2091">
              <w:t>ерелік документів</w:t>
            </w:r>
            <w:r w:rsidRPr="003B2091">
              <w:rPr>
                <w:spacing w:val="1"/>
              </w:rPr>
              <w:t xml:space="preserve"> </w:t>
            </w:r>
            <w:r w:rsidRPr="003B2091">
              <w:t>дозвільного</w:t>
            </w:r>
            <w:r w:rsidRPr="003B2091">
              <w:rPr>
                <w:spacing w:val="1"/>
              </w:rPr>
              <w:t xml:space="preserve"> </w:t>
            </w:r>
            <w:r w:rsidRPr="003B2091">
              <w:t>характеру у сфері</w:t>
            </w:r>
            <w:r w:rsidRPr="003B2091">
              <w:rPr>
                <w:spacing w:val="1"/>
              </w:rPr>
              <w:t xml:space="preserve"> </w:t>
            </w:r>
            <w:r w:rsidRPr="003B2091">
              <w:t>господарської</w:t>
            </w:r>
            <w:r w:rsidR="001A5E7D">
              <w:t xml:space="preserve"> </w:t>
            </w:r>
            <w:r w:rsidR="006D2496" w:rsidRPr="003B2091">
              <w:t>діяльності ”</w:t>
            </w:r>
            <w:r w:rsidRPr="003B2091">
              <w:t>,</w:t>
            </w:r>
            <w:r w:rsidRPr="003B2091">
              <w:rPr>
                <w:spacing w:val="-15"/>
              </w:rPr>
              <w:t xml:space="preserve"> </w:t>
            </w:r>
            <w:r w:rsidRPr="003B2091">
              <w:t>“Пр</w:t>
            </w:r>
            <w:r w:rsidR="00BD6401" w:rsidRPr="003B2091">
              <w:t xml:space="preserve">о </w:t>
            </w:r>
            <w:r w:rsidRPr="003B2091">
              <w:t>забезпечення</w:t>
            </w:r>
            <w:r w:rsidR="00BD6401" w:rsidRPr="003B2091">
              <w:t xml:space="preserve"> </w:t>
            </w:r>
            <w:r w:rsidRPr="003B2091">
              <w:t>санітарного</w:t>
            </w:r>
            <w:r w:rsidRPr="003B2091">
              <w:rPr>
                <w:spacing w:val="-15"/>
              </w:rPr>
              <w:t xml:space="preserve"> </w:t>
            </w:r>
            <w:r w:rsidRPr="003B2091">
              <w:t>та</w:t>
            </w:r>
            <w:r w:rsidRPr="003B2091">
              <w:rPr>
                <w:spacing w:val="-67"/>
              </w:rPr>
              <w:t xml:space="preserve"> </w:t>
            </w:r>
            <w:r w:rsidRPr="003B2091">
              <w:t>епідемічного</w:t>
            </w:r>
            <w:r w:rsidRPr="003B2091">
              <w:rPr>
                <w:spacing w:val="1"/>
              </w:rPr>
              <w:t xml:space="preserve"> </w:t>
            </w:r>
            <w:r w:rsidRPr="003B2091">
              <w:t>благополуччя</w:t>
            </w:r>
            <w:r w:rsidRPr="003B2091">
              <w:rPr>
                <w:spacing w:val="1"/>
              </w:rPr>
              <w:t xml:space="preserve"> </w:t>
            </w:r>
            <w:r w:rsidR="001A5E7D">
              <w:t>населення</w:t>
            </w:r>
            <w:r w:rsidR="009F33B9" w:rsidRPr="003B2091">
              <w:t>”</w:t>
            </w:r>
          </w:p>
        </w:tc>
        <w:tc>
          <w:tcPr>
            <w:tcW w:w="964" w:type="dxa"/>
            <w:gridSpan w:val="2"/>
          </w:tcPr>
          <w:p w:rsidR="003D638F" w:rsidRPr="00C313E9" w:rsidRDefault="006535F6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77, 178</w:t>
            </w:r>
          </w:p>
        </w:tc>
      </w:tr>
      <w:tr w:rsidR="003D638F" w:rsidRPr="00C313E9" w:rsidTr="007765AF">
        <w:tc>
          <w:tcPr>
            <w:tcW w:w="596" w:type="dxa"/>
          </w:tcPr>
          <w:p w:rsidR="003D638F" w:rsidRPr="00C313E9" w:rsidRDefault="00B678CA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D638F" w:rsidRPr="00C313E9" w:rsidRDefault="003D638F" w:rsidP="003D638F">
            <w:pPr>
              <w:pStyle w:val="TableParagraph"/>
              <w:spacing w:before="258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62</w:t>
            </w:r>
          </w:p>
        </w:tc>
        <w:tc>
          <w:tcPr>
            <w:tcW w:w="8221" w:type="dxa"/>
          </w:tcPr>
          <w:p w:rsidR="003D638F" w:rsidRPr="00C313E9" w:rsidRDefault="003D638F" w:rsidP="00DB49F7">
            <w:pPr>
              <w:pStyle w:val="TableParagraph"/>
              <w:spacing w:line="228" w:lineRule="auto"/>
              <w:ind w:right="708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Реєстрація</w:t>
            </w:r>
            <w:r w:rsidRPr="00C313E9">
              <w:rPr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кларації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1067C7" w:rsidRPr="00C313E9">
              <w:rPr>
                <w:sz w:val="24"/>
                <w:szCs w:val="24"/>
              </w:rPr>
              <w:t xml:space="preserve"> в</w:t>
            </w:r>
            <w:r w:rsidRPr="00C313E9">
              <w:rPr>
                <w:sz w:val="24"/>
                <w:szCs w:val="24"/>
              </w:rPr>
              <w:t>ідповідності</w:t>
            </w:r>
            <w:r w:rsidR="00DB49F7" w:rsidRPr="00C313E9">
              <w:rPr>
                <w:sz w:val="24"/>
                <w:szCs w:val="24"/>
              </w:rPr>
              <w:t xml:space="preserve"> </w:t>
            </w:r>
            <w:r w:rsidRPr="00C313E9">
              <w:rPr>
                <w:spacing w:val="-1"/>
                <w:sz w:val="24"/>
                <w:szCs w:val="24"/>
              </w:rPr>
              <w:t>матеріально-технічної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1067C7" w:rsidRPr="00C313E9">
              <w:rPr>
                <w:sz w:val="24"/>
                <w:szCs w:val="24"/>
              </w:rPr>
              <w:t xml:space="preserve"> б</w:t>
            </w:r>
            <w:r w:rsidRPr="00C313E9">
              <w:rPr>
                <w:sz w:val="24"/>
                <w:szCs w:val="24"/>
              </w:rPr>
              <w:t>ази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суб’єктів</w:t>
            </w:r>
            <w:r w:rsidR="00DB49F7" w:rsidRPr="00C313E9">
              <w:rPr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осподарювання</w:t>
            </w:r>
            <w:r w:rsidRPr="00C313E9">
              <w:rPr>
                <w:spacing w:val="-13"/>
                <w:sz w:val="24"/>
                <w:szCs w:val="24"/>
              </w:rPr>
              <w:t xml:space="preserve"> </w:t>
            </w:r>
            <w:r w:rsidR="00DB49F7" w:rsidRPr="00C313E9">
              <w:rPr>
                <w:spacing w:val="-1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могам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="001067C7" w:rsidRPr="00C313E9">
              <w:rPr>
                <w:sz w:val="24"/>
                <w:szCs w:val="24"/>
              </w:rPr>
              <w:t xml:space="preserve"> з</w:t>
            </w:r>
            <w:r w:rsidRPr="00C313E9">
              <w:rPr>
                <w:sz w:val="24"/>
                <w:szCs w:val="24"/>
              </w:rPr>
              <w:t>аконодавства у сфері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ожежної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безпеки</w:t>
            </w:r>
          </w:p>
        </w:tc>
        <w:tc>
          <w:tcPr>
            <w:tcW w:w="4111" w:type="dxa"/>
          </w:tcPr>
          <w:p w:rsidR="003D638F" w:rsidRPr="003B2091" w:rsidRDefault="003D638F" w:rsidP="003D638F">
            <w:pPr>
              <w:pStyle w:val="TableParagraph"/>
              <w:spacing w:line="228" w:lineRule="auto"/>
              <w:ind w:left="107" w:right="510"/>
            </w:pPr>
            <w:r w:rsidRPr="003B2091">
              <w:t>Кодекс цивільного</w:t>
            </w:r>
            <w:r w:rsidRPr="003B2091">
              <w:rPr>
                <w:spacing w:val="-68"/>
              </w:rPr>
              <w:t xml:space="preserve"> </w:t>
            </w:r>
            <w:r w:rsidRPr="003B2091">
              <w:t>захисту</w:t>
            </w:r>
            <w:r w:rsidRPr="003B2091">
              <w:rPr>
                <w:spacing w:val="-3"/>
              </w:rPr>
              <w:t xml:space="preserve"> </w:t>
            </w:r>
            <w:r w:rsidRPr="003B2091">
              <w:t>України</w:t>
            </w:r>
          </w:p>
        </w:tc>
        <w:tc>
          <w:tcPr>
            <w:tcW w:w="964" w:type="dxa"/>
            <w:gridSpan w:val="2"/>
          </w:tcPr>
          <w:p w:rsidR="003D638F" w:rsidRPr="00C313E9" w:rsidRDefault="006535F6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523326" w:rsidRPr="00C313E9" w:rsidTr="007765AF">
        <w:tc>
          <w:tcPr>
            <w:tcW w:w="596" w:type="dxa"/>
          </w:tcPr>
          <w:p w:rsidR="00523326" w:rsidRPr="00C313E9" w:rsidRDefault="008D525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23326" w:rsidRPr="00C313E9" w:rsidRDefault="00523326" w:rsidP="003D638F">
            <w:pPr>
              <w:pStyle w:val="TableParagraph"/>
              <w:spacing w:before="258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300</w:t>
            </w:r>
          </w:p>
        </w:tc>
        <w:tc>
          <w:tcPr>
            <w:tcW w:w="8221" w:type="dxa"/>
          </w:tcPr>
          <w:p w:rsidR="00523326" w:rsidRPr="00C313E9" w:rsidRDefault="00523326" w:rsidP="003D638F">
            <w:pPr>
              <w:pStyle w:val="TableParagraph"/>
              <w:spacing w:line="228" w:lineRule="auto"/>
              <w:ind w:right="708"/>
              <w:rPr>
                <w:b/>
                <w:sz w:val="24"/>
                <w:szCs w:val="24"/>
              </w:rPr>
            </w:pPr>
            <w:r w:rsidRPr="00C313E9">
              <w:rPr>
                <w:color w:val="000000" w:themeColor="text1"/>
                <w:sz w:val="24"/>
                <w:szCs w:val="24"/>
                <w:shd w:val="clear" w:color="auto" w:fill="FFFFFF"/>
              </w:rPr>
              <w:t>Видача дозволу на роботи з радіоактивними речовинами та іншими джерелами іонізуючого випромінювання</w:t>
            </w:r>
          </w:p>
        </w:tc>
        <w:tc>
          <w:tcPr>
            <w:tcW w:w="4111" w:type="dxa"/>
          </w:tcPr>
          <w:p w:rsidR="00523326" w:rsidRPr="00C313E9" w:rsidRDefault="00523326" w:rsidP="003D638F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  <w:r w:rsidRPr="00C313E9">
              <w:rPr>
                <w:rFonts w:eastAsia="Calibri"/>
                <w:color w:val="333333"/>
                <w:shd w:val="clear" w:color="auto" w:fill="FFFFFF"/>
              </w:rPr>
              <w:t>Закони України </w:t>
            </w:r>
            <w:hyperlink r:id="rId9" w:tgtFrame="_blank" w:history="1">
              <w:r w:rsidRPr="00C313E9">
                <w:rPr>
                  <w:rFonts w:eastAsia="Calibri"/>
                  <w:shd w:val="clear" w:color="auto" w:fill="FFFFFF"/>
                </w:rPr>
                <w:t xml:space="preserve">“Про </w:t>
              </w:r>
              <w:r w:rsidR="006D2496">
                <w:rPr>
                  <w:rFonts w:eastAsia="Calibri"/>
                  <w:shd w:val="clear" w:color="auto" w:fill="FFFFFF"/>
                </w:rPr>
                <w:t xml:space="preserve"> </w:t>
              </w:r>
              <w:r w:rsidRPr="00C313E9">
                <w:rPr>
                  <w:rFonts w:eastAsia="Calibri"/>
                  <w:shd w:val="clear" w:color="auto" w:fill="FFFFFF"/>
                </w:rPr>
                <w:t xml:space="preserve">Перелік документів дозвільного характеру у сфері господарської </w:t>
              </w:r>
              <w:r w:rsidR="009F33B9" w:rsidRPr="00C313E9">
                <w:rPr>
                  <w:rFonts w:eastAsia="Calibri"/>
                  <w:shd w:val="clear" w:color="auto" w:fill="FFFFFF"/>
                </w:rPr>
                <w:t>діяльності ”</w:t>
              </w:r>
            </w:hyperlink>
            <w:r w:rsidRPr="00C313E9">
              <w:rPr>
                <w:rFonts w:eastAsia="Calibri"/>
                <w:shd w:val="clear" w:color="auto" w:fill="FFFFFF"/>
              </w:rPr>
              <w:t>, </w:t>
            </w:r>
            <w:hyperlink r:id="rId10" w:tgtFrame="_blank" w:history="1">
              <w:r w:rsidRPr="00C313E9">
                <w:rPr>
                  <w:rFonts w:eastAsia="Calibri"/>
                  <w:shd w:val="clear" w:color="auto" w:fill="FFFFFF"/>
                </w:rPr>
                <w:t xml:space="preserve">“Про забезпечення санітарного та епідемічного благополуччя </w:t>
              </w:r>
              <w:r w:rsidR="009F33B9" w:rsidRPr="00C313E9">
                <w:rPr>
                  <w:rFonts w:eastAsia="Calibri"/>
                  <w:shd w:val="clear" w:color="auto" w:fill="FFFFFF"/>
                </w:rPr>
                <w:t>населення ”</w:t>
              </w:r>
            </w:hyperlink>
          </w:p>
        </w:tc>
        <w:tc>
          <w:tcPr>
            <w:tcW w:w="964" w:type="dxa"/>
            <w:gridSpan w:val="2"/>
          </w:tcPr>
          <w:p w:rsidR="00523326" w:rsidRPr="00C313E9" w:rsidRDefault="00523326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525EBA" w:rsidRPr="00C313E9" w:rsidTr="007765AF">
        <w:tc>
          <w:tcPr>
            <w:tcW w:w="596" w:type="dxa"/>
          </w:tcPr>
          <w:p w:rsidR="00525EBA" w:rsidRPr="00C313E9" w:rsidRDefault="008D525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525EBA" w:rsidRPr="00C313E9" w:rsidRDefault="00525EBA" w:rsidP="00ED7EBA">
            <w:pPr>
              <w:pStyle w:val="TableParagraph"/>
              <w:spacing w:before="22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170</w:t>
            </w:r>
          </w:p>
        </w:tc>
        <w:tc>
          <w:tcPr>
            <w:tcW w:w="8221" w:type="dxa"/>
          </w:tcPr>
          <w:p w:rsidR="00525EBA" w:rsidRPr="00C313E9" w:rsidRDefault="00525EBA" w:rsidP="00ED7EBA">
            <w:pPr>
              <w:pStyle w:val="TableParagraph"/>
              <w:spacing w:before="40" w:line="223" w:lineRule="auto"/>
              <w:ind w:right="1004"/>
              <w:rPr>
                <w:b/>
                <w:sz w:val="24"/>
                <w:szCs w:val="24"/>
                <w:u w:val="single"/>
              </w:rPr>
            </w:pPr>
            <w:r w:rsidRPr="00C313E9">
              <w:rPr>
                <w:b/>
                <w:sz w:val="24"/>
                <w:szCs w:val="24"/>
                <w:u w:val="single"/>
              </w:rPr>
              <w:t>Видача дозволу на</w:t>
            </w:r>
            <w:r w:rsidR="00DB49F7" w:rsidRPr="00C313E9">
              <w:rPr>
                <w:b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pacing w:val="-67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застосування</w:t>
            </w:r>
            <w:r w:rsidRPr="00C313E9">
              <w:rPr>
                <w:b/>
                <w:spacing w:val="-15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праці іноземців</w:t>
            </w:r>
            <w:r w:rsidRPr="00C313E9">
              <w:rPr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та</w:t>
            </w:r>
            <w:r w:rsidRPr="00C313E9">
              <w:rPr>
                <w:b/>
                <w:spacing w:val="-7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осіб</w:t>
            </w:r>
            <w:r w:rsidRPr="00C313E9">
              <w:rPr>
                <w:b/>
                <w:spacing w:val="-6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без</w:t>
            </w:r>
            <w:r w:rsidRPr="00C313E9">
              <w:rPr>
                <w:b/>
                <w:spacing w:val="-67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громадянства</w:t>
            </w:r>
          </w:p>
        </w:tc>
        <w:tc>
          <w:tcPr>
            <w:tcW w:w="4111" w:type="dxa"/>
          </w:tcPr>
          <w:p w:rsidR="00525EBA" w:rsidRPr="003B2091" w:rsidRDefault="00525EBA" w:rsidP="00ED7EBA">
            <w:pPr>
              <w:pStyle w:val="TableParagraph"/>
              <w:spacing w:before="40" w:line="223" w:lineRule="auto"/>
              <w:ind w:left="107" w:right="116"/>
            </w:pPr>
            <w:r w:rsidRPr="003B2091">
              <w:t>Закон України “Про</w:t>
            </w:r>
            <w:r w:rsidRPr="003B2091">
              <w:rPr>
                <w:spacing w:val="1"/>
              </w:rPr>
              <w:t xml:space="preserve"> </w:t>
            </w:r>
            <w:r w:rsidRPr="003B2091">
              <w:t>зайнятість</w:t>
            </w:r>
            <w:r w:rsidRPr="003B2091">
              <w:rPr>
                <w:spacing w:val="-8"/>
              </w:rPr>
              <w:t xml:space="preserve"> </w:t>
            </w:r>
            <w:r w:rsidR="00652087" w:rsidRPr="003B2091">
              <w:t>населення ”</w:t>
            </w:r>
          </w:p>
        </w:tc>
        <w:tc>
          <w:tcPr>
            <w:tcW w:w="964" w:type="dxa"/>
            <w:gridSpan w:val="2"/>
          </w:tcPr>
          <w:p w:rsidR="00525EBA" w:rsidRPr="00C313E9" w:rsidRDefault="00525EBA" w:rsidP="00ED7E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EBA" w:rsidRPr="00C313E9" w:rsidTr="007765AF">
        <w:tc>
          <w:tcPr>
            <w:tcW w:w="596" w:type="dxa"/>
          </w:tcPr>
          <w:p w:rsidR="00525EBA" w:rsidRPr="00C313E9" w:rsidRDefault="00BE4F77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25EBA" w:rsidRPr="00C313E9" w:rsidRDefault="00525EBA" w:rsidP="00ED7EBA">
            <w:pPr>
              <w:pStyle w:val="TableParagraph"/>
              <w:spacing w:before="103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172</w:t>
            </w:r>
          </w:p>
        </w:tc>
        <w:tc>
          <w:tcPr>
            <w:tcW w:w="8221" w:type="dxa"/>
          </w:tcPr>
          <w:p w:rsidR="00525EBA" w:rsidRPr="00C313E9" w:rsidRDefault="00525EBA" w:rsidP="008E0A31">
            <w:pPr>
              <w:pStyle w:val="TableParagraph"/>
              <w:spacing w:before="116" w:line="228" w:lineRule="auto"/>
              <w:ind w:right="181"/>
              <w:rPr>
                <w:b/>
                <w:sz w:val="24"/>
                <w:szCs w:val="24"/>
                <w:u w:val="single"/>
              </w:rPr>
            </w:pPr>
            <w:r w:rsidRPr="00C313E9">
              <w:rPr>
                <w:b/>
                <w:sz w:val="24"/>
                <w:szCs w:val="24"/>
                <w:u w:val="single"/>
              </w:rPr>
              <w:t>Внесення змін до дозволу</w:t>
            </w:r>
            <w:r w:rsidRPr="00C313E9">
              <w:rPr>
                <w:b/>
                <w:spacing w:val="-68"/>
                <w:sz w:val="24"/>
                <w:szCs w:val="24"/>
                <w:u w:val="single"/>
              </w:rPr>
              <w:t xml:space="preserve"> </w:t>
            </w:r>
            <w:r w:rsidR="00DB49F7" w:rsidRPr="00C313E9">
              <w:rPr>
                <w:b/>
                <w:spacing w:val="-68"/>
                <w:sz w:val="24"/>
                <w:szCs w:val="24"/>
                <w:u w:val="single"/>
              </w:rPr>
              <w:t xml:space="preserve"> </w:t>
            </w:r>
            <w:r w:rsidR="00DB49F7" w:rsidRPr="00C313E9">
              <w:rPr>
                <w:b/>
                <w:sz w:val="24"/>
                <w:szCs w:val="24"/>
                <w:u w:val="single"/>
              </w:rPr>
              <w:t xml:space="preserve"> н</w:t>
            </w:r>
            <w:r w:rsidRPr="00C313E9">
              <w:rPr>
                <w:b/>
                <w:sz w:val="24"/>
                <w:szCs w:val="24"/>
                <w:u w:val="single"/>
              </w:rPr>
              <w:t>а</w:t>
            </w:r>
            <w:r w:rsidRPr="00C313E9">
              <w:rPr>
                <w:b/>
                <w:spacing w:val="-3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застосування</w:t>
            </w:r>
            <w:r w:rsidRPr="00C313E9">
              <w:rPr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праці</w:t>
            </w:r>
            <w:r w:rsidR="008E0A31">
              <w:rPr>
                <w:b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іноземців</w:t>
            </w:r>
            <w:r w:rsidRPr="00C313E9">
              <w:rPr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та</w:t>
            </w:r>
            <w:r w:rsidRPr="00C313E9">
              <w:rPr>
                <w:b/>
                <w:spacing w:val="-7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осіб</w:t>
            </w:r>
            <w:r w:rsidRPr="00C313E9">
              <w:rPr>
                <w:b/>
                <w:spacing w:val="-6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без</w:t>
            </w:r>
            <w:r w:rsidR="00DB49F7" w:rsidRPr="00C313E9">
              <w:rPr>
                <w:b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pacing w:val="-67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громадянства</w:t>
            </w:r>
          </w:p>
        </w:tc>
        <w:tc>
          <w:tcPr>
            <w:tcW w:w="4111" w:type="dxa"/>
          </w:tcPr>
          <w:p w:rsidR="00525EBA" w:rsidRPr="003B2091" w:rsidRDefault="00525EBA" w:rsidP="00ED7EBA">
            <w:pPr>
              <w:pStyle w:val="TableParagraph"/>
              <w:spacing w:before="116" w:line="228" w:lineRule="auto"/>
              <w:ind w:left="107" w:right="116"/>
            </w:pPr>
            <w:r w:rsidRPr="003B2091">
              <w:t>Закон України “Про</w:t>
            </w:r>
            <w:r w:rsidRPr="003B2091">
              <w:rPr>
                <w:spacing w:val="1"/>
              </w:rPr>
              <w:t xml:space="preserve"> </w:t>
            </w:r>
            <w:r w:rsidRPr="003B2091">
              <w:t>зайнятість</w:t>
            </w:r>
            <w:r w:rsidRPr="003B2091">
              <w:rPr>
                <w:spacing w:val="-8"/>
              </w:rPr>
              <w:t xml:space="preserve"> </w:t>
            </w:r>
            <w:r w:rsidR="009F33B9" w:rsidRPr="003B2091">
              <w:t>населення ”</w:t>
            </w:r>
          </w:p>
        </w:tc>
        <w:tc>
          <w:tcPr>
            <w:tcW w:w="964" w:type="dxa"/>
            <w:gridSpan w:val="2"/>
          </w:tcPr>
          <w:p w:rsidR="00525EBA" w:rsidRPr="00C313E9" w:rsidRDefault="00525EBA" w:rsidP="00ED7E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EBA" w:rsidRPr="00C313E9" w:rsidTr="007765AF">
        <w:tc>
          <w:tcPr>
            <w:tcW w:w="596" w:type="dxa"/>
          </w:tcPr>
          <w:p w:rsidR="00525EBA" w:rsidRPr="00C313E9" w:rsidRDefault="00BE4F77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EBA" w:rsidRPr="00C313E9" w:rsidRDefault="00525EBA" w:rsidP="00ED7EBA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173</w:t>
            </w:r>
          </w:p>
        </w:tc>
        <w:tc>
          <w:tcPr>
            <w:tcW w:w="8221" w:type="dxa"/>
          </w:tcPr>
          <w:p w:rsidR="00525EBA" w:rsidRPr="00C313E9" w:rsidRDefault="00525EBA" w:rsidP="008E0A31">
            <w:pPr>
              <w:pStyle w:val="TableParagraph"/>
              <w:spacing w:before="59" w:line="228" w:lineRule="auto"/>
              <w:ind w:right="257"/>
              <w:rPr>
                <w:b/>
                <w:sz w:val="24"/>
                <w:szCs w:val="24"/>
                <w:u w:val="single"/>
              </w:rPr>
            </w:pPr>
            <w:r w:rsidRPr="00C313E9">
              <w:rPr>
                <w:b/>
                <w:sz w:val="24"/>
                <w:szCs w:val="24"/>
                <w:u w:val="single"/>
              </w:rPr>
              <w:t>Продовження</w:t>
            </w:r>
            <w:r w:rsidRPr="00C313E9">
              <w:rPr>
                <w:b/>
                <w:spacing w:val="-7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дії</w:t>
            </w:r>
            <w:r w:rsidRPr="00C313E9">
              <w:rPr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дозволу</w:t>
            </w:r>
            <w:r w:rsidR="00DB49F7" w:rsidRPr="00C313E9">
              <w:rPr>
                <w:b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pacing w:val="-67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на</w:t>
            </w:r>
            <w:r w:rsidRPr="00C313E9">
              <w:rPr>
                <w:b/>
                <w:spacing w:val="-3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застосування</w:t>
            </w:r>
            <w:r w:rsidRPr="00C313E9">
              <w:rPr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праці</w:t>
            </w:r>
            <w:r w:rsidR="008E0A31">
              <w:rPr>
                <w:b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іноземців</w:t>
            </w:r>
            <w:r w:rsidRPr="00C313E9">
              <w:rPr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та</w:t>
            </w:r>
            <w:r w:rsidRPr="00C313E9">
              <w:rPr>
                <w:b/>
                <w:spacing w:val="-7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осіб</w:t>
            </w:r>
            <w:r w:rsidRPr="00C313E9">
              <w:rPr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без</w:t>
            </w:r>
            <w:r w:rsidRPr="00C313E9">
              <w:rPr>
                <w:b/>
                <w:spacing w:val="-67"/>
                <w:sz w:val="24"/>
                <w:szCs w:val="24"/>
                <w:u w:val="single"/>
              </w:rPr>
              <w:t xml:space="preserve"> </w:t>
            </w:r>
            <w:r w:rsidR="00DB49F7" w:rsidRPr="00C313E9">
              <w:rPr>
                <w:b/>
                <w:spacing w:val="-67"/>
                <w:sz w:val="24"/>
                <w:szCs w:val="24"/>
                <w:u w:val="single"/>
              </w:rPr>
              <w:t xml:space="preserve"> </w:t>
            </w:r>
            <w:r w:rsidR="00DB49F7" w:rsidRPr="00C313E9">
              <w:rPr>
                <w:b/>
                <w:sz w:val="24"/>
                <w:szCs w:val="24"/>
                <w:u w:val="single"/>
              </w:rPr>
              <w:t xml:space="preserve"> г</w:t>
            </w:r>
            <w:r w:rsidRPr="00C313E9">
              <w:rPr>
                <w:b/>
                <w:sz w:val="24"/>
                <w:szCs w:val="24"/>
                <w:u w:val="single"/>
              </w:rPr>
              <w:t>ромадянства</w:t>
            </w:r>
          </w:p>
        </w:tc>
        <w:tc>
          <w:tcPr>
            <w:tcW w:w="4111" w:type="dxa"/>
          </w:tcPr>
          <w:p w:rsidR="00525EBA" w:rsidRPr="003B2091" w:rsidRDefault="00525EBA" w:rsidP="00ED7EBA">
            <w:pPr>
              <w:pStyle w:val="TableParagraph"/>
              <w:spacing w:before="46"/>
              <w:ind w:left="1079" w:right="1079"/>
              <w:jc w:val="center"/>
            </w:pPr>
            <w:r w:rsidRPr="003B2091">
              <w:t>—“—</w:t>
            </w:r>
          </w:p>
        </w:tc>
        <w:tc>
          <w:tcPr>
            <w:tcW w:w="964" w:type="dxa"/>
            <w:gridSpan w:val="2"/>
          </w:tcPr>
          <w:p w:rsidR="00525EBA" w:rsidRPr="00C313E9" w:rsidRDefault="00525EBA" w:rsidP="00ED7E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87" w:rsidRPr="00C313E9" w:rsidTr="007765AF">
        <w:tc>
          <w:tcPr>
            <w:tcW w:w="596" w:type="dxa"/>
          </w:tcPr>
          <w:p w:rsidR="00652087" w:rsidRPr="00C313E9" w:rsidRDefault="00652087" w:rsidP="003B20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52087" w:rsidRPr="00C313E9" w:rsidRDefault="00652087" w:rsidP="003B2091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71</w:t>
            </w:r>
          </w:p>
        </w:tc>
        <w:tc>
          <w:tcPr>
            <w:tcW w:w="8221" w:type="dxa"/>
          </w:tcPr>
          <w:p w:rsidR="00652087" w:rsidRPr="00377D95" w:rsidRDefault="00652087" w:rsidP="003B2091">
            <w:pPr>
              <w:pStyle w:val="rvps14"/>
              <w:spacing w:before="150" w:beforeAutospacing="0" w:after="150" w:afterAutospacing="0"/>
              <w:rPr>
                <w:b/>
                <w:color w:val="333333"/>
              </w:rPr>
            </w:pPr>
            <w:r w:rsidRPr="00377D95">
              <w:rPr>
                <w:b/>
                <w:color w:val="333333"/>
              </w:rPr>
              <w:t>Скасування дозволу на застосування праці іноземців та осіб без громадянства</w:t>
            </w:r>
          </w:p>
        </w:tc>
        <w:tc>
          <w:tcPr>
            <w:tcW w:w="4111" w:type="dxa"/>
          </w:tcPr>
          <w:p w:rsidR="00652087" w:rsidRPr="003B2091" w:rsidRDefault="00652087" w:rsidP="00ED7EBA">
            <w:pPr>
              <w:pStyle w:val="TableParagraph"/>
              <w:spacing w:before="46"/>
              <w:ind w:left="1079" w:right="1079"/>
              <w:jc w:val="center"/>
            </w:pPr>
            <w:r w:rsidRPr="003B2091">
              <w:t>—“—</w:t>
            </w:r>
          </w:p>
        </w:tc>
        <w:tc>
          <w:tcPr>
            <w:tcW w:w="964" w:type="dxa"/>
            <w:gridSpan w:val="2"/>
          </w:tcPr>
          <w:p w:rsidR="00652087" w:rsidRPr="00C313E9" w:rsidRDefault="00652087" w:rsidP="00ED7E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7765AF">
        <w:tc>
          <w:tcPr>
            <w:tcW w:w="596" w:type="dxa"/>
          </w:tcPr>
          <w:p w:rsidR="008D5259" w:rsidRDefault="008D5259" w:rsidP="003B20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8D5259" w:rsidRPr="00C313E9" w:rsidRDefault="008D5259" w:rsidP="009F5087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color w:val="333333"/>
                <w:sz w:val="24"/>
                <w:szCs w:val="24"/>
                <w:lang w:eastAsia="uk-UA"/>
              </w:rPr>
              <w:t>00163</w:t>
            </w:r>
          </w:p>
        </w:tc>
        <w:tc>
          <w:tcPr>
            <w:tcW w:w="8221" w:type="dxa"/>
          </w:tcPr>
          <w:p w:rsidR="008D5259" w:rsidRPr="00C313E9" w:rsidRDefault="008D5259" w:rsidP="009F5087">
            <w:pPr>
              <w:rPr>
                <w:rFonts w:ascii="Times New Roman" w:hAnsi="Times New Roman"/>
                <w:sz w:val="24"/>
                <w:szCs w:val="24"/>
              </w:rPr>
            </w:pPr>
            <w:r w:rsidRPr="00C313E9">
              <w:rPr>
                <w:rFonts w:ascii="Times New Roman" w:hAnsi="Times New Roman"/>
                <w:sz w:val="24"/>
                <w:szCs w:val="24"/>
              </w:rPr>
              <w:t>Видача експлуатаційного дозволу</w:t>
            </w:r>
          </w:p>
        </w:tc>
        <w:tc>
          <w:tcPr>
            <w:tcW w:w="4111" w:type="dxa"/>
            <w:vAlign w:val="center"/>
          </w:tcPr>
          <w:p w:rsidR="008D5259" w:rsidRPr="00C313E9" w:rsidRDefault="008D5259" w:rsidP="009F5087">
            <w:pPr>
              <w:jc w:val="both"/>
              <w:rPr>
                <w:rFonts w:ascii="Times New Roman" w:hAnsi="Times New Roman"/>
                <w:bCs/>
              </w:rPr>
            </w:pPr>
            <w:r w:rsidRPr="00C313E9">
              <w:rPr>
                <w:rFonts w:ascii="Times New Roman" w:hAnsi="Times New Roman"/>
                <w:color w:val="333333"/>
                <w:shd w:val="clear" w:color="auto" w:fill="FFFFFF"/>
              </w:rPr>
              <w:t>Закони України </w:t>
            </w:r>
            <w:hyperlink r:id="rId11" w:tgtFrame="_blank" w:history="1">
              <w:r w:rsidRPr="00A53DF9">
                <w:rPr>
                  <w:rFonts w:ascii="Times New Roman" w:hAnsi="Times New Roman"/>
                  <w:color w:val="000000" w:themeColor="text1"/>
                  <w:shd w:val="clear" w:color="auto" w:fill="FFFFFF"/>
                </w:rPr>
                <w:t xml:space="preserve">“Про основні принципи та вимоги до безпечності та якості харчових </w:t>
              </w:r>
              <w:r>
                <w:rPr>
                  <w:rFonts w:ascii="Times New Roman" w:hAnsi="Times New Roman"/>
                  <w:color w:val="000000" w:themeColor="text1"/>
                  <w:shd w:val="clear" w:color="auto" w:fill="FFFFFF"/>
                </w:rPr>
                <w:t>продуктів</w:t>
              </w:r>
              <w:r w:rsidRPr="00A53DF9">
                <w:rPr>
                  <w:rFonts w:ascii="Times New Roman" w:hAnsi="Times New Roman"/>
                  <w:color w:val="000000" w:themeColor="text1"/>
                  <w:shd w:val="clear" w:color="auto" w:fill="FFFFFF"/>
                </w:rPr>
                <w:t xml:space="preserve"> ”</w:t>
              </w:r>
            </w:hyperlink>
            <w:r w:rsidRPr="00A53DF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 </w:t>
            </w:r>
            <w:hyperlink r:id="rId12" w:tgtFrame="_blank" w:history="1">
              <w:r w:rsidRPr="00A53DF9">
                <w:rPr>
                  <w:rFonts w:ascii="Times New Roman" w:hAnsi="Times New Roman"/>
                  <w:color w:val="000000" w:themeColor="text1"/>
                  <w:shd w:val="clear" w:color="auto" w:fill="FFFFFF"/>
                </w:rPr>
                <w:t>“Про Перелік документів дозвільного характеру у сфері господарської діяльності ”</w:t>
              </w:r>
            </w:hyperlink>
          </w:p>
        </w:tc>
        <w:tc>
          <w:tcPr>
            <w:tcW w:w="964" w:type="dxa"/>
            <w:gridSpan w:val="2"/>
          </w:tcPr>
          <w:p w:rsidR="008D5259" w:rsidRPr="00C313E9" w:rsidRDefault="008D5259" w:rsidP="009F50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Default="008D5259" w:rsidP="003B20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8D5259" w:rsidRPr="00C313E9" w:rsidRDefault="008D5259" w:rsidP="009F5087">
            <w:pPr>
              <w:pStyle w:val="TableParagraph"/>
              <w:spacing w:before="46"/>
              <w:ind w:left="411" w:right="395"/>
              <w:jc w:val="center"/>
              <w:rPr>
                <w:color w:val="333333"/>
                <w:sz w:val="24"/>
                <w:szCs w:val="24"/>
                <w:lang w:eastAsia="uk-UA"/>
              </w:rPr>
            </w:pPr>
            <w:r w:rsidRPr="00C313E9">
              <w:rPr>
                <w:color w:val="333333"/>
                <w:shd w:val="clear" w:color="auto" w:fill="FFFFFF"/>
              </w:rPr>
              <w:t>00654</w:t>
            </w:r>
          </w:p>
        </w:tc>
        <w:tc>
          <w:tcPr>
            <w:tcW w:w="8221" w:type="dxa"/>
          </w:tcPr>
          <w:p w:rsidR="008D5259" w:rsidRPr="006033F5" w:rsidRDefault="008D5259" w:rsidP="009F5087">
            <w:pPr>
              <w:rPr>
                <w:rFonts w:ascii="Times New Roman" w:hAnsi="Times New Roman"/>
                <w:sz w:val="24"/>
                <w:szCs w:val="24"/>
              </w:rPr>
            </w:pPr>
            <w:r w:rsidRPr="006033F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идача експлуатаційного дозволу для потужностей (об’єктів) з переробки неїстівних продуктів тваринного походження</w:t>
            </w:r>
          </w:p>
        </w:tc>
        <w:tc>
          <w:tcPr>
            <w:tcW w:w="4111" w:type="dxa"/>
            <w:vAlign w:val="center"/>
          </w:tcPr>
          <w:p w:rsidR="008D5259" w:rsidRPr="00C313E9" w:rsidRDefault="008D5259" w:rsidP="009F5087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Закон України «Про ветеринарну медицину, «Про перелік документів дозвільного характеру у сфері господарської діяльності»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9F50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7765AF">
        <w:tc>
          <w:tcPr>
            <w:tcW w:w="596" w:type="dxa"/>
          </w:tcPr>
          <w:p w:rsidR="008D5259" w:rsidRDefault="008D5259" w:rsidP="003B20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8D5259" w:rsidRPr="00C313E9" w:rsidRDefault="008D5259" w:rsidP="009F5087">
            <w:pPr>
              <w:pStyle w:val="TableParagraph"/>
              <w:spacing w:before="46"/>
              <w:ind w:left="411" w:right="395"/>
              <w:jc w:val="center"/>
              <w:rPr>
                <w:color w:val="333333"/>
                <w:shd w:val="clear" w:color="auto" w:fill="FFFFFF"/>
              </w:rPr>
            </w:pPr>
            <w:r w:rsidRPr="00C313E9">
              <w:rPr>
                <w:color w:val="333333"/>
                <w:shd w:val="clear" w:color="auto" w:fill="FFFFFF"/>
              </w:rPr>
              <w:t>01399</w:t>
            </w:r>
          </w:p>
        </w:tc>
        <w:tc>
          <w:tcPr>
            <w:tcW w:w="8221" w:type="dxa"/>
          </w:tcPr>
          <w:p w:rsidR="008D5259" w:rsidRPr="00C313E9" w:rsidRDefault="008D5259" w:rsidP="009F5087">
            <w:pPr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C313E9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Державна реєстрація потужностей оператора ринку</w:t>
            </w:r>
          </w:p>
        </w:tc>
        <w:tc>
          <w:tcPr>
            <w:tcW w:w="4111" w:type="dxa"/>
            <w:vAlign w:val="center"/>
          </w:tcPr>
          <w:p w:rsidR="008D5259" w:rsidRPr="00C313E9" w:rsidRDefault="00773FA4" w:rsidP="008D5259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hyperlink r:id="rId13" w:tgtFrame="_blank" w:history="1">
              <w:r w:rsidR="008D5259" w:rsidRPr="006033F5">
                <w:rPr>
                  <w:rFonts w:ascii="Times New Roman" w:hAnsi="Times New Roman"/>
                  <w:color w:val="000000" w:themeColor="text1"/>
                  <w:shd w:val="clear" w:color="auto" w:fill="FFFFFF"/>
                </w:rPr>
                <w:t>Закон України</w:t>
              </w:r>
            </w:hyperlink>
            <w:r w:rsidR="008D5259" w:rsidRPr="00C313E9">
              <w:rPr>
                <w:rFonts w:ascii="Times New Roman" w:hAnsi="Times New Roman"/>
                <w:color w:val="333333"/>
                <w:shd w:val="clear" w:color="auto" w:fill="FFFFFF"/>
              </w:rPr>
              <w:t> “Про основні принципи та вимоги до безпечності та якості харчових продуктів ”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9F50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7765AF">
        <w:tc>
          <w:tcPr>
            <w:tcW w:w="596" w:type="dxa"/>
          </w:tcPr>
          <w:p w:rsidR="008D5259" w:rsidRDefault="008D5259" w:rsidP="003B20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3" w:type="dxa"/>
          </w:tcPr>
          <w:p w:rsidR="008D5259" w:rsidRPr="00C313E9" w:rsidRDefault="008D5259" w:rsidP="009F5087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313E9">
              <w:rPr>
                <w:rFonts w:ascii="Times New Roman" w:hAnsi="Times New Roman"/>
                <w:color w:val="333333"/>
                <w:shd w:val="clear" w:color="auto" w:fill="FFFFFF"/>
              </w:rPr>
              <w:t>01400</w:t>
            </w:r>
          </w:p>
          <w:p w:rsidR="008D5259" w:rsidRPr="00C313E9" w:rsidRDefault="008D5259" w:rsidP="009F5087">
            <w:pPr>
              <w:pStyle w:val="TableParagraph"/>
              <w:spacing w:before="46"/>
              <w:ind w:left="411" w:right="395"/>
              <w:jc w:val="right"/>
              <w:rPr>
                <w:color w:val="333333"/>
                <w:shd w:val="clear" w:color="auto" w:fill="FFFFFF"/>
              </w:rPr>
            </w:pPr>
          </w:p>
        </w:tc>
        <w:tc>
          <w:tcPr>
            <w:tcW w:w="8221" w:type="dxa"/>
          </w:tcPr>
          <w:p w:rsidR="008D5259" w:rsidRPr="00C313E9" w:rsidRDefault="008D5259" w:rsidP="009F5087">
            <w:pPr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C313E9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Внесення змін до відомостей Державного реєстру потужностей операторів ринку</w:t>
            </w:r>
          </w:p>
        </w:tc>
        <w:tc>
          <w:tcPr>
            <w:tcW w:w="4111" w:type="dxa"/>
            <w:vAlign w:val="center"/>
          </w:tcPr>
          <w:p w:rsidR="008D5259" w:rsidRPr="00C313E9" w:rsidRDefault="008D5259" w:rsidP="009F5087">
            <w:pPr>
              <w:spacing w:before="150" w:after="150"/>
              <w:jc w:val="center"/>
              <w:rPr>
                <w:rFonts w:ascii="Times New Roman" w:hAnsi="Times New Roman"/>
              </w:rPr>
            </w:pPr>
            <w:r w:rsidRPr="00C313E9">
              <w:rPr>
                <w:rFonts w:ascii="Times New Roman" w:hAnsi="Times New Roman"/>
                <w:color w:val="333333"/>
                <w:shd w:val="clear" w:color="auto" w:fill="FFFFFF"/>
              </w:rPr>
              <w:t>-“-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9F50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7765AF">
        <w:tc>
          <w:tcPr>
            <w:tcW w:w="596" w:type="dxa"/>
          </w:tcPr>
          <w:p w:rsidR="008D5259" w:rsidRDefault="008D5259" w:rsidP="003B20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8D5259" w:rsidRPr="00C313E9" w:rsidRDefault="008D5259" w:rsidP="009F5087">
            <w:pPr>
              <w:pStyle w:val="TableParagraph"/>
              <w:spacing w:before="46"/>
              <w:ind w:left="411" w:right="395"/>
              <w:jc w:val="center"/>
              <w:rPr>
                <w:color w:val="333333"/>
                <w:shd w:val="clear" w:color="auto" w:fill="FFFFFF"/>
              </w:rPr>
            </w:pPr>
            <w:r w:rsidRPr="00C313E9">
              <w:rPr>
                <w:color w:val="333333"/>
                <w:shd w:val="clear" w:color="auto" w:fill="FFFFFF"/>
              </w:rPr>
              <w:t>01401</w:t>
            </w:r>
          </w:p>
          <w:p w:rsidR="008D5259" w:rsidRPr="00C313E9" w:rsidRDefault="008D5259" w:rsidP="009F5087">
            <w:pPr>
              <w:pStyle w:val="TableParagraph"/>
              <w:spacing w:before="46"/>
              <w:ind w:left="411" w:right="395"/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8221" w:type="dxa"/>
          </w:tcPr>
          <w:p w:rsidR="008D5259" w:rsidRPr="00C313E9" w:rsidRDefault="008D5259" w:rsidP="009F5087">
            <w:pPr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C313E9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Внесення відомостей про припинення використання потужності до Державного реєстру потужностей операторів ринку використання потужності</w:t>
            </w:r>
          </w:p>
        </w:tc>
        <w:tc>
          <w:tcPr>
            <w:tcW w:w="4111" w:type="dxa"/>
            <w:vAlign w:val="center"/>
          </w:tcPr>
          <w:p w:rsidR="008D5259" w:rsidRPr="00C313E9" w:rsidRDefault="008D5259" w:rsidP="009F5087">
            <w:pPr>
              <w:spacing w:before="150" w:after="150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313E9">
              <w:rPr>
                <w:rFonts w:ascii="Times New Roman" w:hAnsi="Times New Roman"/>
                <w:color w:val="333333"/>
                <w:shd w:val="clear" w:color="auto" w:fill="FFFFFF"/>
              </w:rPr>
              <w:t>-“-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9F50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7765AF">
        <w:tc>
          <w:tcPr>
            <w:tcW w:w="596" w:type="dxa"/>
          </w:tcPr>
          <w:p w:rsidR="008D5259" w:rsidRDefault="008D5259" w:rsidP="003B20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8D5259" w:rsidRPr="00C313E9" w:rsidRDefault="008D5259" w:rsidP="009F5087">
            <w:pPr>
              <w:pStyle w:val="TableParagraph"/>
              <w:spacing w:before="46"/>
              <w:ind w:left="411" w:right="395"/>
              <w:jc w:val="center"/>
              <w:rPr>
                <w:color w:val="333333"/>
                <w:shd w:val="clear" w:color="auto" w:fill="FFFFFF"/>
              </w:rPr>
            </w:pPr>
            <w:r w:rsidRPr="00C313E9">
              <w:rPr>
                <w:color w:val="333333"/>
                <w:shd w:val="clear" w:color="auto" w:fill="FFFFFF"/>
              </w:rPr>
              <w:t>01611</w:t>
            </w:r>
          </w:p>
        </w:tc>
        <w:tc>
          <w:tcPr>
            <w:tcW w:w="8221" w:type="dxa"/>
          </w:tcPr>
          <w:p w:rsidR="008D5259" w:rsidRPr="00C313E9" w:rsidRDefault="008D5259" w:rsidP="009F5087">
            <w:pPr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C313E9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Затвердження експортної потужності</w:t>
            </w:r>
          </w:p>
        </w:tc>
        <w:tc>
          <w:tcPr>
            <w:tcW w:w="4111" w:type="dxa"/>
            <w:vAlign w:val="center"/>
          </w:tcPr>
          <w:p w:rsidR="008D5259" w:rsidRPr="00C313E9" w:rsidRDefault="008D5259" w:rsidP="009F5087">
            <w:pPr>
              <w:spacing w:before="150" w:after="150"/>
              <w:jc w:val="center"/>
              <w:rPr>
                <w:color w:val="333333"/>
                <w:shd w:val="clear" w:color="auto" w:fill="FFFFFF"/>
              </w:rPr>
            </w:pPr>
            <w:r w:rsidRPr="00C313E9">
              <w:rPr>
                <w:color w:val="333333"/>
                <w:shd w:val="clear" w:color="auto" w:fill="FFFFFF"/>
              </w:rPr>
              <w:t>-“-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9F50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left="107" w:right="251"/>
              <w:jc w:val="center"/>
              <w:rPr>
                <w:b/>
                <w:sz w:val="24"/>
                <w:szCs w:val="24"/>
              </w:rPr>
            </w:pPr>
          </w:p>
          <w:p w:rsidR="008D5259" w:rsidRPr="00C313E9" w:rsidRDefault="008D5259" w:rsidP="00377D95">
            <w:pPr>
              <w:pStyle w:val="TableParagraph"/>
              <w:spacing w:before="59" w:line="228" w:lineRule="auto"/>
              <w:ind w:left="107" w:right="2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РЖГЕОКАДАСТР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2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69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30" w:line="223" w:lineRule="auto"/>
              <w:ind w:right="414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 реєстраці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ої ділянки з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дачею витягу з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ржавного</w:t>
            </w:r>
            <w:r w:rsidRPr="00C313E9">
              <w:rPr>
                <w:spacing w:val="-1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ого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кадастру</w:t>
            </w:r>
          </w:p>
        </w:tc>
        <w:tc>
          <w:tcPr>
            <w:tcW w:w="4111" w:type="dxa"/>
          </w:tcPr>
          <w:p w:rsidR="008D5259" w:rsidRPr="003B2091" w:rsidRDefault="008D5259" w:rsidP="00377D95">
            <w:pPr>
              <w:pStyle w:val="TableParagraph"/>
              <w:spacing w:before="30" w:line="223" w:lineRule="auto"/>
              <w:ind w:left="107" w:right="343"/>
            </w:pPr>
            <w:r w:rsidRPr="003B2091">
              <w:t>Закон України “Про</w:t>
            </w:r>
            <w:r w:rsidRPr="003B2091">
              <w:rPr>
                <w:spacing w:val="-68"/>
              </w:rPr>
              <w:t xml:space="preserve">  </w:t>
            </w:r>
            <w:r w:rsidRPr="003B2091">
              <w:t xml:space="preserve">  Державний</w:t>
            </w:r>
            <w:r w:rsidRPr="003B2091">
              <w:rPr>
                <w:spacing w:val="1"/>
              </w:rPr>
              <w:t xml:space="preserve"> </w:t>
            </w:r>
            <w:r w:rsidRPr="003B2091">
              <w:t>земельний</w:t>
            </w:r>
            <w:r w:rsidRPr="003B2091">
              <w:rPr>
                <w:spacing w:val="-2"/>
              </w:rPr>
              <w:t xml:space="preserve"> </w:t>
            </w:r>
            <w:r w:rsidRPr="003B2091">
              <w:t>кадастр ”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2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70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30" w:line="223" w:lineRule="auto"/>
              <w:ind w:right="270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несення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ржавного</w:t>
            </w:r>
            <w:r w:rsidRPr="00C313E9">
              <w:rPr>
                <w:spacing w:val="-67"/>
                <w:sz w:val="24"/>
                <w:szCs w:val="24"/>
              </w:rPr>
              <w:t xml:space="preserve">   </w:t>
            </w:r>
            <w:r w:rsidRPr="00C313E9">
              <w:rPr>
                <w:sz w:val="24"/>
                <w:szCs w:val="24"/>
              </w:rPr>
              <w:t xml:space="preserve"> земельного кадастру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домостей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у ділянку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дачею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тягу</w:t>
            </w:r>
          </w:p>
        </w:tc>
        <w:tc>
          <w:tcPr>
            <w:tcW w:w="4111" w:type="dxa"/>
          </w:tcPr>
          <w:p w:rsidR="008D5259" w:rsidRPr="003B2091" w:rsidRDefault="008D5259" w:rsidP="00377D95">
            <w:pPr>
              <w:pStyle w:val="TableParagraph"/>
              <w:spacing w:before="12"/>
              <w:ind w:left="1079" w:right="1079"/>
              <w:jc w:val="center"/>
            </w:pPr>
            <w:r w:rsidRPr="003B2091"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38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71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6" w:line="223" w:lineRule="auto"/>
              <w:ind w:right="232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 xml:space="preserve">Внесення до Державного 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ого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кадастру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мін</w:t>
            </w:r>
            <w:r w:rsidRPr="00C313E9">
              <w:rPr>
                <w:spacing w:val="-67"/>
                <w:sz w:val="24"/>
                <w:szCs w:val="24"/>
              </w:rPr>
              <w:t xml:space="preserve">    </w:t>
            </w:r>
            <w:r w:rsidRPr="00C313E9">
              <w:rPr>
                <w:sz w:val="24"/>
                <w:szCs w:val="24"/>
              </w:rPr>
              <w:t xml:space="preserve"> до відомостей пр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у ділянку з видачею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тягу</w:t>
            </w:r>
          </w:p>
        </w:tc>
        <w:tc>
          <w:tcPr>
            <w:tcW w:w="4111" w:type="dxa"/>
          </w:tcPr>
          <w:p w:rsidR="008D5259" w:rsidRPr="003B2091" w:rsidRDefault="008D5259" w:rsidP="00377D95">
            <w:pPr>
              <w:pStyle w:val="TableParagraph"/>
              <w:spacing w:before="116" w:line="228" w:lineRule="auto"/>
              <w:ind w:left="107" w:right="343"/>
            </w:pPr>
            <w:r w:rsidRPr="003B2091">
              <w:t>Закон України “Про</w:t>
            </w:r>
            <w:r w:rsidRPr="003B2091">
              <w:rPr>
                <w:spacing w:val="-68"/>
              </w:rPr>
              <w:t xml:space="preserve"> </w:t>
            </w:r>
            <w:r w:rsidRPr="003B2091">
              <w:t xml:space="preserve"> Державний</w:t>
            </w:r>
            <w:r w:rsidRPr="003B2091">
              <w:rPr>
                <w:spacing w:val="1"/>
              </w:rPr>
              <w:t xml:space="preserve"> </w:t>
            </w:r>
            <w:r w:rsidRPr="003B2091">
              <w:t>земельний</w:t>
            </w:r>
            <w:r w:rsidRPr="003B2091">
              <w:rPr>
                <w:spacing w:val="-2"/>
              </w:rPr>
              <w:t xml:space="preserve"> </w:t>
            </w:r>
            <w:r w:rsidRPr="003B2091">
              <w:t>кадастр”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22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72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41" w:line="223" w:lineRule="auto"/>
              <w:ind w:right="270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несення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ржавного</w:t>
            </w:r>
            <w:r w:rsidRPr="00C313E9">
              <w:rPr>
                <w:spacing w:val="-67"/>
                <w:sz w:val="24"/>
                <w:szCs w:val="24"/>
              </w:rPr>
              <w:t xml:space="preserve">   </w:t>
            </w:r>
            <w:r w:rsidRPr="00C313E9">
              <w:rPr>
                <w:sz w:val="24"/>
                <w:szCs w:val="24"/>
              </w:rPr>
              <w:t xml:space="preserve"> земельного кадастру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домостей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 межі</w:t>
            </w:r>
          </w:p>
          <w:p w:rsidR="008D5259" w:rsidRPr="00C313E9" w:rsidRDefault="008D5259" w:rsidP="006D2496">
            <w:pPr>
              <w:pStyle w:val="TableParagraph"/>
              <w:spacing w:line="223" w:lineRule="auto"/>
              <w:ind w:right="1069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частини земельної</w:t>
            </w:r>
            <w:r w:rsidRPr="00C313E9">
              <w:rPr>
                <w:spacing w:val="-6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ділянки,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яку поширюються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а с</w:t>
            </w:r>
            <w:r w:rsidRPr="00C313E9">
              <w:rPr>
                <w:sz w:val="24"/>
                <w:szCs w:val="24"/>
              </w:rPr>
              <w:t>уборенди,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сервітуту,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з 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дачею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тягу</w:t>
            </w:r>
          </w:p>
        </w:tc>
        <w:tc>
          <w:tcPr>
            <w:tcW w:w="4111" w:type="dxa"/>
          </w:tcPr>
          <w:p w:rsidR="008D5259" w:rsidRPr="00C313E9" w:rsidRDefault="008D5259" w:rsidP="00377D95">
            <w:pPr>
              <w:pStyle w:val="TableParagraph"/>
              <w:spacing w:before="22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22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74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40" w:line="223" w:lineRule="auto"/>
              <w:ind w:right="270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несення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ржавного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земельного кадастру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домостей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лі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 межах територій</w:t>
            </w:r>
            <w:r w:rsidRPr="00C313E9">
              <w:rPr>
                <w:spacing w:val="-67"/>
                <w:sz w:val="24"/>
                <w:szCs w:val="24"/>
              </w:rPr>
              <w:t xml:space="preserve">    </w:t>
            </w:r>
            <w:r w:rsidRPr="00C313E9">
              <w:rPr>
                <w:sz w:val="24"/>
                <w:szCs w:val="24"/>
              </w:rPr>
              <w:t xml:space="preserve">  адміністративно-територіальних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диниць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</w:t>
            </w:r>
            <w:r w:rsidRPr="00C313E9">
              <w:rPr>
                <w:sz w:val="24"/>
                <w:szCs w:val="24"/>
              </w:rPr>
              <w:t>идачею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тягу</w:t>
            </w:r>
          </w:p>
        </w:tc>
        <w:tc>
          <w:tcPr>
            <w:tcW w:w="4111" w:type="dxa"/>
          </w:tcPr>
          <w:p w:rsidR="008D5259" w:rsidRPr="00C313E9" w:rsidRDefault="008D5259" w:rsidP="00377D95">
            <w:pPr>
              <w:pStyle w:val="TableParagraph"/>
              <w:spacing w:before="22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22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75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41" w:line="223" w:lineRule="auto"/>
              <w:ind w:right="207"/>
              <w:jc w:val="both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несення до Державног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ого кадастру змін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 відомостей про землі в</w:t>
            </w:r>
            <w:r w:rsidRPr="00C313E9">
              <w:rPr>
                <w:spacing w:val="-6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межах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ериторій адміністративно-територіальних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диниць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дачею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тягу</w:t>
            </w:r>
          </w:p>
        </w:tc>
        <w:tc>
          <w:tcPr>
            <w:tcW w:w="4111" w:type="dxa"/>
          </w:tcPr>
          <w:p w:rsidR="008D5259" w:rsidRPr="00C313E9" w:rsidRDefault="008D5259" w:rsidP="00377D95">
            <w:pPr>
              <w:pStyle w:val="TableParagraph"/>
              <w:spacing w:before="22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22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79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40" w:line="223" w:lineRule="auto"/>
              <w:ind w:right="270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несення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ржавного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ого кадастру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домостей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</w:t>
            </w:r>
          </w:p>
          <w:p w:rsidR="008D5259" w:rsidRPr="00C313E9" w:rsidRDefault="008D5259" w:rsidP="00377D95">
            <w:pPr>
              <w:pStyle w:val="TableParagraph"/>
              <w:spacing w:line="223" w:lineRule="auto"/>
              <w:ind w:right="742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обмеження у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користанні</w:t>
            </w:r>
            <w:r w:rsidRPr="00C313E9">
              <w:rPr>
                <w:spacing w:val="-1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,</w:t>
            </w:r>
            <w:r w:rsidRPr="00C313E9">
              <w:rPr>
                <w:spacing w:val="-67"/>
                <w:sz w:val="24"/>
                <w:szCs w:val="24"/>
              </w:rPr>
              <w:t xml:space="preserve">   </w:t>
            </w:r>
            <w:r w:rsidRPr="00C313E9">
              <w:rPr>
                <w:sz w:val="24"/>
                <w:szCs w:val="24"/>
              </w:rPr>
              <w:t xml:space="preserve"> встановлені безпосередньо законами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а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ийнятими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дповідно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их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ормативно-правовими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актами,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</w:t>
            </w:r>
            <w:r w:rsidRPr="00C313E9">
              <w:rPr>
                <w:sz w:val="24"/>
                <w:szCs w:val="24"/>
              </w:rPr>
              <w:t>идачею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тягу</w:t>
            </w:r>
          </w:p>
        </w:tc>
        <w:tc>
          <w:tcPr>
            <w:tcW w:w="4111" w:type="dxa"/>
          </w:tcPr>
          <w:p w:rsidR="008D5259" w:rsidRPr="00C313E9" w:rsidRDefault="008D5259" w:rsidP="00377D95">
            <w:pPr>
              <w:pStyle w:val="TableParagraph"/>
              <w:spacing w:before="22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22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78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22" w:line="311" w:lineRule="exact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єстрація обмежень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користанні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з</w:t>
            </w:r>
            <w:r w:rsidRPr="00C313E9">
              <w:rPr>
                <w:sz w:val="24"/>
                <w:szCs w:val="24"/>
              </w:rPr>
              <w:t>емель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дачею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тягу</w:t>
            </w:r>
          </w:p>
        </w:tc>
        <w:tc>
          <w:tcPr>
            <w:tcW w:w="4111" w:type="dxa"/>
          </w:tcPr>
          <w:p w:rsidR="008D5259" w:rsidRPr="00C313E9" w:rsidRDefault="008D5259" w:rsidP="00377D95">
            <w:pPr>
              <w:pStyle w:val="TableParagraph"/>
              <w:spacing w:before="22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3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81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6" w:line="228" w:lineRule="auto"/>
              <w:ind w:right="418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Виправлення технічної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помилки у відомостях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Державного</w:t>
            </w:r>
            <w:r w:rsidRPr="00C313E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земельного кадастру</w:t>
            </w:r>
            <w:r w:rsidRPr="00C313E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не</w:t>
            </w:r>
            <w:r w:rsidRPr="00C313E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з</w:t>
            </w:r>
            <w:r w:rsidRPr="00C313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вини</w:t>
            </w:r>
            <w:r w:rsidRPr="00C313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органу,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щ</w:t>
            </w:r>
            <w:r w:rsidRPr="00C313E9">
              <w:rPr>
                <w:b/>
                <w:sz w:val="24"/>
                <w:szCs w:val="24"/>
              </w:rPr>
              <w:t>о</w:t>
            </w:r>
            <w:r w:rsidRPr="00C313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здійснює</w:t>
            </w:r>
            <w:r w:rsidRPr="00C313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його</w:t>
            </w:r>
            <w:r w:rsidRPr="00C313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ведення</w:t>
            </w:r>
          </w:p>
        </w:tc>
        <w:tc>
          <w:tcPr>
            <w:tcW w:w="4111" w:type="dxa"/>
          </w:tcPr>
          <w:p w:rsidR="008D5259" w:rsidRPr="003B2091" w:rsidRDefault="008D5259" w:rsidP="00377D95">
            <w:pPr>
              <w:pStyle w:val="TableParagraph"/>
              <w:spacing w:before="116" w:line="228" w:lineRule="auto"/>
              <w:ind w:left="107" w:right="343"/>
            </w:pPr>
            <w:r w:rsidRPr="003B2091">
              <w:t>Закон України “Про</w:t>
            </w:r>
            <w:r w:rsidRPr="003B2091">
              <w:rPr>
                <w:spacing w:val="-68"/>
              </w:rPr>
              <w:t xml:space="preserve"> </w:t>
            </w:r>
            <w:r w:rsidRPr="003B2091">
              <w:t xml:space="preserve"> Державний</w:t>
            </w:r>
            <w:r w:rsidRPr="003B2091">
              <w:rPr>
                <w:spacing w:val="1"/>
              </w:rPr>
              <w:t xml:space="preserve"> </w:t>
            </w:r>
            <w:r w:rsidRPr="003B2091">
              <w:t>земельний</w:t>
            </w:r>
            <w:r w:rsidRPr="003B2091">
              <w:rPr>
                <w:spacing w:val="-2"/>
              </w:rPr>
              <w:t xml:space="preserve"> </w:t>
            </w:r>
            <w:r w:rsidRPr="003B2091">
              <w:t>кадастр ”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80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29" w:line="228" w:lineRule="auto"/>
              <w:ind w:right="422"/>
              <w:jc w:val="both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иправлення технічної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омилки у відомостях з</w:t>
            </w:r>
            <w:r w:rsidRPr="00C313E9">
              <w:rPr>
                <w:spacing w:val="-67"/>
                <w:sz w:val="24"/>
                <w:szCs w:val="24"/>
              </w:rPr>
              <w:t xml:space="preserve">    </w:t>
            </w:r>
            <w:r w:rsidRPr="00C313E9">
              <w:rPr>
                <w:sz w:val="24"/>
                <w:szCs w:val="24"/>
              </w:rPr>
              <w:t xml:space="preserve"> Державного земельного</w:t>
            </w:r>
            <w:r w:rsidRPr="00C313E9">
              <w:rPr>
                <w:spacing w:val="-6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lastRenderedPageBreak/>
              <w:t>кадастру,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яка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була допущена органом, щ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дійснює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його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едення,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дачею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тягу</w:t>
            </w:r>
          </w:p>
        </w:tc>
        <w:tc>
          <w:tcPr>
            <w:tcW w:w="4111" w:type="dxa"/>
          </w:tcPr>
          <w:p w:rsidR="008D5259" w:rsidRPr="00C313E9" w:rsidRDefault="008D5259" w:rsidP="00377D95">
            <w:pPr>
              <w:pStyle w:val="TableParagraph"/>
              <w:spacing w:before="1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lastRenderedPageBreak/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35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415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Надання відомостей з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ржавного</w:t>
            </w:r>
            <w:r w:rsidRPr="00C313E9">
              <w:rPr>
                <w:spacing w:val="-1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ого кадастру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ормі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тягу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</w:t>
            </w:r>
            <w:r w:rsidRPr="00C313E9">
              <w:rPr>
                <w:spacing w:val="-67"/>
                <w:sz w:val="24"/>
                <w:szCs w:val="24"/>
              </w:rPr>
              <w:t xml:space="preserve">  </w:t>
            </w:r>
            <w:r w:rsidRPr="00C313E9">
              <w:rPr>
                <w:sz w:val="24"/>
                <w:szCs w:val="24"/>
              </w:rPr>
              <w:t xml:space="preserve"> Державного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ого кадастру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лі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межах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ериторії</w:t>
            </w:r>
          </w:p>
          <w:p w:rsidR="008D5259" w:rsidRPr="00C313E9" w:rsidRDefault="008D5259" w:rsidP="00377D95">
            <w:pPr>
              <w:pStyle w:val="TableParagraph"/>
              <w:spacing w:line="228" w:lineRule="auto"/>
              <w:ind w:right="352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адміністративно-територіальних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диниць</w:t>
            </w:r>
          </w:p>
        </w:tc>
        <w:tc>
          <w:tcPr>
            <w:tcW w:w="4111" w:type="dxa"/>
          </w:tcPr>
          <w:p w:rsidR="008D5259" w:rsidRPr="00C313E9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1-1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59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414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Надання відомостей з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ржавного</w:t>
            </w:r>
            <w:r w:rsidRPr="00C313E9">
              <w:rPr>
                <w:spacing w:val="-1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ого кадастру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ормі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тягу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</w:t>
            </w:r>
            <w:r w:rsidRPr="00C313E9">
              <w:rPr>
                <w:spacing w:val="-67"/>
                <w:sz w:val="24"/>
                <w:szCs w:val="24"/>
              </w:rPr>
              <w:t xml:space="preserve">  </w:t>
            </w:r>
            <w:r w:rsidRPr="00C313E9">
              <w:rPr>
                <w:sz w:val="24"/>
                <w:szCs w:val="24"/>
              </w:rPr>
              <w:t xml:space="preserve"> Державного земельного кадастру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бмеження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</w:t>
            </w:r>
            <w:r w:rsidRPr="00C313E9">
              <w:rPr>
                <w:spacing w:val="-67"/>
                <w:sz w:val="24"/>
                <w:szCs w:val="24"/>
              </w:rPr>
              <w:t xml:space="preserve">  </w:t>
            </w:r>
            <w:r w:rsidRPr="00C313E9">
              <w:rPr>
                <w:sz w:val="24"/>
                <w:szCs w:val="24"/>
              </w:rPr>
              <w:t xml:space="preserve"> використанні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</w:t>
            </w:r>
          </w:p>
        </w:tc>
        <w:tc>
          <w:tcPr>
            <w:tcW w:w="4111" w:type="dxa"/>
          </w:tcPr>
          <w:p w:rsidR="008D5259" w:rsidRPr="00C313E9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1-1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60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415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Надання відомостей з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ржавного</w:t>
            </w:r>
            <w:r w:rsidRPr="00C313E9">
              <w:rPr>
                <w:spacing w:val="-1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ого кадастру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формі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тягу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з 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ржавного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ого кадастру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у</w:t>
            </w:r>
            <w:r w:rsidRPr="00C313E9">
              <w:rPr>
                <w:spacing w:val="-67"/>
                <w:sz w:val="24"/>
                <w:szCs w:val="24"/>
              </w:rPr>
              <w:t xml:space="preserve">  </w:t>
            </w:r>
            <w:r w:rsidRPr="00C313E9">
              <w:rPr>
                <w:sz w:val="24"/>
                <w:szCs w:val="24"/>
              </w:rPr>
              <w:t xml:space="preserve"> ділянку</w:t>
            </w:r>
          </w:p>
        </w:tc>
        <w:tc>
          <w:tcPr>
            <w:tcW w:w="4111" w:type="dxa"/>
          </w:tcPr>
          <w:p w:rsidR="008D5259" w:rsidRPr="00C313E9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1-1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61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415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Надання відомостей з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ржавного</w:t>
            </w:r>
            <w:r w:rsidRPr="00C313E9">
              <w:rPr>
                <w:spacing w:val="-1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ого кадастру у формі довідки,</w:t>
            </w:r>
            <w:r w:rsidRPr="00C313E9">
              <w:rPr>
                <w:spacing w:val="-68"/>
                <w:sz w:val="24"/>
                <w:szCs w:val="24"/>
              </w:rPr>
              <w:t xml:space="preserve">    </w:t>
            </w:r>
            <w:r w:rsidRPr="00C313E9">
              <w:rPr>
                <w:sz w:val="24"/>
                <w:szCs w:val="24"/>
              </w:rPr>
              <w:t xml:space="preserve"> що 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містить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загальнену інформацію про землі</w:t>
            </w:r>
            <w:r w:rsidRPr="00C313E9">
              <w:rPr>
                <w:spacing w:val="-6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(території)</w:t>
            </w:r>
          </w:p>
        </w:tc>
        <w:tc>
          <w:tcPr>
            <w:tcW w:w="4111" w:type="dxa"/>
          </w:tcPr>
          <w:p w:rsidR="008D5259" w:rsidRPr="00C313E9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1-2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62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line="228" w:lineRule="auto"/>
              <w:ind w:right="1237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Надання відомостей з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ржавного</w:t>
            </w:r>
            <w:r w:rsidRPr="00C313E9">
              <w:rPr>
                <w:spacing w:val="-1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ого кадастру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формі 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копіювання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 картографічної основи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ржавного</w:t>
            </w:r>
            <w:r>
              <w:rPr>
                <w:sz w:val="24"/>
                <w:szCs w:val="24"/>
              </w:rPr>
              <w:t xml:space="preserve"> </w:t>
            </w:r>
            <w:r w:rsidRPr="00C313E9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емельного </w:t>
            </w:r>
            <w:r w:rsidRPr="00C313E9">
              <w:rPr>
                <w:sz w:val="24"/>
                <w:szCs w:val="24"/>
              </w:rPr>
              <w:t>кадастру,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кадастрової карти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(плану)</w:t>
            </w:r>
          </w:p>
        </w:tc>
        <w:tc>
          <w:tcPr>
            <w:tcW w:w="4111" w:type="dxa"/>
          </w:tcPr>
          <w:p w:rsidR="008D5259" w:rsidRPr="00C313E9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1-3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63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414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Надання відомостей з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ржавного</w:t>
            </w:r>
            <w:r w:rsidRPr="00C313E9">
              <w:rPr>
                <w:spacing w:val="-1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ого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</w:t>
            </w:r>
            <w:r w:rsidRPr="00C313E9">
              <w:rPr>
                <w:sz w:val="24"/>
                <w:szCs w:val="24"/>
              </w:rPr>
              <w:t>адастру у формі копій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кументів,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що створюються під час</w:t>
            </w:r>
            <w:r w:rsidRPr="00C313E9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</w:t>
            </w:r>
            <w:r w:rsidRPr="00C313E9">
              <w:rPr>
                <w:sz w:val="24"/>
                <w:szCs w:val="24"/>
              </w:rPr>
              <w:t>едення Державного</w:t>
            </w:r>
            <w:r w:rsidRPr="00C313E9">
              <w:rPr>
                <w:spacing w:val="-67"/>
                <w:sz w:val="24"/>
                <w:szCs w:val="24"/>
              </w:rPr>
              <w:t xml:space="preserve">  </w:t>
            </w:r>
            <w:r w:rsidRPr="00C313E9">
              <w:rPr>
                <w:sz w:val="24"/>
                <w:szCs w:val="24"/>
              </w:rPr>
              <w:t xml:space="preserve"> земельного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кадастру</w:t>
            </w:r>
          </w:p>
        </w:tc>
        <w:tc>
          <w:tcPr>
            <w:tcW w:w="4111" w:type="dxa"/>
          </w:tcPr>
          <w:p w:rsidR="008D5259" w:rsidRPr="003B2091" w:rsidRDefault="008D5259" w:rsidP="00377D95">
            <w:pPr>
              <w:pStyle w:val="TableParagraph"/>
              <w:spacing w:before="59" w:line="228" w:lineRule="auto"/>
              <w:ind w:left="107" w:right="343"/>
            </w:pPr>
            <w:r w:rsidRPr="003B2091">
              <w:t xml:space="preserve">Закон України “Про </w:t>
            </w:r>
            <w:r w:rsidRPr="003B2091">
              <w:rPr>
                <w:spacing w:val="-68"/>
              </w:rPr>
              <w:t xml:space="preserve"> </w:t>
            </w:r>
            <w:r w:rsidRPr="003B2091">
              <w:t>Державний</w:t>
            </w:r>
            <w:r w:rsidRPr="003B2091">
              <w:rPr>
                <w:spacing w:val="1"/>
              </w:rPr>
              <w:t xml:space="preserve"> </w:t>
            </w:r>
            <w:r w:rsidRPr="003B2091">
              <w:t>земельний</w:t>
            </w:r>
            <w:r w:rsidRPr="003B2091">
              <w:rPr>
                <w:spacing w:val="-2"/>
              </w:rPr>
              <w:t xml:space="preserve"> </w:t>
            </w:r>
            <w:r w:rsidRPr="003B2091">
              <w:t>кадастр”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1-4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64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510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Надання довідки пр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явність та розмір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ої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частки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(паю)</w:t>
            </w:r>
          </w:p>
        </w:tc>
        <w:tc>
          <w:tcPr>
            <w:tcW w:w="4111" w:type="dxa"/>
          </w:tcPr>
          <w:p w:rsidR="008D5259" w:rsidRPr="003B2091" w:rsidRDefault="008D5259" w:rsidP="00377D95">
            <w:pPr>
              <w:pStyle w:val="TableParagraph"/>
              <w:spacing w:before="46"/>
              <w:ind w:left="1079" w:right="1079"/>
              <w:jc w:val="center"/>
            </w:pPr>
            <w:r w:rsidRPr="003B2091"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65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359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Надання довідки пр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явність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ржавному</w:t>
            </w:r>
            <w:r w:rsidRPr="00C313E9">
              <w:rPr>
                <w:spacing w:val="-67"/>
                <w:sz w:val="24"/>
                <w:szCs w:val="24"/>
              </w:rPr>
              <w:t xml:space="preserve">  </w:t>
            </w:r>
            <w:r w:rsidRPr="00C313E9">
              <w:rPr>
                <w:sz w:val="24"/>
                <w:szCs w:val="24"/>
              </w:rPr>
              <w:t xml:space="preserve"> земельному кадастрі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домостей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 одержання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ласність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з</w:t>
            </w:r>
            <w:r w:rsidRPr="00C313E9">
              <w:rPr>
                <w:sz w:val="24"/>
                <w:szCs w:val="24"/>
              </w:rPr>
              <w:t>емельної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ілянки у межах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орм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безоплатної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приватизації за певним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дом її цільовог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изначення</w:t>
            </w:r>
          </w:p>
        </w:tc>
        <w:tc>
          <w:tcPr>
            <w:tcW w:w="4111" w:type="dxa"/>
          </w:tcPr>
          <w:p w:rsidR="008D5259" w:rsidRPr="003B2091" w:rsidRDefault="008D5259" w:rsidP="00377D95">
            <w:pPr>
              <w:pStyle w:val="TableParagraph"/>
              <w:spacing w:before="46"/>
              <w:ind w:left="1079" w:right="1079"/>
              <w:jc w:val="center"/>
            </w:pPr>
            <w:r w:rsidRPr="003B2091"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66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839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  <w:u w:val="single"/>
              </w:rPr>
              <w:t>Видача</w:t>
            </w:r>
            <w:r w:rsidRPr="00C313E9">
              <w:rPr>
                <w:spacing w:val="-9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sz w:val="24"/>
                <w:szCs w:val="24"/>
                <w:u w:val="single"/>
              </w:rPr>
              <w:t>відомостей</w:t>
            </w:r>
            <w:r w:rsidRPr="00C313E9">
              <w:rPr>
                <w:spacing w:val="-8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sz w:val="24"/>
                <w:szCs w:val="24"/>
                <w:u w:val="single"/>
              </w:rPr>
              <w:t>з</w:t>
            </w:r>
            <w:r w:rsidRPr="00C313E9">
              <w:rPr>
                <w:spacing w:val="-67"/>
                <w:sz w:val="24"/>
                <w:szCs w:val="24"/>
                <w:u w:val="single"/>
              </w:rPr>
              <w:t xml:space="preserve">  </w:t>
            </w:r>
            <w:r w:rsidRPr="00C313E9">
              <w:rPr>
                <w:sz w:val="24"/>
                <w:szCs w:val="24"/>
                <w:u w:val="single"/>
              </w:rPr>
              <w:t xml:space="preserve"> документації із</w:t>
            </w:r>
            <w:r w:rsidRPr="00C313E9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sz w:val="24"/>
                <w:szCs w:val="24"/>
                <w:u w:val="single"/>
              </w:rPr>
              <w:t>землеустрою,</w:t>
            </w:r>
            <w:r w:rsidRPr="00C313E9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sz w:val="24"/>
                <w:szCs w:val="24"/>
                <w:u w:val="single"/>
              </w:rPr>
              <w:t>що включена</w:t>
            </w:r>
            <w:r w:rsidRPr="00C313E9">
              <w:rPr>
                <w:spacing w:val="-9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sz w:val="24"/>
                <w:szCs w:val="24"/>
                <w:u w:val="single"/>
              </w:rPr>
              <w:t xml:space="preserve">до Державного </w:t>
            </w:r>
            <w:r w:rsidRPr="00C313E9">
              <w:rPr>
                <w:spacing w:val="-67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sz w:val="24"/>
                <w:szCs w:val="24"/>
                <w:u w:val="single"/>
              </w:rPr>
              <w:t>фонду документації із</w:t>
            </w:r>
            <w:r w:rsidRPr="00C313E9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sz w:val="24"/>
                <w:szCs w:val="24"/>
                <w:u w:val="single"/>
              </w:rPr>
              <w:t>землеустрою</w:t>
            </w:r>
            <w:r w:rsidRPr="00C313E9">
              <w:rPr>
                <w:color w:val="C00000"/>
                <w:sz w:val="24"/>
                <w:szCs w:val="24"/>
                <w:u w:val="single"/>
              </w:rPr>
              <w:t>( не надає наш ДГК</w:t>
            </w:r>
            <w:r w:rsidRPr="00C313E9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8D5259" w:rsidRPr="003B2091" w:rsidRDefault="008D5259" w:rsidP="00377D95">
            <w:pPr>
              <w:pStyle w:val="TableParagraph"/>
              <w:spacing w:before="59" w:line="228" w:lineRule="auto"/>
              <w:ind w:left="107" w:right="343"/>
            </w:pPr>
            <w:r w:rsidRPr="003B2091">
              <w:t xml:space="preserve">Закон України “Про </w:t>
            </w:r>
            <w:r w:rsidRPr="003B2091">
              <w:rPr>
                <w:spacing w:val="-68"/>
              </w:rPr>
              <w:t xml:space="preserve"> </w:t>
            </w:r>
            <w:r w:rsidRPr="003B2091">
              <w:t>землеустрій”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tabs>
                <w:tab w:val="left" w:pos="450"/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ab/>
              <w:t>53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68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181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идача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тягу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ехнічної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кументації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 нормативну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рошову оцінку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ої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ілянки</w:t>
            </w:r>
          </w:p>
        </w:tc>
        <w:tc>
          <w:tcPr>
            <w:tcW w:w="4111" w:type="dxa"/>
          </w:tcPr>
          <w:p w:rsidR="008D5259" w:rsidRPr="003B2091" w:rsidRDefault="008D5259" w:rsidP="00377D95">
            <w:pPr>
              <w:pStyle w:val="TableParagraph"/>
              <w:spacing w:before="59" w:line="228" w:lineRule="auto"/>
              <w:ind w:left="107" w:right="343"/>
            </w:pPr>
            <w:r w:rsidRPr="003B2091">
              <w:t>Закон України “Про</w:t>
            </w:r>
            <w:r w:rsidRPr="003B2091">
              <w:rPr>
                <w:spacing w:val="-68"/>
              </w:rPr>
              <w:t xml:space="preserve">   </w:t>
            </w:r>
            <w:r w:rsidRPr="003B2091">
              <w:t xml:space="preserve"> </w:t>
            </w:r>
            <w:proofErr w:type="spellStart"/>
            <w:r w:rsidRPr="003B2091">
              <w:t>цінку</w:t>
            </w:r>
            <w:proofErr w:type="spellEnd"/>
            <w:r w:rsidRPr="003B2091">
              <w:rPr>
                <w:spacing w:val="-1"/>
              </w:rPr>
              <w:t xml:space="preserve"> </w:t>
            </w:r>
            <w:r w:rsidRPr="003B2091">
              <w:t>земель ”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254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150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Надання</w:t>
            </w:r>
            <w:r w:rsidRPr="00C313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довідки</w:t>
            </w:r>
            <w:r w:rsidRPr="00C313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про</w:t>
            </w:r>
            <w:r w:rsidRPr="00C313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осіб,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 </w:t>
            </w:r>
            <w:r w:rsidRPr="00C313E9">
              <w:rPr>
                <w:b/>
                <w:sz w:val="24"/>
                <w:szCs w:val="24"/>
              </w:rPr>
              <w:t xml:space="preserve"> які</w:t>
            </w:r>
            <w:r w:rsidRPr="00C313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отримали</w:t>
            </w:r>
            <w:r w:rsidRPr="00C313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доступ</w:t>
            </w:r>
            <w:r w:rsidRPr="00C313E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до інформації про суб’єкта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речового права у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Державному</w:t>
            </w:r>
            <w:r w:rsidRPr="00C313E9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земельному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 xml:space="preserve"> кадастрі</w:t>
            </w:r>
          </w:p>
        </w:tc>
        <w:tc>
          <w:tcPr>
            <w:tcW w:w="4111" w:type="dxa"/>
          </w:tcPr>
          <w:p w:rsidR="008D5259" w:rsidRPr="00C313E9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</w:tcPr>
          <w:p w:rsidR="008D5259" w:rsidRPr="00C313E9" w:rsidRDefault="008D5259" w:rsidP="00377D95">
            <w:pPr>
              <w:pStyle w:val="TableParagraph"/>
              <w:spacing w:before="46"/>
              <w:ind w:right="1079"/>
              <w:jc w:val="center"/>
              <w:rPr>
                <w:sz w:val="24"/>
                <w:szCs w:val="24"/>
              </w:rPr>
            </w:pPr>
          </w:p>
          <w:p w:rsidR="008D5259" w:rsidRPr="00CB1620" w:rsidRDefault="008D5259" w:rsidP="00377D95">
            <w:pPr>
              <w:pStyle w:val="TableParagraph"/>
              <w:spacing w:before="46"/>
              <w:ind w:right="1079"/>
              <w:jc w:val="center"/>
              <w:rPr>
                <w:b/>
                <w:sz w:val="24"/>
                <w:szCs w:val="24"/>
              </w:rPr>
            </w:pPr>
            <w:r w:rsidRPr="00CB1620">
              <w:rPr>
                <w:b/>
                <w:sz w:val="24"/>
                <w:szCs w:val="24"/>
              </w:rPr>
              <w:t xml:space="preserve">ЗЕМЕЛЬНІ ПИТАННЯ 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C313E9">
              <w:rPr>
                <w:color w:val="FF0000"/>
                <w:sz w:val="24"/>
                <w:szCs w:val="24"/>
              </w:rPr>
              <w:t>00088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rvps14"/>
              <w:spacing w:before="0" w:beforeAutospacing="0" w:after="0" w:afterAutospacing="0"/>
              <w:rPr>
                <w:color w:val="FF0000"/>
              </w:rPr>
            </w:pPr>
            <w:r w:rsidRPr="00C313E9">
              <w:t xml:space="preserve">Видача дозволу на зняття та перенесення ґрунтового покриву земельних </w:t>
            </w:r>
            <w:r w:rsidRPr="00C313E9">
              <w:lastRenderedPageBreak/>
              <w:t xml:space="preserve">ділянок( </w:t>
            </w:r>
            <w:r w:rsidRPr="00C313E9">
              <w:rPr>
                <w:color w:val="C00000"/>
              </w:rPr>
              <w:t>надає Київ</w:t>
            </w:r>
            <w:r w:rsidRPr="00C313E9">
              <w:t>)</w:t>
            </w:r>
          </w:p>
        </w:tc>
        <w:tc>
          <w:tcPr>
            <w:tcW w:w="4111" w:type="dxa"/>
          </w:tcPr>
          <w:p w:rsidR="008D5259" w:rsidRPr="003B2091" w:rsidRDefault="008D5259" w:rsidP="00377D95">
            <w:pPr>
              <w:pStyle w:val="TableParagraph"/>
              <w:spacing w:before="46"/>
              <w:ind w:right="1079"/>
              <w:jc w:val="both"/>
            </w:pPr>
            <w:r w:rsidRPr="003B2091">
              <w:lastRenderedPageBreak/>
              <w:t>Земельний кодекс України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C313E9">
              <w:rPr>
                <w:color w:val="FF0000"/>
                <w:sz w:val="24"/>
                <w:szCs w:val="24"/>
              </w:rPr>
              <w:t>00178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rvps14"/>
              <w:spacing w:before="0" w:beforeAutospacing="0" w:after="0" w:afterAutospacing="0"/>
            </w:pPr>
            <w:r w:rsidRPr="00C313E9">
              <w:t xml:space="preserve">Надання згоди розпорядників земельних ділянок комунальної власності на поділ та об’єднання таких ділянок </w:t>
            </w:r>
          </w:p>
        </w:tc>
        <w:tc>
          <w:tcPr>
            <w:tcW w:w="4111" w:type="dxa"/>
          </w:tcPr>
          <w:p w:rsidR="008D5259" w:rsidRPr="003B2091" w:rsidRDefault="008D5259" w:rsidP="003B2091">
            <w:pPr>
              <w:pStyle w:val="TableParagraph"/>
              <w:spacing w:before="46"/>
              <w:ind w:right="1079"/>
            </w:pPr>
            <w:r>
              <w:t xml:space="preserve">Закон України «Про </w:t>
            </w:r>
            <w:r w:rsidRPr="003B2091">
              <w:t>землеустрій»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C313E9">
              <w:rPr>
                <w:color w:val="FF0000"/>
                <w:sz w:val="24"/>
                <w:szCs w:val="24"/>
              </w:rPr>
              <w:t>00174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rPr>
                <w:rFonts w:ascii="Times New Roman" w:hAnsi="Times New Roman"/>
                <w:sz w:val="24"/>
                <w:szCs w:val="24"/>
              </w:rPr>
            </w:pPr>
            <w:r w:rsidRPr="00C313E9">
              <w:rPr>
                <w:rFonts w:ascii="Times New Roman" w:hAnsi="Times New Roman"/>
                <w:sz w:val="24"/>
                <w:szCs w:val="24"/>
              </w:rPr>
              <w:t>Продаж земельної ділянки комунальної власності (за зверненням особи)</w:t>
            </w:r>
            <w:r w:rsidRPr="00C313E9">
              <w:t xml:space="preserve"> </w:t>
            </w:r>
          </w:p>
        </w:tc>
        <w:tc>
          <w:tcPr>
            <w:tcW w:w="4111" w:type="dxa"/>
          </w:tcPr>
          <w:p w:rsidR="008D5259" w:rsidRPr="003B2091" w:rsidRDefault="008D5259" w:rsidP="003B2091">
            <w:pPr>
              <w:rPr>
                <w:rFonts w:ascii="Times New Roman" w:hAnsi="Times New Roman"/>
              </w:rPr>
            </w:pPr>
            <w:r w:rsidRPr="003B2091">
              <w:rPr>
                <w:rFonts w:ascii="Times New Roman" w:hAnsi="Times New Roman"/>
              </w:rPr>
              <w:t>Земельний кодекс України</w:t>
            </w:r>
          </w:p>
          <w:p w:rsidR="008D5259" w:rsidRPr="003B2091" w:rsidRDefault="008D5259" w:rsidP="003B2091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C313E9">
              <w:rPr>
                <w:color w:val="FF0000"/>
                <w:sz w:val="24"/>
                <w:szCs w:val="24"/>
              </w:rPr>
              <w:t>00218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rPr>
                <w:rFonts w:ascii="Times New Roman" w:hAnsi="Times New Roman"/>
                <w:sz w:val="24"/>
                <w:szCs w:val="24"/>
              </w:rPr>
            </w:pPr>
            <w:r w:rsidRPr="00C313E9">
              <w:rPr>
                <w:rFonts w:ascii="Times New Roman" w:hAnsi="Times New Roman"/>
                <w:sz w:val="24"/>
                <w:szCs w:val="24"/>
              </w:rPr>
              <w:t xml:space="preserve">Передача земельної ділянки у користування за проектом землеустрою щодо її відведення </w:t>
            </w:r>
          </w:p>
        </w:tc>
        <w:tc>
          <w:tcPr>
            <w:tcW w:w="4111" w:type="dxa"/>
          </w:tcPr>
          <w:p w:rsidR="008D5259" w:rsidRPr="003B2091" w:rsidRDefault="008D5259" w:rsidP="003B2091">
            <w:pPr>
              <w:rPr>
                <w:rFonts w:ascii="Times New Roman" w:hAnsi="Times New Roman"/>
              </w:rPr>
            </w:pPr>
            <w:r w:rsidRPr="003B2091">
              <w:rPr>
                <w:rFonts w:ascii="Times New Roman" w:hAnsi="Times New Roman"/>
              </w:rPr>
              <w:t>Земельний кодекс України,</w:t>
            </w:r>
          </w:p>
          <w:p w:rsidR="008D5259" w:rsidRPr="003B2091" w:rsidRDefault="008D5259" w:rsidP="003B2091">
            <w:pPr>
              <w:rPr>
                <w:rFonts w:ascii="Times New Roman" w:hAnsi="Times New Roman"/>
              </w:rPr>
            </w:pPr>
            <w:r w:rsidRPr="003B2091">
              <w:rPr>
                <w:rFonts w:ascii="Times New Roman" w:hAnsi="Times New Roman"/>
              </w:rPr>
              <w:t>Закон України «Про оренду землі»</w:t>
            </w:r>
          </w:p>
          <w:p w:rsidR="008D5259" w:rsidRPr="003B2091" w:rsidRDefault="008D5259" w:rsidP="003B2091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rPr>
                <w:color w:val="FF0000"/>
                <w:sz w:val="24"/>
                <w:szCs w:val="24"/>
              </w:rPr>
            </w:pPr>
            <w:r w:rsidRPr="00C313E9">
              <w:rPr>
                <w:color w:val="FF0000"/>
                <w:sz w:val="24"/>
                <w:szCs w:val="24"/>
              </w:rPr>
              <w:t>00189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rPr>
                <w:rFonts w:ascii="Times New Roman" w:hAnsi="Times New Roman"/>
                <w:sz w:val="24"/>
                <w:szCs w:val="24"/>
              </w:rPr>
            </w:pPr>
            <w:r w:rsidRPr="00C313E9">
              <w:rPr>
                <w:rFonts w:ascii="Times New Roman" w:hAnsi="Times New Roman"/>
                <w:sz w:val="24"/>
                <w:szCs w:val="24"/>
              </w:rPr>
              <w:t xml:space="preserve">Поновлення (продовження) договору оренди землі (договору оренди земельної ділянки, договору на право тимчасового користування землею (в тому числі, на умовах оренди) </w:t>
            </w:r>
          </w:p>
        </w:tc>
        <w:tc>
          <w:tcPr>
            <w:tcW w:w="4111" w:type="dxa"/>
          </w:tcPr>
          <w:p w:rsidR="008D5259" w:rsidRPr="003B2091" w:rsidRDefault="008D5259" w:rsidP="003B2091">
            <w:pPr>
              <w:rPr>
                <w:rFonts w:ascii="Times New Roman" w:hAnsi="Times New Roman"/>
              </w:rPr>
            </w:pPr>
            <w:r w:rsidRPr="003B2091">
              <w:rPr>
                <w:rFonts w:ascii="Times New Roman" w:hAnsi="Times New Roman"/>
              </w:rPr>
              <w:t>Земельний кодекс України,</w:t>
            </w:r>
          </w:p>
          <w:p w:rsidR="008D5259" w:rsidRPr="003B2091" w:rsidRDefault="008D5259" w:rsidP="003B2091">
            <w:pPr>
              <w:rPr>
                <w:rFonts w:ascii="Times New Roman" w:hAnsi="Times New Roman"/>
              </w:rPr>
            </w:pPr>
            <w:r w:rsidRPr="003B2091">
              <w:rPr>
                <w:rFonts w:ascii="Times New Roman" w:hAnsi="Times New Roman"/>
              </w:rPr>
              <w:t>Закон України «Про оренду землі»</w:t>
            </w:r>
          </w:p>
          <w:p w:rsidR="008D5259" w:rsidRPr="003B2091" w:rsidRDefault="008D5259" w:rsidP="003B2091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C313E9">
              <w:rPr>
                <w:color w:val="FF0000"/>
                <w:sz w:val="24"/>
                <w:szCs w:val="24"/>
              </w:rPr>
              <w:t>00200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rPr>
                <w:rStyle w:val="aa"/>
              </w:rPr>
            </w:pPr>
            <w:r w:rsidRPr="00C313E9">
              <w:rPr>
                <w:rFonts w:ascii="Times New Roman" w:hAnsi="Times New Roman"/>
                <w:sz w:val="24"/>
                <w:szCs w:val="24"/>
              </w:rPr>
              <w:t xml:space="preserve">Надання земельної ділянки у власність громадянину (громадянці), який (яка) зацікавлена в одержанні безоплатно у власність земельної ділянки у межах норм безоплатної приватизації </w:t>
            </w:r>
          </w:p>
        </w:tc>
        <w:tc>
          <w:tcPr>
            <w:tcW w:w="4111" w:type="dxa"/>
          </w:tcPr>
          <w:p w:rsidR="008D5259" w:rsidRPr="003B2091" w:rsidRDefault="008D5259" w:rsidP="003B2091">
            <w:pPr>
              <w:rPr>
                <w:rFonts w:ascii="Times New Roman" w:hAnsi="Times New Roman"/>
              </w:rPr>
            </w:pPr>
            <w:r w:rsidRPr="003B2091">
              <w:rPr>
                <w:rFonts w:ascii="Times New Roman" w:hAnsi="Times New Roman"/>
              </w:rPr>
              <w:t>Земельний кодекс України,</w:t>
            </w:r>
          </w:p>
          <w:p w:rsidR="008D5259" w:rsidRPr="003B2091" w:rsidRDefault="008D5259" w:rsidP="003B2091">
            <w:pPr>
              <w:rPr>
                <w:rFonts w:ascii="Times New Roman" w:hAnsi="Times New Roman"/>
              </w:rPr>
            </w:pPr>
            <w:r w:rsidRPr="003B2091">
              <w:rPr>
                <w:rFonts w:ascii="Times New Roman" w:hAnsi="Times New Roman"/>
              </w:rPr>
              <w:t>Закон України «Про землеустрій»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C313E9">
              <w:rPr>
                <w:color w:val="FF0000"/>
                <w:sz w:val="24"/>
                <w:szCs w:val="24"/>
              </w:rPr>
              <w:t>00202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rPr>
                <w:rFonts w:ascii="Times New Roman" w:hAnsi="Times New Roman"/>
                <w:sz w:val="24"/>
                <w:szCs w:val="24"/>
              </w:rPr>
            </w:pPr>
            <w:r w:rsidRPr="00C313E9">
              <w:rPr>
                <w:rFonts w:ascii="Times New Roman" w:hAnsi="Times New Roman"/>
                <w:sz w:val="24"/>
                <w:szCs w:val="24"/>
              </w:rPr>
              <w:t xml:space="preserve">Надання дозволу на розроблення технічної  документації із землеустрою щодо встановлення (відновлення) меж земельної ділянки </w:t>
            </w:r>
          </w:p>
        </w:tc>
        <w:tc>
          <w:tcPr>
            <w:tcW w:w="4111" w:type="dxa"/>
          </w:tcPr>
          <w:p w:rsidR="008D5259" w:rsidRPr="003B2091" w:rsidRDefault="008D5259" w:rsidP="003B2091">
            <w:pPr>
              <w:rPr>
                <w:rFonts w:ascii="Times New Roman" w:hAnsi="Times New Roman"/>
              </w:rPr>
            </w:pPr>
            <w:r w:rsidRPr="003B2091">
              <w:rPr>
                <w:rFonts w:ascii="Times New Roman" w:hAnsi="Times New Roman"/>
              </w:rPr>
              <w:t>Земельний кодекс України,</w:t>
            </w:r>
          </w:p>
          <w:p w:rsidR="008D5259" w:rsidRPr="003B2091" w:rsidRDefault="008D5259" w:rsidP="003B2091">
            <w:pPr>
              <w:rPr>
                <w:rFonts w:ascii="Times New Roman" w:hAnsi="Times New Roman"/>
              </w:rPr>
            </w:pPr>
            <w:r w:rsidRPr="003B2091">
              <w:rPr>
                <w:rFonts w:ascii="Times New Roman" w:hAnsi="Times New Roman"/>
              </w:rPr>
              <w:t>Закон України «Про землеустрій»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C313E9">
              <w:rPr>
                <w:color w:val="FF0000"/>
                <w:sz w:val="24"/>
                <w:szCs w:val="24"/>
              </w:rPr>
              <w:t>00203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rPr>
                <w:rFonts w:ascii="Times New Roman" w:hAnsi="Times New Roman"/>
                <w:sz w:val="24"/>
                <w:szCs w:val="24"/>
              </w:rPr>
            </w:pPr>
            <w:r w:rsidRPr="00C313E9">
              <w:rPr>
                <w:rFonts w:ascii="Times New Roman" w:hAnsi="Times New Roman"/>
                <w:sz w:val="24"/>
                <w:szCs w:val="24"/>
              </w:rPr>
              <w:t xml:space="preserve">Затвердження технічної документації із землеустрою щодо встановлення (відновлення) меж земельної ділянки та передача в оренду земельної ділянки </w:t>
            </w:r>
          </w:p>
        </w:tc>
        <w:tc>
          <w:tcPr>
            <w:tcW w:w="4111" w:type="dxa"/>
          </w:tcPr>
          <w:p w:rsidR="008D5259" w:rsidRPr="003B2091" w:rsidRDefault="008D5259" w:rsidP="003B2091">
            <w:pPr>
              <w:rPr>
                <w:rFonts w:ascii="Times New Roman" w:hAnsi="Times New Roman"/>
              </w:rPr>
            </w:pPr>
            <w:r w:rsidRPr="003B2091">
              <w:rPr>
                <w:rFonts w:ascii="Times New Roman" w:hAnsi="Times New Roman"/>
              </w:rPr>
              <w:t>Земельний кодекс України,</w:t>
            </w:r>
          </w:p>
          <w:p w:rsidR="008D5259" w:rsidRPr="003B2091" w:rsidRDefault="008D5259" w:rsidP="00377D95">
            <w:pPr>
              <w:jc w:val="center"/>
              <w:rPr>
                <w:rFonts w:ascii="Times New Roman" w:hAnsi="Times New Roman"/>
              </w:rPr>
            </w:pPr>
            <w:r w:rsidRPr="003B2091">
              <w:rPr>
                <w:rFonts w:ascii="Times New Roman" w:hAnsi="Times New Roman"/>
              </w:rPr>
              <w:t>Закон України «Про землеустрій»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C313E9">
              <w:rPr>
                <w:color w:val="FF0000"/>
                <w:sz w:val="24"/>
                <w:szCs w:val="24"/>
              </w:rPr>
              <w:t>00204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rPr>
                <w:rFonts w:ascii="Times New Roman" w:hAnsi="Times New Roman"/>
                <w:sz w:val="24"/>
                <w:szCs w:val="24"/>
              </w:rPr>
            </w:pPr>
            <w:r w:rsidRPr="00C313E9">
              <w:rPr>
                <w:rFonts w:ascii="Times New Roman" w:hAnsi="Times New Roman"/>
                <w:sz w:val="24"/>
                <w:szCs w:val="24"/>
              </w:rPr>
              <w:t>Внесення змін до договору оренди землі (договору оренди земельної ділянки, договору на право тимчасового користування землею (в тому числі, на умовах оренди)</w:t>
            </w:r>
            <w:r w:rsidRPr="00C313E9">
              <w:t xml:space="preserve"> </w:t>
            </w:r>
          </w:p>
        </w:tc>
        <w:tc>
          <w:tcPr>
            <w:tcW w:w="4111" w:type="dxa"/>
          </w:tcPr>
          <w:p w:rsidR="008D5259" w:rsidRPr="003B2091" w:rsidRDefault="008D5259" w:rsidP="003B2091">
            <w:pPr>
              <w:rPr>
                <w:rFonts w:ascii="Times New Roman" w:hAnsi="Times New Roman"/>
              </w:rPr>
            </w:pPr>
            <w:r w:rsidRPr="003B2091">
              <w:rPr>
                <w:rFonts w:ascii="Times New Roman" w:hAnsi="Times New Roman"/>
              </w:rPr>
              <w:t xml:space="preserve">Цивільний кодекс України </w:t>
            </w:r>
          </w:p>
          <w:p w:rsidR="008D5259" w:rsidRPr="003B2091" w:rsidRDefault="008D5259" w:rsidP="003B2091">
            <w:pPr>
              <w:rPr>
                <w:rFonts w:ascii="Times New Roman" w:hAnsi="Times New Roman"/>
              </w:rPr>
            </w:pPr>
            <w:r w:rsidRPr="003B2091">
              <w:rPr>
                <w:rFonts w:ascii="Times New Roman" w:hAnsi="Times New Roman"/>
              </w:rPr>
              <w:t>Закон України «Про оренду землі»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C313E9">
              <w:rPr>
                <w:color w:val="FF0000"/>
                <w:sz w:val="24"/>
                <w:szCs w:val="24"/>
              </w:rPr>
              <w:t>00209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rPr>
                <w:rFonts w:ascii="Times New Roman" w:hAnsi="Times New Roman"/>
                <w:sz w:val="24"/>
                <w:szCs w:val="24"/>
              </w:rPr>
            </w:pPr>
            <w:r w:rsidRPr="00C313E9">
              <w:rPr>
                <w:rFonts w:ascii="Times New Roman" w:hAnsi="Times New Roman"/>
                <w:sz w:val="24"/>
                <w:szCs w:val="24"/>
              </w:rPr>
              <w:t xml:space="preserve">Надання згоди на поділ чи об’єднання раніше сформованих земельних ділянок </w:t>
            </w:r>
          </w:p>
        </w:tc>
        <w:tc>
          <w:tcPr>
            <w:tcW w:w="4111" w:type="dxa"/>
          </w:tcPr>
          <w:p w:rsidR="008D5259" w:rsidRPr="003B2091" w:rsidRDefault="008D5259" w:rsidP="003B2091">
            <w:pPr>
              <w:rPr>
                <w:rFonts w:ascii="Times New Roman" w:hAnsi="Times New Roman"/>
              </w:rPr>
            </w:pPr>
            <w:r w:rsidRPr="003B2091">
              <w:rPr>
                <w:rFonts w:ascii="Times New Roman" w:hAnsi="Times New Roman"/>
              </w:rPr>
              <w:t>Земельний кодекс України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12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313E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становлення обмеженого платного або безоплатного користуванн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C313E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чужою земельною ділянкою (сервітуту) </w:t>
            </w:r>
          </w:p>
        </w:tc>
        <w:tc>
          <w:tcPr>
            <w:tcW w:w="4111" w:type="dxa"/>
            <w:vAlign w:val="center"/>
          </w:tcPr>
          <w:p w:rsidR="008D5259" w:rsidRPr="003B2091" w:rsidRDefault="008D5259" w:rsidP="003B2091">
            <w:pPr>
              <w:rPr>
                <w:rFonts w:ascii="Times New Roman" w:hAnsi="Times New Roman"/>
              </w:rPr>
            </w:pPr>
            <w:r w:rsidRPr="003B2091">
              <w:rPr>
                <w:rFonts w:ascii="Times New Roman" w:hAnsi="Times New Roman"/>
              </w:rPr>
              <w:t>Цивільний кодекс,</w:t>
            </w:r>
          </w:p>
          <w:p w:rsidR="008D5259" w:rsidRPr="003B2091" w:rsidRDefault="008D5259" w:rsidP="003B2091">
            <w:pPr>
              <w:rPr>
                <w:rFonts w:ascii="Times New Roman" w:hAnsi="Times New Roman"/>
              </w:rPr>
            </w:pPr>
            <w:r w:rsidRPr="003B2091">
              <w:rPr>
                <w:rFonts w:ascii="Times New Roman" w:hAnsi="Times New Roman"/>
              </w:rPr>
              <w:t>Земельний кодекс</w:t>
            </w:r>
          </w:p>
          <w:p w:rsidR="008D5259" w:rsidRPr="00C313E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07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737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Надання дозволу на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озроблення проекту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землеустрою щодо відведення</w:t>
            </w:r>
            <w:r w:rsidRPr="00C313E9">
              <w:rPr>
                <w:spacing w:val="-1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ої ділянки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ля</w:t>
            </w:r>
            <w:r w:rsidRPr="00C313E9">
              <w:rPr>
                <w:spacing w:val="-6"/>
                <w:sz w:val="24"/>
                <w:szCs w:val="24"/>
              </w:rPr>
              <w:t xml:space="preserve">  </w:t>
            </w:r>
            <w:r w:rsidRPr="00C313E9">
              <w:rPr>
                <w:sz w:val="24"/>
                <w:szCs w:val="24"/>
              </w:rPr>
              <w:t>послідуючого</w:t>
            </w:r>
            <w:r w:rsidRPr="00C313E9">
              <w:rPr>
                <w:spacing w:val="-67"/>
                <w:sz w:val="24"/>
                <w:szCs w:val="24"/>
              </w:rPr>
              <w:t xml:space="preserve">          </w:t>
            </w:r>
            <w:r w:rsidRPr="00C313E9">
              <w:rPr>
                <w:sz w:val="24"/>
                <w:szCs w:val="24"/>
              </w:rPr>
              <w:t xml:space="preserve">   продажу.</w:t>
            </w:r>
          </w:p>
        </w:tc>
        <w:tc>
          <w:tcPr>
            <w:tcW w:w="4111" w:type="dxa"/>
          </w:tcPr>
          <w:p w:rsidR="008D5259" w:rsidRPr="00C313E9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99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line="228" w:lineRule="auto"/>
              <w:ind w:right="737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Надання дозволу на розроблення проекту землеустрою щодо відведення земельної ділянки у користування</w:t>
            </w:r>
          </w:p>
        </w:tc>
        <w:tc>
          <w:tcPr>
            <w:tcW w:w="4111" w:type="dxa"/>
          </w:tcPr>
          <w:p w:rsidR="008D5259" w:rsidRPr="00C313E9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10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758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Надання дозволу на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озроблення</w:t>
            </w:r>
            <w:r w:rsidRPr="00C313E9">
              <w:rPr>
                <w:spacing w:val="-1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екту</w:t>
            </w:r>
            <w:r w:rsidRPr="00C313E9">
              <w:rPr>
                <w:spacing w:val="-67"/>
                <w:sz w:val="24"/>
                <w:szCs w:val="24"/>
              </w:rPr>
              <w:t xml:space="preserve">  </w:t>
            </w:r>
            <w:r w:rsidRPr="00C313E9">
              <w:rPr>
                <w:sz w:val="24"/>
                <w:szCs w:val="24"/>
              </w:rPr>
              <w:t xml:space="preserve"> землеустрою, що забезпечує еколого-економічне обґрунтування</w:t>
            </w:r>
            <w:r w:rsidRPr="00C313E9">
              <w:rPr>
                <w:spacing w:val="-1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сівозміни</w:t>
            </w:r>
            <w:r w:rsidRPr="00C313E9">
              <w:rPr>
                <w:spacing w:val="-67"/>
                <w:sz w:val="24"/>
                <w:szCs w:val="24"/>
              </w:rPr>
              <w:t xml:space="preserve">  </w:t>
            </w:r>
            <w:r w:rsidRPr="00C313E9">
              <w:rPr>
                <w:sz w:val="24"/>
                <w:szCs w:val="24"/>
              </w:rPr>
              <w:t xml:space="preserve"> та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lastRenderedPageBreak/>
              <w:t>впорядкування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гідь</w:t>
            </w:r>
          </w:p>
        </w:tc>
        <w:tc>
          <w:tcPr>
            <w:tcW w:w="4111" w:type="dxa"/>
          </w:tcPr>
          <w:p w:rsidR="008D5259" w:rsidRPr="003B2091" w:rsidRDefault="008D5259" w:rsidP="00124776">
            <w:pPr>
              <w:pStyle w:val="TableParagraph"/>
              <w:spacing w:before="59" w:line="228" w:lineRule="auto"/>
              <w:ind w:left="107" w:right="343"/>
              <w:jc w:val="both"/>
            </w:pPr>
            <w:r w:rsidRPr="003B2091">
              <w:lastRenderedPageBreak/>
              <w:t>Закон України “Про</w:t>
            </w:r>
            <w:r w:rsidRPr="003B2091">
              <w:rPr>
                <w:spacing w:val="-68"/>
              </w:rPr>
              <w:t xml:space="preserve"> </w:t>
            </w:r>
            <w:r w:rsidRPr="003B2091">
              <w:rPr>
                <w:spacing w:val="-68"/>
                <w:lang w:val="ru-RU"/>
              </w:rPr>
              <w:t xml:space="preserve">  </w:t>
            </w:r>
            <w:r w:rsidRPr="003B2091">
              <w:rPr>
                <w:lang w:val="ru-RU"/>
              </w:rPr>
              <w:t xml:space="preserve">  д</w:t>
            </w:r>
            <w:proofErr w:type="spellStart"/>
            <w:r w:rsidRPr="003B2091">
              <w:t>ержавний</w:t>
            </w:r>
            <w:proofErr w:type="spellEnd"/>
            <w:r w:rsidRPr="003B2091">
              <w:rPr>
                <w:spacing w:val="1"/>
              </w:rPr>
              <w:t xml:space="preserve"> </w:t>
            </w:r>
            <w:r w:rsidRPr="003B2091">
              <w:t>земельний</w:t>
            </w:r>
            <w:r w:rsidRPr="003B2091">
              <w:rPr>
                <w:spacing w:val="-2"/>
              </w:rPr>
              <w:t xml:space="preserve"> </w:t>
            </w:r>
            <w:r w:rsidRPr="003B2091">
              <w:t>кадастр”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98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668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Надання згоди на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ередачу</w:t>
            </w:r>
            <w:r w:rsidRPr="00C313E9">
              <w:rPr>
                <w:spacing w:val="-1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рендованої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земельної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ілянки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 суборенду</w:t>
            </w:r>
          </w:p>
        </w:tc>
        <w:tc>
          <w:tcPr>
            <w:tcW w:w="4111" w:type="dxa"/>
          </w:tcPr>
          <w:p w:rsidR="008D5259" w:rsidRPr="003B2091" w:rsidRDefault="008D5259" w:rsidP="00377D95">
            <w:pPr>
              <w:pStyle w:val="TableParagraph"/>
              <w:spacing w:before="59" w:line="228" w:lineRule="auto"/>
              <w:ind w:left="107" w:right="343"/>
            </w:pPr>
            <w:r w:rsidRPr="003B2091">
              <w:t>Закон України “Про</w:t>
            </w:r>
            <w:r w:rsidRPr="003B2091">
              <w:rPr>
                <w:spacing w:val="-68"/>
              </w:rPr>
              <w:t xml:space="preserve"> </w:t>
            </w:r>
            <w:r w:rsidRPr="003B2091">
              <w:t xml:space="preserve"> оренду</w:t>
            </w:r>
            <w:r w:rsidRPr="003B2091">
              <w:rPr>
                <w:spacing w:val="-1"/>
              </w:rPr>
              <w:t xml:space="preserve"> </w:t>
            </w:r>
            <w:r w:rsidRPr="003B2091">
              <w:t>землі”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13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46" w:line="314" w:lineRule="exact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Надання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ава користування чужою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ою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ілянкою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для 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абудови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(</w:t>
            </w:r>
            <w:proofErr w:type="spellStart"/>
            <w:r w:rsidRPr="00C313E9">
              <w:rPr>
                <w:sz w:val="24"/>
                <w:szCs w:val="24"/>
              </w:rPr>
              <w:t>суперфіцій</w:t>
            </w:r>
            <w:proofErr w:type="spellEnd"/>
            <w:r w:rsidRPr="00C313E9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8D5259" w:rsidRPr="003B2091" w:rsidRDefault="008D5259" w:rsidP="00377D95">
            <w:pPr>
              <w:pStyle w:val="TableParagraph"/>
              <w:spacing w:before="59" w:line="228" w:lineRule="auto"/>
              <w:ind w:left="107" w:right="343"/>
            </w:pPr>
            <w:r w:rsidRPr="003B2091">
              <w:t>Закон України “Про</w:t>
            </w:r>
            <w:r w:rsidRPr="003B2091">
              <w:rPr>
                <w:spacing w:val="-68"/>
              </w:rPr>
              <w:t xml:space="preserve">  </w:t>
            </w:r>
            <w:r w:rsidRPr="003B2091">
              <w:t xml:space="preserve"> Державний</w:t>
            </w:r>
            <w:r w:rsidRPr="003B2091">
              <w:rPr>
                <w:spacing w:val="1"/>
              </w:rPr>
              <w:t xml:space="preserve"> </w:t>
            </w:r>
            <w:r w:rsidRPr="003B2091">
              <w:t>земельний</w:t>
            </w:r>
            <w:r w:rsidRPr="003B2091">
              <w:rPr>
                <w:spacing w:val="-2"/>
              </w:rPr>
              <w:t xml:space="preserve"> </w:t>
            </w:r>
            <w:r w:rsidRPr="003B2091">
              <w:t>кадастр”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259" w:rsidRPr="00C313E9" w:rsidRDefault="008D5259" w:rsidP="00377D95">
            <w:pPr>
              <w:jc w:val="center"/>
            </w:pPr>
            <w:r w:rsidRPr="00C313E9">
              <w:t>92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161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29" w:line="228" w:lineRule="auto"/>
              <w:ind w:right="731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идача рішення пр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ередачу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власність,  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дання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остійне</w:t>
            </w:r>
          </w:p>
          <w:p w:rsidR="008D5259" w:rsidRPr="00C313E9" w:rsidRDefault="008D5259" w:rsidP="00377D95">
            <w:pPr>
              <w:pStyle w:val="TableParagraph"/>
              <w:spacing w:line="228" w:lineRule="auto"/>
              <w:ind w:right="234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користування та оренду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их ділянок, щ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еребувають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ржавній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або комунальній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ласності</w:t>
            </w:r>
          </w:p>
        </w:tc>
        <w:tc>
          <w:tcPr>
            <w:tcW w:w="4111" w:type="dxa"/>
          </w:tcPr>
          <w:p w:rsidR="008D5259" w:rsidRPr="003B2091" w:rsidRDefault="008D5259" w:rsidP="00377D95">
            <w:pPr>
              <w:pStyle w:val="TableParagraph"/>
              <w:spacing w:before="29" w:line="228" w:lineRule="auto"/>
              <w:ind w:left="107" w:right="411"/>
            </w:pPr>
            <w:r w:rsidRPr="003B2091">
              <w:t>Земельний кодекс</w:t>
            </w:r>
            <w:r w:rsidRPr="003B2091">
              <w:rPr>
                <w:spacing w:val="1"/>
              </w:rPr>
              <w:t xml:space="preserve"> </w:t>
            </w:r>
            <w:r w:rsidRPr="003B2091">
              <w:t>України, Закон</w:t>
            </w:r>
            <w:r w:rsidRPr="003B2091">
              <w:rPr>
                <w:spacing w:val="1"/>
              </w:rPr>
              <w:t xml:space="preserve"> </w:t>
            </w:r>
            <w:r w:rsidRPr="003B2091">
              <w:t>України “Про</w:t>
            </w:r>
            <w:r w:rsidRPr="003B2091">
              <w:rPr>
                <w:spacing w:val="1"/>
              </w:rPr>
              <w:t xml:space="preserve"> </w:t>
            </w:r>
            <w:r w:rsidRPr="003B2091">
              <w:t>Перелік</w:t>
            </w:r>
            <w:r w:rsidRPr="003B2091">
              <w:rPr>
                <w:spacing w:val="-12"/>
              </w:rPr>
              <w:t xml:space="preserve"> </w:t>
            </w:r>
            <w:r w:rsidRPr="003B2091">
              <w:t>документів</w:t>
            </w:r>
            <w:r w:rsidRPr="003B2091">
              <w:rPr>
                <w:spacing w:val="-67"/>
              </w:rPr>
              <w:t xml:space="preserve"> </w:t>
            </w:r>
            <w:r w:rsidRPr="003B2091">
              <w:t xml:space="preserve"> дозвільного</w:t>
            </w:r>
            <w:r w:rsidRPr="003B2091">
              <w:rPr>
                <w:spacing w:val="1"/>
              </w:rPr>
              <w:t xml:space="preserve"> </w:t>
            </w:r>
            <w:r w:rsidRPr="003B2091">
              <w:t>характеру у сфері господарської діяльності”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259" w:rsidRPr="00C313E9" w:rsidRDefault="008D5259" w:rsidP="00377D95">
            <w:pPr>
              <w:jc w:val="center"/>
            </w:pPr>
            <w:r w:rsidRPr="00C313E9">
              <w:t>66, 65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5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75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28" w:line="228" w:lineRule="auto"/>
              <w:ind w:right="643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идача рішення пр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ипинення права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ласності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у</w:t>
            </w:r>
          </w:p>
          <w:p w:rsidR="008D5259" w:rsidRPr="00C313E9" w:rsidRDefault="008D5259" w:rsidP="00377D95">
            <w:pPr>
              <w:pStyle w:val="TableParagraph"/>
              <w:spacing w:line="228" w:lineRule="auto"/>
              <w:ind w:right="275"/>
              <w:rPr>
                <w:i/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ілянку,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ава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остійного користування</w:t>
            </w:r>
            <w:r w:rsidRPr="00C313E9">
              <w:rPr>
                <w:spacing w:val="-1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ою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ділянкою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разі добровільної </w:t>
            </w:r>
            <w:r w:rsidRPr="00C313E9">
              <w:rPr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дмови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землевласника,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лекористувача</w:t>
            </w:r>
          </w:p>
        </w:tc>
        <w:tc>
          <w:tcPr>
            <w:tcW w:w="4111" w:type="dxa"/>
          </w:tcPr>
          <w:p w:rsidR="008D5259" w:rsidRPr="003B2091" w:rsidRDefault="008D5259" w:rsidP="00377D95">
            <w:pPr>
              <w:pStyle w:val="TableParagraph"/>
              <w:spacing w:before="28" w:line="228" w:lineRule="auto"/>
              <w:ind w:left="107" w:right="614"/>
            </w:pPr>
            <w:r w:rsidRPr="003B2091">
              <w:t>Земельний</w:t>
            </w:r>
            <w:r w:rsidRPr="003B2091">
              <w:rPr>
                <w:spacing w:val="-15"/>
              </w:rPr>
              <w:t xml:space="preserve"> </w:t>
            </w:r>
            <w:r w:rsidRPr="003B2091">
              <w:t>кодекс</w:t>
            </w:r>
            <w:r w:rsidRPr="003B2091">
              <w:rPr>
                <w:spacing w:val="-67"/>
              </w:rPr>
              <w:t xml:space="preserve"> </w:t>
            </w:r>
            <w:r w:rsidRPr="003B2091">
              <w:t>України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74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29" w:line="228" w:lineRule="auto"/>
              <w:ind w:right="865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идача</w:t>
            </w:r>
            <w:r w:rsidRPr="00C313E9">
              <w:rPr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ішення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</w:t>
            </w:r>
            <w:r w:rsidRPr="00C313E9">
              <w:rPr>
                <w:sz w:val="24"/>
                <w:szCs w:val="24"/>
              </w:rPr>
              <w:t>родаж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их ділянок державної та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комунальної</w:t>
            </w:r>
            <w:r w:rsidRPr="00C313E9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</w:t>
            </w:r>
            <w:r w:rsidRPr="00C313E9">
              <w:rPr>
                <w:sz w:val="24"/>
                <w:szCs w:val="24"/>
              </w:rPr>
              <w:t>ласності</w:t>
            </w:r>
          </w:p>
        </w:tc>
        <w:tc>
          <w:tcPr>
            <w:tcW w:w="4111" w:type="dxa"/>
          </w:tcPr>
          <w:p w:rsidR="008D5259" w:rsidRPr="003B2091" w:rsidRDefault="008D5259" w:rsidP="00377D95">
            <w:pPr>
              <w:pStyle w:val="TableParagraph"/>
              <w:spacing w:before="29" w:line="228" w:lineRule="auto"/>
              <w:ind w:left="107" w:right="411"/>
            </w:pPr>
            <w:r w:rsidRPr="003B2091">
              <w:t>Земельний кодекс</w:t>
            </w:r>
            <w:r w:rsidRPr="003B2091">
              <w:rPr>
                <w:spacing w:val="1"/>
              </w:rPr>
              <w:t xml:space="preserve"> </w:t>
            </w:r>
            <w:r w:rsidRPr="003B2091">
              <w:t>України, Закон</w:t>
            </w:r>
            <w:r w:rsidRPr="003B2091">
              <w:rPr>
                <w:spacing w:val="1"/>
              </w:rPr>
              <w:t xml:space="preserve"> </w:t>
            </w:r>
            <w:r w:rsidRPr="003B2091">
              <w:t>України “Про</w:t>
            </w:r>
            <w:r w:rsidRPr="003B2091">
              <w:rPr>
                <w:spacing w:val="1"/>
              </w:rPr>
              <w:t xml:space="preserve"> </w:t>
            </w:r>
            <w:r w:rsidRPr="003B2091">
              <w:t>Перелік</w:t>
            </w:r>
            <w:r w:rsidRPr="003B2091">
              <w:rPr>
                <w:spacing w:val="-12"/>
              </w:rPr>
              <w:t xml:space="preserve"> </w:t>
            </w:r>
            <w:r w:rsidRPr="003B2091">
              <w:t>документів</w:t>
            </w:r>
            <w:r w:rsidRPr="003B2091">
              <w:rPr>
                <w:spacing w:val="-67"/>
              </w:rPr>
              <w:t xml:space="preserve"> </w:t>
            </w:r>
            <w:r w:rsidRPr="003B2091">
              <w:t xml:space="preserve"> дозвільного</w:t>
            </w:r>
            <w:r w:rsidRPr="003B2091">
              <w:rPr>
                <w:spacing w:val="1"/>
              </w:rPr>
              <w:t xml:space="preserve"> </w:t>
            </w:r>
            <w:r w:rsidRPr="003B2091">
              <w:t>характеру у сфері</w:t>
            </w:r>
            <w:r w:rsidRPr="003B2091">
              <w:rPr>
                <w:spacing w:val="1"/>
              </w:rPr>
              <w:t xml:space="preserve"> </w:t>
            </w:r>
            <w:r w:rsidRPr="003B2091">
              <w:t>господарської діяльності”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44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295"/>
              <w:rPr>
                <w:sz w:val="24"/>
                <w:szCs w:val="24"/>
                <w:u w:val="single"/>
              </w:rPr>
            </w:pPr>
            <w:r w:rsidRPr="00C313E9">
              <w:rPr>
                <w:sz w:val="24"/>
                <w:szCs w:val="24"/>
                <w:u w:val="single"/>
              </w:rPr>
              <w:t>Видача довідки про</w:t>
            </w:r>
            <w:r w:rsidRPr="00C313E9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sz w:val="24"/>
                <w:szCs w:val="24"/>
                <w:u w:val="single"/>
              </w:rPr>
              <w:t>наявність у фізичної</w:t>
            </w:r>
            <w:r w:rsidRPr="00C313E9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sz w:val="24"/>
                <w:szCs w:val="24"/>
                <w:u w:val="single"/>
              </w:rPr>
              <w:t>особи</w:t>
            </w:r>
            <w:r w:rsidRPr="00C313E9">
              <w:rPr>
                <w:spacing w:val="-10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sz w:val="24"/>
                <w:szCs w:val="24"/>
                <w:u w:val="single"/>
              </w:rPr>
              <w:t>земельних</w:t>
            </w:r>
            <w:r w:rsidRPr="00C313E9">
              <w:rPr>
                <w:spacing w:val="-8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sz w:val="24"/>
                <w:szCs w:val="24"/>
                <w:u w:val="single"/>
              </w:rPr>
              <w:t>ділянок</w:t>
            </w:r>
          </w:p>
          <w:p w:rsidR="008D5259" w:rsidRPr="00C313E9" w:rsidRDefault="008D5259" w:rsidP="00377D95">
            <w:pPr>
              <w:pStyle w:val="TableParagraph"/>
              <w:spacing w:before="59" w:line="228" w:lineRule="auto"/>
              <w:ind w:right="295"/>
              <w:rPr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:rsidR="008D5259" w:rsidRPr="003B2091" w:rsidRDefault="008D5259" w:rsidP="00377D95">
            <w:pPr>
              <w:pStyle w:val="TableParagraph"/>
              <w:spacing w:before="59" w:line="228" w:lineRule="auto"/>
              <w:ind w:left="107" w:right="453"/>
            </w:pPr>
            <w:r w:rsidRPr="003B2091">
              <w:t>Податковий</w:t>
            </w:r>
            <w:r w:rsidRPr="003B2091">
              <w:rPr>
                <w:spacing w:val="-10"/>
              </w:rPr>
              <w:t xml:space="preserve"> </w:t>
            </w:r>
            <w:r w:rsidRPr="003B2091">
              <w:t>кодекс</w:t>
            </w:r>
            <w:r w:rsidRPr="003B2091">
              <w:rPr>
                <w:spacing w:val="-67"/>
              </w:rPr>
              <w:t xml:space="preserve"> </w:t>
            </w:r>
            <w:r w:rsidRPr="003B2091">
              <w:t>України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76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29" w:line="228" w:lineRule="auto"/>
              <w:ind w:right="737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идача дозволу на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озроблення проекту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землеустрою щод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дведення</w:t>
            </w:r>
            <w:r w:rsidRPr="00C313E9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з</w:t>
            </w:r>
            <w:r w:rsidRPr="00C313E9">
              <w:rPr>
                <w:sz w:val="24"/>
                <w:szCs w:val="24"/>
              </w:rPr>
              <w:t>емельної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ділянки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межах безоплатної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иватизації</w:t>
            </w:r>
          </w:p>
        </w:tc>
        <w:tc>
          <w:tcPr>
            <w:tcW w:w="4111" w:type="dxa"/>
          </w:tcPr>
          <w:p w:rsidR="008D5259" w:rsidRPr="003B2091" w:rsidRDefault="008D5259" w:rsidP="003B2091">
            <w:pPr>
              <w:pStyle w:val="TableParagraph"/>
              <w:spacing w:before="29" w:line="228" w:lineRule="auto"/>
              <w:ind w:left="107" w:right="614"/>
            </w:pPr>
            <w:r w:rsidRPr="003B2091">
              <w:t>Земельний</w:t>
            </w:r>
            <w:r w:rsidRPr="003B2091">
              <w:rPr>
                <w:spacing w:val="-15"/>
              </w:rPr>
              <w:t xml:space="preserve"> </w:t>
            </w:r>
            <w:r w:rsidRPr="003B2091">
              <w:t>кодекс</w:t>
            </w:r>
            <w:r w:rsidRPr="003B2091">
              <w:rPr>
                <w:spacing w:val="-67"/>
              </w:rPr>
              <w:t xml:space="preserve"> </w:t>
            </w:r>
            <w:r w:rsidRPr="003B2091">
              <w:t>України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17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29" w:line="228" w:lineRule="auto"/>
              <w:ind w:right="532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Затвердження проекту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землеустрою щод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дведення земельної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ілянки у разі зміни її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цільового</w:t>
            </w:r>
            <w:r w:rsidRPr="00C313E9">
              <w:rPr>
                <w:spacing w:val="-1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изначення</w:t>
            </w:r>
          </w:p>
        </w:tc>
        <w:tc>
          <w:tcPr>
            <w:tcW w:w="4111" w:type="dxa"/>
          </w:tcPr>
          <w:p w:rsidR="008D5259" w:rsidRPr="003B2091" w:rsidRDefault="008D5259" w:rsidP="003B2091">
            <w:pPr>
              <w:pStyle w:val="TableParagraph"/>
              <w:spacing w:before="16"/>
              <w:ind w:left="1079" w:right="1079"/>
              <w:jc w:val="center"/>
            </w:pPr>
            <w:r w:rsidRPr="003B2091"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5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80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28" w:line="228" w:lineRule="auto"/>
              <w:ind w:right="407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Затвердження технічної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документації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 бонітування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ґрунтів</w:t>
            </w:r>
          </w:p>
        </w:tc>
        <w:tc>
          <w:tcPr>
            <w:tcW w:w="4111" w:type="dxa"/>
          </w:tcPr>
          <w:p w:rsidR="008D5259" w:rsidRPr="003B2091" w:rsidRDefault="008D5259" w:rsidP="003B2091">
            <w:pPr>
              <w:pStyle w:val="TableParagraph"/>
              <w:spacing w:before="15"/>
              <w:ind w:left="1079" w:right="1079"/>
              <w:jc w:val="center"/>
            </w:pPr>
            <w:r w:rsidRPr="003B2091"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9F50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81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29" w:line="228" w:lineRule="auto"/>
              <w:ind w:right="407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Затвердження технічної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документації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 економічної оцінки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земель</w:t>
            </w:r>
          </w:p>
        </w:tc>
        <w:tc>
          <w:tcPr>
            <w:tcW w:w="4111" w:type="dxa"/>
          </w:tcPr>
          <w:p w:rsidR="008D5259" w:rsidRPr="003B2091" w:rsidRDefault="008D5259" w:rsidP="003B2091">
            <w:pPr>
              <w:pStyle w:val="TableParagraph"/>
              <w:spacing w:before="16"/>
              <w:ind w:left="1079" w:right="1079"/>
              <w:jc w:val="center"/>
            </w:pPr>
            <w:r w:rsidRPr="003B2091"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9F5087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79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29" w:line="228" w:lineRule="auto"/>
              <w:ind w:right="245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Затвердження технічної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кументації з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ормативної грошової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цінки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емельної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ілянки</w:t>
            </w:r>
            <w:r w:rsidRPr="00C313E9">
              <w:rPr>
                <w:spacing w:val="-67"/>
                <w:sz w:val="24"/>
                <w:szCs w:val="24"/>
              </w:rPr>
              <w:t xml:space="preserve">   </w:t>
            </w:r>
            <w:r w:rsidRPr="00C313E9">
              <w:rPr>
                <w:sz w:val="24"/>
                <w:szCs w:val="24"/>
              </w:rPr>
              <w:t xml:space="preserve"> у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межах населених пунктів</w:t>
            </w:r>
          </w:p>
        </w:tc>
        <w:tc>
          <w:tcPr>
            <w:tcW w:w="4111" w:type="dxa"/>
          </w:tcPr>
          <w:p w:rsidR="008D5259" w:rsidRPr="003B2091" w:rsidRDefault="008D5259" w:rsidP="003B2091">
            <w:pPr>
              <w:pStyle w:val="TableParagraph"/>
              <w:spacing w:before="16"/>
              <w:ind w:left="1079" w:right="1079"/>
              <w:jc w:val="center"/>
            </w:pPr>
            <w:r w:rsidRPr="003B2091"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3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82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6" w:line="228" w:lineRule="auto"/>
              <w:ind w:right="592"/>
              <w:rPr>
                <w:b/>
                <w:sz w:val="24"/>
                <w:szCs w:val="24"/>
                <w:u w:val="single"/>
              </w:rPr>
            </w:pPr>
            <w:r w:rsidRPr="00C313E9">
              <w:rPr>
                <w:b/>
                <w:sz w:val="24"/>
                <w:szCs w:val="24"/>
                <w:u w:val="single"/>
              </w:rPr>
              <w:t>Затвердження</w:t>
            </w:r>
            <w:r w:rsidRPr="00C313E9">
              <w:rPr>
                <w:b/>
                <w:spacing w:val="-15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 xml:space="preserve">проекту </w:t>
            </w:r>
            <w:r w:rsidRPr="00C313E9">
              <w:rPr>
                <w:b/>
                <w:spacing w:val="-67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землеустрою щодо</w:t>
            </w:r>
            <w:r w:rsidRPr="00C313E9">
              <w:rPr>
                <w:b/>
                <w:spacing w:val="1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відведення земельної</w:t>
            </w:r>
            <w:r w:rsidRPr="00C313E9">
              <w:rPr>
                <w:b/>
                <w:spacing w:val="1"/>
                <w:sz w:val="24"/>
                <w:szCs w:val="24"/>
                <w:u w:val="single"/>
              </w:rPr>
              <w:t xml:space="preserve"> </w:t>
            </w:r>
            <w:r w:rsidRPr="00C313E9">
              <w:rPr>
                <w:b/>
                <w:sz w:val="24"/>
                <w:szCs w:val="24"/>
                <w:u w:val="single"/>
              </w:rPr>
              <w:t>ділянки</w:t>
            </w:r>
          </w:p>
        </w:tc>
        <w:tc>
          <w:tcPr>
            <w:tcW w:w="4111" w:type="dxa"/>
          </w:tcPr>
          <w:p w:rsidR="008D5259" w:rsidRPr="003B2091" w:rsidRDefault="008D5259" w:rsidP="003B2091">
            <w:pPr>
              <w:pStyle w:val="TableParagraph"/>
              <w:spacing w:before="56" w:line="228" w:lineRule="auto"/>
              <w:ind w:left="107" w:right="614"/>
            </w:pPr>
            <w:r w:rsidRPr="003B2091">
              <w:t>Земельний</w:t>
            </w:r>
            <w:r w:rsidRPr="003B2091">
              <w:rPr>
                <w:spacing w:val="-15"/>
              </w:rPr>
              <w:t xml:space="preserve"> </w:t>
            </w:r>
            <w:r w:rsidRPr="003B2091">
              <w:t>кодекс</w:t>
            </w:r>
            <w:r w:rsidRPr="003B2091">
              <w:rPr>
                <w:spacing w:val="-67"/>
              </w:rPr>
              <w:t xml:space="preserve"> </w:t>
            </w:r>
            <w:r w:rsidRPr="003B2091">
              <w:t>України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92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134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Припинення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ава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ренди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земельної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ілянки або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її частини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 разі</w:t>
            </w:r>
          </w:p>
          <w:p w:rsidR="008D5259" w:rsidRPr="00C313E9" w:rsidRDefault="008D5259" w:rsidP="00377D95">
            <w:pPr>
              <w:pStyle w:val="TableParagraph"/>
              <w:spacing w:before="5" w:line="228" w:lineRule="auto"/>
              <w:ind w:right="710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обровільної</w:t>
            </w:r>
            <w:r w:rsidRPr="00C313E9">
              <w:rPr>
                <w:spacing w:val="-10"/>
                <w:sz w:val="24"/>
                <w:szCs w:val="24"/>
              </w:rPr>
              <w:t xml:space="preserve">  </w:t>
            </w:r>
            <w:r w:rsidRPr="00C313E9">
              <w:rPr>
                <w:sz w:val="24"/>
                <w:szCs w:val="24"/>
              </w:rPr>
              <w:t xml:space="preserve">відмови 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рендаря</w:t>
            </w:r>
          </w:p>
        </w:tc>
        <w:tc>
          <w:tcPr>
            <w:tcW w:w="4111" w:type="dxa"/>
          </w:tcPr>
          <w:p w:rsidR="008D5259" w:rsidRPr="00C313E9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08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Продаж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е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 конкурентних засадах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земельної ділянки </w:t>
            </w:r>
            <w:r w:rsidRPr="00C313E9">
              <w:rPr>
                <w:spacing w:val="-1"/>
                <w:sz w:val="24"/>
                <w:szCs w:val="24"/>
              </w:rPr>
              <w:lastRenderedPageBreak/>
              <w:t>несільськогосподарського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 призначення, на якій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озташовані об’єкти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ерухомого майна, які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еребувають у власності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ромадян та юридичних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сіб</w:t>
            </w:r>
          </w:p>
        </w:tc>
        <w:tc>
          <w:tcPr>
            <w:tcW w:w="4111" w:type="dxa"/>
          </w:tcPr>
          <w:p w:rsidR="008D5259" w:rsidRPr="00C313E9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lastRenderedPageBreak/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</w:tcPr>
          <w:p w:rsidR="008D5259" w:rsidRDefault="008D5259" w:rsidP="00377D95">
            <w:pPr>
              <w:pStyle w:val="TableParagraph"/>
              <w:spacing w:before="16"/>
              <w:ind w:left="1079" w:right="1079"/>
              <w:jc w:val="center"/>
              <w:rPr>
                <w:b/>
                <w:sz w:val="24"/>
                <w:szCs w:val="24"/>
              </w:rPr>
            </w:pPr>
          </w:p>
          <w:p w:rsidR="008D5259" w:rsidRPr="00C313E9" w:rsidRDefault="008D5259" w:rsidP="00CB1620">
            <w:pPr>
              <w:pStyle w:val="TableParagraph"/>
              <w:spacing w:before="16"/>
              <w:ind w:left="1079" w:right="1079"/>
              <w:jc w:val="center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БУДІВНИЦТВО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5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56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28" w:line="228" w:lineRule="auto"/>
              <w:ind w:right="777"/>
              <w:rPr>
                <w:b/>
                <w:color w:val="000000" w:themeColor="text1"/>
                <w:sz w:val="24"/>
                <w:szCs w:val="24"/>
              </w:rPr>
            </w:pPr>
            <w:r w:rsidRPr="00C313E9">
              <w:rPr>
                <w:b/>
                <w:color w:val="000000" w:themeColor="text1"/>
                <w:sz w:val="24"/>
                <w:szCs w:val="24"/>
              </w:rPr>
              <w:t>Видача</w:t>
            </w:r>
            <w:r w:rsidRPr="00C313E9">
              <w:rPr>
                <w:b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C313E9">
              <w:rPr>
                <w:b/>
                <w:color w:val="000000" w:themeColor="text1"/>
                <w:sz w:val="24"/>
                <w:szCs w:val="24"/>
              </w:rPr>
              <w:t>будівельного</w:t>
            </w:r>
            <w:r w:rsidRPr="00C313E9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b/>
                <w:color w:val="000000" w:themeColor="text1"/>
                <w:sz w:val="24"/>
                <w:szCs w:val="24"/>
              </w:rPr>
              <w:t xml:space="preserve"> паспорта забудови</w:t>
            </w:r>
            <w:r w:rsidRPr="00C313E9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color w:val="000000" w:themeColor="text1"/>
                <w:sz w:val="24"/>
                <w:szCs w:val="24"/>
              </w:rPr>
              <w:t>земельної</w:t>
            </w:r>
            <w:r w:rsidRPr="00C313E9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b/>
                <w:color w:val="000000" w:themeColor="text1"/>
                <w:sz w:val="24"/>
                <w:szCs w:val="24"/>
              </w:rPr>
              <w:t>ділянки</w:t>
            </w:r>
          </w:p>
        </w:tc>
        <w:tc>
          <w:tcPr>
            <w:tcW w:w="4111" w:type="dxa"/>
          </w:tcPr>
          <w:p w:rsidR="008D5259" w:rsidRPr="00C313E9" w:rsidRDefault="008D5259" w:rsidP="00377D95">
            <w:pPr>
              <w:pStyle w:val="TableParagraph"/>
              <w:spacing w:before="15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192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16" w:line="314" w:lineRule="exact"/>
              <w:rPr>
                <w:color w:val="000000" w:themeColor="text1"/>
                <w:sz w:val="24"/>
                <w:szCs w:val="24"/>
              </w:rPr>
            </w:pPr>
            <w:r w:rsidRPr="00C313E9">
              <w:rPr>
                <w:color w:val="000000" w:themeColor="text1"/>
                <w:sz w:val="24"/>
                <w:szCs w:val="24"/>
              </w:rPr>
              <w:t>Надання</w:t>
            </w:r>
            <w:r w:rsidRPr="00C313E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дубліката будівельного</w:t>
            </w:r>
            <w:r w:rsidRPr="00C313E9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паспорта</w:t>
            </w:r>
            <w:r w:rsidRPr="00C313E9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 xml:space="preserve"> забудови</w:t>
            </w:r>
            <w:r w:rsidRPr="00C313E9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земельної ділянки</w:t>
            </w:r>
          </w:p>
        </w:tc>
        <w:tc>
          <w:tcPr>
            <w:tcW w:w="4111" w:type="dxa"/>
          </w:tcPr>
          <w:p w:rsidR="008D5259" w:rsidRPr="00C313E9" w:rsidRDefault="008D5259" w:rsidP="00377D95">
            <w:pPr>
              <w:pStyle w:val="TableParagraph"/>
              <w:spacing w:before="1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58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29" w:line="228" w:lineRule="auto"/>
              <w:ind w:right="464"/>
              <w:rPr>
                <w:b/>
                <w:color w:val="000000" w:themeColor="text1"/>
                <w:sz w:val="24"/>
                <w:szCs w:val="24"/>
              </w:rPr>
            </w:pPr>
            <w:r w:rsidRPr="00C313E9">
              <w:rPr>
                <w:b/>
                <w:color w:val="000000" w:themeColor="text1"/>
                <w:sz w:val="24"/>
                <w:szCs w:val="24"/>
              </w:rPr>
              <w:t>Надання містобудівних</w:t>
            </w:r>
            <w:r w:rsidRPr="00C313E9">
              <w:rPr>
                <w:b/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C313E9">
              <w:rPr>
                <w:b/>
                <w:color w:val="000000" w:themeColor="text1"/>
                <w:sz w:val="24"/>
                <w:szCs w:val="24"/>
              </w:rPr>
              <w:t xml:space="preserve"> умов та обмежень</w:t>
            </w:r>
            <w:r w:rsidRPr="00C313E9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color w:val="000000" w:themeColor="text1"/>
                <w:sz w:val="24"/>
                <w:szCs w:val="24"/>
              </w:rPr>
              <w:t>забудови</w:t>
            </w:r>
            <w:r w:rsidRPr="00C313E9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b/>
                <w:color w:val="000000" w:themeColor="text1"/>
                <w:sz w:val="24"/>
                <w:szCs w:val="24"/>
              </w:rPr>
              <w:t>земельної ділянки</w:t>
            </w:r>
          </w:p>
        </w:tc>
        <w:tc>
          <w:tcPr>
            <w:tcW w:w="4111" w:type="dxa"/>
          </w:tcPr>
          <w:p w:rsidR="008D5259" w:rsidRPr="00C313E9" w:rsidRDefault="008D5259" w:rsidP="00377D95">
            <w:pPr>
              <w:pStyle w:val="TableParagraph"/>
              <w:spacing w:before="1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186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46" w:line="314" w:lineRule="exact"/>
              <w:rPr>
                <w:color w:val="000000" w:themeColor="text1"/>
                <w:sz w:val="24"/>
                <w:szCs w:val="24"/>
              </w:rPr>
            </w:pPr>
            <w:r w:rsidRPr="00C313E9">
              <w:rPr>
                <w:color w:val="000000" w:themeColor="text1"/>
                <w:sz w:val="24"/>
                <w:szCs w:val="24"/>
              </w:rPr>
              <w:t>Внесення</w:t>
            </w:r>
            <w:r w:rsidRPr="00C313E9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змін</w:t>
            </w:r>
            <w:r w:rsidRPr="00C313E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до містобудівних</w:t>
            </w:r>
            <w:r w:rsidRPr="00C313E9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умов</w:t>
            </w:r>
            <w:r w:rsidRPr="00C313E9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 xml:space="preserve">та </w:t>
            </w:r>
            <w:r w:rsidRPr="00C313E9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обмежень забудови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земельної</w:t>
            </w:r>
            <w:r w:rsidRPr="00C313E9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ділянки</w:t>
            </w:r>
          </w:p>
        </w:tc>
        <w:tc>
          <w:tcPr>
            <w:tcW w:w="4111" w:type="dxa"/>
          </w:tcPr>
          <w:p w:rsidR="008D5259" w:rsidRPr="00C313E9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90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line="228" w:lineRule="auto"/>
              <w:ind w:right="170"/>
              <w:rPr>
                <w:b/>
                <w:color w:val="000000" w:themeColor="text1"/>
                <w:sz w:val="24"/>
                <w:szCs w:val="24"/>
              </w:rPr>
            </w:pPr>
            <w:r w:rsidRPr="00C313E9">
              <w:rPr>
                <w:b/>
                <w:color w:val="000000" w:themeColor="text1"/>
                <w:sz w:val="24"/>
                <w:szCs w:val="24"/>
              </w:rPr>
              <w:t>Оформлення</w:t>
            </w:r>
            <w:r w:rsidRPr="00C313E9">
              <w:rPr>
                <w:b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C313E9">
              <w:rPr>
                <w:b/>
                <w:color w:val="000000" w:themeColor="text1"/>
                <w:sz w:val="24"/>
                <w:szCs w:val="24"/>
              </w:rPr>
              <w:t>паспорта</w:t>
            </w:r>
            <w:r w:rsidRPr="00C313E9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r w:rsidRPr="00C313E9">
              <w:rPr>
                <w:b/>
                <w:color w:val="000000" w:themeColor="text1"/>
                <w:sz w:val="24"/>
                <w:szCs w:val="24"/>
              </w:rPr>
              <w:t xml:space="preserve"> прив’язки</w:t>
            </w:r>
            <w:r w:rsidRPr="00C313E9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b/>
                <w:color w:val="000000" w:themeColor="text1"/>
                <w:sz w:val="24"/>
                <w:szCs w:val="24"/>
              </w:rPr>
              <w:t>тимчасової споруди</w:t>
            </w:r>
            <w:r w:rsidRPr="00C313E9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b/>
                <w:color w:val="000000" w:themeColor="text1"/>
                <w:sz w:val="24"/>
                <w:szCs w:val="24"/>
              </w:rPr>
              <w:t>для</w:t>
            </w:r>
            <w:r w:rsidRPr="00C313E9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b/>
                <w:color w:val="000000" w:themeColor="text1"/>
                <w:sz w:val="24"/>
                <w:szCs w:val="24"/>
              </w:rPr>
              <w:t>провадження</w:t>
            </w:r>
            <w:r w:rsidRPr="00C313E9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b/>
                <w:color w:val="000000" w:themeColor="text1"/>
                <w:sz w:val="24"/>
                <w:szCs w:val="24"/>
              </w:rPr>
              <w:t xml:space="preserve"> підприємницької діяльності</w:t>
            </w:r>
          </w:p>
        </w:tc>
        <w:tc>
          <w:tcPr>
            <w:tcW w:w="4111" w:type="dxa"/>
          </w:tcPr>
          <w:p w:rsidR="008D5259" w:rsidRPr="00C313E9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93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388"/>
              <w:rPr>
                <w:color w:val="000000" w:themeColor="text1"/>
                <w:sz w:val="24"/>
                <w:szCs w:val="24"/>
              </w:rPr>
            </w:pPr>
            <w:r w:rsidRPr="00C313E9">
              <w:rPr>
                <w:color w:val="000000" w:themeColor="text1"/>
                <w:sz w:val="24"/>
                <w:szCs w:val="24"/>
              </w:rPr>
              <w:t>Продовження строку дії</w:t>
            </w:r>
            <w:r w:rsidRPr="00C313E9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п</w:t>
            </w:r>
            <w:r w:rsidRPr="00C313E9">
              <w:rPr>
                <w:color w:val="000000" w:themeColor="text1"/>
                <w:sz w:val="24"/>
                <w:szCs w:val="24"/>
              </w:rPr>
              <w:t>аспорта</w:t>
            </w:r>
            <w:r w:rsidRPr="00C313E9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прив’язки тимчасової</w:t>
            </w:r>
            <w:r w:rsidRPr="00C313E9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споруди</w:t>
            </w:r>
            <w:r w:rsidRPr="00C313E9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для</w:t>
            </w:r>
            <w:r w:rsidRPr="00C313E9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провадження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підприємницької діяльності</w:t>
            </w:r>
          </w:p>
        </w:tc>
        <w:tc>
          <w:tcPr>
            <w:tcW w:w="4111" w:type="dxa"/>
          </w:tcPr>
          <w:p w:rsidR="008D5259" w:rsidRPr="001A5E7D" w:rsidRDefault="008D5259" w:rsidP="009F5087">
            <w:pPr>
              <w:pStyle w:val="TableParagraph"/>
              <w:spacing w:before="59" w:line="228" w:lineRule="auto"/>
              <w:ind w:left="107"/>
            </w:pPr>
            <w:r w:rsidRPr="001A5E7D">
              <w:t>Закон України “Про</w:t>
            </w:r>
            <w:r w:rsidRPr="001A5E7D">
              <w:rPr>
                <w:spacing w:val="-68"/>
              </w:rPr>
              <w:t xml:space="preserve">  </w:t>
            </w:r>
            <w:r w:rsidR="009F5087" w:rsidRPr="001A5E7D">
              <w:t xml:space="preserve"> </w:t>
            </w:r>
            <w:r w:rsidRPr="001A5E7D">
              <w:t>регулювання містобудівної</w:t>
            </w:r>
            <w:r w:rsidRPr="001A5E7D">
              <w:rPr>
                <w:spacing w:val="-68"/>
              </w:rPr>
              <w:t xml:space="preserve"> </w:t>
            </w:r>
            <w:r w:rsidRPr="001A5E7D">
              <w:t xml:space="preserve"> діяльності”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91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421"/>
              <w:rPr>
                <w:color w:val="4BACC6" w:themeColor="accent5"/>
                <w:sz w:val="24"/>
                <w:szCs w:val="24"/>
              </w:rPr>
            </w:pPr>
            <w:r w:rsidRPr="00C313E9">
              <w:rPr>
                <w:color w:val="000000" w:themeColor="text1"/>
                <w:sz w:val="24"/>
                <w:szCs w:val="24"/>
              </w:rPr>
              <w:t>Внесення змін до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паспорта прив’язки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тимчасової</w:t>
            </w:r>
            <w:r w:rsidRPr="00C313E9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споруди</w:t>
            </w:r>
            <w:r w:rsidRPr="00C313E9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для</w:t>
            </w:r>
            <w:r w:rsidRPr="00C313E9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провадження</w:t>
            </w:r>
            <w:r w:rsidRPr="00C313E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підприємницької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 xml:space="preserve"> діяльності</w:t>
            </w:r>
          </w:p>
        </w:tc>
        <w:tc>
          <w:tcPr>
            <w:tcW w:w="4111" w:type="dxa"/>
          </w:tcPr>
          <w:p w:rsidR="008D5259" w:rsidRPr="001A5E7D" w:rsidRDefault="008D5259" w:rsidP="00377D95">
            <w:pPr>
              <w:pStyle w:val="TableParagraph"/>
              <w:spacing w:before="46"/>
              <w:ind w:left="1079" w:right="1079"/>
              <w:jc w:val="center"/>
            </w:pPr>
            <w:r w:rsidRPr="001A5E7D">
              <w:t>—“—</w:t>
            </w:r>
          </w:p>
        </w:tc>
        <w:tc>
          <w:tcPr>
            <w:tcW w:w="964" w:type="dxa"/>
            <w:gridSpan w:val="2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7765AF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9" w:type="dxa"/>
            <w:gridSpan w:val="5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ШІ ПИТАННЯ МІСЦЕВОГО ЗНАЧЕННЯ </w:t>
            </w:r>
            <w:r w:rsidRPr="00C313E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МІСТОБУДУВАННЯ, </w:t>
            </w:r>
            <w:r w:rsidRPr="00C3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ІЙ, ЖИТЛО ТОЩО</w:t>
            </w: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5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53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8" w:line="228" w:lineRule="auto"/>
              <w:ind w:right="437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Прийняття</w:t>
            </w:r>
            <w:r w:rsidRPr="00C313E9">
              <w:rPr>
                <w:spacing w:val="-9"/>
                <w:sz w:val="24"/>
                <w:szCs w:val="24"/>
              </w:rPr>
              <w:t xml:space="preserve">  </w:t>
            </w:r>
            <w:r w:rsidRPr="00C313E9">
              <w:rPr>
                <w:sz w:val="24"/>
                <w:szCs w:val="24"/>
              </w:rPr>
              <w:t>рішення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присвоєння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адреси об’єкту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ерухомого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майна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377D95">
            <w:pPr>
              <w:pStyle w:val="TableParagraph"/>
              <w:spacing w:before="45"/>
              <w:ind w:left="0" w:right="1079"/>
              <w:jc w:val="both"/>
            </w:pPr>
            <w:r w:rsidRPr="001A5E7D">
              <w:t>ЗУ «Про врегулювання містобудівної діяльності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5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77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8" w:line="228" w:lineRule="auto"/>
              <w:ind w:right="437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идача довідки про адресу об’єкта нерухомого майна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1A5E7D">
            <w:pPr>
              <w:rPr>
                <w:rFonts w:ascii="Times New Roman" w:hAnsi="Times New Roman"/>
              </w:rPr>
            </w:pPr>
            <w:r w:rsidRPr="001A5E7D">
              <w:rPr>
                <w:rFonts w:ascii="Times New Roman" w:hAnsi="Times New Roman"/>
              </w:rPr>
              <w:t>Закон України «Про врегулювання містобудівної діяльності»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03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240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116" w:line="228" w:lineRule="auto"/>
              <w:ind w:right="434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Прийняття</w:t>
            </w:r>
            <w:r w:rsidRPr="00C313E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рішення</w:t>
            </w:r>
            <w:r w:rsidRPr="00C313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про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зміну адреси об’єкта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нерухомого</w:t>
            </w:r>
            <w:r w:rsidRPr="00C313E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майна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377D95">
            <w:pPr>
              <w:jc w:val="center"/>
              <w:rPr>
                <w:rFonts w:ascii="Times New Roman" w:hAnsi="Times New Roman"/>
              </w:rPr>
            </w:pPr>
            <w:r w:rsidRPr="001A5E7D">
              <w:rPr>
                <w:rFonts w:ascii="Times New Roman" w:hAnsi="Times New Roman"/>
              </w:rPr>
              <w:t>—“—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330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46" w:line="314" w:lineRule="exact"/>
              <w:rPr>
                <w:b/>
                <w:sz w:val="24"/>
                <w:szCs w:val="24"/>
              </w:rPr>
            </w:pPr>
            <w:r w:rsidRPr="00C313E9">
              <w:rPr>
                <w:b/>
                <w:color w:val="333333"/>
                <w:shd w:val="clear" w:color="auto" w:fill="FFFFFF"/>
              </w:rPr>
              <w:t>Надання кадастрової довідки з містобудівного кадастру</w:t>
            </w:r>
          </w:p>
        </w:tc>
        <w:tc>
          <w:tcPr>
            <w:tcW w:w="4366" w:type="dxa"/>
            <w:gridSpan w:val="2"/>
          </w:tcPr>
          <w:p w:rsidR="008D5259" w:rsidRPr="001A5E7D" w:rsidRDefault="00773FA4" w:rsidP="001A5E7D">
            <w:pPr>
              <w:rPr>
                <w:rFonts w:ascii="Times New Roman" w:hAnsi="Times New Roman"/>
              </w:rPr>
            </w:pPr>
            <w:hyperlink r:id="rId14" w:tgtFrame="_blank" w:history="1">
              <w:r w:rsidR="008D5259" w:rsidRPr="001A5E7D">
                <w:rPr>
                  <w:rStyle w:val="ad"/>
                  <w:rFonts w:ascii="Times New Roman" w:hAnsi="Times New Roman"/>
                  <w:color w:val="000099"/>
                  <w:u w:val="none"/>
                  <w:shd w:val="clear" w:color="auto" w:fill="FFFFFF"/>
                </w:rPr>
                <w:t>Закон України</w:t>
              </w:r>
            </w:hyperlink>
            <w:r w:rsidR="008D5259" w:rsidRPr="001A5E7D">
              <w:rPr>
                <w:rFonts w:ascii="Times New Roman" w:hAnsi="Times New Roman"/>
                <w:color w:val="333333"/>
                <w:shd w:val="clear" w:color="auto" w:fill="FFFFFF"/>
              </w:rPr>
              <w:t> “Про регулювання містобудівної діяльності 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5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59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8" w:line="228" w:lineRule="auto"/>
              <w:ind w:right="437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идача ордера на видалення зелених насаджень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1A5E7D">
            <w:pPr>
              <w:rPr>
                <w:rFonts w:ascii="Times New Roman" w:hAnsi="Times New Roman"/>
              </w:rPr>
            </w:pPr>
            <w:r w:rsidRPr="001A5E7D">
              <w:rPr>
                <w:rFonts w:ascii="Times New Roman" w:hAnsi="Times New Roman"/>
              </w:rPr>
              <w:t>Закон України «Про благоустрій населених пунктів»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5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94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rPr>
                <w:rFonts w:ascii="Times New Roman" w:hAnsi="Times New Roman"/>
                <w:sz w:val="24"/>
                <w:szCs w:val="24"/>
              </w:rPr>
            </w:pPr>
            <w:r w:rsidRPr="00C313E9">
              <w:rPr>
                <w:rFonts w:ascii="Times New Roman" w:hAnsi="Times New Roman"/>
                <w:sz w:val="24"/>
                <w:szCs w:val="24"/>
              </w:rPr>
              <w:t>Надання дозволу на порушення об’єктів благоустрою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1A5E7D">
            <w:pPr>
              <w:rPr>
                <w:rFonts w:ascii="Times New Roman" w:hAnsi="Times New Roman"/>
              </w:rPr>
            </w:pPr>
            <w:r w:rsidRPr="001A5E7D">
              <w:rPr>
                <w:rFonts w:ascii="Times New Roman" w:hAnsi="Times New Roman"/>
              </w:rPr>
              <w:t>Закон України «Про благоустрій населених пунктів»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D5259" w:rsidRPr="009F5087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9F5087">
              <w:rPr>
                <w:color w:val="000000" w:themeColor="text1"/>
                <w:sz w:val="24"/>
                <w:szCs w:val="24"/>
              </w:rPr>
              <w:t>01117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46" w:line="314" w:lineRule="exact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 xml:space="preserve">Видача (продовження дії) дозволу на розміщення зовнішньої  реклами за </w:t>
            </w:r>
            <w:r w:rsidRPr="00C313E9">
              <w:rPr>
                <w:color w:val="000000" w:themeColor="text1"/>
                <w:sz w:val="24"/>
                <w:szCs w:val="24"/>
              </w:rPr>
              <w:t>межами</w:t>
            </w:r>
            <w:r w:rsidRPr="00C313E9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C313E9">
              <w:rPr>
                <w:color w:val="000000" w:themeColor="text1"/>
                <w:sz w:val="24"/>
                <w:szCs w:val="24"/>
              </w:rPr>
              <w:t>населених пунктів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1A5E7D">
            <w:pPr>
              <w:rPr>
                <w:rFonts w:ascii="Times New Roman" w:hAnsi="Times New Roman"/>
              </w:rPr>
            </w:pPr>
            <w:r w:rsidRPr="001A5E7D">
              <w:rPr>
                <w:rFonts w:ascii="Times New Roman" w:hAnsi="Times New Roman"/>
              </w:rPr>
              <w:t xml:space="preserve">Закон України </w:t>
            </w:r>
            <w:r w:rsidR="001A5E7D">
              <w:rPr>
                <w:rFonts w:ascii="Times New Roman" w:hAnsi="Times New Roman"/>
              </w:rPr>
              <w:t xml:space="preserve"> </w:t>
            </w:r>
            <w:r w:rsidRPr="001A5E7D">
              <w:rPr>
                <w:rFonts w:ascii="Times New Roman" w:hAnsi="Times New Roman"/>
              </w:rPr>
              <w:t>«Про рекламу»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2031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rPr>
                <w:rFonts w:ascii="Times New Roman" w:hAnsi="Times New Roman"/>
                <w:sz w:val="24"/>
                <w:szCs w:val="24"/>
              </w:rPr>
            </w:pPr>
            <w:r w:rsidRPr="00C313E9">
              <w:rPr>
                <w:rFonts w:ascii="Times New Roman" w:hAnsi="Times New Roman"/>
                <w:sz w:val="24"/>
                <w:szCs w:val="24"/>
              </w:rPr>
              <w:t xml:space="preserve">Погодження проведення салютів, феєрверків, інших заходів з використанням вибухових </w:t>
            </w:r>
            <w:r w:rsidRPr="00C313E9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речовин</w:t>
            </w:r>
            <w:r w:rsidRPr="00C313E9">
              <w:rPr>
                <w:rFonts w:ascii="Times New Roman" w:hAnsi="Times New Roman"/>
                <w:sz w:val="24"/>
                <w:szCs w:val="24"/>
              </w:rPr>
              <w:t xml:space="preserve"> і піротехнічних засобів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1A5E7D">
            <w:pPr>
              <w:rPr>
                <w:rFonts w:ascii="Times New Roman" w:hAnsi="Times New Roman"/>
              </w:rPr>
            </w:pPr>
            <w:r w:rsidRPr="001A5E7D">
              <w:rPr>
                <w:rFonts w:ascii="Times New Roman" w:hAnsi="Times New Roman"/>
              </w:rPr>
              <w:t>Закон України «Про забезпечення санітарного та епідемічного благополуччя населення»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259" w:rsidRPr="00C313E9" w:rsidRDefault="008D5259" w:rsidP="00377D95">
            <w:pPr>
              <w:jc w:val="center"/>
            </w:pPr>
            <w:r w:rsidRPr="00C313E9">
              <w:t>105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88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rPr>
                <w:rFonts w:ascii="Times New Roman" w:hAnsi="Times New Roman"/>
                <w:sz w:val="24"/>
                <w:szCs w:val="24"/>
              </w:rPr>
            </w:pPr>
            <w:r w:rsidRPr="00C313E9">
              <w:rPr>
                <w:rFonts w:ascii="Times New Roman" w:hAnsi="Times New Roman"/>
                <w:sz w:val="24"/>
                <w:szCs w:val="24"/>
              </w:rPr>
              <w:t xml:space="preserve">Встановлення </w:t>
            </w:r>
            <w:r w:rsidRPr="00C313E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за погодженням з</w:t>
            </w:r>
            <w:r w:rsidRPr="00C313E9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r w:rsidRPr="00C313E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власниками </w:t>
            </w:r>
            <w:r w:rsidRPr="00C313E9">
              <w:rPr>
                <w:rFonts w:ascii="Times New Roman" w:hAnsi="Times New Roman"/>
                <w:sz w:val="24"/>
                <w:szCs w:val="24"/>
              </w:rPr>
              <w:t xml:space="preserve"> зручного для населення режиму роботи розташованих на відповідній території підприємств, установ та організацій сфери обслуговування незалежно від форм власності</w:t>
            </w:r>
          </w:p>
        </w:tc>
        <w:tc>
          <w:tcPr>
            <w:tcW w:w="4366" w:type="dxa"/>
            <w:gridSpan w:val="2"/>
            <w:vAlign w:val="center"/>
          </w:tcPr>
          <w:p w:rsidR="008D5259" w:rsidRPr="001A5E7D" w:rsidRDefault="008D5259" w:rsidP="001A5E7D">
            <w:pPr>
              <w:rPr>
                <w:rFonts w:ascii="Times New Roman" w:hAnsi="Times New Roman"/>
              </w:rPr>
            </w:pPr>
            <w:r w:rsidRPr="001A5E7D">
              <w:rPr>
                <w:rFonts w:ascii="Times New Roman" w:hAnsi="Times New Roman"/>
              </w:rPr>
              <w:t>Закон України «Про місцеве самоврядування в Україні»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56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Взяття громадян на соціальний квартирний облік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1A5E7D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1A5E7D">
              <w:rPr>
                <w:rFonts w:ascii="Times New Roman" w:hAnsi="Times New Roman" w:cs="Times New Roman"/>
                <w:sz w:val="22"/>
              </w:rPr>
              <w:t>Закон України “Про житловий фонд соціального призначення 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57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eastAsia="Calibri" w:hAnsi="Times New Roman" w:cs="Times New Roman"/>
                <w:sz w:val="24"/>
                <w:szCs w:val="24"/>
              </w:rPr>
              <w:t>Приватизація державного житлового фонду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1A5E7D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1A5E7D">
              <w:rPr>
                <w:rFonts w:ascii="Times New Roman" w:hAnsi="Times New Roman" w:cs="Times New Roman"/>
                <w:sz w:val="22"/>
              </w:rPr>
              <w:t>Закон України «Про приватизацію державного житлового фонду»</w:t>
            </w:r>
          </w:p>
          <w:p w:rsidR="008D5259" w:rsidRPr="001A5E7D" w:rsidRDefault="008D5259" w:rsidP="001A5E7D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62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ac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eastAsia="Calibri" w:hAnsi="Times New Roman" w:cs="Times New Roman"/>
                <w:sz w:val="24"/>
                <w:szCs w:val="24"/>
              </w:rPr>
              <w:t>Внесення змін до свідоцтва про право власності на державне приватизоване житло</w:t>
            </w:r>
          </w:p>
        </w:tc>
        <w:tc>
          <w:tcPr>
            <w:tcW w:w="4366" w:type="dxa"/>
            <w:gridSpan w:val="2"/>
          </w:tcPr>
          <w:p w:rsidR="008D5259" w:rsidRPr="00C313E9" w:rsidRDefault="008D5259" w:rsidP="00377D95">
            <w:pPr>
              <w:pStyle w:val="ac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63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126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идача довідки пр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евикористання</w:t>
            </w:r>
            <w:r w:rsidRPr="00C313E9">
              <w:rPr>
                <w:spacing w:val="-1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житлових</w:t>
            </w:r>
            <w:r w:rsidRPr="00C313E9">
              <w:rPr>
                <w:spacing w:val="-67"/>
                <w:sz w:val="24"/>
                <w:szCs w:val="24"/>
              </w:rPr>
              <w:t xml:space="preserve">  </w:t>
            </w:r>
            <w:r w:rsidRPr="00C313E9">
              <w:rPr>
                <w:sz w:val="24"/>
                <w:szCs w:val="24"/>
              </w:rPr>
              <w:t xml:space="preserve"> чеків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ля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иватизації державного житлового</w:t>
            </w:r>
            <w:r w:rsidRPr="00C313E9">
              <w:rPr>
                <w:spacing w:val="-6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фонду 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4B76AE">
            <w:pPr>
              <w:pStyle w:val="TableParagraph"/>
              <w:spacing w:before="59" w:line="228" w:lineRule="auto"/>
              <w:ind w:left="107" w:right="343"/>
            </w:pPr>
            <w:r w:rsidRPr="001A5E7D">
              <w:t>Закон України “Про  приватизацію державного житлового</w:t>
            </w:r>
            <w:r w:rsidRPr="001A5E7D">
              <w:rPr>
                <w:spacing w:val="-4"/>
              </w:rPr>
              <w:t xml:space="preserve"> </w:t>
            </w:r>
            <w:r w:rsidRPr="001A5E7D">
              <w:t>фонду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64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Видача охоронного свідоцтва (броні) на жиле приміщення державного і громадського житлового фонду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1A5E7D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1A5E7D">
              <w:rPr>
                <w:rFonts w:ascii="Times New Roman" w:hAnsi="Times New Roman" w:cs="Times New Roman"/>
                <w:sz w:val="22"/>
              </w:rPr>
              <w:t xml:space="preserve">Житловий кодекс </w:t>
            </w:r>
          </w:p>
          <w:p w:rsidR="008D5259" w:rsidRPr="001A5E7D" w:rsidRDefault="008D5259" w:rsidP="00377D95">
            <w:pPr>
              <w:pStyle w:val="ac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57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698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Видача</w:t>
            </w:r>
            <w:r w:rsidRPr="00C313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свідоцтва</w:t>
            </w:r>
            <w:r w:rsidRPr="00C313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про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право</w:t>
            </w:r>
            <w:r w:rsidRPr="00C313E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власності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377D95">
            <w:pPr>
              <w:pStyle w:val="TableParagraph"/>
              <w:spacing w:before="46"/>
              <w:ind w:left="1079" w:right="1079"/>
              <w:jc w:val="center"/>
            </w:pPr>
            <w:r w:rsidRPr="001A5E7D">
              <w:t>—“—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352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46" w:line="314" w:lineRule="exact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идача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убліката свідоцтва про право</w:t>
            </w:r>
            <w:r w:rsidRPr="00C313E9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</w:t>
            </w:r>
            <w:r w:rsidRPr="00C313E9">
              <w:rPr>
                <w:sz w:val="24"/>
                <w:szCs w:val="24"/>
              </w:rPr>
              <w:t>ласності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377D95">
            <w:pPr>
              <w:pStyle w:val="TableParagraph"/>
              <w:spacing w:before="46"/>
              <w:ind w:left="1079" w:right="1079"/>
              <w:jc w:val="center"/>
            </w:pPr>
            <w:r w:rsidRPr="001A5E7D">
              <w:t>—“—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03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38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116" w:line="228" w:lineRule="auto"/>
              <w:ind w:right="519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идача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рдера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жиле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приміщення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377D95">
            <w:pPr>
              <w:pStyle w:val="TableParagraph"/>
              <w:spacing w:before="116" w:line="228" w:lineRule="auto"/>
              <w:ind w:left="107" w:right="663"/>
            </w:pPr>
            <w:r w:rsidRPr="001A5E7D">
              <w:t>Житловий</w:t>
            </w:r>
            <w:r w:rsidRPr="001A5E7D">
              <w:rPr>
                <w:spacing w:val="-15"/>
              </w:rPr>
              <w:t xml:space="preserve"> </w:t>
            </w:r>
            <w:r w:rsidRPr="001A5E7D">
              <w:t>кодекс</w:t>
            </w:r>
            <w:r w:rsidRPr="001A5E7D">
              <w:rPr>
                <w:spacing w:val="-67"/>
              </w:rPr>
              <w:t xml:space="preserve"> </w:t>
            </w:r>
            <w:r w:rsidRPr="001A5E7D">
              <w:t>Української</w:t>
            </w:r>
            <w:r w:rsidRPr="001A5E7D">
              <w:rPr>
                <w:spacing w:val="-3"/>
              </w:rPr>
              <w:t xml:space="preserve"> </w:t>
            </w:r>
            <w:r w:rsidRPr="001A5E7D">
              <w:t>РСР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259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472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line="228" w:lineRule="auto"/>
              <w:ind w:right="603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Рішення щодо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продовження строку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проживання в жилих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приміщеннях</w:t>
            </w:r>
            <w:r w:rsidRPr="00C313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з</w:t>
            </w:r>
            <w:r w:rsidRPr="00C313E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фондів житла для тимчасового</w:t>
            </w:r>
            <w:r w:rsidRPr="00C313E9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 xml:space="preserve"> проживання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377D95">
            <w:pPr>
              <w:pStyle w:val="TableParagraph"/>
              <w:spacing w:line="228" w:lineRule="auto"/>
              <w:ind w:left="107" w:right="663"/>
            </w:pPr>
            <w:r w:rsidRPr="001A5E7D">
              <w:t>Житловий</w:t>
            </w:r>
            <w:r w:rsidRPr="001A5E7D">
              <w:rPr>
                <w:spacing w:val="-15"/>
              </w:rPr>
              <w:t xml:space="preserve"> </w:t>
            </w:r>
            <w:r w:rsidRPr="001A5E7D">
              <w:t>кодекс</w:t>
            </w:r>
            <w:r w:rsidRPr="001A5E7D">
              <w:rPr>
                <w:spacing w:val="-67"/>
              </w:rPr>
              <w:t xml:space="preserve"> </w:t>
            </w:r>
            <w:r w:rsidRPr="001A5E7D">
              <w:t>Української</w:t>
            </w:r>
            <w:r w:rsidRPr="001A5E7D">
              <w:rPr>
                <w:spacing w:val="-3"/>
              </w:rPr>
              <w:t xml:space="preserve"> </w:t>
            </w:r>
            <w:r w:rsidRPr="001A5E7D">
              <w:t>РСР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33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46" w:line="314" w:lineRule="exact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несення змін до облікових справ громадян, які потребують поліпшення житлових умов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1A5E7D">
            <w:pPr>
              <w:rPr>
                <w:rFonts w:ascii="Times New Roman" w:hAnsi="Times New Roman"/>
              </w:rPr>
            </w:pPr>
            <w:r w:rsidRPr="001A5E7D">
              <w:rPr>
                <w:rFonts w:ascii="Times New Roman" w:hAnsi="Times New Roman"/>
              </w:rPr>
              <w:t>Житловий кодекс Української РСР</w:t>
            </w:r>
          </w:p>
          <w:p w:rsidR="008D5259" w:rsidRPr="001A5E7D" w:rsidRDefault="008D5259" w:rsidP="00377D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2112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46" w:line="314" w:lineRule="exact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Надання дозволу на переведення житлових приміщень у нежитлові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1A5E7D">
            <w:pPr>
              <w:rPr>
                <w:rFonts w:ascii="Times New Roman" w:hAnsi="Times New Roman"/>
              </w:rPr>
            </w:pPr>
            <w:r w:rsidRPr="001A5E7D">
              <w:rPr>
                <w:rFonts w:ascii="Times New Roman" w:hAnsi="Times New Roman"/>
              </w:rPr>
              <w:t>Житловий кодекс Української РСР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36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179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зяття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блік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ромадян,</w:t>
            </w:r>
            <w:r w:rsidRPr="00C313E9">
              <w:rPr>
                <w:spacing w:val="-67"/>
                <w:sz w:val="24"/>
                <w:szCs w:val="24"/>
              </w:rPr>
              <w:t xml:space="preserve">  </w:t>
            </w:r>
            <w:r w:rsidRPr="00C313E9">
              <w:rPr>
                <w:sz w:val="24"/>
                <w:szCs w:val="24"/>
              </w:rPr>
              <w:t xml:space="preserve">  які потребують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оліпшення житлових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мов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377D95">
            <w:pPr>
              <w:pStyle w:val="TableParagraph"/>
              <w:spacing w:before="59" w:line="228" w:lineRule="auto"/>
              <w:ind w:left="107" w:right="193"/>
            </w:pPr>
            <w:r w:rsidRPr="001A5E7D">
              <w:t xml:space="preserve">Закони України “Про </w:t>
            </w:r>
            <w:r w:rsidRPr="001A5E7D">
              <w:rPr>
                <w:spacing w:val="-68"/>
              </w:rPr>
              <w:t xml:space="preserve">    </w:t>
            </w:r>
            <w:r w:rsidRPr="001A5E7D">
              <w:t>житловий</w:t>
            </w:r>
            <w:r w:rsidRPr="001A5E7D">
              <w:rPr>
                <w:spacing w:val="-1"/>
              </w:rPr>
              <w:t xml:space="preserve"> </w:t>
            </w:r>
            <w:r w:rsidRPr="001A5E7D">
              <w:t>фонд соціального</w:t>
            </w:r>
            <w:r w:rsidRPr="001A5E7D">
              <w:rPr>
                <w:spacing w:val="1"/>
              </w:rPr>
              <w:t xml:space="preserve"> </w:t>
            </w:r>
            <w:r w:rsidRPr="001A5E7D">
              <w:t xml:space="preserve">призначення”, “Про </w:t>
            </w:r>
            <w:r w:rsidRPr="001A5E7D">
              <w:rPr>
                <w:spacing w:val="-68"/>
              </w:rPr>
              <w:t xml:space="preserve"> </w:t>
            </w:r>
            <w:r w:rsidRPr="001A5E7D">
              <w:t>місцеве самоврядування</w:t>
            </w:r>
            <w:r w:rsidRPr="001A5E7D">
              <w:rPr>
                <w:spacing w:val="-15"/>
              </w:rPr>
              <w:t xml:space="preserve"> </w:t>
            </w:r>
            <w:r w:rsidRPr="001A5E7D">
              <w:t>в</w:t>
            </w:r>
            <w:r w:rsidRPr="001A5E7D">
              <w:rPr>
                <w:spacing w:val="-67"/>
              </w:rPr>
              <w:t xml:space="preserve">  </w:t>
            </w:r>
            <w:r w:rsidRPr="001A5E7D">
              <w:t xml:space="preserve"> Україні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471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179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Взяття</w:t>
            </w:r>
            <w:r w:rsidRPr="00C313E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на</w:t>
            </w:r>
            <w:r w:rsidRPr="00C313E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облік</w:t>
            </w:r>
            <w:r w:rsidRPr="00C313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громадян,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     </w:t>
            </w:r>
            <w:r w:rsidRPr="00C313E9">
              <w:rPr>
                <w:b/>
                <w:sz w:val="24"/>
                <w:szCs w:val="24"/>
              </w:rPr>
              <w:t xml:space="preserve"> які потребують надання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житлового приміщення з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фондів житла для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тимчасового</w:t>
            </w:r>
            <w:r w:rsidRPr="00C313E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проживання</w:t>
            </w:r>
          </w:p>
        </w:tc>
        <w:tc>
          <w:tcPr>
            <w:tcW w:w="4366" w:type="dxa"/>
            <w:gridSpan w:val="2"/>
          </w:tcPr>
          <w:p w:rsidR="008D5259" w:rsidRPr="00C313E9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5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622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8" w:line="228" w:lineRule="auto"/>
              <w:ind w:right="523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Призначення грошової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 </w:t>
            </w:r>
            <w:r w:rsidRPr="00C313E9">
              <w:rPr>
                <w:b/>
                <w:sz w:val="24"/>
                <w:szCs w:val="24"/>
              </w:rPr>
              <w:t xml:space="preserve"> компенсації</w:t>
            </w:r>
            <w:r w:rsidRPr="00C313E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за</w:t>
            </w:r>
            <w:r w:rsidRPr="00C313E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належні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 xml:space="preserve"> для отримання жилі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приміщення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377D95">
            <w:pPr>
              <w:pStyle w:val="TableParagraph"/>
              <w:spacing w:before="58" w:line="228" w:lineRule="auto"/>
              <w:ind w:left="107" w:right="663"/>
            </w:pPr>
            <w:r w:rsidRPr="001A5E7D">
              <w:t>Житловий</w:t>
            </w:r>
            <w:r w:rsidRPr="001A5E7D">
              <w:rPr>
                <w:spacing w:val="-15"/>
              </w:rPr>
              <w:t xml:space="preserve"> </w:t>
            </w:r>
            <w:r w:rsidRPr="001A5E7D">
              <w:t>кодекс</w:t>
            </w:r>
            <w:r w:rsidRPr="001A5E7D">
              <w:rPr>
                <w:spacing w:val="-67"/>
              </w:rPr>
              <w:t xml:space="preserve"> </w:t>
            </w:r>
            <w:r w:rsidRPr="001A5E7D">
              <w:t>Української</w:t>
            </w:r>
            <w:r w:rsidRPr="001A5E7D">
              <w:rPr>
                <w:spacing w:val="-2"/>
              </w:rPr>
              <w:t xml:space="preserve"> </w:t>
            </w:r>
            <w:r w:rsidRPr="001A5E7D">
              <w:t>РСР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433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42" w:line="306" w:lineRule="exact"/>
              <w:ind w:right="122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Рішення</w:t>
            </w:r>
            <w:r w:rsidRPr="00C313E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про</w:t>
            </w:r>
            <w:r w:rsidRPr="00C313E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продовження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 </w:t>
            </w:r>
            <w:r w:rsidRPr="00C313E9">
              <w:rPr>
                <w:b/>
                <w:sz w:val="24"/>
                <w:szCs w:val="24"/>
              </w:rPr>
              <w:t xml:space="preserve"> строку</w:t>
            </w:r>
            <w:r w:rsidRPr="00C313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надання житлового приміщення з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фондів житла для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тимчасового проживання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 </w:t>
            </w:r>
            <w:r w:rsidRPr="00C313E9">
              <w:rPr>
                <w:b/>
                <w:sz w:val="24"/>
                <w:szCs w:val="24"/>
              </w:rPr>
              <w:t xml:space="preserve"> внутрішньо</w:t>
            </w:r>
            <w:r w:rsidRPr="00C313E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переміщених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 xml:space="preserve"> осіб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377D95">
            <w:pPr>
              <w:pStyle w:val="TableParagraph"/>
              <w:spacing w:before="42" w:line="306" w:lineRule="exact"/>
              <w:ind w:left="107" w:right="663"/>
            </w:pPr>
            <w:r w:rsidRPr="001A5E7D">
              <w:t>Житловий</w:t>
            </w:r>
            <w:r w:rsidRPr="001A5E7D">
              <w:rPr>
                <w:spacing w:val="-15"/>
              </w:rPr>
              <w:t xml:space="preserve"> </w:t>
            </w:r>
            <w:r w:rsidRPr="001A5E7D">
              <w:t>кодекс</w:t>
            </w:r>
            <w:r w:rsidRPr="001A5E7D">
              <w:rPr>
                <w:spacing w:val="-67"/>
              </w:rPr>
              <w:t xml:space="preserve"> </w:t>
            </w:r>
            <w:r w:rsidRPr="001A5E7D">
              <w:t>Української</w:t>
            </w:r>
            <w:r w:rsidRPr="001A5E7D">
              <w:rPr>
                <w:spacing w:val="-3"/>
              </w:rPr>
              <w:t xml:space="preserve"> </w:t>
            </w:r>
            <w:r w:rsidRPr="001A5E7D">
              <w:t>РСР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65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w213"/>
            <w:r w:rsidRPr="00C313E9">
              <w:rPr>
                <w:rFonts w:ascii="Times New Roman" w:hAnsi="Times New Roman"/>
                <w:sz w:val="24"/>
                <w:szCs w:val="24"/>
              </w:rPr>
              <w:t xml:space="preserve">Видача довідки про </w:t>
            </w:r>
            <w:r w:rsidRPr="00C313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пинення ведення особистого селянського господарства або вихід з такого господарства </w:t>
            </w:r>
            <w:bookmarkEnd w:id="0"/>
          </w:p>
          <w:p w:rsidR="008D5259" w:rsidRPr="00C313E9" w:rsidRDefault="008D5259" w:rsidP="00377D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Align w:val="center"/>
          </w:tcPr>
          <w:p w:rsidR="008D5259" w:rsidRPr="001A5E7D" w:rsidRDefault="008D5259" w:rsidP="001A5E7D">
            <w:pPr>
              <w:rPr>
                <w:rFonts w:ascii="Times New Roman" w:hAnsi="Times New Roman"/>
              </w:rPr>
            </w:pPr>
            <w:r w:rsidRPr="001A5E7D">
              <w:rPr>
                <w:rFonts w:ascii="Times New Roman" w:hAnsi="Times New Roman"/>
              </w:rPr>
              <w:t xml:space="preserve">Закон </w:t>
            </w:r>
            <w:r w:rsidR="001A5E7D">
              <w:rPr>
                <w:rFonts w:ascii="Times New Roman" w:hAnsi="Times New Roman"/>
              </w:rPr>
              <w:t xml:space="preserve">України "Про особисте селянське </w:t>
            </w:r>
            <w:r w:rsidRPr="001A5E7D">
              <w:rPr>
                <w:rFonts w:ascii="Times New Roman" w:hAnsi="Times New Roman"/>
              </w:rPr>
              <w:t>господарство», Закон України «Про зайнятість населення»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784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129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Надання у користування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водних</w:t>
            </w:r>
            <w:r w:rsidRPr="00C313E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об’єктів</w:t>
            </w:r>
            <w:r w:rsidRPr="00C313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на</w:t>
            </w:r>
            <w:r w:rsidRPr="00C313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умовах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 </w:t>
            </w:r>
            <w:r w:rsidRPr="00C313E9">
              <w:rPr>
                <w:b/>
                <w:sz w:val="24"/>
                <w:szCs w:val="24"/>
              </w:rPr>
              <w:t xml:space="preserve"> оренди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377D95">
            <w:pPr>
              <w:pStyle w:val="TableParagraph"/>
              <w:spacing w:before="59" w:line="228" w:lineRule="auto"/>
              <w:ind w:left="107" w:right="376"/>
            </w:pPr>
            <w:r w:rsidRPr="001A5E7D">
              <w:t>Земельний кодекс</w:t>
            </w:r>
            <w:r w:rsidRPr="001A5E7D">
              <w:rPr>
                <w:spacing w:val="1"/>
              </w:rPr>
              <w:t xml:space="preserve"> </w:t>
            </w:r>
            <w:r w:rsidRPr="001A5E7D">
              <w:t>України,</w:t>
            </w:r>
            <w:r w:rsidRPr="001A5E7D">
              <w:rPr>
                <w:spacing w:val="-16"/>
              </w:rPr>
              <w:t xml:space="preserve"> </w:t>
            </w:r>
            <w:r w:rsidRPr="001A5E7D">
              <w:t>Цивільний</w:t>
            </w:r>
            <w:r w:rsidRPr="001A5E7D">
              <w:rPr>
                <w:spacing w:val="-67"/>
              </w:rPr>
              <w:t xml:space="preserve"> </w:t>
            </w:r>
            <w:r w:rsidRPr="001A5E7D">
              <w:t>кодекс</w:t>
            </w:r>
            <w:r w:rsidRPr="001A5E7D">
              <w:rPr>
                <w:spacing w:val="-2"/>
              </w:rPr>
              <w:t xml:space="preserve"> </w:t>
            </w:r>
            <w:r w:rsidRPr="001A5E7D">
              <w:t>України,</w:t>
            </w:r>
          </w:p>
          <w:p w:rsidR="008D5259" w:rsidRPr="001A5E7D" w:rsidRDefault="008D5259" w:rsidP="00377D95">
            <w:pPr>
              <w:pStyle w:val="TableParagraph"/>
              <w:spacing w:line="228" w:lineRule="auto"/>
              <w:ind w:left="107" w:right="343"/>
            </w:pPr>
            <w:r w:rsidRPr="001A5E7D">
              <w:t xml:space="preserve">Закон України “Про </w:t>
            </w:r>
            <w:r w:rsidRPr="001A5E7D">
              <w:rPr>
                <w:spacing w:val="-68"/>
              </w:rPr>
              <w:t xml:space="preserve"> </w:t>
            </w:r>
            <w:r w:rsidRPr="001A5E7D">
              <w:t>оренду</w:t>
            </w:r>
            <w:r w:rsidRPr="001A5E7D">
              <w:rPr>
                <w:spacing w:val="-1"/>
              </w:rPr>
              <w:t xml:space="preserve"> </w:t>
            </w:r>
            <w:r w:rsidRPr="001A5E7D">
              <w:t>землі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785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477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Поновлення договору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оренди</w:t>
            </w:r>
            <w:r w:rsidRPr="00C313E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водних</w:t>
            </w:r>
            <w:r w:rsidRPr="00C313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об’єктів (міська рада)</w:t>
            </w:r>
          </w:p>
        </w:tc>
        <w:tc>
          <w:tcPr>
            <w:tcW w:w="4366" w:type="dxa"/>
            <w:gridSpan w:val="2"/>
          </w:tcPr>
          <w:p w:rsidR="008D5259" w:rsidRPr="00C313E9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132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rPr>
                <w:rFonts w:ascii="Times New Roman" w:hAnsi="Times New Roman"/>
                <w:sz w:val="24"/>
                <w:szCs w:val="24"/>
              </w:rPr>
            </w:pPr>
            <w:r w:rsidRPr="00C313E9">
              <w:rPr>
                <w:rFonts w:ascii="Times New Roman" w:hAnsi="Times New Roman"/>
                <w:sz w:val="24"/>
                <w:szCs w:val="24"/>
              </w:rPr>
              <w:t xml:space="preserve">Погодження відчуження або місцевого значення їхніми власниками чи уповноваженими ними органами іншим особам у володіння, користування або управління 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377D95">
            <w:pPr>
              <w:jc w:val="center"/>
              <w:rPr>
                <w:rFonts w:ascii="Times New Roman" w:hAnsi="Times New Roman"/>
                <w:bCs/>
              </w:rPr>
            </w:pPr>
            <w:r w:rsidRPr="001A5E7D">
              <w:rPr>
                <w:rFonts w:ascii="Times New Roman" w:hAnsi="Times New Roman"/>
                <w:bCs/>
              </w:rPr>
              <w:t xml:space="preserve">Закон України </w:t>
            </w:r>
          </w:p>
          <w:p w:rsidR="008D5259" w:rsidRPr="001A5E7D" w:rsidRDefault="008D5259" w:rsidP="00377D95">
            <w:pPr>
              <w:jc w:val="center"/>
              <w:rPr>
                <w:rFonts w:ascii="Times New Roman" w:hAnsi="Times New Roman"/>
              </w:rPr>
            </w:pPr>
            <w:r w:rsidRPr="001A5E7D">
              <w:rPr>
                <w:rFonts w:ascii="Times New Roman" w:hAnsi="Times New Roman"/>
                <w:bCs/>
              </w:rPr>
              <w:t>«Про охорону культурної спадщини»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253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42" w:line="306" w:lineRule="exact"/>
              <w:ind w:right="378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Присвоєння</w:t>
            </w:r>
            <w:r w:rsidRPr="00C313E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 xml:space="preserve">спортивних 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розрядів спортсменам: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“Кандидат</w:t>
            </w:r>
            <w:r w:rsidRPr="00C313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у</w:t>
            </w:r>
            <w:r w:rsidRPr="00C313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майстри спорту</w:t>
            </w:r>
            <w:r w:rsidRPr="00C313E9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України”</w:t>
            </w:r>
            <w:r w:rsidRPr="00C313E9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та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І</w:t>
            </w:r>
            <w:r w:rsidRPr="00C313E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спортивний</w:t>
            </w:r>
            <w:r w:rsidRPr="00C313E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 xml:space="preserve">розряд 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377D95">
            <w:pPr>
              <w:pStyle w:val="TableParagraph"/>
              <w:spacing w:before="42" w:line="306" w:lineRule="exact"/>
              <w:ind w:left="107" w:right="343"/>
            </w:pPr>
            <w:r w:rsidRPr="001A5E7D">
              <w:t>Закон України “Про</w:t>
            </w:r>
            <w:r w:rsidRPr="001A5E7D">
              <w:rPr>
                <w:spacing w:val="-68"/>
              </w:rPr>
              <w:t xml:space="preserve"> </w:t>
            </w:r>
            <w:r w:rsidRPr="001A5E7D">
              <w:t xml:space="preserve"> фізичну культуру і</w:t>
            </w:r>
            <w:r w:rsidRPr="001A5E7D">
              <w:rPr>
                <w:spacing w:val="1"/>
              </w:rPr>
              <w:t xml:space="preserve"> </w:t>
            </w:r>
            <w:r w:rsidRPr="001A5E7D">
              <w:t>спорт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252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16" w:line="249" w:lineRule="auto"/>
              <w:ind w:right="386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Присвоєння</w:t>
            </w:r>
            <w:r w:rsidRPr="00C313E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спортивних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  </w:t>
            </w:r>
            <w:r w:rsidRPr="00C313E9">
              <w:rPr>
                <w:b/>
                <w:sz w:val="24"/>
                <w:szCs w:val="24"/>
              </w:rPr>
              <w:t xml:space="preserve"> розрядів</w:t>
            </w:r>
            <w:r w:rsidRPr="00C313E9">
              <w:rPr>
                <w:b/>
                <w:spacing w:val="6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спортсменам: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ІІ</w:t>
            </w:r>
            <w:r w:rsidRPr="00C313E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та</w:t>
            </w:r>
            <w:r w:rsidRPr="00C313E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ІІІ</w:t>
            </w:r>
            <w:r w:rsidRPr="00C313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спортивний</w:t>
            </w:r>
          </w:p>
          <w:p w:rsidR="008D5259" w:rsidRPr="00C313E9" w:rsidRDefault="008D5259" w:rsidP="00377D95">
            <w:pPr>
              <w:pStyle w:val="TableParagraph"/>
              <w:spacing w:line="295" w:lineRule="exact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розряд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377D95">
            <w:pPr>
              <w:pStyle w:val="TableParagraph"/>
              <w:spacing w:before="29" w:line="228" w:lineRule="auto"/>
              <w:ind w:left="107" w:right="343"/>
            </w:pPr>
            <w:r w:rsidRPr="001A5E7D">
              <w:t>Закон України “Про</w:t>
            </w:r>
            <w:r w:rsidRPr="001A5E7D">
              <w:rPr>
                <w:spacing w:val="-68"/>
              </w:rPr>
              <w:t xml:space="preserve"> </w:t>
            </w:r>
            <w:r w:rsidRPr="001A5E7D">
              <w:t xml:space="preserve"> фізичну культуру і</w:t>
            </w:r>
            <w:r w:rsidRPr="001A5E7D">
              <w:rPr>
                <w:spacing w:val="1"/>
              </w:rPr>
              <w:t xml:space="preserve"> </w:t>
            </w:r>
            <w:r w:rsidRPr="001A5E7D">
              <w:t>спорт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454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46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Реєстрація</w:t>
            </w:r>
            <w:r w:rsidRPr="00C313E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 xml:space="preserve">пасіки </w:t>
            </w:r>
          </w:p>
        </w:tc>
        <w:tc>
          <w:tcPr>
            <w:tcW w:w="4366" w:type="dxa"/>
            <w:gridSpan w:val="2"/>
          </w:tcPr>
          <w:p w:rsidR="008D5259" w:rsidRPr="001A5E7D" w:rsidRDefault="009F5087" w:rsidP="009F5087">
            <w:pPr>
              <w:pStyle w:val="TableParagraph"/>
              <w:spacing w:before="59" w:line="228" w:lineRule="auto"/>
              <w:ind w:left="107"/>
            </w:pPr>
            <w:r w:rsidRPr="001A5E7D">
              <w:t xml:space="preserve">Закон України “Про </w:t>
            </w:r>
            <w:r w:rsidR="008D5259" w:rsidRPr="001A5E7D">
              <w:t>бджільництво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22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268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40" w:line="223" w:lineRule="auto"/>
              <w:ind w:right="224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Повідомна реєстраці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алузевих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(міжгалузевих)</w:t>
            </w:r>
            <w:r>
              <w:rPr>
                <w:sz w:val="24"/>
                <w:szCs w:val="24"/>
              </w:rPr>
              <w:t xml:space="preserve"> 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і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ериторіальних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год,</w:t>
            </w:r>
          </w:p>
          <w:p w:rsidR="008D5259" w:rsidRPr="00C313E9" w:rsidRDefault="008D5259" w:rsidP="00377D95">
            <w:pPr>
              <w:pStyle w:val="TableParagraph"/>
              <w:spacing w:line="305" w:lineRule="exact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колективних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говорів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9F5087">
            <w:pPr>
              <w:pStyle w:val="TableParagraph"/>
              <w:spacing w:before="22" w:line="311" w:lineRule="exact"/>
              <w:ind w:left="107"/>
            </w:pPr>
            <w:r w:rsidRPr="001A5E7D">
              <w:t>Закон</w:t>
            </w:r>
            <w:r w:rsidRPr="001A5E7D">
              <w:rPr>
                <w:spacing w:val="-3"/>
              </w:rPr>
              <w:t xml:space="preserve"> </w:t>
            </w:r>
            <w:r w:rsidRPr="001A5E7D">
              <w:t>України</w:t>
            </w:r>
            <w:r w:rsidRPr="001A5E7D">
              <w:rPr>
                <w:spacing w:val="-1"/>
              </w:rPr>
              <w:t xml:space="preserve"> </w:t>
            </w:r>
            <w:r w:rsidRPr="001A5E7D">
              <w:t>“Про</w:t>
            </w:r>
            <w:r w:rsidR="009F5087" w:rsidRPr="001A5E7D">
              <w:t xml:space="preserve"> </w:t>
            </w:r>
            <w:r w:rsidRPr="001A5E7D">
              <w:t>колективні</w:t>
            </w:r>
            <w:r w:rsidRPr="001A5E7D">
              <w:rPr>
                <w:spacing w:val="-9"/>
              </w:rPr>
              <w:t xml:space="preserve"> </w:t>
            </w:r>
            <w:r w:rsidRPr="001A5E7D">
              <w:t>договори</w:t>
            </w:r>
            <w:r w:rsidRPr="001A5E7D">
              <w:rPr>
                <w:spacing w:val="-8"/>
              </w:rPr>
              <w:t xml:space="preserve"> </w:t>
            </w:r>
            <w:r w:rsidRPr="001A5E7D">
              <w:t>і</w:t>
            </w:r>
            <w:r w:rsidRPr="001A5E7D">
              <w:rPr>
                <w:spacing w:val="-67"/>
              </w:rPr>
              <w:t xml:space="preserve">  </w:t>
            </w:r>
            <w:r w:rsidRPr="001A5E7D">
              <w:t xml:space="preserve"> угоди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3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601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6" w:line="228" w:lineRule="auto"/>
              <w:ind w:right="777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Надання</w:t>
            </w:r>
            <w:r w:rsidRPr="00C313E9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 xml:space="preserve">громадянам 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статусу особи, яка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проживає</w:t>
            </w:r>
            <w:r w:rsidRPr="00C313E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і</w:t>
            </w:r>
            <w:r w:rsidRPr="00C313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працює</w:t>
            </w:r>
          </w:p>
          <w:p w:rsidR="008D5259" w:rsidRPr="00C313E9" w:rsidRDefault="008D5259" w:rsidP="00377D95">
            <w:pPr>
              <w:pStyle w:val="TableParagraph"/>
              <w:spacing w:before="1" w:line="228" w:lineRule="auto"/>
              <w:ind w:right="184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(навчається) на території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населеного</w:t>
            </w:r>
            <w:r w:rsidRPr="00C313E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пункту,</w:t>
            </w:r>
            <w:r w:rsidRPr="00C313E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 xml:space="preserve">якому 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надано</w:t>
            </w:r>
            <w:r w:rsidRPr="00C313E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статус</w:t>
            </w:r>
            <w:r w:rsidRPr="00C313E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гірського.</w:t>
            </w:r>
          </w:p>
        </w:tc>
        <w:tc>
          <w:tcPr>
            <w:tcW w:w="4366" w:type="dxa"/>
            <w:gridSpan w:val="2"/>
          </w:tcPr>
          <w:p w:rsidR="008D5259" w:rsidRPr="001A5E7D" w:rsidRDefault="008D5259" w:rsidP="00377D95">
            <w:pPr>
              <w:pStyle w:val="TableParagraph"/>
              <w:spacing w:before="56" w:line="228" w:lineRule="auto"/>
              <w:ind w:left="107" w:right="343"/>
            </w:pPr>
            <w:r w:rsidRPr="001A5E7D">
              <w:t xml:space="preserve">Закон України “Про </w:t>
            </w:r>
            <w:r w:rsidRPr="001A5E7D">
              <w:rPr>
                <w:spacing w:val="-68"/>
              </w:rPr>
              <w:t xml:space="preserve"> </w:t>
            </w:r>
            <w:r w:rsidRPr="001A5E7D">
              <w:t>статус гірських</w:t>
            </w:r>
            <w:r w:rsidRPr="001A5E7D">
              <w:rPr>
                <w:spacing w:val="1"/>
              </w:rPr>
              <w:t xml:space="preserve"> </w:t>
            </w:r>
            <w:r w:rsidRPr="001A5E7D">
              <w:t>населених пунктів в</w:t>
            </w:r>
            <w:r w:rsidRPr="001A5E7D">
              <w:rPr>
                <w:spacing w:val="-67"/>
              </w:rPr>
              <w:t xml:space="preserve"> </w:t>
            </w:r>
            <w:r w:rsidRPr="001A5E7D">
              <w:t>Україні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0" w:type="dxa"/>
            <w:gridSpan w:val="4"/>
          </w:tcPr>
          <w:p w:rsidR="008D5259" w:rsidRPr="00C313E9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b/>
                <w:bCs/>
                <w:sz w:val="24"/>
                <w:szCs w:val="24"/>
              </w:rPr>
            </w:pPr>
          </w:p>
          <w:p w:rsidR="008D5259" w:rsidRPr="00C313E9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b/>
                <w:sz w:val="24"/>
                <w:szCs w:val="24"/>
              </w:rPr>
            </w:pPr>
            <w:r w:rsidRPr="00C313E9">
              <w:rPr>
                <w:b/>
                <w:bCs/>
                <w:sz w:val="24"/>
                <w:szCs w:val="24"/>
              </w:rPr>
              <w:t>РЕЄСТРАЦІЯ АКТІВ ЦИВІЛЬНОГО СТАНУ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2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30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39" w:line="228" w:lineRule="auto"/>
              <w:ind w:right="361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 реєстраці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родження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итини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а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її походження</w:t>
            </w:r>
          </w:p>
        </w:tc>
        <w:tc>
          <w:tcPr>
            <w:tcW w:w="4366" w:type="dxa"/>
            <w:gridSpan w:val="2"/>
          </w:tcPr>
          <w:p w:rsidR="008D5259" w:rsidRPr="00C313E9" w:rsidRDefault="008D5259" w:rsidP="00377D95">
            <w:pPr>
              <w:pStyle w:val="TableParagraph"/>
              <w:spacing w:before="2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03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31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116" w:line="228" w:lineRule="auto"/>
              <w:ind w:right="780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</w:t>
            </w:r>
            <w:r w:rsidRPr="00C313E9">
              <w:rPr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єстрація</w:t>
            </w:r>
            <w:r w:rsidRPr="00C313E9">
              <w:rPr>
                <w:spacing w:val="-67"/>
                <w:sz w:val="24"/>
                <w:szCs w:val="24"/>
              </w:rPr>
              <w:t xml:space="preserve">    </w:t>
            </w:r>
            <w:r w:rsidRPr="00C313E9">
              <w:rPr>
                <w:sz w:val="24"/>
                <w:szCs w:val="24"/>
              </w:rPr>
              <w:t xml:space="preserve"> шлюбу</w:t>
            </w:r>
          </w:p>
        </w:tc>
        <w:tc>
          <w:tcPr>
            <w:tcW w:w="4366" w:type="dxa"/>
            <w:gridSpan w:val="2"/>
          </w:tcPr>
          <w:p w:rsidR="008D5259" w:rsidRPr="00C313E9" w:rsidRDefault="008D5259" w:rsidP="00377D95">
            <w:pPr>
              <w:pStyle w:val="TableParagraph"/>
              <w:spacing w:before="116" w:line="228" w:lineRule="auto"/>
              <w:ind w:left="107" w:right="207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Закон України “Пр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ржавну реєстрацію</w:t>
            </w:r>
            <w:r w:rsidRPr="00C313E9">
              <w:rPr>
                <w:spacing w:val="-6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актів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цивільного</w:t>
            </w:r>
          </w:p>
          <w:p w:rsidR="008D5259" w:rsidRPr="00C313E9" w:rsidRDefault="008D5259" w:rsidP="00377D95">
            <w:pPr>
              <w:pStyle w:val="TableParagraph"/>
              <w:spacing w:line="309" w:lineRule="exact"/>
              <w:ind w:left="107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стану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32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780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Державна</w:t>
            </w:r>
            <w:r w:rsidRPr="00C313E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реєстрація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</w:t>
            </w:r>
            <w:r w:rsidRPr="00C313E9">
              <w:rPr>
                <w:b/>
                <w:sz w:val="24"/>
                <w:szCs w:val="24"/>
              </w:rPr>
              <w:t>озірвання</w:t>
            </w:r>
            <w:r w:rsidRPr="00C313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шлюбу</w:t>
            </w:r>
          </w:p>
        </w:tc>
        <w:tc>
          <w:tcPr>
            <w:tcW w:w="4366" w:type="dxa"/>
            <w:gridSpan w:val="2"/>
          </w:tcPr>
          <w:p w:rsidR="008D5259" w:rsidRPr="00C313E9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868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780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Державна</w:t>
            </w:r>
            <w:r w:rsidRPr="00C313E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 xml:space="preserve">реєстрація 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зміни</w:t>
            </w:r>
            <w:r w:rsidRPr="00C313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імені</w:t>
            </w:r>
          </w:p>
        </w:tc>
        <w:tc>
          <w:tcPr>
            <w:tcW w:w="4366" w:type="dxa"/>
            <w:gridSpan w:val="2"/>
          </w:tcPr>
          <w:p w:rsidR="008D5259" w:rsidRPr="00C313E9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5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33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8" w:line="228" w:lineRule="auto"/>
              <w:ind w:right="780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</w:t>
            </w:r>
            <w:r w:rsidRPr="00C313E9">
              <w:rPr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реєстрація 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смерті</w:t>
            </w:r>
          </w:p>
        </w:tc>
        <w:tc>
          <w:tcPr>
            <w:tcW w:w="4366" w:type="dxa"/>
            <w:gridSpan w:val="2"/>
          </w:tcPr>
          <w:p w:rsidR="008D5259" w:rsidRPr="00C313E9" w:rsidRDefault="008D5259" w:rsidP="00377D95">
            <w:pPr>
              <w:pStyle w:val="TableParagraph"/>
              <w:spacing w:before="45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6"/>
              <w:ind w:left="410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418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29" w:line="228" w:lineRule="auto"/>
              <w:ind w:right="190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Видача витягу з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Державного</w:t>
            </w:r>
            <w:r w:rsidRPr="00C313E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реєстру</w:t>
            </w:r>
            <w:r w:rsidRPr="00C313E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 xml:space="preserve">актів 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цивільного стану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громадян</w:t>
            </w:r>
          </w:p>
        </w:tc>
        <w:tc>
          <w:tcPr>
            <w:tcW w:w="4366" w:type="dxa"/>
            <w:gridSpan w:val="2"/>
          </w:tcPr>
          <w:p w:rsidR="008D5259" w:rsidRPr="00C313E9" w:rsidRDefault="008D5259" w:rsidP="00377D95">
            <w:pPr>
              <w:pStyle w:val="TableParagraph"/>
              <w:spacing w:before="1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854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16" w:line="314" w:lineRule="exact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Повторна</w:t>
            </w:r>
            <w:r w:rsidRPr="00C313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видача свідоцтва про державну</w:t>
            </w:r>
            <w:r w:rsidRPr="00C313E9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реєстрацію</w:t>
            </w:r>
            <w:r w:rsidRPr="00C313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акта</w:t>
            </w:r>
          </w:p>
          <w:p w:rsidR="008D5259" w:rsidRPr="00C313E9" w:rsidRDefault="008D5259" w:rsidP="00377D95">
            <w:pPr>
              <w:pStyle w:val="TableParagraph"/>
              <w:spacing w:line="308" w:lineRule="exact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цивільного</w:t>
            </w:r>
            <w:r w:rsidRPr="00C313E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стану</w:t>
            </w:r>
          </w:p>
        </w:tc>
        <w:tc>
          <w:tcPr>
            <w:tcW w:w="4366" w:type="dxa"/>
            <w:gridSpan w:val="2"/>
          </w:tcPr>
          <w:p w:rsidR="008D5259" w:rsidRPr="00C313E9" w:rsidRDefault="008D5259" w:rsidP="00377D95">
            <w:pPr>
              <w:pStyle w:val="TableParagraph"/>
              <w:spacing w:before="1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5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83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16" w:line="314" w:lineRule="exact"/>
              <w:rPr>
                <w:b/>
                <w:sz w:val="24"/>
                <w:szCs w:val="24"/>
              </w:rPr>
            </w:pPr>
            <w:r w:rsidRPr="00545DF5">
              <w:rPr>
                <w:b/>
                <w:sz w:val="24"/>
                <w:szCs w:val="24"/>
              </w:rPr>
              <w:t>Внесення змін до актових записів цивільного стану, їх поновлення та анулювання</w:t>
            </w:r>
          </w:p>
        </w:tc>
        <w:tc>
          <w:tcPr>
            <w:tcW w:w="4366" w:type="dxa"/>
            <w:gridSpan w:val="2"/>
          </w:tcPr>
          <w:p w:rsidR="008D5259" w:rsidRPr="00C313E9" w:rsidRDefault="008D5259" w:rsidP="00377D95">
            <w:pPr>
              <w:pStyle w:val="TableParagraph"/>
              <w:spacing w:before="16"/>
              <w:ind w:left="1079" w:right="107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0" w:type="dxa"/>
            <w:gridSpan w:val="4"/>
          </w:tcPr>
          <w:p w:rsidR="008D5259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b/>
                <w:bCs/>
                <w:sz w:val="24"/>
                <w:szCs w:val="24"/>
              </w:rPr>
            </w:pPr>
          </w:p>
          <w:p w:rsidR="008D5259" w:rsidRPr="00C313E9" w:rsidRDefault="008D5259" w:rsidP="00CB1620">
            <w:pPr>
              <w:pStyle w:val="TableParagraph"/>
              <w:spacing w:before="46"/>
              <w:ind w:left="1079" w:right="1079"/>
              <w:jc w:val="center"/>
              <w:rPr>
                <w:b/>
                <w:sz w:val="24"/>
                <w:szCs w:val="24"/>
              </w:rPr>
            </w:pPr>
            <w:r w:rsidRPr="00C313E9">
              <w:rPr>
                <w:b/>
                <w:bCs/>
                <w:sz w:val="24"/>
                <w:szCs w:val="24"/>
              </w:rPr>
              <w:t>РЕЄСТРАЦІЯ / ЗНЯТТЯ З РЕЄСТРАЦІЇ МЕШКАНЦІВ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A5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34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1287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Реєстрація</w:t>
            </w:r>
            <w:r w:rsidRPr="00C313E9">
              <w:rPr>
                <w:spacing w:val="-1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місц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живання</w:t>
            </w:r>
          </w:p>
        </w:tc>
        <w:tc>
          <w:tcPr>
            <w:tcW w:w="4366" w:type="dxa"/>
            <w:gridSpan w:val="2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left="107" w:right="251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Закон України “Пр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свободу</w:t>
            </w:r>
            <w:r w:rsidRPr="00C313E9">
              <w:rPr>
                <w:spacing w:val="-1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ересуванн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а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льний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бір</w:t>
            </w:r>
          </w:p>
          <w:p w:rsidR="008D5259" w:rsidRPr="00C313E9" w:rsidRDefault="008D5259" w:rsidP="00377D95">
            <w:pPr>
              <w:pStyle w:val="TableParagraph"/>
              <w:spacing w:line="228" w:lineRule="auto"/>
              <w:ind w:left="107" w:right="383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місця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живання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У</w:t>
            </w:r>
            <w:r w:rsidRPr="00C313E9">
              <w:rPr>
                <w:sz w:val="24"/>
                <w:szCs w:val="24"/>
              </w:rPr>
              <w:t>країні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A5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217</w:t>
            </w:r>
          </w:p>
        </w:tc>
        <w:tc>
          <w:tcPr>
            <w:tcW w:w="8221" w:type="dxa"/>
          </w:tcPr>
          <w:p w:rsidR="008D5259" w:rsidRPr="00AF6532" w:rsidRDefault="008D5259" w:rsidP="00377D95">
            <w:pPr>
              <w:pStyle w:val="TableParagraph"/>
              <w:spacing w:before="59" w:line="228" w:lineRule="auto"/>
              <w:ind w:right="177"/>
              <w:rPr>
                <w:sz w:val="24"/>
                <w:szCs w:val="24"/>
              </w:rPr>
            </w:pPr>
            <w:r w:rsidRPr="00AF6532">
              <w:rPr>
                <w:sz w:val="24"/>
                <w:szCs w:val="24"/>
              </w:rPr>
              <w:t>Реєстрація місця</w:t>
            </w:r>
            <w:r w:rsidRPr="00AF6532">
              <w:rPr>
                <w:spacing w:val="1"/>
                <w:sz w:val="24"/>
                <w:szCs w:val="24"/>
              </w:rPr>
              <w:t xml:space="preserve"> </w:t>
            </w:r>
            <w:r w:rsidRPr="00AF6532">
              <w:rPr>
                <w:sz w:val="24"/>
                <w:szCs w:val="24"/>
              </w:rPr>
              <w:t>проживання дитини до 14</w:t>
            </w:r>
            <w:r w:rsidRPr="00AF6532">
              <w:rPr>
                <w:spacing w:val="-68"/>
                <w:sz w:val="24"/>
                <w:szCs w:val="24"/>
              </w:rPr>
              <w:t xml:space="preserve">  </w:t>
            </w:r>
            <w:r w:rsidRPr="00AF6532">
              <w:rPr>
                <w:sz w:val="24"/>
                <w:szCs w:val="24"/>
              </w:rPr>
              <w:t xml:space="preserve"> років</w:t>
            </w:r>
          </w:p>
        </w:tc>
        <w:tc>
          <w:tcPr>
            <w:tcW w:w="4366" w:type="dxa"/>
            <w:gridSpan w:val="2"/>
          </w:tcPr>
          <w:p w:rsidR="008D5259" w:rsidRPr="00C313E9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A5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37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320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Зняття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єстрації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місця</w:t>
            </w:r>
            <w:r w:rsidRPr="00C313E9">
              <w:rPr>
                <w:spacing w:val="-67"/>
                <w:sz w:val="24"/>
                <w:szCs w:val="24"/>
              </w:rPr>
              <w:t xml:space="preserve">   </w:t>
            </w:r>
            <w:r w:rsidRPr="00C313E9">
              <w:rPr>
                <w:sz w:val="24"/>
                <w:szCs w:val="24"/>
              </w:rPr>
              <w:t xml:space="preserve"> проживання</w:t>
            </w:r>
          </w:p>
        </w:tc>
        <w:tc>
          <w:tcPr>
            <w:tcW w:w="4366" w:type="dxa"/>
            <w:gridSpan w:val="2"/>
          </w:tcPr>
          <w:p w:rsidR="008D5259" w:rsidRPr="00C313E9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A5E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40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1287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Реєстрація</w:t>
            </w:r>
            <w:r w:rsidRPr="00C313E9">
              <w:rPr>
                <w:spacing w:val="-1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місця</w:t>
            </w:r>
            <w:r w:rsidRPr="00C313E9">
              <w:rPr>
                <w:spacing w:val="-67"/>
                <w:sz w:val="24"/>
                <w:szCs w:val="24"/>
              </w:rPr>
              <w:t xml:space="preserve">     </w:t>
            </w:r>
            <w:r w:rsidRPr="00C313E9">
              <w:rPr>
                <w:sz w:val="24"/>
                <w:szCs w:val="24"/>
              </w:rPr>
              <w:t xml:space="preserve"> перебування</w:t>
            </w:r>
          </w:p>
        </w:tc>
        <w:tc>
          <w:tcPr>
            <w:tcW w:w="4366" w:type="dxa"/>
            <w:gridSpan w:val="2"/>
          </w:tcPr>
          <w:p w:rsidR="008D5259" w:rsidRPr="00C313E9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1A5E7D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259" w:rsidRPr="00C313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5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38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41" w:line="306" w:lineRule="exact"/>
              <w:ind w:right="9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ача довідки з Реєстру територіальної громади</w:t>
            </w:r>
          </w:p>
        </w:tc>
        <w:tc>
          <w:tcPr>
            <w:tcW w:w="4366" w:type="dxa"/>
            <w:gridSpan w:val="2"/>
          </w:tcPr>
          <w:p w:rsidR="008D5259" w:rsidRPr="00C313E9" w:rsidRDefault="008D5259" w:rsidP="00AF6532">
            <w:pPr>
              <w:pStyle w:val="TableParagraph"/>
              <w:tabs>
                <w:tab w:val="left" w:pos="3691"/>
              </w:tabs>
              <w:spacing w:before="45"/>
              <w:ind w:left="147" w:right="10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України «Про надання публічних (електронних публічних) послуг щодо декларування  та реєстрації місця проживання в Україні»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E7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5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01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41" w:line="306" w:lineRule="exact"/>
              <w:ind w:right="929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идача довідки про зареєстрованих у житловому приміщенні/будинку осіб</w:t>
            </w:r>
          </w:p>
        </w:tc>
        <w:tc>
          <w:tcPr>
            <w:tcW w:w="4366" w:type="dxa"/>
            <w:gridSpan w:val="2"/>
          </w:tcPr>
          <w:p w:rsidR="008D5259" w:rsidRPr="00C313E9" w:rsidRDefault="008D5259" w:rsidP="00AF6532">
            <w:pPr>
              <w:pStyle w:val="TableParagraph"/>
              <w:spacing w:before="45"/>
              <w:ind w:left="289" w:right="31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5"/>
              <w:ind w:left="411"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2587" w:type="dxa"/>
            <w:gridSpan w:val="3"/>
          </w:tcPr>
          <w:p w:rsidR="008D5259" w:rsidRPr="00C313E9" w:rsidRDefault="008D5259" w:rsidP="00377D95">
            <w:pPr>
              <w:pStyle w:val="TableParagraph"/>
              <w:spacing w:before="45"/>
              <w:ind w:left="1079" w:right="1079"/>
              <w:jc w:val="center"/>
              <w:rPr>
                <w:b/>
                <w:sz w:val="24"/>
                <w:szCs w:val="24"/>
              </w:rPr>
            </w:pPr>
          </w:p>
          <w:p w:rsidR="008D5259" w:rsidRPr="00C313E9" w:rsidRDefault="008D5259" w:rsidP="00377D95">
            <w:pPr>
              <w:pStyle w:val="TableParagraph"/>
              <w:spacing w:before="45"/>
              <w:ind w:left="1079" w:right="1079"/>
              <w:jc w:val="center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АДМІНІСТРАТИВНІ ПОСЛУГИ СОЦІАЛЬНОГО ХАРАКТЕРУ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E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1286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135"/>
              <w:rPr>
                <w:b/>
                <w:color w:val="000000" w:themeColor="text1"/>
                <w:sz w:val="24"/>
                <w:szCs w:val="24"/>
              </w:rPr>
            </w:pPr>
            <w:r w:rsidRPr="00FF7656">
              <w:rPr>
                <w:b/>
                <w:color w:val="000000" w:themeColor="text1"/>
                <w:sz w:val="24"/>
                <w:szCs w:val="24"/>
              </w:rPr>
              <w:t>Надання</w:t>
            </w:r>
            <w:r w:rsidRPr="00FF7656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статусу</w:t>
            </w:r>
            <w:r w:rsidRPr="00FF7656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 xml:space="preserve">учасника </w:t>
            </w:r>
            <w:r w:rsidRPr="00FF7656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бойових</w:t>
            </w:r>
            <w:r w:rsidRPr="00FF7656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дій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left="107" w:right="343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 </w:t>
            </w:r>
            <w:r w:rsidRPr="00FF7656">
              <w:rPr>
                <w:color w:val="000000" w:themeColor="text1"/>
              </w:rPr>
              <w:t xml:space="preserve"> статус ветеранів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війни,</w:t>
            </w:r>
            <w:r w:rsidRPr="00FF7656">
              <w:rPr>
                <w:color w:val="000000" w:themeColor="text1"/>
                <w:spacing w:val="-3"/>
              </w:rPr>
              <w:t xml:space="preserve"> </w:t>
            </w:r>
            <w:r w:rsidRPr="00FF7656">
              <w:rPr>
                <w:color w:val="000000" w:themeColor="text1"/>
              </w:rPr>
              <w:t>гарантії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їх</w:t>
            </w:r>
          </w:p>
          <w:p w:rsidR="008D5259" w:rsidRPr="00FF7656" w:rsidRDefault="008D5259" w:rsidP="00377D95">
            <w:pPr>
              <w:pStyle w:val="TableParagraph"/>
              <w:spacing w:line="309" w:lineRule="exact"/>
              <w:ind w:left="107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соціального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захисту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E7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1198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127"/>
              <w:rPr>
                <w:b/>
                <w:color w:val="000000" w:themeColor="text1"/>
                <w:sz w:val="24"/>
                <w:szCs w:val="24"/>
              </w:rPr>
            </w:pPr>
            <w:r w:rsidRPr="00FF7656">
              <w:rPr>
                <w:b/>
                <w:color w:val="000000" w:themeColor="text1"/>
                <w:sz w:val="24"/>
                <w:szCs w:val="24"/>
              </w:rPr>
              <w:t>Видача</w:t>
            </w:r>
            <w:r w:rsidRPr="00FF7656">
              <w:rPr>
                <w:b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бланка-вкладки</w:t>
            </w:r>
            <w:r w:rsidRPr="00FF7656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 xml:space="preserve">до </w:t>
            </w:r>
            <w:r w:rsidRPr="00FF7656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посвідчення</w:t>
            </w:r>
            <w:r w:rsidRPr="00FF7656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учасника бойових</w:t>
            </w:r>
            <w:r w:rsidRPr="00FF7656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дій,</w:t>
            </w:r>
            <w:r w:rsidRPr="00FF7656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особи</w:t>
            </w:r>
            <w:r w:rsidRPr="00FF7656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з</w:t>
            </w:r>
          </w:p>
          <w:p w:rsidR="008D5259" w:rsidRPr="00FF7656" w:rsidRDefault="008D5259" w:rsidP="00377D95">
            <w:pPr>
              <w:pStyle w:val="TableParagraph"/>
              <w:spacing w:before="5" w:line="228" w:lineRule="auto"/>
              <w:ind w:right="507"/>
              <w:rPr>
                <w:b/>
                <w:color w:val="000000" w:themeColor="text1"/>
                <w:sz w:val="24"/>
                <w:szCs w:val="24"/>
              </w:rPr>
            </w:pPr>
            <w:r w:rsidRPr="00FF7656">
              <w:rPr>
                <w:b/>
                <w:color w:val="000000" w:themeColor="text1"/>
                <w:sz w:val="24"/>
                <w:szCs w:val="24"/>
              </w:rPr>
              <w:t>інвалідністю внаслідок</w:t>
            </w:r>
            <w:r w:rsidRPr="00FF7656">
              <w:rPr>
                <w:b/>
                <w:color w:val="000000" w:themeColor="text1"/>
                <w:spacing w:val="-68"/>
                <w:sz w:val="24"/>
                <w:szCs w:val="24"/>
              </w:rPr>
              <w:t xml:space="preserve"> 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 xml:space="preserve"> війни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—“—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5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1285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373"/>
              <w:rPr>
                <w:b/>
                <w:color w:val="000000" w:themeColor="text1"/>
                <w:sz w:val="24"/>
                <w:szCs w:val="24"/>
              </w:rPr>
            </w:pPr>
            <w:r w:rsidRPr="00FF7656">
              <w:rPr>
                <w:b/>
                <w:color w:val="000000" w:themeColor="text1"/>
                <w:sz w:val="24"/>
                <w:szCs w:val="24"/>
              </w:rPr>
              <w:t>Позбавлення статусу</w:t>
            </w:r>
            <w:r w:rsidRPr="00FF7656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 xml:space="preserve">учасника бойових дій за </w:t>
            </w:r>
            <w:r w:rsidRPr="00FF7656">
              <w:rPr>
                <w:b/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заявою</w:t>
            </w:r>
            <w:r w:rsidRPr="00FF7656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учасника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—“—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5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1620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21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F7656">
              <w:rPr>
                <w:b/>
                <w:color w:val="000000" w:themeColor="text1"/>
                <w:sz w:val="24"/>
                <w:szCs w:val="24"/>
              </w:rPr>
              <w:t>Призначення одноразової</w:t>
            </w:r>
            <w:r w:rsidRPr="00FF7656">
              <w:rPr>
                <w:b/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 xml:space="preserve"> грошової допомоги у разі</w:t>
            </w:r>
            <w:r w:rsidRPr="00FF7656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 xml:space="preserve"> загибелі</w:t>
            </w:r>
            <w:r w:rsidRPr="00FF7656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(смерті),</w:t>
            </w:r>
          </w:p>
          <w:p w:rsidR="008D5259" w:rsidRPr="00FF7656" w:rsidRDefault="008D5259" w:rsidP="00377D95">
            <w:pPr>
              <w:pStyle w:val="TableParagraph"/>
              <w:spacing w:line="228" w:lineRule="auto"/>
              <w:ind w:right="145"/>
              <w:rPr>
                <w:b/>
                <w:color w:val="000000" w:themeColor="text1"/>
                <w:sz w:val="24"/>
                <w:szCs w:val="24"/>
              </w:rPr>
            </w:pPr>
            <w:r w:rsidRPr="00FF7656">
              <w:rPr>
                <w:b/>
                <w:color w:val="000000" w:themeColor="text1"/>
                <w:sz w:val="24"/>
                <w:szCs w:val="24"/>
              </w:rPr>
              <w:t>інвалідності або часткової</w:t>
            </w:r>
            <w:r w:rsidRPr="00FF7656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 xml:space="preserve"> втрати працездатності без</w:t>
            </w:r>
            <w:r w:rsidRPr="00FF7656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 xml:space="preserve"> встановлення</w:t>
            </w:r>
            <w:r w:rsidRPr="00FF7656">
              <w:rPr>
                <w:b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інвалідності</w:t>
            </w:r>
            <w:r w:rsidRPr="00FF7656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 xml:space="preserve"> військовослужбовців,</w:t>
            </w:r>
            <w:r w:rsidRPr="00FF7656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військовозобов’язаних та</w:t>
            </w:r>
            <w:r w:rsidRPr="00FF7656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резервістів, які призвані</w:t>
            </w:r>
            <w:r w:rsidRPr="00FF7656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на навчальні (або</w:t>
            </w:r>
            <w:r w:rsidRPr="00FF7656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перевірочні) та спеціальні</w:t>
            </w:r>
            <w:r w:rsidRPr="00FF7656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 xml:space="preserve"> збори</w:t>
            </w:r>
            <w:r w:rsidRPr="00FF7656">
              <w:rPr>
                <w:b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чи</w:t>
            </w:r>
            <w:r w:rsidRPr="00FF7656">
              <w:rPr>
                <w:b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для</w:t>
            </w:r>
            <w:r w:rsidRPr="00FF7656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проходження служби у</w:t>
            </w:r>
            <w:r w:rsidRPr="00FF7656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військовому</w:t>
            </w:r>
            <w:r w:rsidRPr="00FF7656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резерві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left="107" w:right="343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  соціальний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і</w:t>
            </w:r>
          </w:p>
          <w:p w:rsidR="008D5259" w:rsidRPr="00FF7656" w:rsidRDefault="008D5259" w:rsidP="00377D95">
            <w:pPr>
              <w:pStyle w:val="TableParagraph"/>
              <w:spacing w:line="228" w:lineRule="auto"/>
              <w:ind w:left="107" w:right="242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правовий захист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  <w:spacing w:val="-1"/>
              </w:rPr>
              <w:t>військовослужбовців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t>та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членів</w:t>
            </w:r>
            <w:r w:rsidRPr="00FF7656">
              <w:rPr>
                <w:color w:val="000000" w:themeColor="text1"/>
                <w:spacing w:val="-1"/>
              </w:rPr>
              <w:t xml:space="preserve"> </w:t>
            </w:r>
            <w:r w:rsidRPr="00FF7656">
              <w:rPr>
                <w:color w:val="000000" w:themeColor="text1"/>
              </w:rPr>
              <w:t>їх сімей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5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5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1877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line="297" w:lineRule="exact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</w:t>
            </w:r>
            <w:r w:rsidRPr="00FF76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дноразово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грошової допомоги у разі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інвалідності волонтера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наслідок</w:t>
            </w:r>
            <w:r w:rsidRPr="00FF765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оранення (контузії,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травми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або каліцтва), отриманого під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час надання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олонтерської</w:t>
            </w:r>
            <w:r w:rsidRPr="00FF7656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опомоги</w:t>
            </w:r>
            <w:r w:rsidRPr="00FF7656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 районі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роведення антитерористичної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перації,</w:t>
            </w:r>
            <w:r w:rsidRPr="00FF76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дійснення заходів із забезпечення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національної безпеки і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борони,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ідсічі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і стримування збройної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агресії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Російської Федерації у Донецькій та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Луганській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бластях, бойових дій та збройного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конфлікту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58" w:line="228" w:lineRule="auto"/>
              <w:ind w:left="107" w:right="343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  </w:t>
            </w:r>
            <w:r w:rsidRPr="00FF7656">
              <w:rPr>
                <w:color w:val="000000" w:themeColor="text1"/>
              </w:rPr>
              <w:t xml:space="preserve">  волонтерську діяльність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5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1257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248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Взяття на облік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нутрішньо</w:t>
            </w:r>
            <w:r w:rsidRPr="00FF76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ереміщених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осіб, які потребують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надання житлового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риміщення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фондів житла для тимчасового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проживання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left="107" w:right="663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Житловий</w:t>
            </w:r>
            <w:r w:rsidRPr="00FF7656">
              <w:rPr>
                <w:color w:val="000000" w:themeColor="text1"/>
                <w:spacing w:val="-15"/>
              </w:rPr>
              <w:t xml:space="preserve"> </w:t>
            </w:r>
            <w:r w:rsidRPr="00FF7656">
              <w:rPr>
                <w:color w:val="000000" w:themeColor="text1"/>
              </w:rPr>
              <w:t>кодекс</w:t>
            </w:r>
            <w:r w:rsidRPr="00FF7656">
              <w:rPr>
                <w:color w:val="000000" w:themeColor="text1"/>
                <w:spacing w:val="-67"/>
              </w:rPr>
              <w:t xml:space="preserve">  </w:t>
            </w:r>
            <w:r w:rsidRPr="00FF7656">
              <w:rPr>
                <w:color w:val="000000" w:themeColor="text1"/>
              </w:rPr>
              <w:t xml:space="preserve"> Української</w:t>
            </w:r>
            <w:r w:rsidRPr="00FF7656">
              <w:rPr>
                <w:color w:val="000000" w:themeColor="text1"/>
                <w:spacing w:val="-3"/>
              </w:rPr>
              <w:t xml:space="preserve"> </w:t>
            </w:r>
            <w:r w:rsidRPr="00FF7656">
              <w:rPr>
                <w:color w:val="000000" w:themeColor="text1"/>
              </w:rPr>
              <w:t>РСР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5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0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169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114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Видача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овідки</w:t>
            </w:r>
            <w:r w:rsidRPr="00FF76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ро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зяття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на облік внутрішньо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ереміщеної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соби</w:t>
            </w:r>
          </w:p>
          <w:p w:rsidR="008D5259" w:rsidRPr="00FF7656" w:rsidRDefault="008D5259" w:rsidP="00377D95">
            <w:pPr>
              <w:pStyle w:val="TableParagraph"/>
              <w:spacing w:before="59" w:line="228" w:lineRule="auto"/>
              <w:ind w:right="11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left="107" w:right="343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 xml:space="preserve">Закон України “Про 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>забезпечення прав і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свобод внутрішньо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переміщених</w:t>
            </w:r>
            <w:r w:rsidRPr="00FF7656">
              <w:rPr>
                <w:color w:val="000000" w:themeColor="text1"/>
                <w:spacing w:val="-4"/>
              </w:rPr>
              <w:t xml:space="preserve"> </w:t>
            </w:r>
            <w:r w:rsidRPr="00FF7656">
              <w:rPr>
                <w:color w:val="000000" w:themeColor="text1"/>
              </w:rPr>
              <w:t>осіб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5E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104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271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 xml:space="preserve">Призначення </w:t>
            </w:r>
            <w:r w:rsidRPr="00FF7656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щомісячної 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адресної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грошової допомоги внутрішньо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ереміщеним особам для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окриття витрат на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роживання,</w:t>
            </w:r>
            <w:r w:rsidRPr="00FF76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у</w:t>
            </w:r>
            <w:r w:rsidRPr="00FF765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тому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числі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на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плату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житлово-комунальних</w:t>
            </w:r>
            <w:r w:rsidRPr="00FF76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ослуг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left="107" w:right="343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  забезпечення прав і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свобод внутрішньо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переміщених</w:t>
            </w:r>
            <w:r w:rsidRPr="00FF7656">
              <w:rPr>
                <w:color w:val="000000" w:themeColor="text1"/>
                <w:spacing w:val="-4"/>
              </w:rPr>
              <w:t xml:space="preserve"> </w:t>
            </w:r>
            <w:r w:rsidRPr="00FF7656">
              <w:rPr>
                <w:color w:val="000000" w:themeColor="text1"/>
              </w:rPr>
              <w:t>осіб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E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1262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290"/>
              <w:rPr>
                <w:b/>
                <w:color w:val="000000" w:themeColor="text1"/>
                <w:sz w:val="24"/>
                <w:szCs w:val="24"/>
              </w:rPr>
            </w:pPr>
            <w:r w:rsidRPr="00FF7656">
              <w:rPr>
                <w:b/>
                <w:color w:val="000000" w:themeColor="text1"/>
                <w:sz w:val="24"/>
                <w:szCs w:val="24"/>
              </w:rPr>
              <w:t>Надання</w:t>
            </w:r>
            <w:r w:rsidRPr="00FF7656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статусу</w:t>
            </w:r>
            <w:r w:rsidRPr="00FF7656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 xml:space="preserve">дитини, </w:t>
            </w:r>
            <w:r w:rsidRPr="00FF7656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яка постраждала</w:t>
            </w:r>
            <w:r w:rsidRPr="00FF7656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внаслідок воєнних дій та</w:t>
            </w:r>
            <w:r w:rsidRPr="00FF7656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збройних</w:t>
            </w:r>
            <w:r w:rsidRPr="00FF7656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конфліктів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left="107" w:right="193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и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 охорону дитинства”,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“Про забезпечення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прав і свобод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внутрішньо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переміщених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осіб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1A5E7D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5259" w:rsidRPr="00C313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5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121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8" w:line="228" w:lineRule="auto"/>
              <w:ind w:right="565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Установлення</w:t>
            </w:r>
            <w:r w:rsidRPr="00FF76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статусу,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идача</w:t>
            </w:r>
            <w:r w:rsidRPr="00FF765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освідчень батькам</w:t>
            </w:r>
            <w:r w:rsidRPr="00FF7656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багатодітної</w:t>
            </w:r>
            <w:r w:rsidRPr="00FF7656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сім’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та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итини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багатодітної сім’ї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58" w:line="228" w:lineRule="auto"/>
              <w:ind w:left="107" w:right="343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 охорону</w:t>
            </w:r>
            <w:r w:rsidRPr="00FF7656">
              <w:rPr>
                <w:color w:val="000000" w:themeColor="text1"/>
                <w:spacing w:val="-5"/>
              </w:rPr>
              <w:t xml:space="preserve"> </w:t>
            </w:r>
            <w:r w:rsidRPr="00FF7656">
              <w:rPr>
                <w:color w:val="000000" w:themeColor="text1"/>
              </w:rPr>
              <w:t>дитинства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-1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E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1200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628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Вклейка</w:t>
            </w:r>
            <w:r w:rsidRPr="00FF76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фотокартки</w:t>
            </w:r>
            <w:r w:rsidRPr="00FF7656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посвідчення дитини з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багатодітної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сім’ї у</w:t>
            </w:r>
          </w:p>
          <w:p w:rsidR="008D5259" w:rsidRPr="00FF7656" w:rsidRDefault="008D5259" w:rsidP="00377D95">
            <w:pPr>
              <w:pStyle w:val="TableParagraph"/>
              <w:spacing w:line="228" w:lineRule="auto"/>
              <w:ind w:right="214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зв’язку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</w:t>
            </w:r>
            <w:r w:rsidRPr="00FF76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осягненням</w:t>
            </w:r>
            <w:r w:rsidRPr="00FF765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14-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річного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іку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E7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1194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42" w:line="306" w:lineRule="exact"/>
              <w:ind w:right="871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Видача дубліката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освідчення батьків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багатодітної</w:t>
            </w:r>
            <w:r w:rsidRPr="00FF7656">
              <w:rPr>
                <w:color w:val="000000" w:themeColor="text1"/>
                <w:spacing w:val="-8"/>
                <w:sz w:val="24"/>
                <w:szCs w:val="24"/>
              </w:rPr>
              <w:t xml:space="preserve">   </w:t>
            </w:r>
            <w:r w:rsidRPr="00FF7656">
              <w:rPr>
                <w:color w:val="000000" w:themeColor="text1"/>
                <w:sz w:val="24"/>
                <w:szCs w:val="24"/>
              </w:rPr>
              <w:t>сім’ї</w:t>
            </w:r>
            <w:r w:rsidRPr="00FF765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та дитини з багатодітної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сім’ї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5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1196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388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одовження строку дії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освідчень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батьків багатодітної сім’ї та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итини з багатодітної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сім’ї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left="107" w:right="343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 охорону</w:t>
            </w:r>
            <w:r w:rsidRPr="00FF7656">
              <w:rPr>
                <w:color w:val="000000" w:themeColor="text1"/>
                <w:spacing w:val="-5"/>
              </w:rPr>
              <w:t xml:space="preserve"> </w:t>
            </w:r>
            <w:r w:rsidRPr="00FF7656">
              <w:rPr>
                <w:color w:val="000000" w:themeColor="text1"/>
              </w:rPr>
              <w:t>дитинства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5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135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158"/>
              <w:jc w:val="both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 одноразово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инагороди жінкам, яким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рисвоєно</w:t>
            </w:r>
            <w:r w:rsidRPr="00FF7656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очесне</w:t>
            </w:r>
            <w:r w:rsidRPr="00FF7656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вання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України</w:t>
            </w:r>
            <w:r w:rsidRPr="00FF765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“Мати-героїня”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left="107" w:right="343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    </w:t>
            </w:r>
            <w:r w:rsidRPr="00FF7656">
              <w:rPr>
                <w:color w:val="000000" w:themeColor="text1"/>
              </w:rPr>
              <w:t xml:space="preserve"> державні нагороди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України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5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144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46" w:line="314" w:lineRule="exact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ержавної допомоги</w:t>
            </w:r>
            <w:r w:rsidRPr="00FF7656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ри</w:t>
            </w:r>
            <w:r w:rsidRPr="00FF765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народженні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дитини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left="107" w:right="361"/>
              <w:jc w:val="both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>державну допомогу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t>сім’ям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з дітьми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5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143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372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 державно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допомоги у зв’язку з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агітністю та пологами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жінкам, які не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астраховані в системі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агальнообов’язкового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ержавного соціального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страхування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5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149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417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</w:t>
            </w:r>
            <w:r w:rsidRPr="00FF76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ержавно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допомоги</w:t>
            </w:r>
            <w:r w:rsidRPr="00FF765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на</w:t>
            </w:r>
            <w:r w:rsidRPr="00FF765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ітей,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над якими встановлено опіку 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чи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іклування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5E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150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417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</w:t>
            </w:r>
            <w:r w:rsidRPr="00FF76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ержавно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допомоги на дітей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диноким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матерям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147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417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</w:t>
            </w:r>
            <w:r w:rsidRPr="00FF76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ержавно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допомоги при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усиновленні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итини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959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417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</w:t>
            </w:r>
            <w:r w:rsidRPr="00FF76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ержавно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>допомоги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одному з батьків, </w:t>
            </w:r>
            <w:proofErr w:type="spellStart"/>
            <w:r w:rsidRPr="00FF7656">
              <w:rPr>
                <w:color w:val="000000" w:themeColor="text1"/>
                <w:sz w:val="24"/>
                <w:szCs w:val="24"/>
              </w:rPr>
              <w:t>усиновлювачам</w:t>
            </w:r>
            <w:proofErr w:type="spellEnd"/>
            <w:r w:rsidRPr="00FF7656">
              <w:rPr>
                <w:color w:val="000000" w:themeColor="text1"/>
                <w:sz w:val="24"/>
                <w:szCs w:val="24"/>
              </w:rPr>
              <w:t>,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пікунам,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іклувальникам,</w:t>
            </w:r>
            <w:r w:rsidRPr="00FF7656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дному</w:t>
            </w:r>
            <w:r w:rsidRPr="00FF765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з 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рийомних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батьків, батькам-вихователям,</w:t>
            </w:r>
            <w:r w:rsidRPr="00FF7656">
              <w:rPr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які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оглядають</w:t>
            </w:r>
            <w:r w:rsidRPr="00FF765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а</w:t>
            </w:r>
            <w:r w:rsidRPr="00FF765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хворою дитиною, якій не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становлено</w:t>
            </w:r>
            <w:r w:rsidRPr="00FF7656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інвалідність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960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right="417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</w:t>
            </w:r>
            <w:r w:rsidRPr="00FF76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ержавно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опомоги на дітей, які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иховуються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у</w:t>
            </w:r>
          </w:p>
          <w:p w:rsidR="008D5259" w:rsidRPr="00FF7656" w:rsidRDefault="008D5259" w:rsidP="00377D95">
            <w:pPr>
              <w:pStyle w:val="TableParagraph"/>
              <w:spacing w:line="308" w:lineRule="exact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багатодітних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сім’ях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left="107" w:right="343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 охорону</w:t>
            </w:r>
            <w:r w:rsidRPr="00FF7656">
              <w:rPr>
                <w:color w:val="000000" w:themeColor="text1"/>
                <w:spacing w:val="-5"/>
              </w:rPr>
              <w:t xml:space="preserve"> </w:t>
            </w:r>
            <w:r w:rsidRPr="00FF7656">
              <w:rPr>
                <w:color w:val="000000" w:themeColor="text1"/>
              </w:rPr>
              <w:t>дитинства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1775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19" w:line="228" w:lineRule="auto"/>
              <w:ind w:right="204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</w:t>
            </w:r>
            <w:r w:rsidRPr="00FF76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одноразової 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натуральної допомоги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“пакунок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малюка”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19" w:line="228" w:lineRule="auto"/>
              <w:ind w:left="107" w:right="361"/>
              <w:jc w:val="both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>державну допомогу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t>сім’ям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з дітьми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1227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6" w:line="313" w:lineRule="exact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Видача</w:t>
            </w:r>
            <w:r w:rsidRPr="00FF765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грошової компенсації вартості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дноразової</w:t>
            </w:r>
            <w:r w:rsidRPr="00FF7656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натурально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опомоги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“пакунок малюка”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19" w:line="228" w:lineRule="auto"/>
              <w:ind w:left="107" w:right="579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від</w:t>
            </w:r>
            <w:r w:rsidRPr="00FF7656">
              <w:rPr>
                <w:color w:val="000000" w:themeColor="text1"/>
                <w:spacing w:val="-67"/>
              </w:rPr>
              <w:t xml:space="preserve">   </w:t>
            </w:r>
            <w:r w:rsidRPr="00FF7656">
              <w:rPr>
                <w:color w:val="000000" w:themeColor="text1"/>
              </w:rPr>
              <w:t xml:space="preserve"> 30</w:t>
            </w:r>
            <w:r w:rsidRPr="00FF7656">
              <w:rPr>
                <w:color w:val="000000" w:themeColor="text1"/>
                <w:spacing w:val="-2"/>
              </w:rPr>
              <w:t>.09.</w:t>
            </w:r>
            <w:r w:rsidRPr="00FF7656">
              <w:rPr>
                <w:color w:val="000000" w:themeColor="text1"/>
                <w:spacing w:val="-3"/>
              </w:rPr>
              <w:t xml:space="preserve"> </w:t>
            </w:r>
            <w:r w:rsidRPr="00FF7656">
              <w:rPr>
                <w:color w:val="000000" w:themeColor="text1"/>
              </w:rPr>
              <w:t>2020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р. №930-IX </w:t>
            </w:r>
            <w:r w:rsidRPr="00FF7656">
              <w:rPr>
                <w:color w:val="000000" w:themeColor="text1"/>
                <w:spacing w:val="-3"/>
              </w:rPr>
              <w:t xml:space="preserve"> </w:t>
            </w:r>
            <w:r w:rsidRPr="00FF7656">
              <w:rPr>
                <w:color w:val="000000" w:themeColor="text1"/>
              </w:rPr>
              <w:t>“Про внесення</w:t>
            </w:r>
            <w:r w:rsidRPr="00FF7656">
              <w:rPr>
                <w:color w:val="000000" w:themeColor="text1"/>
                <w:spacing w:val="-5"/>
              </w:rPr>
              <w:t xml:space="preserve"> </w:t>
            </w:r>
            <w:r w:rsidRPr="00FF7656">
              <w:rPr>
                <w:color w:val="000000" w:themeColor="text1"/>
              </w:rPr>
              <w:t>змін</w:t>
            </w:r>
            <w:r w:rsidRPr="00FF7656">
              <w:rPr>
                <w:color w:val="000000" w:themeColor="text1"/>
                <w:spacing w:val="-4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до Закону України “Про 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t>державну допомогу сім’ям</w:t>
            </w:r>
            <w:r w:rsidRPr="00FF7656">
              <w:rPr>
                <w:color w:val="000000" w:themeColor="text1"/>
                <w:spacing w:val="-7"/>
              </w:rPr>
              <w:t xml:space="preserve"> </w:t>
            </w:r>
            <w:r w:rsidRPr="00FF7656">
              <w:rPr>
                <w:color w:val="000000" w:themeColor="text1"/>
              </w:rPr>
              <w:t>з</w:t>
            </w:r>
            <w:r w:rsidRPr="00FF7656">
              <w:rPr>
                <w:color w:val="000000" w:themeColor="text1"/>
                <w:spacing w:val="-5"/>
              </w:rPr>
              <w:t xml:space="preserve"> </w:t>
            </w:r>
            <w:r w:rsidRPr="00FF7656">
              <w:rPr>
                <w:color w:val="000000" w:themeColor="text1"/>
              </w:rPr>
              <w:t>дітьми”</w:t>
            </w:r>
            <w:r w:rsidRPr="00FF7656">
              <w:rPr>
                <w:color w:val="000000" w:themeColor="text1"/>
                <w:spacing w:val="-6"/>
              </w:rPr>
              <w:t xml:space="preserve"> </w:t>
            </w:r>
            <w:r w:rsidRPr="00FF7656">
              <w:rPr>
                <w:color w:val="000000" w:themeColor="text1"/>
              </w:rPr>
              <w:t>щодо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lastRenderedPageBreak/>
              <w:t>надання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при народженні дитини</w:t>
            </w:r>
            <w:r w:rsidRPr="00FF7656">
              <w:rPr>
                <w:color w:val="000000" w:themeColor="text1"/>
                <w:spacing w:val="-68"/>
              </w:rPr>
              <w:t xml:space="preserve">  </w:t>
            </w:r>
            <w:r w:rsidRPr="00FF7656">
              <w:rPr>
                <w:color w:val="000000" w:themeColor="text1"/>
              </w:rPr>
              <w:t xml:space="preserve"> одноразової натуральної</w:t>
            </w:r>
            <w:r w:rsidRPr="00FF7656">
              <w:rPr>
                <w:color w:val="000000" w:themeColor="text1"/>
                <w:spacing w:val="-16"/>
              </w:rPr>
              <w:t xml:space="preserve"> </w:t>
            </w:r>
            <w:r w:rsidRPr="00FF7656">
              <w:rPr>
                <w:color w:val="000000" w:themeColor="text1"/>
              </w:rPr>
              <w:t>допомоги</w:t>
            </w:r>
            <w:r w:rsidRPr="00FF7656">
              <w:rPr>
                <w:color w:val="000000" w:themeColor="text1"/>
                <w:spacing w:val="-67"/>
              </w:rPr>
              <w:t xml:space="preserve">  </w:t>
            </w:r>
            <w:r w:rsidRPr="00FF7656">
              <w:rPr>
                <w:color w:val="000000" w:themeColor="text1"/>
              </w:rPr>
              <w:t>“Пакунок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малюка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154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right="312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</w:t>
            </w:r>
            <w:r w:rsidRPr="00FF76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тимчасово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ержавної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опомоги дітям, батьки яких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ухиляються</w:t>
            </w:r>
            <w:r w:rsidRPr="00FF765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ід</w:t>
            </w:r>
            <w:r w:rsidRPr="00FF765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сплати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аліментів, не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мають можливості утримувати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итину або місце їх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роживання чи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еребування</w:t>
            </w:r>
            <w:r w:rsidRPr="00FF76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невідоме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left="107" w:right="732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Сімейний</w:t>
            </w:r>
            <w:r w:rsidRPr="00FF7656">
              <w:rPr>
                <w:color w:val="000000" w:themeColor="text1"/>
                <w:spacing w:val="-15"/>
              </w:rPr>
              <w:t xml:space="preserve"> </w:t>
            </w:r>
            <w:r w:rsidRPr="00FF7656">
              <w:rPr>
                <w:color w:val="000000" w:themeColor="text1"/>
              </w:rPr>
              <w:t>кодекс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t>України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122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right="164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Видача</w:t>
            </w:r>
            <w:r w:rsidRPr="00FF765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собі</w:t>
            </w:r>
            <w:r w:rsidRPr="00FF765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одання</w:t>
            </w:r>
            <w:r w:rsidRPr="00FF765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про 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можливість призначення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її опікуном або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іклувальником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овнолітньої</w:t>
            </w:r>
            <w:r w:rsidRPr="00FF7656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недієздатної особи</w:t>
            </w:r>
            <w:r w:rsidRPr="00FF76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або</w:t>
            </w:r>
            <w:r w:rsidRPr="00FF76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соби,</w:t>
            </w:r>
            <w:r w:rsidRPr="00FF76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цивільна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ієздатність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якої обмежена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left="107" w:right="612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Цивільний</w:t>
            </w:r>
            <w:r w:rsidRPr="00FF7656">
              <w:rPr>
                <w:color w:val="000000" w:themeColor="text1"/>
                <w:spacing w:val="-9"/>
              </w:rPr>
              <w:t xml:space="preserve"> </w:t>
            </w:r>
            <w:r w:rsidRPr="00FF7656">
              <w:rPr>
                <w:color w:val="000000" w:themeColor="text1"/>
              </w:rPr>
              <w:t>кодекс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t>України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1405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right="264"/>
              <w:rPr>
                <w:b/>
                <w:color w:val="000000" w:themeColor="text1"/>
                <w:sz w:val="24"/>
                <w:szCs w:val="24"/>
              </w:rPr>
            </w:pPr>
            <w:r w:rsidRPr="00FF7656">
              <w:rPr>
                <w:b/>
                <w:color w:val="000000" w:themeColor="text1"/>
                <w:sz w:val="24"/>
                <w:szCs w:val="24"/>
              </w:rPr>
              <w:t>Оплата послуг</w:t>
            </w:r>
            <w:r w:rsidRPr="00FF7656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патронатного</w:t>
            </w:r>
            <w:r w:rsidRPr="00FF7656">
              <w:rPr>
                <w:b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вихователя</w:t>
            </w:r>
            <w:r w:rsidRPr="00FF7656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 xml:space="preserve"> та</w:t>
            </w:r>
            <w:r w:rsidRPr="00FF7656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виплата</w:t>
            </w:r>
            <w:r w:rsidRPr="00FF7656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соціальної</w:t>
            </w:r>
          </w:p>
          <w:p w:rsidR="008D5259" w:rsidRPr="00FF7656" w:rsidRDefault="008D5259" w:rsidP="00377D95">
            <w:pPr>
              <w:pStyle w:val="TableParagraph"/>
              <w:spacing w:line="289" w:lineRule="exact"/>
              <w:rPr>
                <w:b/>
                <w:color w:val="000000" w:themeColor="text1"/>
                <w:sz w:val="24"/>
                <w:szCs w:val="24"/>
              </w:rPr>
            </w:pPr>
            <w:r w:rsidRPr="00FF7656">
              <w:rPr>
                <w:b/>
                <w:color w:val="000000" w:themeColor="text1"/>
                <w:sz w:val="24"/>
                <w:szCs w:val="24"/>
              </w:rPr>
              <w:t>допомоги</w:t>
            </w:r>
            <w:r w:rsidRPr="00FF7656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на</w:t>
            </w:r>
            <w:r w:rsidRPr="00FF7656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утримання дитини в сім’ї</w:t>
            </w:r>
            <w:r w:rsidRPr="00FF7656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патронатного</w:t>
            </w:r>
            <w:r w:rsidRPr="00FF7656">
              <w:rPr>
                <w:b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вихователя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left="107" w:right="732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Сімейний</w:t>
            </w:r>
            <w:r w:rsidRPr="00FF7656">
              <w:rPr>
                <w:color w:val="000000" w:themeColor="text1"/>
                <w:spacing w:val="-15"/>
              </w:rPr>
              <w:t xml:space="preserve"> </w:t>
            </w:r>
            <w:r w:rsidRPr="00FF7656">
              <w:rPr>
                <w:color w:val="000000" w:themeColor="text1"/>
              </w:rPr>
              <w:t>кодекс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t>України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1386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554"/>
              <w:rPr>
                <w:b/>
                <w:color w:val="000000" w:themeColor="text1"/>
                <w:sz w:val="24"/>
                <w:szCs w:val="24"/>
              </w:rPr>
            </w:pPr>
            <w:r w:rsidRPr="00FF7656">
              <w:rPr>
                <w:b/>
                <w:color w:val="000000" w:themeColor="text1"/>
                <w:sz w:val="24"/>
                <w:szCs w:val="24"/>
              </w:rPr>
              <w:t>Призначення</w:t>
            </w:r>
            <w:r w:rsidRPr="00FF7656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і</w:t>
            </w:r>
            <w:r w:rsidRPr="00FF7656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виплата</w:t>
            </w:r>
            <w:r w:rsidRPr="00FF7656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 xml:space="preserve"> державної</w:t>
            </w:r>
            <w:r w:rsidRPr="00FF7656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соціальної допомоги на дітей-сиріт</w:t>
            </w:r>
            <w:r w:rsidRPr="00FF7656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та</w:t>
            </w:r>
            <w:r w:rsidRPr="00FF7656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дітей,</w:t>
            </w:r>
            <w:r w:rsidRPr="00FF7656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позбавлених батьківського</w:t>
            </w:r>
            <w:r w:rsidRPr="00FF7656">
              <w:rPr>
                <w:b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піклування,</w:t>
            </w:r>
            <w:r w:rsidRPr="00FF7656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 xml:space="preserve"> грошового забезпечення</w:t>
            </w:r>
            <w:r w:rsidRPr="00FF7656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батькам-вихователям і</w:t>
            </w:r>
            <w:r w:rsidRPr="00FF7656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прийомним батькам за</w:t>
            </w:r>
            <w:r w:rsidRPr="00FF7656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надання</w:t>
            </w:r>
            <w:r w:rsidRPr="00FF7656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соціальних послуг</w:t>
            </w:r>
            <w:r w:rsidRPr="00FF7656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у</w:t>
            </w:r>
            <w:r w:rsidRPr="00FF7656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дитячих будинках</w:t>
            </w:r>
            <w:r w:rsidRPr="00FF7656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сімейного</w:t>
            </w:r>
            <w:r w:rsidRPr="00FF7656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 xml:space="preserve">типу </w:t>
            </w:r>
            <w:r w:rsidRPr="00FF7656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та</w:t>
            </w:r>
            <w:r w:rsidRPr="00FF7656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прийомних</w:t>
            </w:r>
            <w:r w:rsidRPr="00FF7656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сім’ях</w:t>
            </w:r>
            <w:r w:rsidRPr="00FF7656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 xml:space="preserve">за принципом “гроші ходять </w:t>
            </w:r>
            <w:r w:rsidRPr="00FF7656">
              <w:rPr>
                <w:b/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за</w:t>
            </w:r>
            <w:r w:rsidRPr="00FF7656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дитиною”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left="107" w:right="361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  забезпечення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організаційно-правових</w:t>
            </w:r>
            <w:r w:rsidRPr="00FF7656">
              <w:rPr>
                <w:color w:val="000000" w:themeColor="text1"/>
                <w:spacing w:val="-4"/>
              </w:rPr>
              <w:t xml:space="preserve"> </w:t>
            </w:r>
            <w:r w:rsidRPr="00FF7656">
              <w:rPr>
                <w:color w:val="000000" w:themeColor="text1"/>
              </w:rPr>
              <w:t>умов соціального захисту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>дітей-сиріт та дітей,</w:t>
            </w:r>
            <w:r w:rsidRPr="00FF7656">
              <w:rPr>
                <w:color w:val="000000" w:themeColor="text1"/>
                <w:spacing w:val="-67"/>
              </w:rPr>
              <w:t xml:space="preserve">   </w:t>
            </w:r>
            <w:r w:rsidRPr="00FF7656">
              <w:rPr>
                <w:color w:val="000000" w:themeColor="text1"/>
              </w:rPr>
              <w:t xml:space="preserve">  позбавлених батьківського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 піклування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1265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491"/>
              <w:rPr>
                <w:b/>
                <w:color w:val="000000" w:themeColor="text1"/>
                <w:sz w:val="24"/>
                <w:szCs w:val="24"/>
              </w:rPr>
            </w:pPr>
            <w:r w:rsidRPr="00FF7656">
              <w:rPr>
                <w:b/>
                <w:color w:val="000000" w:themeColor="text1"/>
                <w:sz w:val="24"/>
                <w:szCs w:val="24"/>
              </w:rPr>
              <w:t>Прийняття рішення</w:t>
            </w:r>
            <w:r w:rsidRPr="00FF7656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(згоди)</w:t>
            </w:r>
            <w:r w:rsidRPr="00FF7656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про</w:t>
            </w:r>
            <w:r w:rsidRPr="00FF7656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проведення</w:t>
            </w:r>
            <w:r w:rsidRPr="00FF7656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 xml:space="preserve"> психіатричного огляду</w:t>
            </w:r>
            <w:r w:rsidRPr="00FF7656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або</w:t>
            </w:r>
            <w:r w:rsidRPr="00FF7656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надання психіатричної допомоги</w:t>
            </w:r>
            <w:r w:rsidRPr="00FF7656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 xml:space="preserve"> особі віком до 14 років у </w:t>
            </w:r>
            <w:r w:rsidRPr="00FF7656">
              <w:rPr>
                <w:b/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разі</w:t>
            </w:r>
            <w:r w:rsidRPr="00FF7656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незгоди</w:t>
            </w:r>
            <w:r w:rsidRPr="00FF7656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одного</w:t>
            </w:r>
            <w:r w:rsidRPr="00FF7656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 xml:space="preserve">з батьків або за відсутності </w:t>
            </w:r>
            <w:r w:rsidRPr="00FF7656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батьків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left="107" w:right="343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 психіатричну допомогу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2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117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39" w:line="228" w:lineRule="auto"/>
              <w:ind w:right="496"/>
              <w:jc w:val="both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Видача направлення на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роходження обласної,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центральної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міської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у мм. Києві та Севастополі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медико-соціальної експертної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комісії</w:t>
            </w:r>
            <w:r w:rsidRPr="00FF765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ля взяття на облік для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абезпечення</w:t>
            </w:r>
            <w:r w:rsidRPr="00FF7656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сіб</w:t>
            </w:r>
            <w:r w:rsidRPr="00FF7656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 інвалідністю та законних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редставників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ітей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 інвалідністю</w:t>
            </w:r>
            <w:r w:rsidRPr="00FF765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автомобілем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E749A5">
            <w:pPr>
              <w:pStyle w:val="TableParagraph"/>
              <w:spacing w:before="39" w:line="228" w:lineRule="auto"/>
              <w:ind w:left="107" w:right="343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>реабілітацію</w:t>
            </w:r>
            <w:r w:rsidRPr="00FF7656">
              <w:rPr>
                <w:color w:val="000000" w:themeColor="text1"/>
                <w:spacing w:val="-1"/>
              </w:rPr>
              <w:t xml:space="preserve"> </w:t>
            </w:r>
            <w:r w:rsidRPr="00FF7656">
              <w:rPr>
                <w:color w:val="000000" w:themeColor="text1"/>
              </w:rPr>
              <w:t>осіб</w:t>
            </w:r>
            <w:r w:rsidRPr="00FF7656">
              <w:rPr>
                <w:color w:val="000000" w:themeColor="text1"/>
                <w:spacing w:val="-1"/>
              </w:rPr>
              <w:t xml:space="preserve"> </w:t>
            </w:r>
            <w:r w:rsidRPr="00FF7656">
              <w:rPr>
                <w:color w:val="000000" w:themeColor="text1"/>
              </w:rPr>
              <w:t>з інвалідністю в</w:t>
            </w:r>
            <w:r w:rsidRPr="00FF7656">
              <w:rPr>
                <w:color w:val="000000" w:themeColor="text1"/>
                <w:spacing w:val="-68"/>
              </w:rPr>
              <w:t xml:space="preserve">    </w:t>
            </w:r>
            <w:r w:rsidRPr="00FF7656">
              <w:rPr>
                <w:color w:val="000000" w:themeColor="text1"/>
              </w:rPr>
              <w:t xml:space="preserve"> Україні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2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119</w:t>
            </w:r>
          </w:p>
        </w:tc>
        <w:tc>
          <w:tcPr>
            <w:tcW w:w="8221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8D5259" w:rsidRPr="00FF7656" w:rsidRDefault="008D5259" w:rsidP="00377D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идача направлення на забезпечення технічними та іншими засобами реабілітації осіб з інвалідністю, дітей з інвалідністю та інших категорій осіб</w:t>
            </w:r>
          </w:p>
        </w:tc>
        <w:tc>
          <w:tcPr>
            <w:tcW w:w="4366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8D5259" w:rsidRPr="00FF7656" w:rsidRDefault="008D5259" w:rsidP="00377D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7656">
              <w:rPr>
                <w:rFonts w:ascii="Times New Roman" w:hAnsi="Times New Roman"/>
                <w:color w:val="000000" w:themeColor="text1"/>
              </w:rPr>
              <w:t>Закон України “Про реабілітацію осіб з інвалідністю в Україні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901EC0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8D5259" w:rsidRPr="00C313E9" w:rsidRDefault="008D5259" w:rsidP="00377D95"/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242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483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Видача посвідчення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собам</w:t>
            </w:r>
            <w:r w:rsidRPr="00FF765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</w:t>
            </w:r>
            <w:r w:rsidRPr="00FF76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інвалідністю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з 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итинства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та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ітям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</w:t>
            </w:r>
          </w:p>
          <w:p w:rsidR="008D5259" w:rsidRPr="00FF7656" w:rsidRDefault="008D5259" w:rsidP="00377D95">
            <w:pPr>
              <w:pStyle w:val="TableParagraph"/>
              <w:spacing w:line="309" w:lineRule="exact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інвалідністю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CB1620">
            <w:pPr>
              <w:pStyle w:val="TableParagraph"/>
              <w:spacing w:before="59" w:line="228" w:lineRule="auto"/>
              <w:ind w:left="107" w:right="361"/>
              <w:jc w:val="both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>державну соціальну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t>допомогу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особам</w:t>
            </w:r>
            <w:r w:rsidRPr="00FF7656">
              <w:rPr>
                <w:color w:val="000000" w:themeColor="text1"/>
                <w:spacing w:val="-3"/>
              </w:rPr>
              <w:t xml:space="preserve"> </w:t>
            </w:r>
            <w:r w:rsidRPr="00FF7656">
              <w:rPr>
                <w:color w:val="000000" w:themeColor="text1"/>
              </w:rPr>
              <w:t>з інвалідністю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з дитинства та дітям з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>інвалідністю 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901EC0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259" w:rsidRPr="00C313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1255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541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</w:t>
            </w:r>
            <w:r w:rsidRPr="00FF76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грошово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компенсації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замість 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>санаторно-курортно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утівки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собам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 інвалідністю внаслідок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ійни</w:t>
            </w:r>
            <w:r w:rsidRPr="00FF76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та</w:t>
            </w:r>
            <w:r w:rsidRPr="00FF76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рирівняним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о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них особам.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left="107" w:right="343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статус ветеранів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ійни,</w:t>
            </w:r>
            <w:r w:rsidRPr="00FF765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гарантії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їх</w:t>
            </w:r>
          </w:p>
          <w:p w:rsidR="008D5259" w:rsidRPr="00FF7656" w:rsidRDefault="008D5259" w:rsidP="00377D95">
            <w:pPr>
              <w:pStyle w:val="TableParagraph"/>
              <w:spacing w:line="308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соціального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ахисту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221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550"/>
              <w:jc w:val="both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 грошової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компенсації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собам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</w:t>
            </w:r>
          </w:p>
          <w:p w:rsidR="008D5259" w:rsidRPr="00FF7656" w:rsidRDefault="008D5259" w:rsidP="00377D95">
            <w:pPr>
              <w:pStyle w:val="TableParagraph"/>
              <w:spacing w:line="228" w:lineRule="auto"/>
              <w:ind w:right="797"/>
              <w:jc w:val="both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інвалідністю замість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санаторно-курортної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путівки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left="107" w:right="343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  реабілітацію</w:t>
            </w:r>
            <w:r w:rsidRPr="00FF7656">
              <w:rPr>
                <w:color w:val="000000" w:themeColor="text1"/>
                <w:spacing w:val="-1"/>
              </w:rPr>
              <w:t xml:space="preserve"> </w:t>
            </w:r>
            <w:r w:rsidRPr="00FF7656">
              <w:rPr>
                <w:color w:val="000000" w:themeColor="text1"/>
              </w:rPr>
              <w:t>осіб</w:t>
            </w:r>
            <w:r w:rsidRPr="00FF7656">
              <w:rPr>
                <w:color w:val="000000" w:themeColor="text1"/>
                <w:spacing w:val="-1"/>
              </w:rPr>
              <w:t xml:space="preserve"> </w:t>
            </w:r>
            <w:r w:rsidRPr="00FF7656">
              <w:rPr>
                <w:color w:val="000000" w:themeColor="text1"/>
              </w:rPr>
              <w:t>з інвалідністю в</w:t>
            </w:r>
            <w:r w:rsidRPr="00FF7656">
              <w:rPr>
                <w:color w:val="000000" w:themeColor="text1"/>
                <w:spacing w:val="-68"/>
              </w:rPr>
              <w:t xml:space="preserve">  </w:t>
            </w:r>
            <w:r w:rsidRPr="00FF7656">
              <w:rPr>
                <w:color w:val="000000" w:themeColor="text1"/>
              </w:rPr>
              <w:t xml:space="preserve"> Україні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225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значення грошової компенсації </w:t>
            </w:r>
            <w:r w:rsidRPr="00FF7656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особам з інвалідністю на бензин, ремонт і технічне обслуговування автомобілів та на транспортне обслуговування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left="107" w:right="343"/>
              <w:rPr>
                <w:color w:val="000000" w:themeColor="text1"/>
              </w:rPr>
            </w:pPr>
            <w:r w:rsidRPr="00FF7656">
              <w:rPr>
                <w:color w:val="000000" w:themeColor="text1"/>
                <w:lang w:eastAsia="ru-RU"/>
              </w:rPr>
              <w:t>Закон України “Про реабілітацію осіб з інвалідністю в Україні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228</w:t>
            </w:r>
          </w:p>
        </w:tc>
        <w:tc>
          <w:tcPr>
            <w:tcW w:w="8221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8D5259" w:rsidRPr="00FF7656" w:rsidRDefault="008D5259" w:rsidP="00377D95">
            <w:pPr>
              <w:pStyle w:val="a3"/>
              <w:spacing w:before="0"/>
              <w:ind w:left="17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зяття на облік для забезпечення санаторно-курортним лікуванням (путівками) ветеранів війни та осіб, на яких поширюється дія Законів України </w:t>
            </w:r>
            <w:hyperlink r:id="rId15" w:tgtFrame="_blank" w:history="1">
              <w:r w:rsidRPr="00FF7656">
                <w:rPr>
                  <w:rFonts w:ascii="Times New Roman" w:eastAsia="Calibri" w:hAnsi="Times New Roman"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>“Про статус ветеранів війни, гарантії їх соціального захисту”</w:t>
              </w:r>
            </w:hyperlink>
            <w:r w:rsidRPr="00FF76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 та </w:t>
            </w:r>
            <w:hyperlink r:id="rId16" w:tgtFrame="_blank" w:history="1">
              <w:r w:rsidRPr="00FF7656">
                <w:rPr>
                  <w:rFonts w:ascii="Times New Roman" w:eastAsia="Calibri" w:hAnsi="Times New Roman"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>“Про жертви нацистських переслідувань”</w:t>
              </w:r>
            </w:hyperlink>
          </w:p>
        </w:tc>
        <w:tc>
          <w:tcPr>
            <w:tcW w:w="4366" w:type="dxa"/>
            <w:gridSpan w:val="2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:rsidR="008D5259" w:rsidRPr="00FF7656" w:rsidRDefault="008D5259" w:rsidP="00377D9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F765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Закони України </w:t>
            </w:r>
            <w:hyperlink r:id="rId17" w:tgtFrame="_blank" w:history="1">
              <w:r w:rsidRPr="00FF7656">
                <w:rPr>
                  <w:rFonts w:ascii="Times New Roman" w:hAnsi="Times New Roman"/>
                  <w:color w:val="000000" w:themeColor="text1"/>
                  <w:shd w:val="clear" w:color="auto" w:fill="FFFFFF"/>
                </w:rPr>
                <w:t>“Про статус ветеранів війни, гарантії їх соціального захисту”</w:t>
              </w:r>
            </w:hyperlink>
            <w:r w:rsidRPr="00FF765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 </w:t>
            </w:r>
            <w:hyperlink r:id="rId18" w:tgtFrame="_blank" w:history="1">
              <w:r w:rsidRPr="00FF7656">
                <w:rPr>
                  <w:rFonts w:ascii="Times New Roman" w:hAnsi="Times New Roman"/>
                  <w:color w:val="000000" w:themeColor="text1"/>
                  <w:shd w:val="clear" w:color="auto" w:fill="FFFFFF"/>
                </w:rPr>
                <w:t>“Про жертви нацистських переслідувань ”</w:t>
              </w:r>
            </w:hyperlink>
          </w:p>
          <w:p w:rsidR="008D5259" w:rsidRPr="00FF7656" w:rsidRDefault="008D5259" w:rsidP="00377D9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226</w:t>
            </w:r>
          </w:p>
        </w:tc>
        <w:tc>
          <w:tcPr>
            <w:tcW w:w="8221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tbl>
            <w:tblPr>
              <w:tblW w:w="3652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847"/>
            </w:tblGrid>
            <w:tr w:rsidR="008D5259" w:rsidRPr="00FF7656" w:rsidTr="000A79B7">
              <w:tc>
                <w:tcPr>
                  <w:tcW w:w="5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8D5259" w:rsidRPr="00FF7656" w:rsidRDefault="008D5259" w:rsidP="00377D95">
                  <w:pPr>
                    <w:pStyle w:val="rvps14"/>
                    <w:spacing w:before="150" w:after="150"/>
                    <w:jc w:val="both"/>
                    <w:rPr>
                      <w:b/>
                      <w:color w:val="000000" w:themeColor="text1"/>
                    </w:rPr>
                  </w:pPr>
                  <w:r w:rsidRPr="00FF7656">
                    <w:rPr>
                      <w:color w:val="000000" w:themeColor="text1"/>
                    </w:rPr>
                    <w:t>Взяття на облік для забезпечення санаторно-курортним лікуванням (путівками) осіб з інвалідністю</w:t>
                  </w:r>
                </w:p>
              </w:tc>
            </w:tr>
          </w:tbl>
          <w:p w:rsidR="008D5259" w:rsidRPr="00FF7656" w:rsidRDefault="008D5259" w:rsidP="00377D95">
            <w:pPr>
              <w:pStyle w:val="a3"/>
              <w:ind w:left="17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:rsidR="008D5259" w:rsidRPr="00FF7656" w:rsidRDefault="00773FA4" w:rsidP="00377D95">
            <w:pPr>
              <w:pStyle w:val="rvps14"/>
              <w:spacing w:before="15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hyperlink r:id="rId19" w:tgtFrame="_blank" w:history="1">
              <w:r w:rsidR="008D5259" w:rsidRPr="00FF7656">
                <w:rPr>
                  <w:rStyle w:val="ad"/>
                  <w:color w:val="000000" w:themeColor="text1"/>
                  <w:sz w:val="22"/>
                  <w:szCs w:val="22"/>
                  <w:u w:val="none"/>
                </w:rPr>
                <w:t>Закон України</w:t>
              </w:r>
            </w:hyperlink>
            <w:r w:rsidR="008D5259" w:rsidRPr="00FF7656">
              <w:rPr>
                <w:color w:val="000000" w:themeColor="text1"/>
                <w:sz w:val="22"/>
                <w:szCs w:val="22"/>
              </w:rPr>
              <w:t> “Про реабілітацію осіб з інвалідністю в Україні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B20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D5259" w:rsidRPr="00FF7656" w:rsidRDefault="008D5259" w:rsidP="003B2091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229</w:t>
            </w:r>
          </w:p>
        </w:tc>
        <w:tc>
          <w:tcPr>
            <w:tcW w:w="8221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8D5259" w:rsidRPr="00FF7656" w:rsidRDefault="008D5259" w:rsidP="003B2091">
            <w:pPr>
              <w:pStyle w:val="rvps14"/>
              <w:spacing w:before="150" w:after="150"/>
              <w:jc w:val="both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</w:p>
          <w:p w:rsidR="008D5259" w:rsidRPr="00FF7656" w:rsidRDefault="008D5259" w:rsidP="003B2091">
            <w:pPr>
              <w:pStyle w:val="a3"/>
              <w:ind w:left="17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:rsidR="008D5259" w:rsidRPr="00FF7656" w:rsidRDefault="008D5259" w:rsidP="00377D95">
            <w:pPr>
              <w:pStyle w:val="rvps14"/>
              <w:spacing w:before="15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F7656">
              <w:rPr>
                <w:color w:val="000000" w:themeColor="text1"/>
                <w:sz w:val="22"/>
                <w:szCs w:val="22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222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line="228" w:lineRule="auto"/>
              <w:ind w:right="640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</w:t>
            </w:r>
            <w:r w:rsidRPr="00FF76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грошово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компенсації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артості проїзду до санаторно-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курортного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закладу (відділення </w:t>
            </w:r>
            <w:proofErr w:type="spellStart"/>
            <w:r w:rsidRPr="00FF7656">
              <w:rPr>
                <w:color w:val="000000" w:themeColor="text1"/>
                <w:sz w:val="24"/>
                <w:szCs w:val="24"/>
              </w:rPr>
              <w:t>спинального</w:t>
            </w:r>
            <w:proofErr w:type="spellEnd"/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рофілю) і назад особам,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  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які</w:t>
            </w:r>
            <w:r w:rsidRPr="00FF765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супроводжують</w:t>
            </w:r>
            <w:r w:rsidRPr="00FF765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сіб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інвалідністю I та II групи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з наслідками травм і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ахворюваннями хребта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та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спинного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мозку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46"/>
              <w:ind w:left="1079" w:right="1079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901EC0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220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541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</w:t>
            </w:r>
            <w:r w:rsidRPr="00FF7656">
              <w:rPr>
                <w:color w:val="000000" w:themeColor="text1"/>
                <w:spacing w:val="-10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>грошово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компенсації вартості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роїзду до санаторно-курортного закладу і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назад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собам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 інвалідністю внаслідок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ійни</w:t>
            </w:r>
            <w:r w:rsidRPr="00FF76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та</w:t>
            </w:r>
            <w:r w:rsidRPr="00FF76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рирівняним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о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них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собам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ind w:right="343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    </w:t>
            </w:r>
            <w:r w:rsidRPr="00FF7656">
              <w:rPr>
                <w:color w:val="000000" w:themeColor="text1"/>
              </w:rPr>
              <w:t xml:space="preserve"> статус ветеранів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війни,</w:t>
            </w:r>
            <w:r w:rsidRPr="00FF7656">
              <w:rPr>
                <w:color w:val="000000" w:themeColor="text1"/>
                <w:spacing w:val="-3"/>
              </w:rPr>
              <w:t xml:space="preserve"> </w:t>
            </w:r>
            <w:r w:rsidRPr="00FF7656">
              <w:rPr>
                <w:color w:val="000000" w:themeColor="text1"/>
              </w:rPr>
              <w:t>гарантії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їх</w:t>
            </w:r>
          </w:p>
          <w:p w:rsidR="008D5259" w:rsidRPr="00FF7656" w:rsidRDefault="008D5259" w:rsidP="00377D95">
            <w:pPr>
              <w:pStyle w:val="TableParagraph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соціального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захисту 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901EC0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5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223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8" w:line="228" w:lineRule="auto"/>
              <w:ind w:right="541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</w:t>
            </w:r>
            <w:r w:rsidRPr="00FF76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грошово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компенсації</w:t>
            </w:r>
            <w:r w:rsidRPr="00FF765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артості</w:t>
            </w:r>
          </w:p>
          <w:p w:rsidR="008D5259" w:rsidRPr="00FF7656" w:rsidRDefault="008D5259" w:rsidP="00377D95">
            <w:pPr>
              <w:pStyle w:val="TableParagraph"/>
              <w:spacing w:before="1" w:line="228" w:lineRule="auto"/>
              <w:ind w:right="123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самостійного санаторно-курортного</w:t>
            </w:r>
            <w:r w:rsidRPr="00FF7656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лікування</w:t>
            </w:r>
            <w:r w:rsidRPr="00FF7656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сіб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 з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інвалідністю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58" w:line="228" w:lineRule="auto"/>
              <w:ind w:left="107" w:right="343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 реабілітацію</w:t>
            </w:r>
            <w:r w:rsidRPr="00FF7656">
              <w:rPr>
                <w:color w:val="000000" w:themeColor="text1"/>
                <w:spacing w:val="-1"/>
              </w:rPr>
              <w:t xml:space="preserve"> </w:t>
            </w:r>
            <w:r w:rsidRPr="00FF7656">
              <w:rPr>
                <w:color w:val="000000" w:themeColor="text1"/>
              </w:rPr>
              <w:t>осіб</w:t>
            </w:r>
            <w:r w:rsidRPr="00FF7656">
              <w:rPr>
                <w:color w:val="000000" w:themeColor="text1"/>
                <w:spacing w:val="-1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з інвалідністю в 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>Україні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901EC0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224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9" w:line="228" w:lineRule="auto"/>
              <w:ind w:right="541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</w:t>
            </w:r>
            <w:r w:rsidRPr="00FF76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грошово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компенсації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амість санаторно-курортної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утівки</w:t>
            </w:r>
            <w:r w:rsidRPr="00FF7656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громадянам,</w:t>
            </w:r>
            <w:r w:rsidRPr="00FF7656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які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постраждали внаслідок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Чорнобильської</w:t>
            </w:r>
          </w:p>
          <w:p w:rsidR="008D5259" w:rsidRPr="00FF7656" w:rsidRDefault="008D5259" w:rsidP="00377D95">
            <w:pPr>
              <w:pStyle w:val="TableParagraph"/>
              <w:spacing w:line="308" w:lineRule="exact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катастрофи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CB1620">
            <w:pPr>
              <w:pStyle w:val="TableParagraph"/>
              <w:spacing w:before="59" w:line="228" w:lineRule="auto"/>
              <w:ind w:left="107" w:right="324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7"/>
              </w:rPr>
              <w:t xml:space="preserve">  </w:t>
            </w:r>
            <w:r w:rsidRPr="00FF7656">
              <w:rPr>
                <w:color w:val="000000" w:themeColor="text1"/>
              </w:rPr>
              <w:t xml:space="preserve"> статус  і соціальний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захист</w:t>
            </w:r>
            <w:r w:rsidRPr="00FF7656">
              <w:rPr>
                <w:color w:val="000000" w:themeColor="text1"/>
                <w:spacing w:val="-5"/>
              </w:rPr>
              <w:t xml:space="preserve"> </w:t>
            </w:r>
            <w:r w:rsidRPr="00FF7656">
              <w:rPr>
                <w:color w:val="000000" w:themeColor="text1"/>
              </w:rPr>
              <w:t>громадян,</w:t>
            </w:r>
            <w:r w:rsidRPr="00FF7656">
              <w:rPr>
                <w:color w:val="000000" w:themeColor="text1"/>
                <w:spacing w:val="-5"/>
              </w:rPr>
              <w:t xml:space="preserve"> </w:t>
            </w:r>
            <w:r w:rsidRPr="00FF7656">
              <w:rPr>
                <w:color w:val="000000" w:themeColor="text1"/>
              </w:rPr>
              <w:t>які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t>постраждали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внаслідок </w:t>
            </w:r>
            <w:r w:rsidRPr="00FF7656">
              <w:rPr>
                <w:color w:val="000000" w:themeColor="text1"/>
                <w:spacing w:val="-1"/>
              </w:rPr>
              <w:t>Чорнобильської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 катастрофи 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5259" w:rsidRPr="00FF7656" w:rsidRDefault="008D5259" w:rsidP="00377D95">
            <w:pPr>
              <w:jc w:val="center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157</w:t>
            </w:r>
          </w:p>
        </w:tc>
      </w:tr>
      <w:tr w:rsidR="008D5259" w:rsidRPr="00FF7656" w:rsidTr="00A41C2B">
        <w:tc>
          <w:tcPr>
            <w:tcW w:w="596" w:type="dxa"/>
          </w:tcPr>
          <w:p w:rsidR="008D5259" w:rsidRPr="00C313E9" w:rsidRDefault="00901EC0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151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line="306" w:lineRule="exact"/>
              <w:ind w:left="0" w:right="152"/>
              <w:jc w:val="both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  державної соціальної допомоги  особам з інвалідністю з дитинства та дітям з інвалідністю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left="107" w:right="361"/>
              <w:jc w:val="both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державну соціальну 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t>допомогу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особам</w:t>
            </w:r>
            <w:r w:rsidRPr="00FF7656">
              <w:rPr>
                <w:color w:val="000000" w:themeColor="text1"/>
                <w:spacing w:val="-3"/>
              </w:rPr>
              <w:t xml:space="preserve"> </w:t>
            </w:r>
            <w:r w:rsidRPr="00FF7656">
              <w:rPr>
                <w:color w:val="000000" w:themeColor="text1"/>
              </w:rPr>
              <w:t>з</w:t>
            </w:r>
          </w:p>
          <w:p w:rsidR="008D5259" w:rsidRPr="00FF7656" w:rsidRDefault="008D5259" w:rsidP="00377D95">
            <w:pPr>
              <w:pStyle w:val="TableParagraph"/>
              <w:spacing w:line="300" w:lineRule="exact"/>
              <w:ind w:left="107"/>
              <w:jc w:val="both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lastRenderedPageBreak/>
              <w:t>інвалідністю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з дитинства та дітям з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 інвалідністю 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8</w:t>
            </w:r>
          </w:p>
        </w:tc>
      </w:tr>
      <w:tr w:rsidR="008D5259" w:rsidRPr="00C313E9" w:rsidTr="00A41C2B">
        <w:trPr>
          <w:trHeight w:val="1066"/>
        </w:trPr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3"/>
              <w:ind w:left="410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099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6" w:line="228" w:lineRule="auto"/>
              <w:ind w:right="426"/>
              <w:jc w:val="both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 державної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соціальної допомоги на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догляд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56" w:line="228" w:lineRule="auto"/>
              <w:ind w:left="107" w:right="227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державну соціальну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допомогу</w:t>
            </w:r>
            <w:r w:rsidRPr="00FF7656">
              <w:rPr>
                <w:color w:val="000000" w:themeColor="text1"/>
                <w:spacing w:val="-9"/>
              </w:rPr>
              <w:t xml:space="preserve"> </w:t>
            </w:r>
            <w:r w:rsidRPr="00FF7656">
              <w:rPr>
                <w:color w:val="000000" w:themeColor="text1"/>
              </w:rPr>
              <w:t>особам,</w:t>
            </w:r>
            <w:r w:rsidRPr="00FF7656">
              <w:rPr>
                <w:color w:val="000000" w:themeColor="text1"/>
                <w:spacing w:val="-8"/>
              </w:rPr>
              <w:t xml:space="preserve"> </w:t>
            </w:r>
            <w:r w:rsidRPr="00FF7656">
              <w:rPr>
                <w:color w:val="000000" w:themeColor="text1"/>
              </w:rPr>
              <w:t>які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t>не мають права на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пенсію,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та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особам</w:t>
            </w:r>
            <w:r w:rsidRPr="00FF7656">
              <w:rPr>
                <w:color w:val="000000" w:themeColor="text1"/>
                <w:spacing w:val="-3"/>
              </w:rPr>
              <w:t xml:space="preserve"> </w:t>
            </w:r>
            <w:r w:rsidRPr="00FF7656">
              <w:rPr>
                <w:color w:val="000000" w:themeColor="text1"/>
              </w:rPr>
              <w:t>з інвалідністю 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</w:tr>
      <w:tr w:rsidR="008D5259" w:rsidRPr="00C313E9" w:rsidTr="00A41C2B">
        <w:trPr>
          <w:trHeight w:val="1082"/>
        </w:trPr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43"/>
              <w:ind w:left="410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103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56" w:line="228" w:lineRule="auto"/>
              <w:ind w:right="426"/>
              <w:jc w:val="both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  грошової допомоги особі, яка проживає з особою з інвалідністю І чи ІІ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.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56" w:line="228" w:lineRule="auto"/>
              <w:ind w:left="107" w:right="227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«Про психіатричну допомогу».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096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right="417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</w:t>
            </w:r>
            <w:r w:rsidRPr="00FF76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ержавно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 соціальної допомоги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собам, які не мають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рава на пенсію, та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собам</w:t>
            </w:r>
            <w:r w:rsidRPr="00FF765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інвалідністю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16"/>
              <w:ind w:left="1079" w:right="1079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141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right="227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Видача довідки для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тримання</w:t>
            </w:r>
            <w:r w:rsidRPr="00FF76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ільг</w:t>
            </w:r>
            <w:r w:rsidRPr="00FF76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собам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інвалідністю,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які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не</w:t>
            </w:r>
          </w:p>
          <w:p w:rsidR="008D5259" w:rsidRPr="00FF7656" w:rsidRDefault="008D5259" w:rsidP="00377D95">
            <w:pPr>
              <w:pStyle w:val="TableParagraph"/>
              <w:spacing w:line="228" w:lineRule="auto"/>
              <w:ind w:right="169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мають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рава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на</w:t>
            </w:r>
            <w:r w:rsidRPr="00FF765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енсію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чи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соціальну допомогу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left="107" w:right="343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 </w:t>
            </w:r>
            <w:r w:rsidRPr="00FF7656">
              <w:rPr>
                <w:color w:val="000000" w:themeColor="text1"/>
              </w:rPr>
              <w:t xml:space="preserve"> основи соціальної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захищеності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осіб</w:t>
            </w:r>
            <w:r w:rsidRPr="00FF7656">
              <w:rPr>
                <w:color w:val="000000" w:themeColor="text1"/>
                <w:spacing w:val="-1"/>
              </w:rPr>
              <w:t xml:space="preserve"> </w:t>
            </w:r>
            <w:r w:rsidRPr="00FF7656">
              <w:rPr>
                <w:color w:val="000000" w:themeColor="text1"/>
              </w:rPr>
              <w:t>з</w:t>
            </w:r>
          </w:p>
          <w:p w:rsidR="008D5259" w:rsidRPr="00FF7656" w:rsidRDefault="008D5259" w:rsidP="00377D95">
            <w:pPr>
              <w:pStyle w:val="TableParagraph"/>
              <w:spacing w:line="228" w:lineRule="auto"/>
              <w:ind w:left="107" w:right="1026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інвалідністю в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 Україні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152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right="203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</w:t>
            </w:r>
            <w:r w:rsidRPr="00FF7656">
              <w:rPr>
                <w:color w:val="000000" w:themeColor="text1"/>
                <w:spacing w:val="-9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>надбавки</w:t>
            </w:r>
            <w:r w:rsidRPr="00FF7656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на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Догляд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а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собами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</w:t>
            </w:r>
          </w:p>
          <w:p w:rsidR="008D5259" w:rsidRPr="00FF7656" w:rsidRDefault="008D5259" w:rsidP="00377D95">
            <w:pPr>
              <w:pStyle w:val="TableParagraph"/>
              <w:spacing w:line="228" w:lineRule="auto"/>
              <w:ind w:right="276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інвалідністю з дитинства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та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ітьми з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інвалідністю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left="107" w:right="361"/>
              <w:jc w:val="both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>державну соціальну</w:t>
            </w:r>
            <w:r w:rsidRPr="00FF7656">
              <w:rPr>
                <w:color w:val="000000" w:themeColor="text1"/>
                <w:spacing w:val="-67"/>
              </w:rPr>
              <w:t xml:space="preserve">    </w:t>
            </w:r>
            <w:r w:rsidRPr="00FF7656">
              <w:rPr>
                <w:color w:val="000000" w:themeColor="text1"/>
              </w:rPr>
              <w:t>допомогу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особам</w:t>
            </w:r>
            <w:r w:rsidRPr="00FF7656">
              <w:rPr>
                <w:color w:val="000000" w:themeColor="text1"/>
                <w:spacing w:val="-3"/>
              </w:rPr>
              <w:t xml:space="preserve"> </w:t>
            </w:r>
            <w:r w:rsidRPr="00FF7656">
              <w:rPr>
                <w:color w:val="000000" w:themeColor="text1"/>
              </w:rPr>
              <w:t>з</w:t>
            </w:r>
          </w:p>
          <w:p w:rsidR="008D5259" w:rsidRPr="00FF7656" w:rsidRDefault="008D5259" w:rsidP="00377D95">
            <w:pPr>
              <w:pStyle w:val="TableParagraph"/>
              <w:spacing w:line="300" w:lineRule="exact"/>
              <w:ind w:left="107"/>
              <w:jc w:val="both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інвалідністю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з дитинства та дітям з</w:t>
            </w:r>
            <w:r w:rsidRPr="00FF7656">
              <w:rPr>
                <w:color w:val="000000" w:themeColor="text1"/>
                <w:spacing w:val="-68"/>
              </w:rPr>
              <w:t xml:space="preserve">  </w:t>
            </w:r>
            <w:r w:rsidRPr="00FF7656">
              <w:rPr>
                <w:color w:val="000000" w:themeColor="text1"/>
              </w:rPr>
              <w:t xml:space="preserve"> інвалідністю 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230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right="106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Установлення статусу,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идача</w:t>
            </w:r>
            <w:r w:rsidRPr="00FF7656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освідчень</w:t>
            </w:r>
            <w:r w:rsidRPr="00FF765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собам,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які</w:t>
            </w:r>
            <w:r w:rsidRPr="00FF7656">
              <w:rPr>
                <w:color w:val="000000" w:themeColor="text1"/>
                <w:spacing w:val="70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остраждали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наслідок Чорнобильсько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 катастрофи (відповідно до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изначених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категорій)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left="107" w:right="324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 статус і соціальний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захист</w:t>
            </w:r>
            <w:r w:rsidRPr="00FF7656">
              <w:rPr>
                <w:color w:val="000000" w:themeColor="text1"/>
                <w:spacing w:val="-5"/>
              </w:rPr>
              <w:t xml:space="preserve"> </w:t>
            </w:r>
            <w:r w:rsidRPr="00FF7656">
              <w:rPr>
                <w:color w:val="000000" w:themeColor="text1"/>
              </w:rPr>
              <w:t>громадян,</w:t>
            </w:r>
            <w:r w:rsidRPr="00FF7656">
              <w:rPr>
                <w:color w:val="000000" w:themeColor="text1"/>
                <w:spacing w:val="-5"/>
              </w:rPr>
              <w:t xml:space="preserve"> </w:t>
            </w:r>
            <w:r w:rsidRPr="00FF7656">
              <w:rPr>
                <w:color w:val="000000" w:themeColor="text1"/>
              </w:rPr>
              <w:t>які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t>постраждали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внаслідок</w:t>
            </w:r>
          </w:p>
          <w:p w:rsidR="008D5259" w:rsidRPr="00FF7656" w:rsidRDefault="008D5259" w:rsidP="00377D95">
            <w:pPr>
              <w:pStyle w:val="TableParagraph"/>
              <w:spacing w:line="228" w:lineRule="auto"/>
              <w:ind w:left="0" w:right="852"/>
              <w:rPr>
                <w:color w:val="000000" w:themeColor="text1"/>
              </w:rPr>
            </w:pPr>
            <w:r w:rsidRPr="00FF7656">
              <w:rPr>
                <w:color w:val="000000" w:themeColor="text1"/>
                <w:spacing w:val="-1"/>
              </w:rPr>
              <w:t>Чорнобильської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 катастрофи 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-2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1404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right="670"/>
              <w:jc w:val="both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Компенсація вартості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продуктів харчування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громадянам,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які</w:t>
            </w:r>
          </w:p>
          <w:p w:rsidR="008D5259" w:rsidRPr="00FF7656" w:rsidRDefault="008D5259" w:rsidP="00377D95">
            <w:pPr>
              <w:pStyle w:val="TableParagraph"/>
              <w:spacing w:line="228" w:lineRule="auto"/>
              <w:ind w:right="484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 xml:space="preserve">постраждали внаслідок 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Чорнобильської катастрофи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16"/>
              <w:ind w:left="1079" w:right="1079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232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right="143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</w:t>
            </w:r>
            <w:r w:rsidRPr="00FF76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компенсацій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та допомоги учасникам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ліквідації наслідків аварії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на Чорнобильській АЕС,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громадянам,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які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брали участь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у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ліквідації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інших ядерних аварій та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ипробувань, у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ійськових</w:t>
            </w:r>
            <w:r w:rsidRPr="00FF7656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навчаннях</w:t>
            </w:r>
            <w:r w:rsidRPr="00FF7656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із 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астосуванням</w:t>
            </w:r>
            <w:r w:rsidRPr="00FF765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ядерної зброї,</w:t>
            </w:r>
            <w:r w:rsidRPr="00FF765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у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складанні</w:t>
            </w:r>
            <w:r w:rsidRPr="00FF76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ядерних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зарядів та здійсненні на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них регламентних робіт,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іднесеним до категорії 1,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або 2, або 3, потерпілим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ід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Чорнобильської катастрофи, віднесеним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о</w:t>
            </w:r>
            <w:r w:rsidRPr="00FF765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категорії</w:t>
            </w:r>
            <w:r w:rsidRPr="00FF765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1,</w:t>
            </w:r>
            <w:r w:rsidRPr="00FF765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або</w:t>
            </w:r>
            <w:r w:rsidRPr="00FF765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2,</w:t>
            </w:r>
            <w:r w:rsidRPr="00FF765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або 3,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отерпілим</w:t>
            </w:r>
            <w:r w:rsidRPr="00FF76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ід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радіаційного опромінення, віднесеним 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о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категорії 1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або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16"/>
              <w:ind w:left="1079" w:right="1079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5259" w:rsidRPr="00FF7656" w:rsidRDefault="008D5259" w:rsidP="00377D95">
            <w:pPr>
              <w:jc w:val="center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151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171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right="204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</w:t>
            </w:r>
            <w:r w:rsidRPr="00FF76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дноразово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компенсації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батькам померлого учасника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ліквідації</w:t>
            </w:r>
            <w:r w:rsidRPr="00FF7656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наслідків</w:t>
            </w:r>
            <w:r w:rsidRPr="00FF7656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аварі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на Чорнобильській АЕС,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смерть якого пов’язана з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Чорнобильською катастрофою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left="107" w:right="324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 xml:space="preserve">Закон України “Про 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t>статус  і соціальний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захист</w:t>
            </w:r>
            <w:r w:rsidRPr="00FF7656">
              <w:rPr>
                <w:color w:val="000000" w:themeColor="text1"/>
                <w:spacing w:val="-5"/>
              </w:rPr>
              <w:t xml:space="preserve"> </w:t>
            </w:r>
            <w:r w:rsidRPr="00FF7656">
              <w:rPr>
                <w:color w:val="000000" w:themeColor="text1"/>
              </w:rPr>
              <w:t>громадян,</w:t>
            </w:r>
            <w:r w:rsidRPr="00FF7656">
              <w:rPr>
                <w:color w:val="000000" w:themeColor="text1"/>
                <w:spacing w:val="-5"/>
              </w:rPr>
              <w:t xml:space="preserve"> </w:t>
            </w:r>
            <w:r w:rsidRPr="00FF7656">
              <w:rPr>
                <w:color w:val="000000" w:themeColor="text1"/>
              </w:rPr>
              <w:t>які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t>постраждали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внаслідок </w:t>
            </w:r>
            <w:r w:rsidRPr="00FF7656">
              <w:rPr>
                <w:color w:val="000000" w:themeColor="text1"/>
                <w:spacing w:val="-1"/>
              </w:rPr>
              <w:t>Чорнобильської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 катастрофи 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</w:tr>
      <w:tr w:rsidR="008D5259" w:rsidRPr="00C313E9" w:rsidTr="00A41C2B">
        <w:trPr>
          <w:trHeight w:val="1815"/>
        </w:trPr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1191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right="149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 одноразово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компенсації дружинам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(чоловікам),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якщо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та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(той)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не одружилися вдруге,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омерлих громадян, смерть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яких</w:t>
            </w:r>
            <w:r w:rsidRPr="00FF76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ов’язана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Чорнобильською катастрофою, участю в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ліквідації наслідків інших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ядерних аварій, у ядерних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випробуваннях,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ійськових навчаннях із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астосуванням ядерної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брої,</w:t>
            </w:r>
            <w:r w:rsidRPr="00FF765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у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складанні</w:t>
            </w:r>
            <w:r w:rsidRPr="00FF76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ядерних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зарядів та здійсненні на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них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регламентних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робіт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16"/>
              <w:ind w:left="1079" w:right="1079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—“—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172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line="228" w:lineRule="auto"/>
              <w:ind w:right="153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 одноразової компенсації сім’ям, які втратили годувальника із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числа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учасників</w:t>
            </w:r>
            <w:r w:rsidRPr="00FF76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ліквідаці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наслідків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аварії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на Чорнобильській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АЕС,</w:t>
            </w:r>
          </w:p>
          <w:p w:rsidR="008D5259" w:rsidRPr="00FF7656" w:rsidRDefault="008D5259" w:rsidP="00377D95">
            <w:pPr>
              <w:pStyle w:val="TableParagraph"/>
              <w:spacing w:before="1" w:line="228" w:lineRule="auto"/>
              <w:ind w:right="444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смерть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яких</w:t>
            </w:r>
            <w:r w:rsidRPr="00FF76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ов’язана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Чорнобильською катастрофою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line="228" w:lineRule="auto"/>
              <w:ind w:left="107" w:right="324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«Про  статус і соціальний захист</w:t>
            </w:r>
            <w:r w:rsidRPr="00FF7656">
              <w:rPr>
                <w:color w:val="000000" w:themeColor="text1"/>
                <w:spacing w:val="-5"/>
              </w:rPr>
              <w:t xml:space="preserve"> </w:t>
            </w:r>
            <w:r w:rsidRPr="00FF7656">
              <w:rPr>
                <w:color w:val="000000" w:themeColor="text1"/>
              </w:rPr>
              <w:t>громадян,</w:t>
            </w:r>
            <w:r w:rsidRPr="00FF7656">
              <w:rPr>
                <w:color w:val="000000" w:themeColor="text1"/>
                <w:spacing w:val="-5"/>
              </w:rPr>
              <w:t xml:space="preserve"> </w:t>
            </w:r>
            <w:r w:rsidRPr="00FF7656">
              <w:rPr>
                <w:color w:val="000000" w:themeColor="text1"/>
              </w:rPr>
              <w:t>які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t>постраждали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внаслідок </w:t>
            </w:r>
            <w:r w:rsidRPr="00FF7656">
              <w:rPr>
                <w:color w:val="000000" w:themeColor="text1"/>
                <w:spacing w:val="-1"/>
              </w:rPr>
              <w:t xml:space="preserve">Чорнобильської </w:t>
            </w:r>
            <w:r w:rsidRPr="00FF7656">
              <w:rPr>
                <w:color w:val="000000" w:themeColor="text1"/>
              </w:rPr>
              <w:t>катастрофи 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2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170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39" w:line="228" w:lineRule="auto"/>
              <w:ind w:right="143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</w:t>
            </w:r>
            <w:r w:rsidRPr="00FF76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компенсацій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та допомоги дітям, які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отерпіли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від</w:t>
            </w:r>
          </w:p>
          <w:p w:rsidR="008D5259" w:rsidRPr="00FF7656" w:rsidRDefault="008D5259" w:rsidP="00377D95">
            <w:pPr>
              <w:pStyle w:val="TableParagraph"/>
              <w:spacing w:line="300" w:lineRule="exact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Чорнобильської катастрофи,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ітям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 інвалідністю, інвалідність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яких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ов’язана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 Чорнобильською</w:t>
            </w:r>
            <w:r w:rsidRPr="00FF765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катастрофою,</w:t>
            </w:r>
            <w:r w:rsidRPr="00FF7656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та</w:t>
            </w:r>
            <w:r w:rsidRPr="00FF7656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їх 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батькам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26"/>
              <w:ind w:left="1079" w:right="1079"/>
              <w:jc w:val="center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—“—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23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112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41" w:line="223" w:lineRule="auto"/>
              <w:ind w:right="204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</w:t>
            </w:r>
            <w:r w:rsidRPr="00FF76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дноразово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 грошової/матеріальної</w:t>
            </w:r>
          </w:p>
          <w:p w:rsidR="008D5259" w:rsidRPr="00FF7656" w:rsidRDefault="008D5259" w:rsidP="00377D95">
            <w:pPr>
              <w:pStyle w:val="TableParagraph"/>
              <w:spacing w:line="293" w:lineRule="exact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допомоги</w:t>
            </w:r>
            <w:r w:rsidRPr="00FF765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особам</w:t>
            </w:r>
            <w:r w:rsidRPr="00FF765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з інвалідністю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та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ітям</w:t>
            </w:r>
            <w:r w:rsidRPr="00FF76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з 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інвалідністю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41" w:line="223" w:lineRule="auto"/>
              <w:ind w:left="107" w:right="343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 </w:t>
            </w:r>
            <w:r w:rsidRPr="00FF7656">
              <w:rPr>
                <w:color w:val="000000" w:themeColor="text1"/>
              </w:rPr>
              <w:t xml:space="preserve"> основи соціальної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захищеності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осіб</w:t>
            </w:r>
            <w:r w:rsidRPr="00FF7656">
              <w:rPr>
                <w:color w:val="000000" w:themeColor="text1"/>
                <w:spacing w:val="-1"/>
              </w:rPr>
              <w:t xml:space="preserve"> </w:t>
            </w:r>
            <w:r w:rsidRPr="00FF7656">
              <w:rPr>
                <w:color w:val="000000" w:themeColor="text1"/>
              </w:rPr>
              <w:t>з</w:t>
            </w:r>
          </w:p>
          <w:p w:rsidR="008D5259" w:rsidRPr="00FF7656" w:rsidRDefault="008D5259" w:rsidP="00377D95">
            <w:pPr>
              <w:pStyle w:val="TableParagraph"/>
              <w:spacing w:before="1" w:line="223" w:lineRule="auto"/>
              <w:ind w:left="107" w:right="1026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інвалідністю в</w:t>
            </w:r>
            <w:r w:rsidRPr="00FF7656">
              <w:rPr>
                <w:color w:val="000000" w:themeColor="text1"/>
                <w:spacing w:val="-68"/>
              </w:rPr>
              <w:t xml:space="preserve">  </w:t>
            </w:r>
            <w:r w:rsidRPr="00FF7656">
              <w:rPr>
                <w:color w:val="000000" w:themeColor="text1"/>
              </w:rPr>
              <w:t xml:space="preserve"> Україні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22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133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40" w:line="223" w:lineRule="auto"/>
              <w:ind w:right="417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</w:t>
            </w:r>
            <w:r w:rsidRPr="00FF76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ержавної</w:t>
            </w:r>
            <w:r w:rsidRPr="00FF7656">
              <w:rPr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соціальної</w:t>
            </w:r>
            <w:r w:rsidRPr="00FF76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допомоги малозабезпеченим</w:t>
            </w:r>
            <w:r w:rsidRPr="00FF765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сім’ям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2B2F51">
            <w:pPr>
              <w:pStyle w:val="TableParagraph"/>
              <w:spacing w:before="40" w:line="223" w:lineRule="auto"/>
              <w:ind w:left="107" w:right="361"/>
              <w:jc w:val="both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>державну соціальну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допомогу </w:t>
            </w:r>
            <w:r w:rsidRPr="00FF7656">
              <w:rPr>
                <w:color w:val="000000" w:themeColor="text1"/>
                <w:spacing w:val="-1"/>
              </w:rPr>
              <w:t>малозабезпеченим</w:t>
            </w:r>
            <w:r w:rsidRPr="00FF7656">
              <w:rPr>
                <w:color w:val="000000" w:themeColor="text1"/>
                <w:spacing w:val="-67"/>
              </w:rPr>
              <w:t xml:space="preserve">  </w:t>
            </w:r>
            <w:r w:rsidRPr="00FF7656">
              <w:rPr>
                <w:color w:val="000000" w:themeColor="text1"/>
              </w:rPr>
              <w:t xml:space="preserve"> сім’ям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12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1974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30" w:line="223" w:lineRule="auto"/>
              <w:ind w:right="527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Призначення пільги на</w:t>
            </w:r>
            <w:r w:rsidRPr="00FF7656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 xml:space="preserve"> оплату</w:t>
            </w:r>
            <w:r w:rsidRPr="00FF76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житла, комунальних</w:t>
            </w:r>
            <w:r w:rsidRPr="00FF76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F7656">
              <w:rPr>
                <w:color w:val="000000" w:themeColor="text1"/>
                <w:sz w:val="24"/>
                <w:szCs w:val="24"/>
              </w:rPr>
              <w:t>послуг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2B2F51">
            <w:pPr>
              <w:pStyle w:val="TableParagraph"/>
              <w:spacing w:before="30" w:line="223" w:lineRule="auto"/>
              <w:ind w:left="107" w:right="193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>Закони України “Про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 статус і соціальний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захист громадян, які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постраждали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FF7656">
              <w:rPr>
                <w:color w:val="000000" w:themeColor="text1"/>
              </w:rPr>
              <w:t>внаслідокЧорнобильської</w:t>
            </w:r>
            <w:proofErr w:type="spellEnd"/>
            <w:r w:rsidRPr="00FF7656">
              <w:rPr>
                <w:color w:val="000000" w:themeColor="text1"/>
              </w:rPr>
              <w:t xml:space="preserve"> катастрофи ”,</w:t>
            </w:r>
            <w:r w:rsidRPr="00FF7656">
              <w:rPr>
                <w:color w:val="000000" w:themeColor="text1"/>
                <w:spacing w:val="-16"/>
              </w:rPr>
              <w:t xml:space="preserve"> </w:t>
            </w:r>
            <w:r w:rsidRPr="00FF7656">
              <w:rPr>
                <w:color w:val="000000" w:themeColor="text1"/>
              </w:rPr>
              <w:t>“Про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t xml:space="preserve"> соціальний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і правовий захист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військовослужбовців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та членів їх сімей ”,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“Про</w:t>
            </w:r>
            <w:r w:rsidRPr="00FF7656">
              <w:rPr>
                <w:color w:val="000000" w:themeColor="text1"/>
                <w:spacing w:val="-7"/>
              </w:rPr>
              <w:t xml:space="preserve"> </w:t>
            </w:r>
            <w:r w:rsidRPr="00FF7656">
              <w:rPr>
                <w:color w:val="000000" w:themeColor="text1"/>
              </w:rPr>
              <w:t>статус</w:t>
            </w:r>
            <w:r w:rsidRPr="00FF7656">
              <w:rPr>
                <w:color w:val="000000" w:themeColor="text1"/>
                <w:spacing w:val="-7"/>
              </w:rPr>
              <w:t xml:space="preserve"> </w:t>
            </w:r>
            <w:r w:rsidRPr="00FF7656">
              <w:rPr>
                <w:color w:val="000000" w:themeColor="text1"/>
              </w:rPr>
              <w:t>ветеранів</w:t>
            </w:r>
            <w:r w:rsidRPr="00FF7656">
              <w:rPr>
                <w:color w:val="000000" w:themeColor="text1"/>
                <w:spacing w:val="-67"/>
              </w:rPr>
              <w:t xml:space="preserve"> </w:t>
            </w:r>
            <w:r w:rsidRPr="00FF7656">
              <w:rPr>
                <w:color w:val="000000" w:themeColor="text1"/>
              </w:rPr>
              <w:t>війни,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гарантії</w:t>
            </w:r>
            <w:r w:rsidRPr="00FF7656">
              <w:rPr>
                <w:color w:val="000000" w:themeColor="text1"/>
                <w:spacing w:val="-2"/>
              </w:rPr>
              <w:t xml:space="preserve"> </w:t>
            </w:r>
            <w:r w:rsidRPr="00FF7656">
              <w:rPr>
                <w:color w:val="000000" w:themeColor="text1"/>
              </w:rPr>
              <w:t>їх соціального захисту ”,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>“Про</w:t>
            </w:r>
            <w:r w:rsidRPr="00FF7656">
              <w:rPr>
                <w:color w:val="000000" w:themeColor="text1"/>
                <w:spacing w:val="-1"/>
              </w:rPr>
              <w:t xml:space="preserve"> </w:t>
            </w:r>
            <w:r w:rsidRPr="00FF7656">
              <w:rPr>
                <w:color w:val="000000" w:themeColor="text1"/>
              </w:rPr>
              <w:t>жертви нацистських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  <w:spacing w:val="-1"/>
              </w:rPr>
              <w:t>переслідувань 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D5259" w:rsidRPr="00FF7656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color w:val="000000" w:themeColor="text1"/>
                <w:sz w:val="24"/>
                <w:szCs w:val="24"/>
              </w:rPr>
            </w:pPr>
            <w:r w:rsidRPr="00FF7656">
              <w:rPr>
                <w:color w:val="000000" w:themeColor="text1"/>
                <w:sz w:val="24"/>
                <w:szCs w:val="24"/>
              </w:rPr>
              <w:t>00243</w:t>
            </w:r>
          </w:p>
        </w:tc>
        <w:tc>
          <w:tcPr>
            <w:tcW w:w="8221" w:type="dxa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right="529"/>
              <w:rPr>
                <w:b/>
                <w:color w:val="000000" w:themeColor="text1"/>
                <w:sz w:val="24"/>
                <w:szCs w:val="24"/>
              </w:rPr>
            </w:pPr>
            <w:r w:rsidRPr="00FF7656">
              <w:rPr>
                <w:b/>
                <w:color w:val="000000" w:themeColor="text1"/>
                <w:sz w:val="24"/>
                <w:szCs w:val="24"/>
              </w:rPr>
              <w:t>Виплата одноразової</w:t>
            </w:r>
            <w:r w:rsidRPr="00FF7656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матеріальної</w:t>
            </w:r>
            <w:r w:rsidRPr="00FF7656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допомоги</w:t>
            </w:r>
          </w:p>
          <w:p w:rsidR="008D5259" w:rsidRPr="00FF7656" w:rsidRDefault="008D5259" w:rsidP="00377D95">
            <w:pPr>
              <w:pStyle w:val="TableParagraph"/>
              <w:spacing w:line="228" w:lineRule="auto"/>
              <w:ind w:right="332"/>
              <w:rPr>
                <w:b/>
                <w:color w:val="000000" w:themeColor="text1"/>
                <w:sz w:val="24"/>
                <w:szCs w:val="24"/>
              </w:rPr>
            </w:pPr>
            <w:r w:rsidRPr="00FF7656">
              <w:rPr>
                <w:b/>
                <w:color w:val="000000" w:themeColor="text1"/>
                <w:sz w:val="24"/>
                <w:szCs w:val="24"/>
              </w:rPr>
              <w:t>особам,</w:t>
            </w:r>
            <w:r w:rsidRPr="00FF7656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які</w:t>
            </w:r>
            <w:r w:rsidRPr="00FF7656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постраждали</w:t>
            </w:r>
            <w:r w:rsidRPr="00FF7656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 xml:space="preserve"> від</w:t>
            </w:r>
            <w:r w:rsidRPr="00FF7656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торгівлі</w:t>
            </w:r>
            <w:r w:rsidRPr="00FF7656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7656">
              <w:rPr>
                <w:b/>
                <w:color w:val="000000" w:themeColor="text1"/>
                <w:sz w:val="24"/>
                <w:szCs w:val="24"/>
              </w:rPr>
              <w:t>людьми</w:t>
            </w:r>
          </w:p>
        </w:tc>
        <w:tc>
          <w:tcPr>
            <w:tcW w:w="4366" w:type="dxa"/>
            <w:gridSpan w:val="2"/>
          </w:tcPr>
          <w:p w:rsidR="008D5259" w:rsidRPr="00FF7656" w:rsidRDefault="008D5259" w:rsidP="00377D95">
            <w:pPr>
              <w:pStyle w:val="TableParagraph"/>
              <w:spacing w:before="29" w:line="228" w:lineRule="auto"/>
              <w:ind w:left="107" w:right="343"/>
              <w:rPr>
                <w:color w:val="000000" w:themeColor="text1"/>
              </w:rPr>
            </w:pPr>
            <w:r w:rsidRPr="00FF7656">
              <w:rPr>
                <w:color w:val="000000" w:themeColor="text1"/>
              </w:rPr>
              <w:t xml:space="preserve">Закон України “Про </w:t>
            </w:r>
            <w:r w:rsidRPr="00FF7656">
              <w:rPr>
                <w:color w:val="000000" w:themeColor="text1"/>
                <w:spacing w:val="-68"/>
              </w:rPr>
              <w:t xml:space="preserve"> </w:t>
            </w:r>
            <w:r w:rsidRPr="00FF7656">
              <w:rPr>
                <w:color w:val="000000" w:themeColor="text1"/>
              </w:rPr>
              <w:t>протидію торгівлі</w:t>
            </w:r>
            <w:r w:rsidRPr="00FF7656">
              <w:rPr>
                <w:color w:val="000000" w:themeColor="text1"/>
                <w:spacing w:val="1"/>
              </w:rPr>
              <w:t xml:space="preserve"> </w:t>
            </w:r>
            <w:r w:rsidRPr="00FF7656">
              <w:rPr>
                <w:color w:val="000000" w:themeColor="text1"/>
              </w:rPr>
              <w:t>людьми ”</w:t>
            </w:r>
          </w:p>
        </w:tc>
        <w:tc>
          <w:tcPr>
            <w:tcW w:w="709" w:type="dxa"/>
          </w:tcPr>
          <w:p w:rsidR="008D5259" w:rsidRPr="00FF7656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01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29" w:line="228" w:lineRule="auto"/>
              <w:ind w:right="214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Призначення</w:t>
            </w:r>
            <w:r>
              <w:rPr>
                <w:sz w:val="24"/>
                <w:szCs w:val="24"/>
              </w:rPr>
              <w:t xml:space="preserve"> </w:t>
            </w:r>
            <w:r w:rsidRPr="00C313E9">
              <w:rPr>
                <w:spacing w:val="-1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компенсації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з</w:t>
            </w:r>
            <w:r w:rsidRPr="00C313E9">
              <w:rPr>
                <w:sz w:val="24"/>
                <w:szCs w:val="24"/>
              </w:rPr>
              <w:t>а догляд фізичній особі,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яка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дає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соціальні</w:t>
            </w:r>
          </w:p>
          <w:p w:rsidR="008D5259" w:rsidRPr="00C313E9" w:rsidRDefault="008D5259" w:rsidP="00377D95">
            <w:pPr>
              <w:pStyle w:val="TableParagraph"/>
              <w:spacing w:line="228" w:lineRule="auto"/>
              <w:ind w:right="679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послуги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гляду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без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дійсненн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ідприємницької</w:t>
            </w:r>
          </w:p>
          <w:p w:rsidR="008D5259" w:rsidRPr="00C313E9" w:rsidRDefault="008D5259" w:rsidP="00377D95">
            <w:pPr>
              <w:pStyle w:val="TableParagraph"/>
              <w:spacing w:line="228" w:lineRule="auto"/>
              <w:ind w:right="708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іяльності на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епрофесійній</w:t>
            </w:r>
            <w:r w:rsidRPr="00C313E9">
              <w:rPr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снові</w:t>
            </w:r>
          </w:p>
        </w:tc>
        <w:tc>
          <w:tcPr>
            <w:tcW w:w="4366" w:type="dxa"/>
            <w:gridSpan w:val="2"/>
          </w:tcPr>
          <w:p w:rsidR="008D5259" w:rsidRPr="00CB1620" w:rsidRDefault="008D5259" w:rsidP="00377D95">
            <w:pPr>
              <w:pStyle w:val="TableParagraph"/>
              <w:spacing w:before="29" w:line="228" w:lineRule="auto"/>
              <w:ind w:left="107" w:right="343"/>
            </w:pPr>
            <w:r w:rsidRPr="00CB1620">
              <w:t xml:space="preserve">Закон України “Про </w:t>
            </w:r>
            <w:r w:rsidRPr="00CB1620">
              <w:rPr>
                <w:spacing w:val="-68"/>
              </w:rPr>
              <w:t xml:space="preserve"> </w:t>
            </w:r>
            <w:r w:rsidRPr="00CB1620">
              <w:t>соціальні</w:t>
            </w:r>
            <w:r w:rsidRPr="00CB1620">
              <w:rPr>
                <w:spacing w:val="-2"/>
              </w:rPr>
              <w:t xml:space="preserve"> </w:t>
            </w:r>
            <w:r w:rsidRPr="00CB1620">
              <w:t>послуги 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55</w:t>
            </w:r>
          </w:p>
        </w:tc>
        <w:tc>
          <w:tcPr>
            <w:tcW w:w="8221" w:type="dxa"/>
          </w:tcPr>
          <w:p w:rsidR="008D5259" w:rsidRPr="00C313E9" w:rsidRDefault="008D5259" w:rsidP="002B2F51">
            <w:pPr>
              <w:pStyle w:val="TableParagraph"/>
              <w:ind w:right="269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Надання субсидій дл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дшкодування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трат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</w:t>
            </w:r>
            <w:r w:rsidRPr="00C313E9">
              <w:rPr>
                <w:sz w:val="24"/>
                <w:szCs w:val="24"/>
              </w:rPr>
              <w:t>плату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житлово-</w:t>
            </w:r>
          </w:p>
          <w:p w:rsidR="008D5259" w:rsidRPr="00C313E9" w:rsidRDefault="008D5259" w:rsidP="002B2F51">
            <w:pPr>
              <w:pStyle w:val="TableParagraph"/>
              <w:ind w:right="449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комунальних послуг,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идбання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скрапленого газу,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вердого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а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ідкого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ічного побутовог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алива</w:t>
            </w:r>
          </w:p>
        </w:tc>
        <w:tc>
          <w:tcPr>
            <w:tcW w:w="4366" w:type="dxa"/>
            <w:gridSpan w:val="2"/>
          </w:tcPr>
          <w:p w:rsidR="008D5259" w:rsidRPr="00CB1620" w:rsidRDefault="008D5259" w:rsidP="00377D95">
            <w:pPr>
              <w:pStyle w:val="TableParagraph"/>
              <w:spacing w:before="29" w:line="228" w:lineRule="auto"/>
              <w:ind w:left="107" w:right="300"/>
              <w:jc w:val="both"/>
            </w:pPr>
            <w:r w:rsidRPr="00CB1620">
              <w:t>Закон України “Про</w:t>
            </w:r>
            <w:r w:rsidRPr="00CB1620">
              <w:rPr>
                <w:spacing w:val="-67"/>
              </w:rPr>
              <w:t xml:space="preserve"> </w:t>
            </w:r>
            <w:r w:rsidRPr="00CB1620">
              <w:rPr>
                <w:spacing w:val="-1"/>
              </w:rPr>
              <w:t>житлово-комунальні</w:t>
            </w:r>
            <w:r w:rsidRPr="00CB1620">
              <w:rPr>
                <w:spacing w:val="-68"/>
              </w:rPr>
              <w:t xml:space="preserve">  </w:t>
            </w:r>
            <w:r w:rsidRPr="00CB1620">
              <w:t xml:space="preserve"> послуги 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2025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29" w:line="228" w:lineRule="auto"/>
              <w:ind w:right="611"/>
              <w:jc w:val="both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Продовження</w:t>
            </w:r>
            <w:r w:rsidRPr="00C313E9">
              <w:rPr>
                <w:spacing w:val="-1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плати</w:t>
            </w:r>
            <w:r w:rsidRPr="00C313E9">
              <w:rPr>
                <w:spacing w:val="-67"/>
                <w:sz w:val="24"/>
                <w:szCs w:val="24"/>
              </w:rPr>
              <w:t xml:space="preserve">  </w:t>
            </w:r>
            <w:r w:rsidRPr="00C313E9">
              <w:rPr>
                <w:sz w:val="24"/>
                <w:szCs w:val="24"/>
              </w:rPr>
              <w:t xml:space="preserve"> тимчасової державної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соціальної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помоги</w:t>
            </w:r>
          </w:p>
          <w:p w:rsidR="008D5259" w:rsidRPr="00C313E9" w:rsidRDefault="008D5259" w:rsidP="00377D95">
            <w:pPr>
              <w:pStyle w:val="TableParagraph"/>
              <w:spacing w:line="228" w:lineRule="auto"/>
              <w:ind w:right="241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непрацюючій особі, яка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сягла загальног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енсійного віку, але не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була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ава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енсійну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виплату</w:t>
            </w:r>
          </w:p>
        </w:tc>
        <w:tc>
          <w:tcPr>
            <w:tcW w:w="4366" w:type="dxa"/>
            <w:gridSpan w:val="2"/>
          </w:tcPr>
          <w:p w:rsidR="008D5259" w:rsidRPr="00CB1620" w:rsidRDefault="008D5259" w:rsidP="002B2F51">
            <w:pPr>
              <w:pStyle w:val="TableParagraph"/>
              <w:ind w:right="119"/>
            </w:pPr>
            <w:r w:rsidRPr="00CB1620">
              <w:t>пункт 5 розділу II</w:t>
            </w:r>
            <w:r w:rsidRPr="00CB1620">
              <w:rPr>
                <w:spacing w:val="1"/>
              </w:rPr>
              <w:t xml:space="preserve"> </w:t>
            </w:r>
            <w:r w:rsidRPr="00CB1620">
              <w:t>“Прикінцеві та</w:t>
            </w:r>
            <w:r w:rsidRPr="00CB1620">
              <w:rPr>
                <w:spacing w:val="1"/>
              </w:rPr>
              <w:t xml:space="preserve"> </w:t>
            </w:r>
            <w:r w:rsidRPr="00CB1620">
              <w:t>перехідні положення ”</w:t>
            </w:r>
            <w:r w:rsidRPr="00CB1620">
              <w:rPr>
                <w:spacing w:val="-68"/>
              </w:rPr>
              <w:t xml:space="preserve">   </w:t>
            </w:r>
            <w:r w:rsidRPr="00CB1620">
              <w:t xml:space="preserve"> Закону</w:t>
            </w:r>
            <w:r w:rsidRPr="00CB1620">
              <w:rPr>
                <w:spacing w:val="-1"/>
              </w:rPr>
              <w:t xml:space="preserve"> </w:t>
            </w:r>
            <w:r w:rsidRPr="00CB1620">
              <w:t>України</w:t>
            </w:r>
            <w:r w:rsidRPr="00CB1620">
              <w:rPr>
                <w:spacing w:val="-1"/>
              </w:rPr>
              <w:t xml:space="preserve"> </w:t>
            </w:r>
            <w:r w:rsidRPr="00CB1620">
              <w:t>від 3</w:t>
            </w:r>
            <w:r w:rsidRPr="00CB1620">
              <w:rPr>
                <w:spacing w:val="-1"/>
              </w:rPr>
              <w:t xml:space="preserve"> </w:t>
            </w:r>
            <w:r w:rsidRPr="00CB1620">
              <w:t>жовтня</w:t>
            </w:r>
            <w:r w:rsidRPr="00CB1620">
              <w:rPr>
                <w:spacing w:val="-1"/>
              </w:rPr>
              <w:t xml:space="preserve"> </w:t>
            </w:r>
            <w:r w:rsidRPr="00CB1620">
              <w:t>2017</w:t>
            </w:r>
            <w:r w:rsidRPr="00CB1620">
              <w:rPr>
                <w:spacing w:val="-1"/>
              </w:rPr>
              <w:t xml:space="preserve"> </w:t>
            </w:r>
            <w:r w:rsidRPr="00CB1620">
              <w:t>р.</w:t>
            </w:r>
          </w:p>
          <w:p w:rsidR="008D5259" w:rsidRPr="00CB1620" w:rsidRDefault="008D5259" w:rsidP="002B2F51">
            <w:pPr>
              <w:pStyle w:val="TableParagraph"/>
            </w:pPr>
            <w:r w:rsidRPr="00CB1620">
              <w:t>№</w:t>
            </w:r>
            <w:r w:rsidRPr="00CB1620">
              <w:rPr>
                <w:spacing w:val="-3"/>
              </w:rPr>
              <w:t xml:space="preserve"> </w:t>
            </w:r>
            <w:r w:rsidRPr="00CB1620">
              <w:t>2148-VIII</w:t>
            </w:r>
            <w:r w:rsidRPr="00CB1620">
              <w:rPr>
                <w:spacing w:val="-2"/>
              </w:rPr>
              <w:t xml:space="preserve"> </w:t>
            </w:r>
            <w:r w:rsidRPr="00CB1620">
              <w:t>“Про внесення</w:t>
            </w:r>
            <w:r w:rsidRPr="00CB1620">
              <w:rPr>
                <w:spacing w:val="-5"/>
              </w:rPr>
              <w:t xml:space="preserve"> </w:t>
            </w:r>
            <w:r w:rsidRPr="00CB1620">
              <w:t>змін</w:t>
            </w:r>
            <w:r w:rsidRPr="00CB1620">
              <w:rPr>
                <w:spacing w:val="-4"/>
              </w:rPr>
              <w:t xml:space="preserve"> </w:t>
            </w:r>
            <w:r w:rsidRPr="00CB1620">
              <w:t>до деяких законодавчих</w:t>
            </w:r>
            <w:r w:rsidRPr="00CB1620">
              <w:rPr>
                <w:spacing w:val="-67"/>
              </w:rPr>
              <w:t xml:space="preserve"> </w:t>
            </w:r>
            <w:r w:rsidRPr="00CB1620">
              <w:t>актів України щодо</w:t>
            </w:r>
            <w:r w:rsidRPr="00CB1620">
              <w:rPr>
                <w:spacing w:val="1"/>
              </w:rPr>
              <w:t xml:space="preserve"> </w:t>
            </w:r>
            <w:r w:rsidRPr="00CB1620">
              <w:t>підвищення</w:t>
            </w:r>
            <w:r w:rsidRPr="00CB1620">
              <w:rPr>
                <w:spacing w:val="-6"/>
              </w:rPr>
              <w:t xml:space="preserve"> </w:t>
            </w:r>
            <w:r w:rsidRPr="00CB1620">
              <w:t>пенсій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57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29" w:line="228" w:lineRule="auto"/>
              <w:ind w:right="186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Призначення пільги на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идбання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алива,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ому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ч</w:t>
            </w:r>
            <w:r w:rsidRPr="00C313E9">
              <w:rPr>
                <w:sz w:val="24"/>
                <w:szCs w:val="24"/>
              </w:rPr>
              <w:t>ислі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ідкого,</w:t>
            </w:r>
          </w:p>
          <w:p w:rsidR="008D5259" w:rsidRPr="00C313E9" w:rsidRDefault="008D5259" w:rsidP="00377D95">
            <w:pPr>
              <w:pStyle w:val="TableParagraph"/>
              <w:spacing w:line="228" w:lineRule="auto"/>
              <w:ind w:right="477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скрапленого балонного</w:t>
            </w:r>
            <w:r w:rsidRPr="00C313E9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</w:t>
            </w:r>
            <w:r w:rsidRPr="00C313E9">
              <w:rPr>
                <w:sz w:val="24"/>
                <w:szCs w:val="24"/>
              </w:rPr>
              <w:t>азу для побутових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отреб</w:t>
            </w:r>
          </w:p>
        </w:tc>
        <w:tc>
          <w:tcPr>
            <w:tcW w:w="4366" w:type="dxa"/>
            <w:gridSpan w:val="2"/>
          </w:tcPr>
          <w:p w:rsidR="008D5259" w:rsidRPr="00CB1620" w:rsidRDefault="008D5259" w:rsidP="00CB1620">
            <w:pPr>
              <w:pStyle w:val="TableParagraph"/>
              <w:spacing w:before="29" w:line="228" w:lineRule="auto"/>
              <w:ind w:left="107" w:right="193"/>
            </w:pPr>
            <w:r w:rsidRPr="00CB1620">
              <w:t>Закони України “Про</w:t>
            </w:r>
            <w:r w:rsidRPr="00CB1620">
              <w:rPr>
                <w:spacing w:val="-68"/>
              </w:rPr>
              <w:t xml:space="preserve"> </w:t>
            </w:r>
            <w:r w:rsidRPr="00CB1620">
              <w:t xml:space="preserve"> статус ветеранів</w:t>
            </w:r>
            <w:r w:rsidRPr="00CB1620">
              <w:rPr>
                <w:spacing w:val="1"/>
              </w:rPr>
              <w:t xml:space="preserve"> </w:t>
            </w:r>
            <w:r w:rsidRPr="00CB1620">
              <w:t>війни,</w:t>
            </w:r>
            <w:r w:rsidRPr="00CB1620">
              <w:rPr>
                <w:spacing w:val="-3"/>
              </w:rPr>
              <w:t xml:space="preserve"> </w:t>
            </w:r>
            <w:r w:rsidRPr="00CB1620">
              <w:t>гарантії</w:t>
            </w:r>
            <w:r w:rsidRPr="00CB1620">
              <w:rPr>
                <w:spacing w:val="-1"/>
              </w:rPr>
              <w:t xml:space="preserve"> </w:t>
            </w:r>
            <w:r w:rsidRPr="00CB1620">
              <w:t>їх</w:t>
            </w:r>
            <w:r>
              <w:t xml:space="preserve"> </w:t>
            </w:r>
            <w:r w:rsidRPr="00CB1620">
              <w:t>соціального захисту”,</w:t>
            </w:r>
            <w:r w:rsidRPr="00CB1620">
              <w:rPr>
                <w:spacing w:val="-68"/>
              </w:rPr>
              <w:t xml:space="preserve">  </w:t>
            </w:r>
            <w:r w:rsidRPr="00CB1620">
              <w:t>“Про жертви</w:t>
            </w:r>
            <w:r w:rsidRPr="00CB1620">
              <w:rPr>
                <w:spacing w:val="1"/>
              </w:rPr>
              <w:t xml:space="preserve"> </w:t>
            </w:r>
            <w:r>
              <w:t>нацистських переслідувань</w:t>
            </w:r>
            <w:r w:rsidRPr="00CB1620">
              <w:t>”,</w:t>
            </w:r>
            <w:r>
              <w:t xml:space="preserve"> </w:t>
            </w:r>
            <w:r w:rsidRPr="00CB1620">
              <w:t xml:space="preserve"> “Про</w:t>
            </w:r>
            <w:r w:rsidRPr="00CB1620">
              <w:rPr>
                <w:spacing w:val="-67"/>
              </w:rPr>
              <w:t xml:space="preserve"> </w:t>
            </w:r>
            <w:r w:rsidRPr="00CB1620">
              <w:t>статус і соціальний</w:t>
            </w:r>
            <w:r w:rsidRPr="00CB1620">
              <w:rPr>
                <w:spacing w:val="1"/>
              </w:rPr>
              <w:t xml:space="preserve"> </w:t>
            </w:r>
            <w:r w:rsidRPr="00CB1620">
              <w:t>захист громадян, які</w:t>
            </w:r>
            <w:r w:rsidRPr="00CB1620">
              <w:rPr>
                <w:spacing w:val="1"/>
              </w:rPr>
              <w:t xml:space="preserve"> </w:t>
            </w:r>
            <w:r w:rsidRPr="00CB1620">
              <w:t>постраждали</w:t>
            </w:r>
            <w:r w:rsidRPr="00CB1620">
              <w:rPr>
                <w:spacing w:val="1"/>
              </w:rPr>
              <w:t xml:space="preserve"> </w:t>
            </w:r>
            <w:r>
              <w:t xml:space="preserve">внаслідок </w:t>
            </w:r>
            <w:r w:rsidRPr="00CB1620">
              <w:t>Чорнобильської катастрофи ”, “Про</w:t>
            </w:r>
            <w:r w:rsidRPr="00CB1620">
              <w:rPr>
                <w:spacing w:val="1"/>
              </w:rPr>
              <w:t xml:space="preserve"> </w:t>
            </w:r>
            <w:r w:rsidRPr="00CB1620">
              <w:t>охорону</w:t>
            </w:r>
            <w:r w:rsidRPr="00CB1620">
              <w:rPr>
                <w:spacing w:val="-15"/>
              </w:rPr>
              <w:t xml:space="preserve"> </w:t>
            </w:r>
            <w:r w:rsidRPr="00CB1620">
              <w:t>дитинства 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5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995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8" w:line="228" w:lineRule="auto"/>
              <w:ind w:right="214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Призначення</w:t>
            </w:r>
            <w:r w:rsidRPr="00C313E9">
              <w:rPr>
                <w:spacing w:val="-1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компенсації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з</w:t>
            </w:r>
            <w:r w:rsidRPr="00C313E9">
              <w:rPr>
                <w:sz w:val="24"/>
                <w:szCs w:val="24"/>
              </w:rPr>
              <w:t>а догляд фізичній особі,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яка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дає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соціальні послуги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гляду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без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з</w:t>
            </w:r>
            <w:r w:rsidRPr="00C313E9">
              <w:rPr>
                <w:sz w:val="24"/>
                <w:szCs w:val="24"/>
              </w:rPr>
              <w:t>дійсненн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ідприємницької діяльності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фесійній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основі</w:t>
            </w:r>
          </w:p>
        </w:tc>
        <w:tc>
          <w:tcPr>
            <w:tcW w:w="4366" w:type="dxa"/>
            <w:gridSpan w:val="2"/>
          </w:tcPr>
          <w:p w:rsidR="008D5259" w:rsidRPr="00CB1620" w:rsidRDefault="008D5259" w:rsidP="00377D95">
            <w:pPr>
              <w:pStyle w:val="TableParagraph"/>
              <w:spacing w:before="58" w:line="228" w:lineRule="auto"/>
              <w:ind w:left="107" w:right="343"/>
            </w:pPr>
            <w:r w:rsidRPr="00CB1620">
              <w:t>Закон України “Про</w:t>
            </w:r>
            <w:r w:rsidRPr="00CB1620">
              <w:rPr>
                <w:spacing w:val="-68"/>
              </w:rPr>
              <w:t xml:space="preserve"> </w:t>
            </w:r>
            <w:r w:rsidRPr="00CB1620">
              <w:t xml:space="preserve"> соціальні</w:t>
            </w:r>
            <w:r w:rsidRPr="00CB1620">
              <w:rPr>
                <w:spacing w:val="-2"/>
              </w:rPr>
              <w:t xml:space="preserve"> </w:t>
            </w:r>
            <w:r w:rsidRPr="00CB1620">
              <w:t>послуги 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259" w:rsidRPr="00C313E9" w:rsidRDefault="008D5259" w:rsidP="00377D95">
            <w:pPr>
              <w:jc w:val="center"/>
            </w:pPr>
            <w:r w:rsidRPr="00C313E9">
              <w:t>142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997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865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идача</w:t>
            </w:r>
            <w:r w:rsidRPr="00C313E9">
              <w:rPr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ішення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</w:t>
            </w:r>
            <w:r w:rsidRPr="00C313E9">
              <w:rPr>
                <w:sz w:val="24"/>
                <w:szCs w:val="24"/>
              </w:rPr>
              <w:t>аправлення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 комплексну</w:t>
            </w:r>
            <w:r w:rsidRPr="00C313E9">
              <w:rPr>
                <w:spacing w:val="-16"/>
                <w:sz w:val="24"/>
                <w:szCs w:val="24"/>
              </w:rPr>
              <w:t xml:space="preserve">  </w:t>
            </w:r>
            <w:r w:rsidRPr="00C313E9">
              <w:rPr>
                <w:sz w:val="24"/>
                <w:szCs w:val="24"/>
              </w:rPr>
              <w:t>реабілітацію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(</w:t>
            </w:r>
            <w:proofErr w:type="spellStart"/>
            <w:r w:rsidRPr="00C313E9">
              <w:rPr>
                <w:sz w:val="24"/>
                <w:szCs w:val="24"/>
              </w:rPr>
              <w:t>абілітацію</w:t>
            </w:r>
            <w:proofErr w:type="spellEnd"/>
            <w:r w:rsidRPr="00C313E9">
              <w:rPr>
                <w:sz w:val="24"/>
                <w:szCs w:val="24"/>
              </w:rPr>
              <w:t>)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сіб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 інвалідністю,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ітей з інвалідністю,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ітей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ком до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рьох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оків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(включно),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які належать до групи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изику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щодо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тримання інвалідності, д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абілітаційної</w:t>
            </w:r>
            <w:r w:rsidRPr="00C313E9">
              <w:rPr>
                <w:spacing w:val="-15"/>
                <w:sz w:val="24"/>
                <w:szCs w:val="24"/>
              </w:rPr>
              <w:t xml:space="preserve">  </w:t>
            </w:r>
            <w:r w:rsidRPr="00C313E9">
              <w:rPr>
                <w:sz w:val="24"/>
                <w:szCs w:val="24"/>
              </w:rPr>
              <w:t>установи</w:t>
            </w:r>
          </w:p>
        </w:tc>
        <w:tc>
          <w:tcPr>
            <w:tcW w:w="4366" w:type="dxa"/>
            <w:gridSpan w:val="2"/>
          </w:tcPr>
          <w:p w:rsidR="008D5259" w:rsidRPr="00CB1620" w:rsidRDefault="008D5259" w:rsidP="00377D95">
            <w:pPr>
              <w:pStyle w:val="TableParagraph"/>
              <w:spacing w:before="59" w:line="228" w:lineRule="auto"/>
              <w:ind w:left="107" w:right="343"/>
            </w:pPr>
            <w:r w:rsidRPr="00CB1620">
              <w:t>Закон України “Про</w:t>
            </w:r>
            <w:r w:rsidRPr="00CB1620">
              <w:rPr>
                <w:spacing w:val="-68"/>
              </w:rPr>
              <w:t xml:space="preserve"> </w:t>
            </w:r>
            <w:r w:rsidRPr="00CB1620">
              <w:t xml:space="preserve"> реабілітацію</w:t>
            </w:r>
            <w:r w:rsidRPr="00CB1620">
              <w:rPr>
                <w:spacing w:val="-1"/>
              </w:rPr>
              <w:t xml:space="preserve"> </w:t>
            </w:r>
            <w:r w:rsidRPr="00CB1620">
              <w:t>осіб</w:t>
            </w:r>
            <w:r w:rsidRPr="00CB1620">
              <w:rPr>
                <w:spacing w:val="-1"/>
              </w:rPr>
              <w:t xml:space="preserve"> </w:t>
            </w:r>
            <w:r w:rsidRPr="00CB1620">
              <w:t>з інвалідністю в</w:t>
            </w:r>
            <w:r w:rsidRPr="00CB1620">
              <w:rPr>
                <w:spacing w:val="-68"/>
              </w:rPr>
              <w:t xml:space="preserve">  </w:t>
            </w:r>
            <w:r w:rsidRPr="00CB1620">
              <w:t xml:space="preserve"> Україні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996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1414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Забезпеченн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правлення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 реабілітаційної</w:t>
            </w:r>
            <w:r w:rsidRPr="00C313E9">
              <w:rPr>
                <w:spacing w:val="-1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установи 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ля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дання реабілітаційних послуг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ітям з інвалідністю за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грамою</w:t>
            </w:r>
            <w:r w:rsidRPr="00C313E9">
              <w:rPr>
                <w:spacing w:val="-1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“Реабілітаці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ітей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інвалідністю”</w:t>
            </w:r>
          </w:p>
        </w:tc>
        <w:tc>
          <w:tcPr>
            <w:tcW w:w="4366" w:type="dxa"/>
            <w:gridSpan w:val="2"/>
          </w:tcPr>
          <w:p w:rsidR="008D5259" w:rsidRPr="00CB1620" w:rsidRDefault="008D5259" w:rsidP="00377D95">
            <w:pPr>
              <w:pStyle w:val="TableParagraph"/>
              <w:spacing w:before="59" w:line="228" w:lineRule="auto"/>
              <w:ind w:left="107" w:right="343"/>
            </w:pPr>
            <w:r w:rsidRPr="00CB1620">
              <w:t>Закон України про</w:t>
            </w:r>
            <w:r w:rsidRPr="00CB1620">
              <w:rPr>
                <w:spacing w:val="1"/>
              </w:rPr>
              <w:t xml:space="preserve"> </w:t>
            </w:r>
            <w:r w:rsidRPr="00CB1620">
              <w:t>Державний бюджет</w:t>
            </w:r>
            <w:r w:rsidRPr="00CB1620">
              <w:rPr>
                <w:spacing w:val="-67"/>
              </w:rPr>
              <w:t xml:space="preserve"> </w:t>
            </w:r>
            <w:r w:rsidRPr="00CB1620">
              <w:t>на відповідний рік,</w:t>
            </w:r>
            <w:r w:rsidRPr="00CB1620">
              <w:rPr>
                <w:spacing w:val="1"/>
              </w:rPr>
              <w:t xml:space="preserve"> </w:t>
            </w:r>
            <w:r w:rsidRPr="00CB1620">
              <w:t xml:space="preserve">Закон України “Про </w:t>
            </w:r>
            <w:r w:rsidRPr="00CB1620">
              <w:rPr>
                <w:spacing w:val="-68"/>
              </w:rPr>
              <w:t xml:space="preserve"> </w:t>
            </w:r>
            <w:r w:rsidRPr="00CB1620">
              <w:t>реабілітацію</w:t>
            </w:r>
            <w:r w:rsidRPr="00CB1620">
              <w:rPr>
                <w:spacing w:val="-1"/>
              </w:rPr>
              <w:t xml:space="preserve"> </w:t>
            </w:r>
            <w:r w:rsidRPr="00CB1620">
              <w:t>осіб</w:t>
            </w:r>
            <w:r w:rsidRPr="00CB1620">
              <w:rPr>
                <w:spacing w:val="-1"/>
              </w:rPr>
              <w:t xml:space="preserve"> </w:t>
            </w:r>
            <w:r w:rsidRPr="00CB1620">
              <w:t>з</w:t>
            </w:r>
          </w:p>
          <w:p w:rsidR="008D5259" w:rsidRPr="00CB1620" w:rsidRDefault="008D5259" w:rsidP="00377D95">
            <w:pPr>
              <w:pStyle w:val="TableParagraph"/>
              <w:spacing w:line="228" w:lineRule="auto"/>
              <w:ind w:left="107" w:right="1026"/>
            </w:pPr>
            <w:r w:rsidRPr="00CB1620">
              <w:t>інвалідністю в</w:t>
            </w:r>
            <w:r w:rsidRPr="00CB1620">
              <w:rPr>
                <w:spacing w:val="-68"/>
              </w:rPr>
              <w:t xml:space="preserve">    </w:t>
            </w:r>
            <w:r w:rsidRPr="00CB1620">
              <w:t xml:space="preserve">  Україні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1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right="1414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Видача довідки про право пільговика на пільги за доходами</w:t>
            </w:r>
          </w:p>
        </w:tc>
        <w:tc>
          <w:tcPr>
            <w:tcW w:w="4366" w:type="dxa"/>
            <w:gridSpan w:val="2"/>
          </w:tcPr>
          <w:p w:rsidR="008D5259" w:rsidRPr="00CB1620" w:rsidRDefault="008D5259" w:rsidP="00377D95">
            <w:pPr>
              <w:pStyle w:val="TableParagraph"/>
              <w:spacing w:before="59" w:line="228" w:lineRule="auto"/>
              <w:ind w:left="107" w:right="343"/>
            </w:pPr>
            <w:r w:rsidRPr="00CB1620">
              <w:t>Постанова №389 від 04.06.2015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901E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75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spacing w:before="150" w:after="15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  <w:t>Установлення статусу, видача посвідчень ветеранам праці.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CB1620" w:rsidRDefault="00773FA4" w:rsidP="00377D95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</w:rPr>
            </w:pPr>
            <w:hyperlink r:id="rId20" w:tgtFrame="_blank" w:history="1">
              <w:r w:rsidR="008D5259" w:rsidRPr="00CB1620">
                <w:rPr>
                  <w:rStyle w:val="ad"/>
                  <w:rFonts w:ascii="Times New Roman" w:eastAsia="Times New Roman" w:hAnsi="Times New Roman"/>
                  <w:color w:val="auto"/>
                  <w:u w:val="none"/>
                </w:rPr>
                <w:t>Закон України</w:t>
              </w:r>
            </w:hyperlink>
            <w:r w:rsidR="008D5259" w:rsidRPr="00CB1620">
              <w:rPr>
                <w:rFonts w:ascii="Times New Roman" w:eastAsia="Times New Roman" w:hAnsi="Times New Roman"/>
              </w:rPr>
              <w:t> “Про основні засади соціального захисту ветеранів праці та інших громадян похилого віку в Україні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01E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CB1620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019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CB1620" w:rsidRDefault="008D5259" w:rsidP="00377D95">
            <w:pPr>
              <w:spacing w:before="150"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CB1620" w:rsidRDefault="008D5259" w:rsidP="00377D95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ивільний кодекс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  <w:r>
              <w:t>166</w:t>
            </w: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65A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CB1620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001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CB1620" w:rsidRDefault="008D5259" w:rsidP="00377D95">
            <w:pPr>
              <w:spacing w:before="150"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Видача дозволу опікуну на вчинення правочинів щодо укладення договорів, які підлягають нотаріальному посвідченню та (або) державній реєстрації, у тому числі договорів щодо поділу або обміну житлового будинку, квартири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CB1620" w:rsidRDefault="008D5259" w:rsidP="00377D95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ивільний кодекс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  <w:r>
              <w:t>166</w:t>
            </w: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65A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CB1620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001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CB1620" w:rsidRDefault="008D5259" w:rsidP="00377D95">
            <w:pPr>
              <w:spacing w:before="150"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CB1620" w:rsidRDefault="008D5259" w:rsidP="00377D95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ивільний кодекс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  <w:r>
              <w:t>166</w:t>
            </w: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65A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CB1620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001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CB1620" w:rsidRDefault="008D5259" w:rsidP="00377D95">
            <w:pPr>
              <w:spacing w:before="150"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Видача дозволу опікуну на вчинення правочинів щодо відмови від майнових прав підопічного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CB1620" w:rsidRDefault="008D5259" w:rsidP="00377D95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</w:rPr>
              <w:t>Цивільний кодекс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  <w:r>
              <w:t>166</w:t>
            </w: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65A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CB1620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00126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259" w:rsidRPr="00CB1620" w:rsidRDefault="008D5259" w:rsidP="00377D95">
            <w:pPr>
              <w:pStyle w:val="rvps14"/>
              <w:spacing w:before="150" w:beforeAutospacing="0" w:after="150" w:afterAutospacing="0"/>
              <w:rPr>
                <w:color w:val="000000" w:themeColor="text1"/>
                <w:lang w:eastAsia="en-US"/>
              </w:rPr>
            </w:pPr>
            <w:r w:rsidRPr="00CB1620">
              <w:rPr>
                <w:color w:val="000000" w:themeColor="text1"/>
                <w:lang w:eastAsia="en-US"/>
              </w:rPr>
              <w:t>Видача дозволу опікуну на вчинення правочинів стосовно укладення договорів щодо іншого цінного майна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CB1620" w:rsidRDefault="008D5259" w:rsidP="00377D95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</w:rPr>
              <w:t>Цивільний кодекс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  <w:r>
              <w:t>166</w:t>
            </w: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76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CB1620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CB162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001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CB1620" w:rsidRDefault="008D5259" w:rsidP="00377D95">
            <w:pPr>
              <w:spacing w:before="150"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Видача дозволу опікуну на вчинення правочинів щодо видання письмових зобов’язань від імені підопічного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CB1620" w:rsidRDefault="008D5259" w:rsidP="00377D95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</w:rPr>
              <w:t>Цивільний кодекс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  <w:r>
              <w:t>166</w:t>
            </w: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FF150D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F150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019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846"/>
              <w:gridCol w:w="2159"/>
            </w:tblGrid>
            <w:tr w:rsidR="008D5259" w:rsidRPr="00FF150D" w:rsidTr="004A241A"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8D5259" w:rsidRPr="00FF150D" w:rsidRDefault="008D5259" w:rsidP="00377D95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uk-UA"/>
                    </w:rPr>
                  </w:pPr>
                  <w:r w:rsidRPr="00FF150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uk-UA"/>
                    </w:rPr>
                    <w:t>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а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8D5259" w:rsidRPr="00FF150D" w:rsidRDefault="008D5259" w:rsidP="00377D95">
                  <w:pP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8D5259" w:rsidRPr="00FF150D" w:rsidRDefault="008D5259" w:rsidP="00377D95">
            <w:pPr>
              <w:spacing w:before="150"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CB1620" w:rsidRDefault="008D5259" w:rsidP="00377D95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</w:rPr>
              <w:t>Цивільний кодекс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  <w:r>
              <w:t>167</w:t>
            </w: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76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FF150D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F150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0013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259" w:rsidRPr="00FF150D" w:rsidRDefault="008D5259" w:rsidP="00377D95">
            <w:pPr>
              <w:pStyle w:val="rvps14"/>
              <w:spacing w:before="150" w:beforeAutospacing="0" w:after="150" w:afterAutospacing="0"/>
              <w:rPr>
                <w:color w:val="000000" w:themeColor="text1"/>
                <w:lang w:eastAsia="en-US"/>
              </w:rPr>
            </w:pPr>
            <w:r w:rsidRPr="00FF150D">
              <w:rPr>
                <w:color w:val="000000" w:themeColor="text1"/>
                <w:lang w:eastAsia="en-US"/>
              </w:rPr>
              <w:t xml:space="preserve">Видача піклувальнику дозволу на надання згоди особі, дієздатність якої обмежена, на вчинення правочинів щодо укладення договорів, які підлягають </w:t>
            </w:r>
            <w:r w:rsidRPr="00FF150D">
              <w:rPr>
                <w:color w:val="000000" w:themeColor="text1"/>
                <w:lang w:eastAsia="en-US"/>
              </w:rPr>
              <w:lastRenderedPageBreak/>
              <w:t>нотаріальному посвідченню та (або) державній реєстрації, у тому числі щодо поділу або обміну житлового будинку, квартири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CB1620" w:rsidRDefault="008D5259" w:rsidP="00377D95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Цивільний кодекс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  <w:r>
              <w:t>167</w:t>
            </w: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="007765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FF150D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F150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00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FF150D" w:rsidRDefault="008D5259" w:rsidP="00377D95">
            <w:pPr>
              <w:spacing w:before="150"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FF1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Видача піклувальнику дозволу для надання згоди особі, дієздатність якої обмежена, на вчинення правочинів щодо видання письмових зобов’язань від імені підопічного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CB1620" w:rsidRDefault="008D5259" w:rsidP="00377D95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</w:rPr>
              <w:t>Цивільний кодекс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  <w:r>
              <w:t>167</w:t>
            </w: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765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FF150D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F150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001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FF150D" w:rsidRDefault="008D5259" w:rsidP="00377D95">
            <w:pPr>
              <w:spacing w:before="150"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FF1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Видача піклувальнику дозволу для надання згоди особі, дієздатність якої обмежена, на вчинення правочинів щодо відмови від майнових прав підопічного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CB1620" w:rsidRDefault="008D5259" w:rsidP="00377D95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</w:rPr>
              <w:t>Цивільний кодекс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  <w:r>
              <w:t>167</w:t>
            </w: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765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01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spacing w:before="150" w:after="15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  <w:t>Видача направлення до реабілітаційних установ особам з інвалідністю, дітям з інвалідністю, дітям віком до трьох років, які належать до групи ризику щодо отримання інвалідності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3B0B1E" w:rsidRDefault="008D5259" w:rsidP="00377D95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</w:rPr>
            </w:pPr>
            <w:r w:rsidRPr="003B0B1E">
              <w:rPr>
                <w:rFonts w:ascii="Times New Roman" w:eastAsia="Times New Roman" w:hAnsi="Times New Roman"/>
              </w:rPr>
              <w:t>Закон України “Про реабілітацію осіб з інвалідністю в Україні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765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02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spacing w:before="150" w:after="15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  <w:t>Встановлення статусу учасника війни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3B0B1E" w:rsidRDefault="00773FA4" w:rsidP="007D5BFB">
            <w:pPr>
              <w:widowControl w:val="0"/>
              <w:autoSpaceDE w:val="0"/>
              <w:autoSpaceDN w:val="0"/>
              <w:spacing w:line="228" w:lineRule="auto"/>
              <w:ind w:left="107" w:right="176"/>
              <w:jc w:val="both"/>
              <w:rPr>
                <w:rFonts w:ascii="Times New Roman" w:eastAsia="Times New Roman" w:hAnsi="Times New Roman"/>
              </w:rPr>
            </w:pPr>
            <w:hyperlink r:id="rId21" w:tgtFrame="_blank" w:history="1">
              <w:r w:rsidR="008D5259" w:rsidRPr="003B0B1E">
                <w:rPr>
                  <w:rStyle w:val="ad"/>
                  <w:rFonts w:ascii="Times New Roman" w:eastAsia="Times New Roman" w:hAnsi="Times New Roman"/>
                  <w:color w:val="000000" w:themeColor="text1"/>
                  <w:u w:val="none"/>
                </w:rPr>
                <w:t>Закон України</w:t>
              </w:r>
            </w:hyperlink>
            <w:r w:rsidR="008D5259" w:rsidRPr="003B0B1E">
              <w:rPr>
                <w:rFonts w:ascii="Times New Roman" w:eastAsia="Times New Roman" w:hAnsi="Times New Roman"/>
                <w:color w:val="000000" w:themeColor="text1"/>
              </w:rPr>
              <w:t> </w:t>
            </w:r>
            <w:r w:rsidR="008D5259" w:rsidRPr="003B0B1E">
              <w:rPr>
                <w:rFonts w:ascii="Times New Roman" w:eastAsia="Times New Roman" w:hAnsi="Times New Roman"/>
              </w:rPr>
              <w:t>“Про статус ветеранів війни, гарантії їх соціального захисту 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765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02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spacing w:before="150" w:after="15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  <w:t>Забезпечення санаторно-курортними путівками постраждалих учасників Революції Гідності, ветеранів війни з числа учасників антитерористичної операції/операції Об’єднаних сил, членів сімей загиблих (померлих) таких осіб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3B0B1E" w:rsidRDefault="00773FA4" w:rsidP="00377D95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</w:rPr>
            </w:pPr>
            <w:hyperlink r:id="rId22" w:tgtFrame="_blank" w:history="1">
              <w:r w:rsidR="008D5259" w:rsidRPr="003B0B1E">
                <w:rPr>
                  <w:rStyle w:val="ad"/>
                  <w:rFonts w:ascii="Times New Roman" w:eastAsia="Times New Roman" w:hAnsi="Times New Roman"/>
                  <w:color w:val="000000" w:themeColor="text1"/>
                  <w:u w:val="none"/>
                </w:rPr>
                <w:t>Закон України</w:t>
              </w:r>
            </w:hyperlink>
            <w:r w:rsidR="008D5259" w:rsidRPr="003B0B1E">
              <w:rPr>
                <w:rFonts w:ascii="Times New Roman" w:eastAsia="Times New Roman" w:hAnsi="Times New Roman"/>
              </w:rPr>
              <w:t> “Про статус ветеранів війни, гарантії їх соціального захисту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</w:p>
          <w:p w:rsidR="008D5259" w:rsidRPr="008A65D7" w:rsidRDefault="008D5259" w:rsidP="00377D95"/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65A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168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spacing w:before="150" w:after="15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  <w:t>Видача направлення на отримання послуг із психологічної реабілітації постраждалим учасникам Революції Гідності, ветеранам війни з числа учасників антитерористичної операції/операції  Об’єднаних сил, членам їх сімей та членам сімей загиблих (померлих) таких осіб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3B0B1E" w:rsidRDefault="00773FA4" w:rsidP="007D5BFB">
            <w:pPr>
              <w:widowControl w:val="0"/>
              <w:autoSpaceDE w:val="0"/>
              <w:autoSpaceDN w:val="0"/>
              <w:spacing w:line="228" w:lineRule="auto"/>
              <w:ind w:left="107" w:right="34"/>
              <w:rPr>
                <w:rFonts w:ascii="Times New Roman" w:eastAsia="Times New Roman" w:hAnsi="Times New Roman"/>
              </w:rPr>
            </w:pPr>
            <w:hyperlink r:id="rId23" w:tgtFrame="_blank" w:history="1">
              <w:r w:rsidR="008D5259" w:rsidRPr="003B0B1E">
                <w:rPr>
                  <w:rStyle w:val="ad"/>
                  <w:rFonts w:ascii="Times New Roman" w:eastAsia="Times New Roman" w:hAnsi="Times New Roman"/>
                  <w:color w:val="000000" w:themeColor="text1"/>
                  <w:u w:val="none"/>
                </w:rPr>
                <w:t>Закон України</w:t>
              </w:r>
            </w:hyperlink>
            <w:r w:rsidR="008D5259" w:rsidRPr="003B0B1E">
              <w:rPr>
                <w:rFonts w:ascii="Times New Roman" w:eastAsia="Times New Roman" w:hAnsi="Times New Roman"/>
              </w:rPr>
              <w:t> “Про   соціальний і правовий захист військовослужбовців та членів їх сімей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65A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16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spacing w:before="150"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  <w:t xml:space="preserve">Прийняття рішення про виплату грошової компенсації вартості проїзду постраждалих учасників Революції Гідності, ветеранів війни з числа учасників антитерористичної операції/операції Об’єднаних сил, членів їх сімей та членів сімей загиблих (померлих) таких осіб до суб’єктів надання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  <w:lastRenderedPageBreak/>
              <w:t>послуг для проходження психологічної реабілітації та назад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3B0B1E" w:rsidRDefault="00773FA4" w:rsidP="007D5BFB">
            <w:pPr>
              <w:widowControl w:val="0"/>
              <w:autoSpaceDE w:val="0"/>
              <w:autoSpaceDN w:val="0"/>
              <w:spacing w:line="228" w:lineRule="auto"/>
              <w:ind w:left="107" w:right="176"/>
              <w:rPr>
                <w:rFonts w:ascii="Times New Roman" w:eastAsia="Times New Roman" w:hAnsi="Times New Roman"/>
              </w:rPr>
            </w:pPr>
            <w:hyperlink r:id="rId24" w:tgtFrame="_blank" w:history="1">
              <w:r w:rsidR="008D5259" w:rsidRPr="003B0B1E">
                <w:rPr>
                  <w:rStyle w:val="ad"/>
                  <w:rFonts w:ascii="Times New Roman" w:eastAsia="Times New Roman" w:hAnsi="Times New Roman"/>
                  <w:color w:val="000000" w:themeColor="text1"/>
                  <w:u w:val="none"/>
                </w:rPr>
                <w:t>Закон України</w:t>
              </w:r>
            </w:hyperlink>
            <w:r w:rsidR="008D5259" w:rsidRPr="003B0B1E">
              <w:rPr>
                <w:rFonts w:ascii="Times New Roman" w:eastAsia="Times New Roman" w:hAnsi="Times New Roman"/>
              </w:rPr>
              <w:t> “Про соціальний і правовий захист військовослужбовців та членів їх сімей 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776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01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spacing w:before="150" w:after="15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  <w:t>Прийняття рішення щодо надання соціальних послуг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3B0B1E" w:rsidRDefault="00773FA4" w:rsidP="00377D95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</w:rPr>
            </w:pPr>
            <w:hyperlink r:id="rId25" w:tgtFrame="_blank" w:history="1">
              <w:r w:rsidR="008D5259" w:rsidRPr="003B0B1E">
                <w:rPr>
                  <w:rStyle w:val="ad"/>
                  <w:rFonts w:ascii="Times New Roman" w:eastAsia="Times New Roman" w:hAnsi="Times New Roman"/>
                  <w:color w:val="000000" w:themeColor="text1"/>
                  <w:u w:val="none"/>
                </w:rPr>
                <w:t>Закон України</w:t>
              </w:r>
            </w:hyperlink>
            <w:r w:rsidR="008D5259" w:rsidRPr="003B0B1E">
              <w:rPr>
                <w:rFonts w:ascii="Times New Roman" w:eastAsia="Times New Roman" w:hAnsi="Times New Roman"/>
              </w:rPr>
              <w:t> “Про соціальні послуги 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76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15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spacing w:before="150" w:after="15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  <w:t>Видача направлення для отримання послуг з соціальної та професійної адаптації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3B0B1E" w:rsidRDefault="008D5259" w:rsidP="007D5BFB">
            <w:pPr>
              <w:widowControl w:val="0"/>
              <w:tabs>
                <w:tab w:val="left" w:pos="4116"/>
              </w:tabs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hAnsi="Times New Roman"/>
              </w:rPr>
            </w:pPr>
            <w:r w:rsidRPr="003B0B1E">
              <w:rPr>
                <w:rFonts w:ascii="Times New Roman" w:hAnsi="Times New Roman"/>
              </w:rPr>
              <w:t>Закон України “Про соціальний і правовий захист військовослужбовців та членів їх сімей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76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02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spacing w:before="150"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  <w:t>Встановлення статусу члена сім’ї загиблої (померлої) особи, яка добровільно забезпечувала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(у тому числі провадила волонтерську діяльність та загинула (пропала безвісти), померла внаслідок поранення, контузії, каліцтва або захворювання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3B0B1E" w:rsidRDefault="008D5259" w:rsidP="00377D95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hAnsi="Times New Roman"/>
              </w:rPr>
            </w:pPr>
            <w:r w:rsidRPr="003B0B1E">
              <w:rPr>
                <w:rFonts w:ascii="Times New Roman" w:hAnsi="Times New Roman"/>
              </w:rPr>
              <w:t>Закон України “Про статус ветеранів війни, гарантії їх соціального захисту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765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11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spacing w:before="150"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  <w:t>Установлення статусу, видача посвідчень жертвам нацистських переслідувань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773FA4" w:rsidP="006033F5">
            <w:pPr>
              <w:widowControl w:val="0"/>
              <w:autoSpaceDE w:val="0"/>
              <w:autoSpaceDN w:val="0"/>
              <w:spacing w:line="228" w:lineRule="auto"/>
              <w:ind w:left="107" w:right="769"/>
              <w:rPr>
                <w:rFonts w:ascii="Times New Roman" w:hAnsi="Times New Roman"/>
              </w:rPr>
            </w:pPr>
            <w:hyperlink r:id="rId26" w:tgtFrame="_blank" w:history="1">
              <w:r w:rsidR="008D5259" w:rsidRPr="006033F5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Закон України</w:t>
              </w:r>
            </w:hyperlink>
            <w:r w:rsidR="008D5259">
              <w:rPr>
                <w:rFonts w:ascii="Times New Roman" w:hAnsi="Times New Roman"/>
              </w:rPr>
              <w:t> “Про жертви нацистських переслідувань 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765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02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spacing w:before="150"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  <w:t>Надання статусу особи з інвалідністю внаслідок війни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України “Про статус ветеранів війни, гарантії їх соціального захи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765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15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spacing w:before="150"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  <w:t>Надання статусу постраждалого учасника Революції Гідності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України “Про статус ветеранів війни, гарантії їх соціального захи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765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15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spacing w:before="150"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  <w:t>Позбавлення статусу постраждалого учасника Революції Гідності за заявою особи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України “Про статус ветеранів війни, гарантії їх соціального захи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765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901968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01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24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901968" w:rsidRDefault="008D5259" w:rsidP="00377D95">
            <w:pPr>
              <w:spacing w:before="150"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901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дання допомоги на проживання внутрішньо переміщеним особам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901968" w:rsidRDefault="00773FA4" w:rsidP="00A41C2B">
            <w:pPr>
              <w:widowControl w:val="0"/>
              <w:autoSpaceDE w:val="0"/>
              <w:autoSpaceDN w:val="0"/>
              <w:spacing w:line="228" w:lineRule="auto"/>
              <w:ind w:left="107" w:right="34"/>
              <w:rPr>
                <w:rFonts w:ascii="Times New Roman" w:hAnsi="Times New Roman"/>
                <w:sz w:val="24"/>
                <w:szCs w:val="24"/>
              </w:rPr>
            </w:pPr>
            <w:hyperlink r:id="rId27" w:tgtFrame="_blank" w:history="1">
              <w:r w:rsidR="008D5259" w:rsidRPr="00A41C2B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Закон України</w:t>
              </w:r>
            </w:hyperlink>
            <w:r w:rsidR="00A41C2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“Про </w:t>
            </w:r>
            <w:r w:rsidR="008D5259" w:rsidRPr="00901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безпечення прав і свобод внутрішньо переміщених осіб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65A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901968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01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22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901968" w:rsidRDefault="008D5259" w:rsidP="00377D95">
            <w:pPr>
              <w:spacing w:before="150"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901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дання одноразової компенсації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901968" w:rsidRDefault="00773FA4" w:rsidP="00A41C2B">
            <w:pPr>
              <w:widowControl w:val="0"/>
              <w:autoSpaceDE w:val="0"/>
              <w:autoSpaceDN w:val="0"/>
              <w:spacing w:line="228" w:lineRule="auto"/>
              <w:ind w:left="107" w:right="-108"/>
              <w:rPr>
                <w:rFonts w:ascii="Times New Roman" w:hAnsi="Times New Roman"/>
                <w:sz w:val="24"/>
                <w:szCs w:val="24"/>
              </w:rPr>
            </w:pPr>
            <w:hyperlink r:id="rId28" w:tgtFrame="_blank" w:history="1">
              <w:r w:rsidR="008D5259" w:rsidRPr="00A41C2B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Закон України</w:t>
              </w:r>
            </w:hyperlink>
            <w:r w:rsidR="008D5259" w:rsidRPr="00901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“Про протимінну діяльність в Україні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</w:p>
        </w:tc>
      </w:tr>
      <w:tr w:rsidR="008D5259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765A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901968" w:rsidRDefault="008D5259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01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22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901968" w:rsidRDefault="008D5259" w:rsidP="00377D95">
            <w:pPr>
              <w:spacing w:before="150"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901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Pr="00A41C2B" w:rsidRDefault="00773FA4" w:rsidP="00377D95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hAnsi="Times New Roman"/>
              </w:rPr>
            </w:pPr>
            <w:hyperlink r:id="rId29" w:tgtFrame="_blank" w:history="1">
              <w:r w:rsidR="00A41C2B" w:rsidRPr="00A41C2B">
                <w:rPr>
                  <w:rStyle w:val="ad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Закон</w:t>
              </w:r>
              <w:r w:rsidR="00A41C2B">
                <w:rPr>
                  <w:rStyle w:val="ad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r w:rsidR="008D5259" w:rsidRPr="00A41C2B">
                <w:rPr>
                  <w:rStyle w:val="ad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України</w:t>
              </w:r>
            </w:hyperlink>
            <w:r w:rsidR="008D5259" w:rsidRPr="00A41C2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="00A41C2B" w:rsidRPr="00A41C2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“Про </w:t>
            </w:r>
            <w:r w:rsidR="008D5259" w:rsidRPr="00A41C2B">
              <w:rPr>
                <w:rFonts w:ascii="Times New Roman" w:hAnsi="Times New Roman"/>
                <w:color w:val="333333"/>
                <w:shd w:val="clear" w:color="auto" w:fill="FFFFFF"/>
              </w:rPr>
              <w:t>протимінну діяльність в Україні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9" w:rsidRDefault="008D5259" w:rsidP="00377D95">
            <w:pPr>
              <w:jc w:val="center"/>
            </w:pPr>
          </w:p>
        </w:tc>
      </w:tr>
      <w:tr w:rsidR="00F11814" w:rsidRPr="00C313E9" w:rsidTr="00A41C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4" w:rsidRDefault="00F11814" w:rsidP="003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4" w:rsidRPr="00901968" w:rsidRDefault="00F11814" w:rsidP="00377D95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4" w:rsidRPr="00901968" w:rsidRDefault="00F11814" w:rsidP="00377D95">
            <w:pPr>
              <w:spacing w:before="150" w:after="15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1181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"Видача путівки на влаштування до будинку-інтернату для громадян похилого віку та осіб з інвалідністю, геріатричного пансіонату, пансіонату для ветеранів війни і праці, психоневрологічного інтернату, дитячого будинку-інтернату або молодіжного відділення дитячого будинку-інтернату"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4" w:rsidRDefault="00A41C2B" w:rsidP="00377D95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</w:pPr>
            <w:r w:rsidRPr="00DC2C15">
              <w:rPr>
                <w:rFonts w:ascii="Times New Roman" w:hAnsi="Times New Roman"/>
                <w:bCs/>
                <w:shd w:val="clear" w:color="auto" w:fill="FFFFFF"/>
              </w:rPr>
              <w:t>Закон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и</w:t>
            </w:r>
            <w:r w:rsidRPr="00DC2C15">
              <w:rPr>
                <w:rFonts w:ascii="Times New Roman" w:hAnsi="Times New Roman"/>
                <w:bCs/>
                <w:shd w:val="clear" w:color="auto" w:fill="FFFFFF"/>
              </w:rPr>
              <w:t xml:space="preserve"> України „Про соціальні послуги”</w:t>
            </w:r>
            <w:r w:rsidRPr="00D24139">
              <w:t xml:space="preserve"> </w:t>
            </w:r>
            <w:r w:rsidRPr="00D24139">
              <w:rPr>
                <w:rFonts w:ascii="Times New Roman" w:hAnsi="Times New Roman"/>
                <w:bCs/>
                <w:shd w:val="clear" w:color="auto" w:fill="FFFFFF"/>
              </w:rPr>
              <w:t>від 17.01.2019 №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 </w:t>
            </w:r>
            <w:r w:rsidRPr="00D24139">
              <w:rPr>
                <w:rFonts w:ascii="Times New Roman" w:hAnsi="Times New Roman"/>
                <w:bCs/>
                <w:shd w:val="clear" w:color="auto" w:fill="FFFFFF"/>
              </w:rPr>
              <w:t>2671-VIII</w:t>
            </w:r>
            <w:r w:rsidRPr="00DC2C15">
              <w:rPr>
                <w:rFonts w:ascii="Times New Roman" w:hAnsi="Times New Roman"/>
                <w:bCs/>
                <w:shd w:val="clear" w:color="auto" w:fill="FFFFFF"/>
              </w:rPr>
              <w:t>; „Про основні засади соціального захисту ветеранів праці та інших громадян похилого віку в Україні” від 16.12.1993 №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 </w:t>
            </w:r>
            <w:r w:rsidRPr="00DC2C15">
              <w:rPr>
                <w:rFonts w:ascii="Times New Roman" w:hAnsi="Times New Roman"/>
                <w:bCs/>
                <w:shd w:val="clear" w:color="auto" w:fill="FFFFFF"/>
              </w:rPr>
              <w:t>3721-X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4" w:rsidRDefault="00F11814" w:rsidP="00377D95">
            <w:pPr>
              <w:jc w:val="center"/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0" w:type="dxa"/>
            <w:gridSpan w:val="4"/>
          </w:tcPr>
          <w:p w:rsidR="008D5259" w:rsidRPr="00C313E9" w:rsidRDefault="008D5259" w:rsidP="00377D95">
            <w:pPr>
              <w:pStyle w:val="TableParagraph"/>
              <w:spacing w:before="59" w:line="228" w:lineRule="auto"/>
              <w:ind w:left="107" w:right="343"/>
              <w:jc w:val="center"/>
              <w:rPr>
                <w:b/>
                <w:sz w:val="24"/>
                <w:szCs w:val="24"/>
              </w:rPr>
            </w:pPr>
          </w:p>
          <w:p w:rsidR="008D5259" w:rsidRPr="00C313E9" w:rsidRDefault="008D5259" w:rsidP="00377D95">
            <w:pPr>
              <w:pStyle w:val="TableParagraph"/>
              <w:spacing w:before="59" w:line="228" w:lineRule="auto"/>
              <w:ind w:left="107" w:right="343"/>
              <w:jc w:val="center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ПОСЛУГИ ПЕНСІЙНОГО ФОНДУ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01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47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rPr>
                <w:rFonts w:ascii="Times New Roman" w:hAnsi="Times New Roman"/>
                <w:sz w:val="24"/>
                <w:szCs w:val="24"/>
              </w:rPr>
            </w:pPr>
            <w:r w:rsidRPr="00C313E9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 (перерахунок) пенсій, надбавок, підвищень до пенсій</w:t>
            </w:r>
          </w:p>
        </w:tc>
        <w:tc>
          <w:tcPr>
            <w:tcW w:w="4366" w:type="dxa"/>
            <w:gridSpan w:val="2"/>
            <w:vAlign w:val="center"/>
          </w:tcPr>
          <w:p w:rsidR="008D5259" w:rsidRPr="00C313E9" w:rsidRDefault="008D5259" w:rsidP="006033F5">
            <w:pPr>
              <w:rPr>
                <w:rFonts w:ascii="Times New Roman" w:hAnsi="Times New Roman"/>
              </w:rPr>
            </w:pPr>
            <w:r w:rsidRPr="00C313E9">
              <w:rPr>
                <w:rFonts w:ascii="Times New Roman" w:hAnsi="Times New Roman"/>
              </w:rPr>
              <w:t>Закон України «Про пенсійне забезпечення»,</w:t>
            </w:r>
            <w:r>
              <w:rPr>
                <w:rFonts w:ascii="Times New Roman" w:hAnsi="Times New Roman"/>
              </w:rPr>
              <w:t xml:space="preserve"> </w:t>
            </w:r>
            <w:r w:rsidRPr="00C313E9">
              <w:rPr>
                <w:rFonts w:ascii="Times New Roman" w:hAnsi="Times New Roman"/>
              </w:rPr>
              <w:t>Закон України «Про загальнообов’язкове державне пенсійне страхування»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E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48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rPr>
                <w:rFonts w:ascii="Times New Roman" w:hAnsi="Times New Roman"/>
                <w:sz w:val="24"/>
                <w:szCs w:val="24"/>
              </w:rPr>
            </w:pPr>
            <w:r w:rsidRPr="00C313E9">
              <w:rPr>
                <w:rFonts w:ascii="Times New Roman" w:hAnsi="Times New Roman"/>
                <w:sz w:val="24"/>
                <w:szCs w:val="24"/>
              </w:rPr>
              <w:t>Видача пенсійного посвідчення**</w:t>
            </w:r>
          </w:p>
        </w:tc>
        <w:tc>
          <w:tcPr>
            <w:tcW w:w="4366" w:type="dxa"/>
            <w:gridSpan w:val="2"/>
            <w:vAlign w:val="center"/>
          </w:tcPr>
          <w:p w:rsidR="008D5259" w:rsidRPr="00C313E9" w:rsidRDefault="008D5259" w:rsidP="006033F5">
            <w:pPr>
              <w:rPr>
                <w:rFonts w:ascii="Times New Roman" w:hAnsi="Times New Roman"/>
              </w:rPr>
            </w:pPr>
            <w:r w:rsidRPr="00C313E9">
              <w:rPr>
                <w:rFonts w:ascii="Times New Roman" w:hAnsi="Times New Roman"/>
              </w:rPr>
              <w:t>Закон України «Про загальнообов'язкове державне пенсійне страхування»,</w:t>
            </w:r>
          </w:p>
          <w:p w:rsidR="008D5259" w:rsidRPr="00C313E9" w:rsidRDefault="008D5259" w:rsidP="006033F5">
            <w:pPr>
              <w:rPr>
                <w:rFonts w:ascii="Times New Roman" w:hAnsi="Times New Roman"/>
              </w:rPr>
            </w:pPr>
            <w:r w:rsidRPr="00C313E9">
              <w:rPr>
                <w:rFonts w:ascii="Times New Roman" w:hAnsi="Times New Roman"/>
              </w:rPr>
              <w:t xml:space="preserve">Постанова правління Пенсійного фонду України від 03.11.2017  № 26-1 «Про порядок оформлення, виготовлення та видачі документів, що підтверджують призначення особі пенсії» 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01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</w:p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</w:p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</w:p>
          <w:p w:rsidR="008D5259" w:rsidRPr="00C313E9" w:rsidRDefault="008D5259" w:rsidP="00377D95">
            <w:pPr>
              <w:pStyle w:val="TableParagraph"/>
              <w:spacing w:before="46"/>
              <w:ind w:right="395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919, 0920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rPr>
                <w:rFonts w:ascii="Times New Roman" w:hAnsi="Times New Roman"/>
                <w:sz w:val="24"/>
                <w:szCs w:val="24"/>
              </w:rPr>
            </w:pPr>
            <w:r w:rsidRPr="00C313E9">
              <w:rPr>
                <w:rFonts w:ascii="Times New Roman" w:hAnsi="Times New Roman"/>
                <w:sz w:val="24"/>
                <w:szCs w:val="24"/>
              </w:rPr>
              <w:t>Видача довідок:</w:t>
            </w:r>
          </w:p>
          <w:p w:rsidR="008D5259" w:rsidRPr="00C313E9" w:rsidRDefault="008D5259" w:rsidP="00377D95">
            <w:pPr>
              <w:rPr>
                <w:rFonts w:ascii="Times New Roman" w:hAnsi="Times New Roman"/>
                <w:sz w:val="24"/>
                <w:szCs w:val="24"/>
              </w:rPr>
            </w:pPr>
            <w:r w:rsidRPr="00C313E9">
              <w:rPr>
                <w:rFonts w:ascii="Times New Roman" w:hAnsi="Times New Roman"/>
                <w:sz w:val="24"/>
                <w:szCs w:val="24"/>
              </w:rPr>
              <w:t>- про розмір пенсії**;</w:t>
            </w:r>
          </w:p>
          <w:p w:rsidR="008D5259" w:rsidRPr="00C313E9" w:rsidRDefault="008D5259" w:rsidP="00377D95">
            <w:pPr>
              <w:rPr>
                <w:rFonts w:ascii="Times New Roman" w:hAnsi="Times New Roman"/>
                <w:sz w:val="24"/>
                <w:szCs w:val="24"/>
              </w:rPr>
            </w:pPr>
            <w:r w:rsidRPr="00C313E9">
              <w:rPr>
                <w:rFonts w:ascii="Times New Roman" w:hAnsi="Times New Roman"/>
                <w:sz w:val="24"/>
                <w:szCs w:val="24"/>
              </w:rPr>
              <w:t>- про перебування на обліку як одержувача пенсії**;</w:t>
            </w:r>
          </w:p>
          <w:p w:rsidR="008D5259" w:rsidRPr="00C313E9" w:rsidRDefault="008D5259" w:rsidP="00377D95">
            <w:pPr>
              <w:rPr>
                <w:rFonts w:ascii="Times New Roman" w:hAnsi="Times New Roman"/>
                <w:sz w:val="24"/>
                <w:szCs w:val="24"/>
              </w:rPr>
            </w:pPr>
            <w:r w:rsidRPr="00C313E9">
              <w:rPr>
                <w:rFonts w:ascii="Times New Roman" w:hAnsi="Times New Roman"/>
                <w:sz w:val="24"/>
                <w:szCs w:val="24"/>
              </w:rPr>
              <w:t>- про заробітну плату за формою ОК-5 (ОК-2, ОК-7) **</w:t>
            </w:r>
          </w:p>
          <w:p w:rsidR="008D5259" w:rsidRPr="00C313E9" w:rsidRDefault="008D5259" w:rsidP="00377D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3E9">
              <w:rPr>
                <w:color w:val="C00000"/>
                <w:sz w:val="24"/>
                <w:szCs w:val="24"/>
                <w:lang w:eastAsia="uk-UA"/>
              </w:rPr>
              <w:t xml:space="preserve">- </w:t>
            </w:r>
            <w:r w:rsidRPr="00C313E9">
              <w:rPr>
                <w:color w:val="000000" w:themeColor="text1"/>
                <w:sz w:val="24"/>
                <w:szCs w:val="24"/>
                <w:lang w:eastAsia="uk-UA"/>
              </w:rPr>
              <w:t>про набутий страховий стаж</w:t>
            </w:r>
          </w:p>
        </w:tc>
        <w:tc>
          <w:tcPr>
            <w:tcW w:w="4366" w:type="dxa"/>
            <w:gridSpan w:val="2"/>
            <w:vAlign w:val="center"/>
          </w:tcPr>
          <w:p w:rsidR="008D5259" w:rsidRPr="00C313E9" w:rsidRDefault="008D5259" w:rsidP="006033F5">
            <w:pPr>
              <w:rPr>
                <w:rFonts w:ascii="Times New Roman" w:hAnsi="Times New Roman"/>
              </w:rPr>
            </w:pPr>
            <w:r w:rsidRPr="00C313E9">
              <w:rPr>
                <w:rFonts w:ascii="Times New Roman" w:hAnsi="Times New Roman"/>
              </w:rPr>
              <w:t xml:space="preserve">Закон України «Про пенсійне забезпечення», </w:t>
            </w:r>
            <w:r w:rsidRPr="00C313E9">
              <w:rPr>
                <w:rFonts w:ascii="Times New Roman" w:hAnsi="Times New Roman"/>
                <w:bCs/>
              </w:rPr>
              <w:t>Закон України «Про загальнообов'язкове державне пенсійне страхування»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01E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241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rPr>
                <w:rFonts w:ascii="Times New Roman" w:hAnsi="Times New Roman"/>
                <w:sz w:val="24"/>
                <w:szCs w:val="24"/>
              </w:rPr>
            </w:pPr>
            <w:r w:rsidRPr="00C313E9">
              <w:rPr>
                <w:rFonts w:ascii="Times New Roman" w:hAnsi="Times New Roman"/>
                <w:sz w:val="24"/>
                <w:szCs w:val="24"/>
              </w:rPr>
              <w:t>Надання допомоги на поховання**</w:t>
            </w:r>
          </w:p>
        </w:tc>
        <w:tc>
          <w:tcPr>
            <w:tcW w:w="4366" w:type="dxa"/>
            <w:gridSpan w:val="2"/>
            <w:vAlign w:val="center"/>
          </w:tcPr>
          <w:p w:rsidR="008D5259" w:rsidRPr="00C313E9" w:rsidRDefault="008D5259" w:rsidP="006033F5">
            <w:pPr>
              <w:rPr>
                <w:rFonts w:ascii="Times New Roman" w:hAnsi="Times New Roman"/>
              </w:rPr>
            </w:pPr>
            <w:r w:rsidRPr="00C313E9">
              <w:rPr>
                <w:rFonts w:ascii="Times New Roman" w:hAnsi="Times New Roman"/>
              </w:rPr>
              <w:t>Закон України «Про загальнообов'язкове державне пенсійне страхування»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01E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D5259" w:rsidRPr="00C313E9" w:rsidRDefault="008D5259" w:rsidP="00377D95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52</w:t>
            </w:r>
          </w:p>
        </w:tc>
        <w:tc>
          <w:tcPr>
            <w:tcW w:w="8221" w:type="dxa"/>
          </w:tcPr>
          <w:p w:rsidR="008D5259" w:rsidRPr="00C313E9" w:rsidRDefault="008D5259" w:rsidP="00377D95">
            <w:pPr>
              <w:rPr>
                <w:rFonts w:ascii="Times New Roman" w:hAnsi="Times New Roman"/>
                <w:sz w:val="24"/>
                <w:szCs w:val="24"/>
              </w:rPr>
            </w:pPr>
            <w:r w:rsidRPr="00C313E9">
              <w:rPr>
                <w:rFonts w:ascii="Times New Roman" w:hAnsi="Times New Roman"/>
                <w:sz w:val="24"/>
                <w:szCs w:val="24"/>
              </w:rPr>
              <w:t>Переведення пенсії за новим місцем проживання**</w:t>
            </w:r>
          </w:p>
        </w:tc>
        <w:tc>
          <w:tcPr>
            <w:tcW w:w="4366" w:type="dxa"/>
            <w:gridSpan w:val="2"/>
            <w:vAlign w:val="center"/>
          </w:tcPr>
          <w:p w:rsidR="008D5259" w:rsidRPr="00C313E9" w:rsidRDefault="008D5259" w:rsidP="006033F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13E9">
              <w:rPr>
                <w:rFonts w:ascii="Times New Roman" w:hAnsi="Times New Roman"/>
                <w:bCs/>
              </w:rPr>
              <w:t>Закон України «Про загальнообов'язкове державне пенсійне страхування</w:t>
            </w:r>
            <w:r w:rsidRPr="00C313E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525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</w:tcPr>
          <w:p w:rsidR="008D525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0" w:type="dxa"/>
            <w:gridSpan w:val="4"/>
          </w:tcPr>
          <w:p w:rsidR="008D5259" w:rsidRPr="00545DF5" w:rsidRDefault="008D5259" w:rsidP="00377D95">
            <w:pPr>
              <w:tabs>
                <w:tab w:val="left" w:pos="3600"/>
              </w:tabs>
              <w:spacing w:before="150" w:after="15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45DF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КОМПЛЕКСНІ ПОСЛУГИ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  <w:vMerge w:val="restart"/>
          </w:tcPr>
          <w:p w:rsidR="008D5259" w:rsidRPr="00C313E9" w:rsidRDefault="007765AF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EC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vMerge w:val="restart"/>
          </w:tcPr>
          <w:p w:rsidR="008D5259" w:rsidRPr="00C313E9" w:rsidRDefault="008D5259" w:rsidP="00377D95">
            <w:pPr>
              <w:pStyle w:val="TableParagraph"/>
              <w:spacing w:before="46"/>
              <w:ind w:left="447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369</w:t>
            </w:r>
          </w:p>
        </w:tc>
        <w:tc>
          <w:tcPr>
            <w:tcW w:w="8221" w:type="dxa"/>
          </w:tcPr>
          <w:p w:rsidR="008D5259" w:rsidRPr="003B0B1E" w:rsidRDefault="008D5259" w:rsidP="00377D95">
            <w:pPr>
              <w:pStyle w:val="TableParagraph"/>
              <w:spacing w:before="59" w:line="228" w:lineRule="auto"/>
              <w:ind w:right="831"/>
            </w:pPr>
            <w:r w:rsidRPr="003B0B1E">
              <w:t>Комплексна</w:t>
            </w:r>
            <w:r w:rsidRPr="003B0B1E">
              <w:rPr>
                <w:spacing w:val="-15"/>
              </w:rPr>
              <w:t xml:space="preserve"> </w:t>
            </w:r>
            <w:r w:rsidRPr="003B0B1E">
              <w:t>послуга</w:t>
            </w:r>
            <w:r w:rsidRPr="003B0B1E">
              <w:rPr>
                <w:spacing w:val="-67"/>
              </w:rPr>
              <w:t xml:space="preserve"> </w:t>
            </w:r>
            <w:r w:rsidRPr="003B0B1E">
              <w:t>“</w:t>
            </w:r>
            <w:proofErr w:type="spellStart"/>
            <w:r w:rsidRPr="003B0B1E">
              <w:t>єМалятко</w:t>
            </w:r>
            <w:proofErr w:type="spellEnd"/>
            <w:r w:rsidRPr="003B0B1E">
              <w:t>”:</w:t>
            </w:r>
          </w:p>
        </w:tc>
        <w:tc>
          <w:tcPr>
            <w:tcW w:w="4366" w:type="dxa"/>
            <w:gridSpan w:val="2"/>
          </w:tcPr>
          <w:p w:rsidR="008D5259" w:rsidRPr="006033F5" w:rsidRDefault="008D5259" w:rsidP="00377D95">
            <w:pPr>
              <w:pStyle w:val="TableParagraph"/>
              <w:ind w:left="0"/>
            </w:pPr>
            <w:r w:rsidRPr="006033F5">
              <w:t>-“-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8D5259" w:rsidRPr="00C313E9" w:rsidTr="00A41C2B">
        <w:tc>
          <w:tcPr>
            <w:tcW w:w="596" w:type="dxa"/>
            <w:vMerge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5259" w:rsidRPr="00C313E9" w:rsidRDefault="008D5259" w:rsidP="00377D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8D5259" w:rsidRPr="003B0B1E" w:rsidRDefault="008D5259" w:rsidP="00377D95">
            <w:pPr>
              <w:pStyle w:val="TableParagraph"/>
              <w:spacing w:before="59" w:line="228" w:lineRule="auto"/>
              <w:ind w:right="533"/>
            </w:pPr>
            <w:r w:rsidRPr="003B0B1E">
              <w:t>1)</w:t>
            </w:r>
            <w:r w:rsidRPr="003B0B1E">
              <w:rPr>
                <w:spacing w:val="-8"/>
              </w:rPr>
              <w:t xml:space="preserve"> </w:t>
            </w:r>
            <w:r w:rsidRPr="003B0B1E">
              <w:t>державна</w:t>
            </w:r>
            <w:r w:rsidRPr="003B0B1E">
              <w:rPr>
                <w:spacing w:val="-9"/>
              </w:rPr>
              <w:t xml:space="preserve"> </w:t>
            </w:r>
            <w:r w:rsidRPr="003B0B1E">
              <w:t>реєстрація</w:t>
            </w:r>
            <w:r w:rsidRPr="003B0B1E">
              <w:rPr>
                <w:spacing w:val="-67"/>
              </w:rPr>
              <w:t xml:space="preserve">  </w:t>
            </w:r>
            <w:r w:rsidRPr="003B0B1E">
              <w:t xml:space="preserve"> народження</w:t>
            </w:r>
            <w:r w:rsidRPr="003B0B1E">
              <w:rPr>
                <w:spacing w:val="-1"/>
              </w:rPr>
              <w:t xml:space="preserve"> </w:t>
            </w:r>
            <w:r w:rsidRPr="003B0B1E">
              <w:t>та</w:t>
            </w:r>
          </w:p>
          <w:p w:rsidR="008D5259" w:rsidRPr="003B0B1E" w:rsidRDefault="008D5259" w:rsidP="00377D95">
            <w:pPr>
              <w:pStyle w:val="TableParagraph"/>
              <w:spacing w:line="228" w:lineRule="auto"/>
              <w:ind w:right="393"/>
            </w:pPr>
            <w:r w:rsidRPr="003B0B1E">
              <w:t>визначення</w:t>
            </w:r>
            <w:r w:rsidRPr="003B0B1E">
              <w:rPr>
                <w:spacing w:val="-10"/>
              </w:rPr>
              <w:t xml:space="preserve"> </w:t>
            </w:r>
            <w:r w:rsidRPr="003B0B1E">
              <w:t>походження</w:t>
            </w:r>
            <w:r w:rsidRPr="003B0B1E">
              <w:rPr>
                <w:spacing w:val="-67"/>
              </w:rPr>
              <w:t xml:space="preserve">  </w:t>
            </w:r>
            <w:r w:rsidRPr="003B0B1E">
              <w:t xml:space="preserve"> дитини</w:t>
            </w:r>
          </w:p>
        </w:tc>
        <w:tc>
          <w:tcPr>
            <w:tcW w:w="4366" w:type="dxa"/>
            <w:gridSpan w:val="2"/>
          </w:tcPr>
          <w:p w:rsidR="008D5259" w:rsidRPr="006033F5" w:rsidRDefault="008D5259" w:rsidP="006033F5">
            <w:pPr>
              <w:pStyle w:val="TableParagraph"/>
              <w:spacing w:before="59" w:line="228" w:lineRule="auto"/>
              <w:ind w:left="107" w:right="207"/>
            </w:pPr>
            <w:r w:rsidRPr="006033F5">
              <w:t>Закон України “Про</w:t>
            </w:r>
            <w:r w:rsidRPr="006033F5">
              <w:rPr>
                <w:spacing w:val="1"/>
              </w:rPr>
              <w:t xml:space="preserve"> </w:t>
            </w:r>
            <w:r w:rsidRPr="006033F5">
              <w:t>державну реєстрацію</w:t>
            </w:r>
            <w:r w:rsidRPr="006033F5">
              <w:rPr>
                <w:spacing w:val="-68"/>
              </w:rPr>
              <w:t xml:space="preserve"> </w:t>
            </w:r>
            <w:r w:rsidRPr="006033F5">
              <w:t>актів</w:t>
            </w:r>
            <w:r w:rsidRPr="006033F5">
              <w:rPr>
                <w:spacing w:val="-2"/>
              </w:rPr>
              <w:t xml:space="preserve"> </w:t>
            </w:r>
            <w:r w:rsidRPr="006033F5">
              <w:t>цивільного</w:t>
            </w:r>
            <w:r>
              <w:t xml:space="preserve"> </w:t>
            </w:r>
            <w:r w:rsidRPr="006033F5">
              <w:t>стану 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rPr>
          <w:trHeight w:val="469"/>
        </w:trPr>
        <w:tc>
          <w:tcPr>
            <w:tcW w:w="596" w:type="dxa"/>
            <w:vMerge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5259" w:rsidRPr="00C313E9" w:rsidRDefault="008D5259" w:rsidP="00377D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8D5259" w:rsidRPr="003B0B1E" w:rsidRDefault="008D5259" w:rsidP="00377D95">
            <w:pPr>
              <w:pStyle w:val="TableParagraph"/>
              <w:spacing w:before="59" w:line="228" w:lineRule="auto"/>
              <w:ind w:right="989"/>
            </w:pPr>
            <w:r w:rsidRPr="003B0B1E">
              <w:t>2) реєстрація місця</w:t>
            </w:r>
            <w:r w:rsidRPr="003B0B1E">
              <w:rPr>
                <w:spacing w:val="-68"/>
              </w:rPr>
              <w:t xml:space="preserve"> </w:t>
            </w:r>
            <w:r w:rsidRPr="003B0B1E">
              <w:t xml:space="preserve"> проживання</w:t>
            </w:r>
          </w:p>
        </w:tc>
        <w:tc>
          <w:tcPr>
            <w:tcW w:w="4366" w:type="dxa"/>
            <w:gridSpan w:val="2"/>
          </w:tcPr>
          <w:p w:rsidR="008D5259" w:rsidRPr="006033F5" w:rsidRDefault="008D5259" w:rsidP="006033F5">
            <w:pPr>
              <w:pStyle w:val="TableParagraph"/>
              <w:spacing w:before="59" w:line="228" w:lineRule="auto"/>
              <w:ind w:left="107" w:right="251"/>
            </w:pPr>
            <w:r w:rsidRPr="006033F5">
              <w:t>Закон України “Про</w:t>
            </w:r>
            <w:r w:rsidRPr="006033F5">
              <w:rPr>
                <w:spacing w:val="1"/>
              </w:rPr>
              <w:t xml:space="preserve"> </w:t>
            </w:r>
            <w:r w:rsidRPr="006033F5">
              <w:t>свободу</w:t>
            </w:r>
            <w:r w:rsidRPr="006033F5">
              <w:rPr>
                <w:spacing w:val="-15"/>
              </w:rPr>
              <w:t xml:space="preserve"> </w:t>
            </w:r>
            <w:r w:rsidRPr="006033F5">
              <w:t>пересування</w:t>
            </w:r>
            <w:r w:rsidRPr="006033F5">
              <w:rPr>
                <w:spacing w:val="-67"/>
              </w:rPr>
              <w:t xml:space="preserve"> </w:t>
            </w:r>
            <w:r w:rsidRPr="006033F5">
              <w:t>та</w:t>
            </w:r>
            <w:r w:rsidRPr="006033F5">
              <w:rPr>
                <w:spacing w:val="-2"/>
              </w:rPr>
              <w:t xml:space="preserve"> </w:t>
            </w:r>
            <w:r w:rsidRPr="006033F5">
              <w:t>вільний</w:t>
            </w:r>
            <w:r w:rsidRPr="006033F5">
              <w:rPr>
                <w:spacing w:val="-2"/>
              </w:rPr>
              <w:t xml:space="preserve"> </w:t>
            </w:r>
            <w:r w:rsidRPr="006033F5">
              <w:t>вибір</w:t>
            </w:r>
            <w:r>
              <w:t xml:space="preserve"> </w:t>
            </w:r>
            <w:r w:rsidRPr="006033F5">
              <w:t>місця</w:t>
            </w:r>
            <w:r w:rsidRPr="006033F5">
              <w:rPr>
                <w:spacing w:val="-9"/>
              </w:rPr>
              <w:t xml:space="preserve"> </w:t>
            </w:r>
            <w:r w:rsidRPr="006033F5">
              <w:t>проживання</w:t>
            </w:r>
            <w:r w:rsidRPr="006033F5">
              <w:rPr>
                <w:spacing w:val="-7"/>
              </w:rPr>
              <w:t xml:space="preserve"> </w:t>
            </w:r>
            <w:r w:rsidRPr="006033F5">
              <w:t>в</w:t>
            </w:r>
            <w:r w:rsidRPr="006033F5">
              <w:rPr>
                <w:spacing w:val="-67"/>
              </w:rPr>
              <w:t xml:space="preserve"> </w:t>
            </w:r>
            <w:r w:rsidRPr="006033F5">
              <w:t>Україні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  <w:vMerge w:val="restart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D5259" w:rsidRPr="00C313E9" w:rsidRDefault="008D5259" w:rsidP="00377D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8D5259" w:rsidRPr="003B0B1E" w:rsidRDefault="008D5259" w:rsidP="00377D95">
            <w:pPr>
              <w:pStyle w:val="TableParagraph"/>
              <w:spacing w:before="59" w:line="228" w:lineRule="auto"/>
              <w:ind w:right="226"/>
            </w:pPr>
            <w:r w:rsidRPr="003B0B1E">
              <w:t>3) призначення допомоги</w:t>
            </w:r>
            <w:r w:rsidRPr="003B0B1E">
              <w:rPr>
                <w:spacing w:val="-68"/>
              </w:rPr>
              <w:t xml:space="preserve"> </w:t>
            </w:r>
            <w:r w:rsidRPr="003B0B1E">
              <w:t xml:space="preserve"> при</w:t>
            </w:r>
            <w:r w:rsidRPr="003B0B1E">
              <w:rPr>
                <w:spacing w:val="-4"/>
              </w:rPr>
              <w:t xml:space="preserve"> </w:t>
            </w:r>
            <w:r w:rsidRPr="003B0B1E">
              <w:t>народженні</w:t>
            </w:r>
            <w:r w:rsidRPr="003B0B1E">
              <w:rPr>
                <w:spacing w:val="-3"/>
              </w:rPr>
              <w:t xml:space="preserve"> </w:t>
            </w:r>
            <w:r w:rsidRPr="003B0B1E">
              <w:t>дитини</w:t>
            </w:r>
          </w:p>
        </w:tc>
        <w:tc>
          <w:tcPr>
            <w:tcW w:w="4366" w:type="dxa"/>
            <w:gridSpan w:val="2"/>
          </w:tcPr>
          <w:p w:rsidR="008D5259" w:rsidRPr="006033F5" w:rsidRDefault="008D5259" w:rsidP="00377D95">
            <w:pPr>
              <w:pStyle w:val="TableParagraph"/>
              <w:spacing w:before="59" w:line="228" w:lineRule="auto"/>
              <w:ind w:left="107" w:right="361"/>
              <w:jc w:val="both"/>
            </w:pPr>
            <w:r w:rsidRPr="006033F5">
              <w:t>Закон України “Про</w:t>
            </w:r>
            <w:r w:rsidRPr="006033F5">
              <w:rPr>
                <w:spacing w:val="-68"/>
              </w:rPr>
              <w:t xml:space="preserve"> </w:t>
            </w:r>
            <w:r w:rsidRPr="006033F5">
              <w:t>державну допомогу</w:t>
            </w:r>
            <w:r w:rsidRPr="006033F5">
              <w:rPr>
                <w:spacing w:val="-67"/>
              </w:rPr>
              <w:t xml:space="preserve"> </w:t>
            </w:r>
            <w:r w:rsidRPr="006033F5">
              <w:t>сім’ям</w:t>
            </w:r>
            <w:r w:rsidRPr="006033F5">
              <w:rPr>
                <w:spacing w:val="-2"/>
              </w:rPr>
              <w:t xml:space="preserve"> </w:t>
            </w:r>
            <w:r w:rsidRPr="006033F5">
              <w:t>з дітьми 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  <w:vMerge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5259" w:rsidRPr="00C313E9" w:rsidRDefault="008D5259" w:rsidP="00377D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8D5259" w:rsidRPr="003B0B1E" w:rsidRDefault="008D5259" w:rsidP="00377D95">
            <w:pPr>
              <w:pStyle w:val="TableParagraph"/>
              <w:spacing w:before="59" w:line="228" w:lineRule="auto"/>
              <w:ind w:right="232"/>
              <w:jc w:val="both"/>
            </w:pPr>
            <w:r w:rsidRPr="003B0B1E">
              <w:t>4) призначення допомоги</w:t>
            </w:r>
            <w:r w:rsidRPr="003B0B1E">
              <w:rPr>
                <w:spacing w:val="-67"/>
              </w:rPr>
              <w:t xml:space="preserve"> </w:t>
            </w:r>
            <w:r w:rsidRPr="003B0B1E">
              <w:t>на</w:t>
            </w:r>
            <w:r w:rsidRPr="003B0B1E">
              <w:rPr>
                <w:spacing w:val="-6"/>
              </w:rPr>
              <w:t xml:space="preserve"> </w:t>
            </w:r>
            <w:r w:rsidRPr="003B0B1E">
              <w:t>дітей,</w:t>
            </w:r>
            <w:r w:rsidRPr="003B0B1E">
              <w:rPr>
                <w:spacing w:val="-5"/>
              </w:rPr>
              <w:t xml:space="preserve"> </w:t>
            </w:r>
            <w:r w:rsidRPr="003B0B1E">
              <w:t>які</w:t>
            </w:r>
            <w:r w:rsidRPr="003B0B1E">
              <w:rPr>
                <w:spacing w:val="-5"/>
              </w:rPr>
              <w:t xml:space="preserve"> </w:t>
            </w:r>
            <w:r w:rsidRPr="003B0B1E">
              <w:t>виховуються</w:t>
            </w:r>
            <w:r w:rsidRPr="003B0B1E">
              <w:rPr>
                <w:spacing w:val="-68"/>
              </w:rPr>
              <w:t xml:space="preserve"> </w:t>
            </w:r>
            <w:r w:rsidRPr="003B0B1E">
              <w:t>у</w:t>
            </w:r>
            <w:r w:rsidRPr="003B0B1E">
              <w:rPr>
                <w:spacing w:val="-2"/>
              </w:rPr>
              <w:t xml:space="preserve"> </w:t>
            </w:r>
            <w:r w:rsidRPr="003B0B1E">
              <w:t>багатодітних</w:t>
            </w:r>
            <w:r w:rsidRPr="003B0B1E">
              <w:rPr>
                <w:spacing w:val="-1"/>
              </w:rPr>
              <w:t xml:space="preserve"> </w:t>
            </w:r>
            <w:r w:rsidRPr="003B0B1E">
              <w:t>сім’ях</w:t>
            </w:r>
          </w:p>
        </w:tc>
        <w:tc>
          <w:tcPr>
            <w:tcW w:w="4366" w:type="dxa"/>
            <w:gridSpan w:val="2"/>
          </w:tcPr>
          <w:p w:rsidR="008D5259" w:rsidRPr="006033F5" w:rsidRDefault="008D5259" w:rsidP="00377D95">
            <w:pPr>
              <w:pStyle w:val="TableParagraph"/>
              <w:spacing w:before="59" w:line="228" w:lineRule="auto"/>
              <w:ind w:left="107" w:right="343"/>
            </w:pPr>
            <w:r w:rsidRPr="006033F5">
              <w:t xml:space="preserve">Закон України “Про </w:t>
            </w:r>
            <w:r w:rsidRPr="006033F5">
              <w:rPr>
                <w:spacing w:val="-68"/>
              </w:rPr>
              <w:t xml:space="preserve"> </w:t>
            </w:r>
            <w:r>
              <w:t xml:space="preserve">охорону </w:t>
            </w:r>
            <w:r w:rsidRPr="006033F5">
              <w:t>дитинства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  <w:vMerge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5259" w:rsidRPr="00C313E9" w:rsidRDefault="008D5259" w:rsidP="00377D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8D5259" w:rsidRPr="003B0B1E" w:rsidRDefault="008D5259" w:rsidP="00377D95">
            <w:pPr>
              <w:pStyle w:val="TableParagraph"/>
              <w:spacing w:before="59" w:line="228" w:lineRule="auto"/>
              <w:ind w:right="377"/>
            </w:pPr>
            <w:r w:rsidRPr="003B0B1E">
              <w:t>5) внесення відомостей</w:t>
            </w:r>
            <w:r w:rsidRPr="003B0B1E">
              <w:rPr>
                <w:spacing w:val="1"/>
              </w:rPr>
              <w:t xml:space="preserve"> </w:t>
            </w:r>
            <w:r w:rsidRPr="003B0B1E">
              <w:t>про дитину до Реєстру</w:t>
            </w:r>
            <w:r w:rsidRPr="003B0B1E">
              <w:rPr>
                <w:spacing w:val="1"/>
              </w:rPr>
              <w:t xml:space="preserve"> </w:t>
            </w:r>
            <w:r w:rsidRPr="003B0B1E">
              <w:t>пацієнтів,</w:t>
            </w:r>
            <w:r w:rsidRPr="003B0B1E">
              <w:rPr>
                <w:spacing w:val="-5"/>
              </w:rPr>
              <w:t xml:space="preserve"> </w:t>
            </w:r>
            <w:r w:rsidRPr="003B0B1E">
              <w:t>що</w:t>
            </w:r>
            <w:r w:rsidRPr="003B0B1E">
              <w:rPr>
                <w:spacing w:val="-4"/>
              </w:rPr>
              <w:t xml:space="preserve"> </w:t>
            </w:r>
            <w:r w:rsidRPr="003B0B1E">
              <w:t>ведеться</w:t>
            </w:r>
            <w:r w:rsidRPr="003B0B1E">
              <w:rPr>
                <w:spacing w:val="-3"/>
              </w:rPr>
              <w:t xml:space="preserve"> </w:t>
            </w:r>
            <w:r w:rsidRPr="003B0B1E">
              <w:t xml:space="preserve">у </w:t>
            </w:r>
            <w:r w:rsidRPr="003B0B1E">
              <w:rPr>
                <w:spacing w:val="-67"/>
              </w:rPr>
              <w:t xml:space="preserve"> </w:t>
            </w:r>
            <w:r w:rsidRPr="003B0B1E">
              <w:t>центральній базі даних</w:t>
            </w:r>
            <w:r w:rsidRPr="003B0B1E">
              <w:rPr>
                <w:spacing w:val="1"/>
              </w:rPr>
              <w:t xml:space="preserve"> </w:t>
            </w:r>
            <w:r w:rsidRPr="003B0B1E">
              <w:t>електронної системи</w:t>
            </w:r>
            <w:r w:rsidRPr="003B0B1E">
              <w:rPr>
                <w:spacing w:val="1"/>
              </w:rPr>
              <w:t xml:space="preserve"> </w:t>
            </w:r>
            <w:r w:rsidRPr="003B0B1E">
              <w:t>охорони</w:t>
            </w:r>
            <w:r w:rsidRPr="003B0B1E">
              <w:rPr>
                <w:spacing w:val="-2"/>
              </w:rPr>
              <w:t xml:space="preserve"> </w:t>
            </w:r>
            <w:r w:rsidRPr="003B0B1E">
              <w:t>здоров’я</w:t>
            </w:r>
          </w:p>
        </w:tc>
        <w:tc>
          <w:tcPr>
            <w:tcW w:w="4366" w:type="dxa"/>
            <w:gridSpan w:val="2"/>
          </w:tcPr>
          <w:p w:rsidR="008D5259" w:rsidRPr="006033F5" w:rsidRDefault="008D5259" w:rsidP="00377D95">
            <w:pPr>
              <w:pStyle w:val="TableParagraph"/>
              <w:spacing w:before="59" w:line="228" w:lineRule="auto"/>
              <w:ind w:left="107" w:right="343"/>
            </w:pPr>
            <w:r w:rsidRPr="006033F5">
              <w:t>Закон України “Про</w:t>
            </w:r>
            <w:r w:rsidRPr="006033F5">
              <w:rPr>
                <w:spacing w:val="-68"/>
              </w:rPr>
              <w:t xml:space="preserve"> </w:t>
            </w:r>
            <w:r w:rsidRPr="006033F5">
              <w:t>державні фінансові</w:t>
            </w:r>
            <w:r w:rsidRPr="006033F5">
              <w:rPr>
                <w:spacing w:val="1"/>
              </w:rPr>
              <w:t xml:space="preserve"> </w:t>
            </w:r>
            <w:r w:rsidRPr="006033F5">
              <w:t>гарантії медичного</w:t>
            </w:r>
            <w:r w:rsidRPr="006033F5">
              <w:rPr>
                <w:spacing w:val="1"/>
              </w:rPr>
              <w:t xml:space="preserve"> </w:t>
            </w:r>
            <w:r w:rsidRPr="006033F5">
              <w:t>обслуговування населення 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  <w:vMerge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5259" w:rsidRPr="00C313E9" w:rsidRDefault="008D5259" w:rsidP="00377D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8D5259" w:rsidRPr="003B0B1E" w:rsidRDefault="008D5259" w:rsidP="00377D95">
            <w:pPr>
              <w:pStyle w:val="TableParagraph"/>
              <w:spacing w:before="59" w:line="228" w:lineRule="auto"/>
              <w:ind w:right="849"/>
            </w:pPr>
            <w:r w:rsidRPr="003B0B1E">
              <w:t>6) реєстрація у</w:t>
            </w:r>
            <w:r w:rsidRPr="003B0B1E">
              <w:rPr>
                <w:spacing w:val="1"/>
              </w:rPr>
              <w:t xml:space="preserve"> </w:t>
            </w:r>
            <w:r w:rsidRPr="003B0B1E">
              <w:t>Державному</w:t>
            </w:r>
            <w:r w:rsidRPr="003B0B1E">
              <w:rPr>
                <w:spacing w:val="-9"/>
              </w:rPr>
              <w:t xml:space="preserve"> </w:t>
            </w:r>
            <w:r w:rsidRPr="003B0B1E">
              <w:t>реєстрі</w:t>
            </w:r>
            <w:r w:rsidRPr="003B0B1E">
              <w:rPr>
                <w:spacing w:val="-67"/>
              </w:rPr>
              <w:t xml:space="preserve"> </w:t>
            </w:r>
            <w:r w:rsidRPr="003B0B1E">
              <w:t>фізичних осіб —</w:t>
            </w:r>
            <w:r w:rsidRPr="003B0B1E">
              <w:rPr>
                <w:spacing w:val="1"/>
              </w:rPr>
              <w:t xml:space="preserve"> </w:t>
            </w:r>
            <w:r w:rsidRPr="003B0B1E">
              <w:t>платників</w:t>
            </w:r>
            <w:r w:rsidRPr="003B0B1E">
              <w:rPr>
                <w:spacing w:val="-3"/>
              </w:rPr>
              <w:t xml:space="preserve"> </w:t>
            </w:r>
            <w:r w:rsidRPr="003B0B1E">
              <w:t>податків</w:t>
            </w:r>
          </w:p>
        </w:tc>
        <w:tc>
          <w:tcPr>
            <w:tcW w:w="4366" w:type="dxa"/>
            <w:gridSpan w:val="2"/>
          </w:tcPr>
          <w:p w:rsidR="008D5259" w:rsidRPr="006033F5" w:rsidRDefault="008D5259" w:rsidP="00377D95">
            <w:pPr>
              <w:pStyle w:val="TableParagraph"/>
              <w:spacing w:before="59" w:line="228" w:lineRule="auto"/>
              <w:ind w:left="107" w:right="453"/>
            </w:pPr>
            <w:r w:rsidRPr="006033F5">
              <w:t>Податковий</w:t>
            </w:r>
            <w:r w:rsidRPr="006033F5">
              <w:rPr>
                <w:spacing w:val="-10"/>
              </w:rPr>
              <w:t xml:space="preserve"> </w:t>
            </w:r>
            <w:r w:rsidRPr="006033F5">
              <w:t>кодекс</w:t>
            </w:r>
            <w:r w:rsidRPr="006033F5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</w:t>
            </w:r>
            <w:r w:rsidRPr="006033F5">
              <w:t>України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rPr>
          <w:trHeight w:val="586"/>
        </w:trPr>
        <w:tc>
          <w:tcPr>
            <w:tcW w:w="596" w:type="dxa"/>
            <w:vMerge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5259" w:rsidRPr="00C313E9" w:rsidRDefault="008D5259" w:rsidP="00377D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8D5259" w:rsidRPr="003B0B1E" w:rsidRDefault="008D5259" w:rsidP="003B0B1E">
            <w:pPr>
              <w:pStyle w:val="TableParagraph"/>
              <w:spacing w:before="45" w:line="314" w:lineRule="exact"/>
            </w:pPr>
            <w:r w:rsidRPr="003B0B1E">
              <w:t>7)</w:t>
            </w:r>
            <w:r w:rsidRPr="003B0B1E">
              <w:rPr>
                <w:spacing w:val="-3"/>
              </w:rPr>
              <w:t xml:space="preserve"> </w:t>
            </w:r>
            <w:r w:rsidRPr="003B0B1E">
              <w:t>видача</w:t>
            </w:r>
            <w:r w:rsidRPr="003B0B1E">
              <w:rPr>
                <w:spacing w:val="-4"/>
              </w:rPr>
              <w:t xml:space="preserve"> </w:t>
            </w:r>
            <w:r w:rsidRPr="003B0B1E">
              <w:t>посвідчень</w:t>
            </w:r>
            <w:r>
              <w:t xml:space="preserve"> </w:t>
            </w:r>
            <w:r w:rsidRPr="003B0B1E">
              <w:t>батьків багатодітної сім’ї</w:t>
            </w:r>
            <w:r w:rsidRPr="003B0B1E">
              <w:rPr>
                <w:spacing w:val="-68"/>
              </w:rPr>
              <w:t xml:space="preserve">  </w:t>
            </w:r>
            <w:r w:rsidRPr="003B0B1E">
              <w:t xml:space="preserve"> та дитини з багатодітної</w:t>
            </w:r>
            <w:r w:rsidRPr="003B0B1E">
              <w:rPr>
                <w:spacing w:val="1"/>
              </w:rPr>
              <w:t xml:space="preserve"> </w:t>
            </w:r>
            <w:r w:rsidRPr="003B0B1E">
              <w:t>сім’ї</w:t>
            </w:r>
          </w:p>
          <w:p w:rsidR="008D5259" w:rsidRPr="003B0B1E" w:rsidRDefault="008D5259" w:rsidP="00377D95">
            <w:pPr>
              <w:pStyle w:val="TableParagraph"/>
              <w:spacing w:line="306" w:lineRule="exact"/>
              <w:ind w:right="240"/>
            </w:pPr>
          </w:p>
        </w:tc>
        <w:tc>
          <w:tcPr>
            <w:tcW w:w="4366" w:type="dxa"/>
            <w:gridSpan w:val="2"/>
          </w:tcPr>
          <w:p w:rsidR="008D5259" w:rsidRPr="006033F5" w:rsidRDefault="008D5259" w:rsidP="00377D95">
            <w:pPr>
              <w:pStyle w:val="TableParagraph"/>
              <w:spacing w:before="58" w:line="228" w:lineRule="auto"/>
              <w:ind w:left="107" w:right="343"/>
            </w:pPr>
            <w:r w:rsidRPr="006033F5">
              <w:t xml:space="preserve">Закон України “Про </w:t>
            </w:r>
            <w:r w:rsidRPr="006033F5">
              <w:rPr>
                <w:spacing w:val="-68"/>
              </w:rPr>
              <w:t xml:space="preserve"> </w:t>
            </w:r>
            <w:r>
              <w:t xml:space="preserve">охорону </w:t>
            </w:r>
            <w:r w:rsidRPr="006033F5">
              <w:t>дитинства 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  <w:vMerge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5259" w:rsidRPr="00C313E9" w:rsidRDefault="008D5259" w:rsidP="00377D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8D5259" w:rsidRPr="003B0B1E" w:rsidRDefault="008D5259" w:rsidP="00377D95">
            <w:pPr>
              <w:pStyle w:val="TableParagraph"/>
              <w:spacing w:before="116" w:line="228" w:lineRule="auto"/>
              <w:ind w:right="192"/>
            </w:pPr>
            <w:r w:rsidRPr="003B0B1E">
              <w:t>8) визначення належності</w:t>
            </w:r>
            <w:r w:rsidRPr="003B0B1E">
              <w:rPr>
                <w:spacing w:val="-67"/>
              </w:rPr>
              <w:t xml:space="preserve">  </w:t>
            </w:r>
            <w:r w:rsidRPr="003B0B1E">
              <w:t xml:space="preserve"> новонародженої дитини</w:t>
            </w:r>
            <w:r w:rsidRPr="003B0B1E">
              <w:rPr>
                <w:spacing w:val="1"/>
              </w:rPr>
              <w:t xml:space="preserve"> </w:t>
            </w:r>
            <w:r w:rsidRPr="003B0B1E">
              <w:t>до</w:t>
            </w:r>
            <w:r w:rsidRPr="003B0B1E">
              <w:rPr>
                <w:spacing w:val="-2"/>
              </w:rPr>
              <w:t xml:space="preserve"> </w:t>
            </w:r>
            <w:r w:rsidRPr="003B0B1E">
              <w:t>громадянства</w:t>
            </w:r>
            <w:r w:rsidRPr="003B0B1E">
              <w:rPr>
                <w:spacing w:val="-3"/>
              </w:rPr>
              <w:t xml:space="preserve"> </w:t>
            </w:r>
            <w:r w:rsidRPr="003B0B1E">
              <w:t>України</w:t>
            </w:r>
          </w:p>
        </w:tc>
        <w:tc>
          <w:tcPr>
            <w:tcW w:w="4366" w:type="dxa"/>
            <w:gridSpan w:val="2"/>
          </w:tcPr>
          <w:p w:rsidR="008D5259" w:rsidRPr="006033F5" w:rsidRDefault="008D5259" w:rsidP="00377D95">
            <w:pPr>
              <w:pStyle w:val="TableParagraph"/>
              <w:spacing w:before="116" w:line="228" w:lineRule="auto"/>
              <w:ind w:left="107" w:right="343"/>
            </w:pPr>
            <w:r w:rsidRPr="006033F5">
              <w:t>Закон України “Про</w:t>
            </w:r>
            <w:r w:rsidR="00E01EC8">
              <w:t xml:space="preserve"> </w:t>
            </w:r>
            <w:r w:rsidRPr="006033F5">
              <w:rPr>
                <w:spacing w:val="-68"/>
              </w:rPr>
              <w:t xml:space="preserve"> </w:t>
            </w:r>
            <w:r w:rsidRPr="006033F5">
              <w:t>громадянство</w:t>
            </w:r>
            <w:r w:rsidRPr="006033F5">
              <w:rPr>
                <w:spacing w:val="1"/>
              </w:rPr>
              <w:t xml:space="preserve"> </w:t>
            </w:r>
            <w:r w:rsidRPr="006033F5">
              <w:t>України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  <w:vMerge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5259" w:rsidRPr="00C313E9" w:rsidRDefault="008D5259" w:rsidP="00377D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8D5259" w:rsidRPr="003B0B1E" w:rsidRDefault="008D5259" w:rsidP="00377D95">
            <w:pPr>
              <w:pStyle w:val="TableParagraph"/>
              <w:spacing w:before="59" w:line="228" w:lineRule="auto"/>
              <w:ind w:right="529"/>
            </w:pPr>
            <w:r w:rsidRPr="003B0B1E">
              <w:t>9)</w:t>
            </w:r>
            <w:r w:rsidRPr="003B0B1E">
              <w:rPr>
                <w:spacing w:val="-5"/>
              </w:rPr>
              <w:t xml:space="preserve"> </w:t>
            </w:r>
            <w:r w:rsidRPr="003B0B1E">
              <w:t>внесення</w:t>
            </w:r>
            <w:r w:rsidRPr="003B0B1E">
              <w:rPr>
                <w:spacing w:val="-5"/>
              </w:rPr>
              <w:t xml:space="preserve"> </w:t>
            </w:r>
            <w:r w:rsidRPr="003B0B1E">
              <w:t>інформації</w:t>
            </w:r>
            <w:r w:rsidRPr="003B0B1E">
              <w:rPr>
                <w:spacing w:val="-67"/>
              </w:rPr>
              <w:t xml:space="preserve"> </w:t>
            </w:r>
            <w:r w:rsidRPr="003B0B1E">
              <w:t>про</w:t>
            </w:r>
            <w:r w:rsidRPr="003B0B1E">
              <w:rPr>
                <w:spacing w:val="-3"/>
              </w:rPr>
              <w:t xml:space="preserve"> </w:t>
            </w:r>
            <w:r w:rsidRPr="003B0B1E">
              <w:t>новонароджену дитину до Єдиного</w:t>
            </w:r>
            <w:r w:rsidRPr="003B0B1E">
              <w:rPr>
                <w:spacing w:val="-68"/>
              </w:rPr>
              <w:t xml:space="preserve"> </w:t>
            </w:r>
            <w:r w:rsidRPr="003B0B1E">
              <w:t xml:space="preserve">державного демографічного реєстру з </w:t>
            </w:r>
            <w:r w:rsidRPr="003B0B1E">
              <w:rPr>
                <w:spacing w:val="-68"/>
              </w:rPr>
              <w:t xml:space="preserve"> </w:t>
            </w:r>
            <w:r w:rsidRPr="003B0B1E">
              <w:t>присвоєнням</w:t>
            </w:r>
            <w:r w:rsidRPr="003B0B1E">
              <w:rPr>
                <w:spacing w:val="-12"/>
              </w:rPr>
              <w:t xml:space="preserve"> </w:t>
            </w:r>
            <w:r w:rsidRPr="003B0B1E">
              <w:t>унікального</w:t>
            </w:r>
            <w:r w:rsidRPr="003B0B1E">
              <w:rPr>
                <w:spacing w:val="-67"/>
              </w:rPr>
              <w:t xml:space="preserve"> </w:t>
            </w:r>
            <w:r w:rsidRPr="003B0B1E">
              <w:t>номера</w:t>
            </w:r>
            <w:r w:rsidRPr="003B0B1E">
              <w:rPr>
                <w:spacing w:val="-3"/>
              </w:rPr>
              <w:t xml:space="preserve"> </w:t>
            </w:r>
            <w:r w:rsidRPr="003B0B1E">
              <w:t>запису</w:t>
            </w:r>
            <w:r w:rsidRPr="003B0B1E">
              <w:rPr>
                <w:spacing w:val="-2"/>
              </w:rPr>
              <w:t xml:space="preserve"> </w:t>
            </w:r>
            <w:r w:rsidRPr="003B0B1E">
              <w:t>в</w:t>
            </w:r>
            <w:r w:rsidRPr="003B0B1E">
              <w:rPr>
                <w:spacing w:val="-2"/>
              </w:rPr>
              <w:t xml:space="preserve"> </w:t>
            </w:r>
            <w:r w:rsidRPr="003B0B1E">
              <w:t>ньому</w:t>
            </w:r>
          </w:p>
        </w:tc>
        <w:tc>
          <w:tcPr>
            <w:tcW w:w="4366" w:type="dxa"/>
            <w:gridSpan w:val="2"/>
          </w:tcPr>
          <w:p w:rsidR="008D5259" w:rsidRPr="006033F5" w:rsidRDefault="008D5259" w:rsidP="00377D95">
            <w:pPr>
              <w:pStyle w:val="TableParagraph"/>
              <w:spacing w:before="59" w:line="228" w:lineRule="auto"/>
              <w:ind w:left="107" w:right="343"/>
            </w:pPr>
            <w:r w:rsidRPr="006033F5">
              <w:t xml:space="preserve">Закон України “Про </w:t>
            </w:r>
            <w:r w:rsidRPr="006033F5">
              <w:rPr>
                <w:spacing w:val="-68"/>
              </w:rPr>
              <w:t xml:space="preserve">     </w:t>
            </w:r>
            <w:r w:rsidRPr="006033F5">
              <w:t>Єдиний</w:t>
            </w:r>
            <w:r w:rsidRPr="006033F5">
              <w:rPr>
                <w:spacing w:val="-3"/>
              </w:rPr>
              <w:t xml:space="preserve"> </w:t>
            </w:r>
            <w:r w:rsidRPr="006033F5">
              <w:t>державний демографічний</w:t>
            </w:r>
            <w:r w:rsidRPr="006033F5">
              <w:rPr>
                <w:spacing w:val="-15"/>
              </w:rPr>
              <w:t xml:space="preserve"> </w:t>
            </w:r>
            <w:r w:rsidRPr="006033F5">
              <w:t>реєстр</w:t>
            </w:r>
            <w:r w:rsidRPr="006033F5">
              <w:rPr>
                <w:spacing w:val="-67"/>
              </w:rPr>
              <w:t xml:space="preserve"> </w:t>
            </w:r>
            <w:r w:rsidRPr="006033F5">
              <w:t>та документи, що</w:t>
            </w:r>
            <w:r w:rsidRPr="006033F5">
              <w:rPr>
                <w:spacing w:val="1"/>
              </w:rPr>
              <w:t xml:space="preserve"> </w:t>
            </w:r>
            <w:r w:rsidRPr="006033F5">
              <w:t>підтверджують</w:t>
            </w:r>
            <w:r w:rsidRPr="006033F5">
              <w:rPr>
                <w:spacing w:val="1"/>
              </w:rPr>
              <w:t xml:space="preserve"> </w:t>
            </w:r>
            <w:r w:rsidRPr="006033F5">
              <w:t>громадянство</w:t>
            </w:r>
            <w:r w:rsidRPr="006033F5">
              <w:rPr>
                <w:spacing w:val="1"/>
              </w:rPr>
              <w:t xml:space="preserve"> </w:t>
            </w:r>
            <w:r w:rsidRPr="006033F5">
              <w:t>України, посвідчують</w:t>
            </w:r>
            <w:r w:rsidRPr="006033F5">
              <w:rPr>
                <w:spacing w:val="-67"/>
              </w:rPr>
              <w:t xml:space="preserve"> </w:t>
            </w:r>
            <w:r w:rsidRPr="006033F5">
              <w:t>особу</w:t>
            </w:r>
            <w:r w:rsidRPr="006033F5">
              <w:rPr>
                <w:spacing w:val="-2"/>
              </w:rPr>
              <w:t xml:space="preserve"> </w:t>
            </w:r>
            <w:r w:rsidRPr="006033F5">
              <w:t>чи</w:t>
            </w:r>
            <w:r w:rsidRPr="006033F5">
              <w:rPr>
                <w:spacing w:val="-1"/>
              </w:rPr>
              <w:t xml:space="preserve"> </w:t>
            </w:r>
            <w:r w:rsidRPr="006033F5">
              <w:t>її спеціальний</w:t>
            </w:r>
            <w:r w:rsidRPr="006033F5">
              <w:rPr>
                <w:spacing w:val="-2"/>
              </w:rPr>
              <w:t xml:space="preserve"> </w:t>
            </w:r>
            <w:r w:rsidRPr="006033F5">
              <w:t>статус 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  <w:vMerge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5259" w:rsidRPr="00C313E9" w:rsidRDefault="008D5259" w:rsidP="00377D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8D5259" w:rsidRPr="003B0B1E" w:rsidRDefault="008D5259" w:rsidP="00377D95">
            <w:pPr>
              <w:pStyle w:val="TableParagraph"/>
              <w:spacing w:before="59" w:line="228" w:lineRule="auto"/>
              <w:ind w:right="364"/>
            </w:pPr>
            <w:r w:rsidRPr="003B0B1E">
              <w:t>10)</w:t>
            </w:r>
            <w:r w:rsidRPr="003B0B1E">
              <w:rPr>
                <w:spacing w:val="-6"/>
              </w:rPr>
              <w:t xml:space="preserve"> </w:t>
            </w:r>
            <w:r w:rsidRPr="003B0B1E">
              <w:t>надання</w:t>
            </w:r>
            <w:r w:rsidRPr="003B0B1E">
              <w:rPr>
                <w:spacing w:val="-6"/>
              </w:rPr>
              <w:t xml:space="preserve"> </w:t>
            </w:r>
            <w:r w:rsidRPr="003B0B1E">
              <w:t>одноразової</w:t>
            </w:r>
            <w:r w:rsidRPr="003B0B1E">
              <w:rPr>
                <w:spacing w:val="-67"/>
              </w:rPr>
              <w:t xml:space="preserve">  </w:t>
            </w:r>
            <w:r w:rsidRPr="003B0B1E">
              <w:t xml:space="preserve"> натуральної допомоги</w:t>
            </w:r>
            <w:r w:rsidRPr="003B0B1E">
              <w:rPr>
                <w:spacing w:val="1"/>
              </w:rPr>
              <w:t xml:space="preserve"> </w:t>
            </w:r>
            <w:r w:rsidRPr="003B0B1E">
              <w:t>“пакунок</w:t>
            </w:r>
            <w:r w:rsidRPr="003B0B1E">
              <w:rPr>
                <w:spacing w:val="-3"/>
              </w:rPr>
              <w:t xml:space="preserve"> </w:t>
            </w:r>
            <w:r w:rsidRPr="003B0B1E">
              <w:t>малюка”</w:t>
            </w:r>
            <w:r w:rsidRPr="003B0B1E">
              <w:rPr>
                <w:spacing w:val="-1"/>
              </w:rPr>
              <w:t xml:space="preserve"> </w:t>
            </w:r>
            <w:r w:rsidRPr="003B0B1E">
              <w:t>за</w:t>
            </w:r>
          </w:p>
          <w:p w:rsidR="008D5259" w:rsidRPr="003B0B1E" w:rsidRDefault="008D5259" w:rsidP="00377D95">
            <w:pPr>
              <w:pStyle w:val="TableParagraph"/>
              <w:spacing w:line="228" w:lineRule="auto"/>
              <w:ind w:right="447"/>
            </w:pPr>
            <w:r w:rsidRPr="003B0B1E">
              <w:t>місцем</w:t>
            </w:r>
            <w:r w:rsidRPr="003B0B1E">
              <w:rPr>
                <w:spacing w:val="-6"/>
              </w:rPr>
              <w:t xml:space="preserve"> </w:t>
            </w:r>
            <w:r w:rsidRPr="003B0B1E">
              <w:t>проживання</w:t>
            </w:r>
            <w:r w:rsidRPr="003B0B1E">
              <w:rPr>
                <w:spacing w:val="-5"/>
              </w:rPr>
              <w:t xml:space="preserve"> </w:t>
            </w:r>
            <w:r w:rsidRPr="003B0B1E">
              <w:t>або</w:t>
            </w:r>
            <w:r w:rsidRPr="003B0B1E">
              <w:rPr>
                <w:spacing w:val="-67"/>
              </w:rPr>
              <w:t xml:space="preserve"> </w:t>
            </w:r>
            <w:r w:rsidRPr="003B0B1E">
              <w:t>перебування її</w:t>
            </w:r>
            <w:r w:rsidRPr="003B0B1E">
              <w:rPr>
                <w:spacing w:val="1"/>
              </w:rPr>
              <w:t xml:space="preserve">  </w:t>
            </w:r>
            <w:r w:rsidRPr="003B0B1E">
              <w:t>отримувача</w:t>
            </w:r>
          </w:p>
        </w:tc>
        <w:tc>
          <w:tcPr>
            <w:tcW w:w="4366" w:type="dxa"/>
            <w:gridSpan w:val="2"/>
          </w:tcPr>
          <w:p w:rsidR="008D5259" w:rsidRPr="006033F5" w:rsidRDefault="008D5259" w:rsidP="00377D95">
            <w:pPr>
              <w:pStyle w:val="TableParagraph"/>
              <w:spacing w:before="59" w:line="228" w:lineRule="auto"/>
              <w:ind w:left="107" w:right="361"/>
              <w:jc w:val="both"/>
            </w:pPr>
            <w:r w:rsidRPr="006033F5">
              <w:t>Закон України “Про</w:t>
            </w:r>
            <w:r w:rsidRPr="006033F5">
              <w:rPr>
                <w:spacing w:val="-68"/>
              </w:rPr>
              <w:t xml:space="preserve">  </w:t>
            </w:r>
            <w:r w:rsidRPr="006033F5">
              <w:t>державну допомогу</w:t>
            </w:r>
            <w:r w:rsidRPr="006033F5">
              <w:rPr>
                <w:spacing w:val="-67"/>
              </w:rPr>
              <w:t xml:space="preserve"> </w:t>
            </w:r>
            <w:r w:rsidRPr="006033F5">
              <w:t>сім’ям</w:t>
            </w:r>
            <w:r w:rsidRPr="006033F5">
              <w:rPr>
                <w:spacing w:val="-2"/>
              </w:rPr>
              <w:t xml:space="preserve"> </w:t>
            </w:r>
            <w:r w:rsidRPr="006033F5">
              <w:t>з дітьми”</w:t>
            </w: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59" w:rsidRPr="00C313E9" w:rsidTr="00A41C2B">
        <w:tc>
          <w:tcPr>
            <w:tcW w:w="596" w:type="dxa"/>
            <w:vMerge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5259" w:rsidRPr="00C313E9" w:rsidRDefault="008D5259" w:rsidP="00377D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8D5259" w:rsidRPr="003B0B1E" w:rsidRDefault="008D5259" w:rsidP="00377D95">
            <w:pPr>
              <w:pStyle w:val="TableParagraph"/>
              <w:spacing w:before="59" w:line="228" w:lineRule="auto"/>
              <w:ind w:right="699"/>
            </w:pPr>
            <w:r w:rsidRPr="003B0B1E">
              <w:t>11)</w:t>
            </w:r>
            <w:r w:rsidRPr="003B0B1E">
              <w:rPr>
                <w:spacing w:val="-6"/>
              </w:rPr>
              <w:t xml:space="preserve"> </w:t>
            </w:r>
            <w:r w:rsidRPr="003B0B1E">
              <w:t>надання</w:t>
            </w:r>
            <w:r w:rsidRPr="003B0B1E">
              <w:rPr>
                <w:spacing w:val="-5"/>
              </w:rPr>
              <w:t xml:space="preserve"> </w:t>
            </w:r>
            <w:r w:rsidRPr="003B0B1E">
              <w:t>грошової</w:t>
            </w:r>
            <w:r w:rsidRPr="003B0B1E">
              <w:rPr>
                <w:spacing w:val="-67"/>
              </w:rPr>
              <w:t xml:space="preserve"> </w:t>
            </w:r>
            <w:r w:rsidRPr="003B0B1E">
              <w:t>компенсації</w:t>
            </w:r>
            <w:r w:rsidRPr="003B0B1E">
              <w:rPr>
                <w:spacing w:val="-5"/>
              </w:rPr>
              <w:t xml:space="preserve"> </w:t>
            </w:r>
            <w:r w:rsidRPr="003B0B1E">
              <w:t>вартості одноразової</w:t>
            </w:r>
            <w:r w:rsidRPr="003B0B1E">
              <w:rPr>
                <w:spacing w:val="-12"/>
              </w:rPr>
              <w:t xml:space="preserve"> </w:t>
            </w:r>
            <w:r w:rsidRPr="003B0B1E">
              <w:t>натуральної</w:t>
            </w:r>
            <w:r w:rsidRPr="003B0B1E">
              <w:rPr>
                <w:spacing w:val="-67"/>
              </w:rPr>
              <w:t xml:space="preserve"> </w:t>
            </w:r>
            <w:r w:rsidRPr="003B0B1E">
              <w:t>допомоги</w:t>
            </w:r>
            <w:r w:rsidRPr="003B0B1E">
              <w:rPr>
                <w:spacing w:val="-2"/>
              </w:rPr>
              <w:t xml:space="preserve"> </w:t>
            </w:r>
            <w:r w:rsidRPr="003B0B1E">
              <w:t>“пакунок малюка”</w:t>
            </w:r>
          </w:p>
        </w:tc>
        <w:tc>
          <w:tcPr>
            <w:tcW w:w="4366" w:type="dxa"/>
            <w:gridSpan w:val="2"/>
          </w:tcPr>
          <w:p w:rsidR="008D5259" w:rsidRPr="006033F5" w:rsidRDefault="008D5259" w:rsidP="00377D95">
            <w:pPr>
              <w:pStyle w:val="TableParagraph"/>
              <w:spacing w:before="59" w:line="228" w:lineRule="auto"/>
              <w:ind w:left="107" w:right="580"/>
            </w:pPr>
            <w:r w:rsidRPr="006033F5">
              <w:t>Закон України від</w:t>
            </w:r>
            <w:r w:rsidRPr="006033F5">
              <w:rPr>
                <w:spacing w:val="-67"/>
              </w:rPr>
              <w:t xml:space="preserve"> </w:t>
            </w:r>
            <w:r w:rsidRPr="006033F5">
              <w:t>30</w:t>
            </w:r>
            <w:r w:rsidRPr="006033F5">
              <w:rPr>
                <w:spacing w:val="-2"/>
              </w:rPr>
              <w:t xml:space="preserve"> </w:t>
            </w:r>
            <w:r w:rsidRPr="006033F5">
              <w:t>вересня</w:t>
            </w:r>
            <w:r w:rsidRPr="006033F5">
              <w:rPr>
                <w:spacing w:val="-3"/>
              </w:rPr>
              <w:t xml:space="preserve"> </w:t>
            </w:r>
            <w:r w:rsidRPr="006033F5">
              <w:t>2020</w:t>
            </w:r>
            <w:r w:rsidRPr="006033F5">
              <w:rPr>
                <w:spacing w:val="-3"/>
              </w:rPr>
              <w:t xml:space="preserve"> </w:t>
            </w:r>
            <w:r w:rsidRPr="006033F5">
              <w:t>р. №</w:t>
            </w:r>
            <w:r w:rsidRPr="006033F5">
              <w:rPr>
                <w:spacing w:val="-3"/>
              </w:rPr>
              <w:t xml:space="preserve"> </w:t>
            </w:r>
            <w:r w:rsidRPr="006033F5">
              <w:t>930-IX</w:t>
            </w:r>
            <w:r w:rsidRPr="006033F5">
              <w:rPr>
                <w:spacing w:val="-3"/>
              </w:rPr>
              <w:t xml:space="preserve"> </w:t>
            </w:r>
            <w:r w:rsidRPr="006033F5">
              <w:t>“Про внесення</w:t>
            </w:r>
            <w:r w:rsidRPr="006033F5">
              <w:rPr>
                <w:spacing w:val="-5"/>
              </w:rPr>
              <w:t xml:space="preserve"> </w:t>
            </w:r>
            <w:r w:rsidRPr="006033F5">
              <w:t>змін</w:t>
            </w:r>
            <w:r w:rsidRPr="006033F5">
              <w:rPr>
                <w:spacing w:val="-4"/>
              </w:rPr>
              <w:t xml:space="preserve"> </w:t>
            </w:r>
            <w:r w:rsidRPr="006033F5">
              <w:t>до</w:t>
            </w:r>
          </w:p>
          <w:p w:rsidR="008D5259" w:rsidRPr="006033F5" w:rsidRDefault="008D5259" w:rsidP="00377D95">
            <w:pPr>
              <w:pStyle w:val="TableParagraph"/>
              <w:spacing w:before="5" w:line="228" w:lineRule="auto"/>
              <w:ind w:left="107" w:right="203"/>
            </w:pPr>
            <w:r w:rsidRPr="006033F5">
              <w:t>Закону України “Про</w:t>
            </w:r>
            <w:r w:rsidRPr="006033F5">
              <w:rPr>
                <w:spacing w:val="-67"/>
              </w:rPr>
              <w:t xml:space="preserve"> </w:t>
            </w:r>
            <w:r w:rsidRPr="006033F5">
              <w:t>державну</w:t>
            </w:r>
            <w:r w:rsidRPr="006033F5">
              <w:rPr>
                <w:spacing w:val="-1"/>
              </w:rPr>
              <w:t xml:space="preserve"> </w:t>
            </w:r>
            <w:r w:rsidRPr="006033F5">
              <w:t>допомогу сім’ям</w:t>
            </w:r>
            <w:r w:rsidRPr="006033F5">
              <w:rPr>
                <w:spacing w:val="-7"/>
              </w:rPr>
              <w:t xml:space="preserve"> </w:t>
            </w:r>
            <w:r w:rsidRPr="006033F5">
              <w:t>з</w:t>
            </w:r>
            <w:r w:rsidRPr="006033F5">
              <w:rPr>
                <w:spacing w:val="-5"/>
              </w:rPr>
              <w:t xml:space="preserve"> </w:t>
            </w:r>
            <w:r w:rsidRPr="006033F5">
              <w:t>дітьми ”</w:t>
            </w:r>
            <w:r w:rsidRPr="006033F5">
              <w:rPr>
                <w:spacing w:val="-6"/>
              </w:rPr>
              <w:t xml:space="preserve"> </w:t>
            </w:r>
            <w:r w:rsidRPr="006033F5">
              <w:t>щодо</w:t>
            </w:r>
            <w:r w:rsidRPr="006033F5">
              <w:rPr>
                <w:spacing w:val="-67"/>
              </w:rPr>
              <w:t xml:space="preserve"> </w:t>
            </w:r>
            <w:r w:rsidRPr="006033F5">
              <w:t>надання</w:t>
            </w:r>
            <w:r w:rsidRPr="006033F5">
              <w:rPr>
                <w:spacing w:val="-2"/>
              </w:rPr>
              <w:t xml:space="preserve"> </w:t>
            </w:r>
            <w:r w:rsidRPr="006033F5">
              <w:t>при народженні дитини</w:t>
            </w:r>
            <w:r w:rsidRPr="006033F5">
              <w:rPr>
                <w:spacing w:val="-68"/>
              </w:rPr>
              <w:t xml:space="preserve"> </w:t>
            </w:r>
            <w:r w:rsidRPr="006033F5">
              <w:lastRenderedPageBreak/>
              <w:t>одноразової натуральної</w:t>
            </w:r>
            <w:r w:rsidRPr="006033F5">
              <w:rPr>
                <w:spacing w:val="-16"/>
              </w:rPr>
              <w:t xml:space="preserve"> </w:t>
            </w:r>
            <w:r w:rsidRPr="006033F5">
              <w:t>допомоги</w:t>
            </w:r>
            <w:r w:rsidRPr="006033F5">
              <w:rPr>
                <w:spacing w:val="-67"/>
              </w:rPr>
              <w:t xml:space="preserve"> </w:t>
            </w:r>
            <w:r w:rsidRPr="006033F5">
              <w:t>“пакунок</w:t>
            </w:r>
            <w:r w:rsidRPr="006033F5">
              <w:rPr>
                <w:spacing w:val="-2"/>
              </w:rPr>
              <w:t xml:space="preserve"> </w:t>
            </w:r>
            <w:r w:rsidRPr="006033F5">
              <w:t>малюка”</w:t>
            </w:r>
          </w:p>
          <w:p w:rsidR="008D5259" w:rsidRPr="006033F5" w:rsidRDefault="008D5259" w:rsidP="00377D95">
            <w:pPr>
              <w:pStyle w:val="TableParagraph"/>
              <w:spacing w:line="228" w:lineRule="auto"/>
              <w:ind w:left="107" w:right="430"/>
            </w:pPr>
          </w:p>
        </w:tc>
        <w:tc>
          <w:tcPr>
            <w:tcW w:w="709" w:type="dxa"/>
          </w:tcPr>
          <w:p w:rsidR="008D5259" w:rsidRPr="00C313E9" w:rsidRDefault="008D525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D84" w:rsidRDefault="006F1D84" w:rsidP="005F096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D6EDC" w:rsidRPr="00FD6EDC" w:rsidRDefault="00FD6EDC" w:rsidP="00773FA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FD6EDC">
        <w:rPr>
          <w:rFonts w:ascii="Times New Roman" w:hAnsi="Times New Roman"/>
          <w:b/>
          <w:sz w:val="24"/>
          <w:szCs w:val="24"/>
        </w:rPr>
        <w:t>Секретар ради                                                                              Руслан ШИШКА</w:t>
      </w:r>
    </w:p>
    <w:sectPr w:rsidR="00FD6EDC" w:rsidRPr="00FD6EDC" w:rsidSect="00B62FD4">
      <w:headerReference w:type="default" r:id="rId30"/>
      <w:footerReference w:type="default" r:id="rId31"/>
      <w:pgSz w:w="16838" w:h="11906" w:orient="landscape"/>
      <w:pgMar w:top="1134" w:right="851" w:bottom="170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6B" w:rsidRDefault="005F316B" w:rsidP="002E165C">
      <w:pPr>
        <w:spacing w:after="0" w:line="240" w:lineRule="auto"/>
      </w:pPr>
      <w:r>
        <w:separator/>
      </w:r>
    </w:p>
  </w:endnote>
  <w:endnote w:type="continuationSeparator" w:id="0">
    <w:p w:rsidR="005F316B" w:rsidRDefault="005F316B" w:rsidP="002E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10" w:rsidRDefault="00741910">
    <w:pPr>
      <w:pStyle w:val="af0"/>
      <w:jc w:val="center"/>
    </w:pPr>
  </w:p>
  <w:p w:rsidR="00741910" w:rsidRDefault="0074191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6B" w:rsidRDefault="005F316B" w:rsidP="002E165C">
      <w:pPr>
        <w:spacing w:after="0" w:line="240" w:lineRule="auto"/>
      </w:pPr>
      <w:r>
        <w:separator/>
      </w:r>
    </w:p>
  </w:footnote>
  <w:footnote w:type="continuationSeparator" w:id="0">
    <w:p w:rsidR="005F316B" w:rsidRDefault="005F316B" w:rsidP="002E1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1594"/>
      <w:docPartObj>
        <w:docPartGallery w:val="Page Numbers (Top of Page)"/>
        <w:docPartUnique/>
      </w:docPartObj>
    </w:sdtPr>
    <w:sdtEndPr/>
    <w:sdtContent>
      <w:p w:rsidR="00741910" w:rsidRDefault="005F316B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3FA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41910" w:rsidRDefault="0074191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B71"/>
    <w:multiLevelType w:val="hybridMultilevel"/>
    <w:tmpl w:val="C5BE903E"/>
    <w:lvl w:ilvl="0" w:tplc="FC2E30FA">
      <w:start w:val="1"/>
      <w:numFmt w:val="decimal"/>
      <w:lvlText w:val="%1)"/>
      <w:lvlJc w:val="left"/>
      <w:pPr>
        <w:ind w:left="108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664013D8">
      <w:numFmt w:val="bullet"/>
      <w:lvlText w:val="•"/>
      <w:lvlJc w:val="left"/>
      <w:pPr>
        <w:ind w:left="430" w:hanging="304"/>
      </w:pPr>
      <w:rPr>
        <w:rFonts w:hint="default"/>
        <w:lang w:val="uk-UA" w:eastAsia="en-US" w:bidi="ar-SA"/>
      </w:rPr>
    </w:lvl>
    <w:lvl w:ilvl="2" w:tplc="AD6ED37C">
      <w:numFmt w:val="bullet"/>
      <w:lvlText w:val="•"/>
      <w:lvlJc w:val="left"/>
      <w:pPr>
        <w:ind w:left="760" w:hanging="304"/>
      </w:pPr>
      <w:rPr>
        <w:rFonts w:hint="default"/>
        <w:lang w:val="uk-UA" w:eastAsia="en-US" w:bidi="ar-SA"/>
      </w:rPr>
    </w:lvl>
    <w:lvl w:ilvl="3" w:tplc="B99C111A">
      <w:numFmt w:val="bullet"/>
      <w:lvlText w:val="•"/>
      <w:lvlJc w:val="left"/>
      <w:pPr>
        <w:ind w:left="1090" w:hanging="304"/>
      </w:pPr>
      <w:rPr>
        <w:rFonts w:hint="default"/>
        <w:lang w:val="uk-UA" w:eastAsia="en-US" w:bidi="ar-SA"/>
      </w:rPr>
    </w:lvl>
    <w:lvl w:ilvl="4" w:tplc="653E86C4">
      <w:numFmt w:val="bullet"/>
      <w:lvlText w:val="•"/>
      <w:lvlJc w:val="left"/>
      <w:pPr>
        <w:ind w:left="1420" w:hanging="304"/>
      </w:pPr>
      <w:rPr>
        <w:rFonts w:hint="default"/>
        <w:lang w:val="uk-UA" w:eastAsia="en-US" w:bidi="ar-SA"/>
      </w:rPr>
    </w:lvl>
    <w:lvl w:ilvl="5" w:tplc="85CC46DC">
      <w:numFmt w:val="bullet"/>
      <w:lvlText w:val="•"/>
      <w:lvlJc w:val="left"/>
      <w:pPr>
        <w:ind w:left="1750" w:hanging="304"/>
      </w:pPr>
      <w:rPr>
        <w:rFonts w:hint="default"/>
        <w:lang w:val="uk-UA" w:eastAsia="en-US" w:bidi="ar-SA"/>
      </w:rPr>
    </w:lvl>
    <w:lvl w:ilvl="6" w:tplc="F37467D2">
      <w:numFmt w:val="bullet"/>
      <w:lvlText w:val="•"/>
      <w:lvlJc w:val="left"/>
      <w:pPr>
        <w:ind w:left="2080" w:hanging="304"/>
      </w:pPr>
      <w:rPr>
        <w:rFonts w:hint="default"/>
        <w:lang w:val="uk-UA" w:eastAsia="en-US" w:bidi="ar-SA"/>
      </w:rPr>
    </w:lvl>
    <w:lvl w:ilvl="7" w:tplc="73ACF222">
      <w:numFmt w:val="bullet"/>
      <w:lvlText w:val="•"/>
      <w:lvlJc w:val="left"/>
      <w:pPr>
        <w:ind w:left="2410" w:hanging="304"/>
      </w:pPr>
      <w:rPr>
        <w:rFonts w:hint="default"/>
        <w:lang w:val="uk-UA" w:eastAsia="en-US" w:bidi="ar-SA"/>
      </w:rPr>
    </w:lvl>
    <w:lvl w:ilvl="8" w:tplc="8264C062">
      <w:numFmt w:val="bullet"/>
      <w:lvlText w:val="•"/>
      <w:lvlJc w:val="left"/>
      <w:pPr>
        <w:ind w:left="2740" w:hanging="304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E28"/>
    <w:rsid w:val="000036DD"/>
    <w:rsid w:val="00005C9E"/>
    <w:rsid w:val="00035DF8"/>
    <w:rsid w:val="00040A13"/>
    <w:rsid w:val="000446C1"/>
    <w:rsid w:val="00066842"/>
    <w:rsid w:val="000670AB"/>
    <w:rsid w:val="000727FC"/>
    <w:rsid w:val="000749A9"/>
    <w:rsid w:val="000757A8"/>
    <w:rsid w:val="00082064"/>
    <w:rsid w:val="0008245E"/>
    <w:rsid w:val="00097F76"/>
    <w:rsid w:val="000A79B7"/>
    <w:rsid w:val="000B1962"/>
    <w:rsid w:val="000B34DA"/>
    <w:rsid w:val="000B5DB3"/>
    <w:rsid w:val="000D63F1"/>
    <w:rsid w:val="000E0C77"/>
    <w:rsid w:val="000E4C74"/>
    <w:rsid w:val="000F09B6"/>
    <w:rsid w:val="000F52BD"/>
    <w:rsid w:val="00102538"/>
    <w:rsid w:val="0010508F"/>
    <w:rsid w:val="001067C7"/>
    <w:rsid w:val="00124776"/>
    <w:rsid w:val="00124F3A"/>
    <w:rsid w:val="001358C9"/>
    <w:rsid w:val="00153657"/>
    <w:rsid w:val="00155769"/>
    <w:rsid w:val="00160ACC"/>
    <w:rsid w:val="00171B7B"/>
    <w:rsid w:val="00182ACC"/>
    <w:rsid w:val="0018720C"/>
    <w:rsid w:val="00187C64"/>
    <w:rsid w:val="001A42C0"/>
    <w:rsid w:val="001A5E7D"/>
    <w:rsid w:val="001B00A5"/>
    <w:rsid w:val="001B03F2"/>
    <w:rsid w:val="001C653C"/>
    <w:rsid w:val="001C702F"/>
    <w:rsid w:val="001D506E"/>
    <w:rsid w:val="001D7BC2"/>
    <w:rsid w:val="001E752E"/>
    <w:rsid w:val="001F716A"/>
    <w:rsid w:val="00216D2C"/>
    <w:rsid w:val="0022517C"/>
    <w:rsid w:val="00227FAA"/>
    <w:rsid w:val="00230C4F"/>
    <w:rsid w:val="00240210"/>
    <w:rsid w:val="00267E8E"/>
    <w:rsid w:val="002778BB"/>
    <w:rsid w:val="002820F0"/>
    <w:rsid w:val="00282D09"/>
    <w:rsid w:val="00283AFF"/>
    <w:rsid w:val="00287A2D"/>
    <w:rsid w:val="002921A4"/>
    <w:rsid w:val="00293738"/>
    <w:rsid w:val="002B2F51"/>
    <w:rsid w:val="002B54A4"/>
    <w:rsid w:val="002B56F2"/>
    <w:rsid w:val="002D11B5"/>
    <w:rsid w:val="002E165C"/>
    <w:rsid w:val="00300457"/>
    <w:rsid w:val="003017CE"/>
    <w:rsid w:val="00305A4F"/>
    <w:rsid w:val="003163EB"/>
    <w:rsid w:val="00325C71"/>
    <w:rsid w:val="00335116"/>
    <w:rsid w:val="0033660E"/>
    <w:rsid w:val="00352391"/>
    <w:rsid w:val="003638C6"/>
    <w:rsid w:val="00377D95"/>
    <w:rsid w:val="00390F39"/>
    <w:rsid w:val="003940F7"/>
    <w:rsid w:val="003A25D3"/>
    <w:rsid w:val="003A2693"/>
    <w:rsid w:val="003A2F2A"/>
    <w:rsid w:val="003B0B1E"/>
    <w:rsid w:val="003B2091"/>
    <w:rsid w:val="003B46C1"/>
    <w:rsid w:val="003C2EA8"/>
    <w:rsid w:val="003C3863"/>
    <w:rsid w:val="003D23BD"/>
    <w:rsid w:val="003D638F"/>
    <w:rsid w:val="003E21C2"/>
    <w:rsid w:val="003E463A"/>
    <w:rsid w:val="003E4EF4"/>
    <w:rsid w:val="00404C12"/>
    <w:rsid w:val="004133CF"/>
    <w:rsid w:val="004169C6"/>
    <w:rsid w:val="00416ABF"/>
    <w:rsid w:val="00426CAA"/>
    <w:rsid w:val="00440C1D"/>
    <w:rsid w:val="00456B49"/>
    <w:rsid w:val="00467F6D"/>
    <w:rsid w:val="00472C8D"/>
    <w:rsid w:val="0048340D"/>
    <w:rsid w:val="00490631"/>
    <w:rsid w:val="00493415"/>
    <w:rsid w:val="004A05B0"/>
    <w:rsid w:val="004A241A"/>
    <w:rsid w:val="004A3E31"/>
    <w:rsid w:val="004A438F"/>
    <w:rsid w:val="004B37E1"/>
    <w:rsid w:val="004B76AE"/>
    <w:rsid w:val="004C0536"/>
    <w:rsid w:val="004C1397"/>
    <w:rsid w:val="004D1830"/>
    <w:rsid w:val="004D3E5A"/>
    <w:rsid w:val="004F12B0"/>
    <w:rsid w:val="004F3238"/>
    <w:rsid w:val="004F4517"/>
    <w:rsid w:val="00500251"/>
    <w:rsid w:val="00502E28"/>
    <w:rsid w:val="005045BE"/>
    <w:rsid w:val="005120D9"/>
    <w:rsid w:val="0051703F"/>
    <w:rsid w:val="00523326"/>
    <w:rsid w:val="00525EBA"/>
    <w:rsid w:val="00545977"/>
    <w:rsid w:val="00545DF5"/>
    <w:rsid w:val="00556CA6"/>
    <w:rsid w:val="00564507"/>
    <w:rsid w:val="00565A27"/>
    <w:rsid w:val="005778C2"/>
    <w:rsid w:val="00580A83"/>
    <w:rsid w:val="005819EB"/>
    <w:rsid w:val="005827F4"/>
    <w:rsid w:val="00596358"/>
    <w:rsid w:val="00596CCF"/>
    <w:rsid w:val="005A0ED7"/>
    <w:rsid w:val="005A298A"/>
    <w:rsid w:val="005C49BF"/>
    <w:rsid w:val="005D77C1"/>
    <w:rsid w:val="005E6A6C"/>
    <w:rsid w:val="005F0966"/>
    <w:rsid w:val="005F316B"/>
    <w:rsid w:val="005F3D5E"/>
    <w:rsid w:val="006033F5"/>
    <w:rsid w:val="006316F6"/>
    <w:rsid w:val="00640899"/>
    <w:rsid w:val="00652087"/>
    <w:rsid w:val="006535F6"/>
    <w:rsid w:val="00655D4B"/>
    <w:rsid w:val="00665A91"/>
    <w:rsid w:val="006776A8"/>
    <w:rsid w:val="00681A63"/>
    <w:rsid w:val="006919C4"/>
    <w:rsid w:val="006928C9"/>
    <w:rsid w:val="0069375C"/>
    <w:rsid w:val="006A4E7F"/>
    <w:rsid w:val="006B145C"/>
    <w:rsid w:val="006B4B05"/>
    <w:rsid w:val="006C658B"/>
    <w:rsid w:val="006D0B43"/>
    <w:rsid w:val="006D0D10"/>
    <w:rsid w:val="006D2496"/>
    <w:rsid w:val="006D4118"/>
    <w:rsid w:val="006E6674"/>
    <w:rsid w:val="006F1D84"/>
    <w:rsid w:val="006F76CB"/>
    <w:rsid w:val="007034C4"/>
    <w:rsid w:val="00704E87"/>
    <w:rsid w:val="00717379"/>
    <w:rsid w:val="00736476"/>
    <w:rsid w:val="0074190A"/>
    <w:rsid w:val="00741910"/>
    <w:rsid w:val="0075613A"/>
    <w:rsid w:val="00765FFE"/>
    <w:rsid w:val="00772C4C"/>
    <w:rsid w:val="00773FA4"/>
    <w:rsid w:val="007765AF"/>
    <w:rsid w:val="007837B7"/>
    <w:rsid w:val="007A18AC"/>
    <w:rsid w:val="007C067D"/>
    <w:rsid w:val="007D0A75"/>
    <w:rsid w:val="007D5BFB"/>
    <w:rsid w:val="00807FDE"/>
    <w:rsid w:val="00813E0D"/>
    <w:rsid w:val="00830072"/>
    <w:rsid w:val="00832F8C"/>
    <w:rsid w:val="00845CB3"/>
    <w:rsid w:val="00851DAB"/>
    <w:rsid w:val="008624B0"/>
    <w:rsid w:val="0087258C"/>
    <w:rsid w:val="008737F5"/>
    <w:rsid w:val="00880480"/>
    <w:rsid w:val="00890404"/>
    <w:rsid w:val="00892F14"/>
    <w:rsid w:val="008A1B0D"/>
    <w:rsid w:val="008A5A8A"/>
    <w:rsid w:val="008A65D7"/>
    <w:rsid w:val="008A7BEA"/>
    <w:rsid w:val="008C1376"/>
    <w:rsid w:val="008C6408"/>
    <w:rsid w:val="008D5259"/>
    <w:rsid w:val="008E0A31"/>
    <w:rsid w:val="008E6657"/>
    <w:rsid w:val="00901968"/>
    <w:rsid w:val="00901EC0"/>
    <w:rsid w:val="0090607A"/>
    <w:rsid w:val="00906D24"/>
    <w:rsid w:val="00915F26"/>
    <w:rsid w:val="0092316E"/>
    <w:rsid w:val="009358C0"/>
    <w:rsid w:val="00945FE9"/>
    <w:rsid w:val="00960B36"/>
    <w:rsid w:val="00964EC4"/>
    <w:rsid w:val="00970678"/>
    <w:rsid w:val="00995EE8"/>
    <w:rsid w:val="009A2283"/>
    <w:rsid w:val="009A23BC"/>
    <w:rsid w:val="009A4D87"/>
    <w:rsid w:val="009B1240"/>
    <w:rsid w:val="009C5D57"/>
    <w:rsid w:val="009C7EBD"/>
    <w:rsid w:val="009D5CD3"/>
    <w:rsid w:val="009E0D36"/>
    <w:rsid w:val="009E2BA0"/>
    <w:rsid w:val="009F0B66"/>
    <w:rsid w:val="009F33B9"/>
    <w:rsid w:val="009F5087"/>
    <w:rsid w:val="00A00FC3"/>
    <w:rsid w:val="00A010D8"/>
    <w:rsid w:val="00A01DD9"/>
    <w:rsid w:val="00A05F9E"/>
    <w:rsid w:val="00A06BEA"/>
    <w:rsid w:val="00A2546F"/>
    <w:rsid w:val="00A32777"/>
    <w:rsid w:val="00A41C2B"/>
    <w:rsid w:val="00A438BA"/>
    <w:rsid w:val="00A44571"/>
    <w:rsid w:val="00A520FA"/>
    <w:rsid w:val="00A53A40"/>
    <w:rsid w:val="00A53DF9"/>
    <w:rsid w:val="00A63571"/>
    <w:rsid w:val="00A638A1"/>
    <w:rsid w:val="00A65082"/>
    <w:rsid w:val="00A75A59"/>
    <w:rsid w:val="00A81875"/>
    <w:rsid w:val="00A951DA"/>
    <w:rsid w:val="00AA1B41"/>
    <w:rsid w:val="00AA5E43"/>
    <w:rsid w:val="00AB3B48"/>
    <w:rsid w:val="00AC3CA9"/>
    <w:rsid w:val="00AD3C12"/>
    <w:rsid w:val="00AD72F0"/>
    <w:rsid w:val="00AD7EC2"/>
    <w:rsid w:val="00AE43E5"/>
    <w:rsid w:val="00AE6226"/>
    <w:rsid w:val="00AF6532"/>
    <w:rsid w:val="00B00E78"/>
    <w:rsid w:val="00B04951"/>
    <w:rsid w:val="00B364F7"/>
    <w:rsid w:val="00B46898"/>
    <w:rsid w:val="00B62FD4"/>
    <w:rsid w:val="00B678CA"/>
    <w:rsid w:val="00B85C29"/>
    <w:rsid w:val="00B91799"/>
    <w:rsid w:val="00B9193A"/>
    <w:rsid w:val="00B972F2"/>
    <w:rsid w:val="00BA3906"/>
    <w:rsid w:val="00BC25ED"/>
    <w:rsid w:val="00BD47CD"/>
    <w:rsid w:val="00BD541C"/>
    <w:rsid w:val="00BD6401"/>
    <w:rsid w:val="00BE4F77"/>
    <w:rsid w:val="00C00B7C"/>
    <w:rsid w:val="00C032DC"/>
    <w:rsid w:val="00C16799"/>
    <w:rsid w:val="00C313E9"/>
    <w:rsid w:val="00C34E77"/>
    <w:rsid w:val="00C42C71"/>
    <w:rsid w:val="00C55688"/>
    <w:rsid w:val="00C61A7E"/>
    <w:rsid w:val="00C746EC"/>
    <w:rsid w:val="00C849A2"/>
    <w:rsid w:val="00CA5733"/>
    <w:rsid w:val="00CB1620"/>
    <w:rsid w:val="00CC1BD4"/>
    <w:rsid w:val="00CC38FF"/>
    <w:rsid w:val="00CC7FEC"/>
    <w:rsid w:val="00CD63C8"/>
    <w:rsid w:val="00CE17D7"/>
    <w:rsid w:val="00CF39BA"/>
    <w:rsid w:val="00CF3BE2"/>
    <w:rsid w:val="00D01878"/>
    <w:rsid w:val="00D01B3C"/>
    <w:rsid w:val="00D15EE2"/>
    <w:rsid w:val="00D21E15"/>
    <w:rsid w:val="00D30E2A"/>
    <w:rsid w:val="00D34696"/>
    <w:rsid w:val="00D437CC"/>
    <w:rsid w:val="00D54C0B"/>
    <w:rsid w:val="00D6414B"/>
    <w:rsid w:val="00D663E9"/>
    <w:rsid w:val="00D90279"/>
    <w:rsid w:val="00D97BB3"/>
    <w:rsid w:val="00DB49F7"/>
    <w:rsid w:val="00DC76BF"/>
    <w:rsid w:val="00DD65F0"/>
    <w:rsid w:val="00DE029A"/>
    <w:rsid w:val="00DF295F"/>
    <w:rsid w:val="00E01EC8"/>
    <w:rsid w:val="00E03F1B"/>
    <w:rsid w:val="00E05262"/>
    <w:rsid w:val="00E054A2"/>
    <w:rsid w:val="00E05F38"/>
    <w:rsid w:val="00E16327"/>
    <w:rsid w:val="00E33D09"/>
    <w:rsid w:val="00E42C9C"/>
    <w:rsid w:val="00E56334"/>
    <w:rsid w:val="00E71619"/>
    <w:rsid w:val="00E723CB"/>
    <w:rsid w:val="00E72BEA"/>
    <w:rsid w:val="00E749A5"/>
    <w:rsid w:val="00E84478"/>
    <w:rsid w:val="00EA16A7"/>
    <w:rsid w:val="00EA5EFD"/>
    <w:rsid w:val="00EA6ECB"/>
    <w:rsid w:val="00EB6F7B"/>
    <w:rsid w:val="00EB7C20"/>
    <w:rsid w:val="00ED7EBA"/>
    <w:rsid w:val="00EE2066"/>
    <w:rsid w:val="00EE5C46"/>
    <w:rsid w:val="00EF6748"/>
    <w:rsid w:val="00F02724"/>
    <w:rsid w:val="00F04475"/>
    <w:rsid w:val="00F11814"/>
    <w:rsid w:val="00F21806"/>
    <w:rsid w:val="00F31358"/>
    <w:rsid w:val="00F51FDD"/>
    <w:rsid w:val="00F54B5E"/>
    <w:rsid w:val="00F70584"/>
    <w:rsid w:val="00F8134C"/>
    <w:rsid w:val="00F816EA"/>
    <w:rsid w:val="00F8483F"/>
    <w:rsid w:val="00F863F7"/>
    <w:rsid w:val="00F92DFC"/>
    <w:rsid w:val="00FA3C95"/>
    <w:rsid w:val="00FA5225"/>
    <w:rsid w:val="00FB32D5"/>
    <w:rsid w:val="00FD6EDC"/>
    <w:rsid w:val="00FE14ED"/>
    <w:rsid w:val="00FE218E"/>
    <w:rsid w:val="00FE2DA0"/>
    <w:rsid w:val="00FF150D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B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E218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D97BB3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rsid w:val="00D97BB3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EE5C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EE5C46"/>
    <w:rPr>
      <w:rFonts w:ascii="Consolas" w:hAnsi="Consolas"/>
      <w:sz w:val="21"/>
      <w:szCs w:val="21"/>
    </w:rPr>
  </w:style>
  <w:style w:type="table" w:styleId="a7">
    <w:name w:val="Table Grid"/>
    <w:basedOn w:val="a1"/>
    <w:uiPriority w:val="59"/>
    <w:rsid w:val="0099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95EE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D437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7CC"/>
    <w:rPr>
      <w:rFonts w:ascii="Tahoma" w:eastAsia="Times New Roman" w:hAnsi="Tahoma" w:cs="Tahoma"/>
      <w:sz w:val="16"/>
      <w:szCs w:val="16"/>
    </w:rPr>
  </w:style>
  <w:style w:type="character" w:styleId="aa">
    <w:name w:val="Strong"/>
    <w:basedOn w:val="a0"/>
    <w:qFormat/>
    <w:rsid w:val="009A23BC"/>
    <w:rPr>
      <w:rFonts w:cs="Times New Roman"/>
      <w:b/>
    </w:rPr>
  </w:style>
  <w:style w:type="character" w:customStyle="1" w:styleId="ab">
    <w:name w:val="Основной текст Знак"/>
    <w:link w:val="ac"/>
    <w:locked/>
    <w:rsid w:val="009A23BC"/>
    <w:rPr>
      <w:sz w:val="21"/>
      <w:shd w:val="clear" w:color="auto" w:fill="FFFFFF"/>
    </w:rPr>
  </w:style>
  <w:style w:type="paragraph" w:styleId="ac">
    <w:name w:val="Body Text"/>
    <w:basedOn w:val="a"/>
    <w:link w:val="ab"/>
    <w:rsid w:val="009A23BC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</w:rPr>
  </w:style>
  <w:style w:type="character" w:customStyle="1" w:styleId="1">
    <w:name w:val="Основной текст Знак1"/>
    <w:basedOn w:val="a0"/>
    <w:uiPriority w:val="99"/>
    <w:semiHidden/>
    <w:rsid w:val="009A23BC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1358C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2E16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E165C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2E16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E165C"/>
    <w:rPr>
      <w:rFonts w:ascii="Calibri" w:eastAsia="Calibri" w:hAnsi="Calibri" w:cs="Times New Roman"/>
    </w:rPr>
  </w:style>
  <w:style w:type="paragraph" w:customStyle="1" w:styleId="rvps14">
    <w:name w:val="rvps14"/>
    <w:basedOn w:val="a"/>
    <w:rsid w:val="00305A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E21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rvps12">
    <w:name w:val="rvps12"/>
    <w:basedOn w:val="a"/>
    <w:rsid w:val="007173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customStyle="1" w:styleId="10">
    <w:name w:val="Сетка таблицы1"/>
    <w:basedOn w:val="a1"/>
    <w:next w:val="a7"/>
    <w:uiPriority w:val="59"/>
    <w:rsid w:val="00D30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771/97-%D0%B2%D1%80" TargetMode="External"/><Relationship Id="rId18" Type="http://schemas.openxmlformats.org/officeDocument/2006/relationships/hyperlink" Target="https://zakon.rada.gov.ua/laws/show/1584-14" TargetMode="External"/><Relationship Id="rId26" Type="http://schemas.openxmlformats.org/officeDocument/2006/relationships/hyperlink" Target="https://zakon.rada.gov.ua/laws/show/1584-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3551-1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3392-17" TargetMode="External"/><Relationship Id="rId17" Type="http://schemas.openxmlformats.org/officeDocument/2006/relationships/hyperlink" Target="https://zakon.rada.gov.ua/laws/show/3551-12" TargetMode="External"/><Relationship Id="rId25" Type="http://schemas.openxmlformats.org/officeDocument/2006/relationships/hyperlink" Target="https://zakon.rada.gov.ua/laws/show/2671-1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584-14" TargetMode="External"/><Relationship Id="rId20" Type="http://schemas.openxmlformats.org/officeDocument/2006/relationships/hyperlink" Target="https://zakon.rada.gov.ua/laws/show/3721-12" TargetMode="External"/><Relationship Id="rId29" Type="http://schemas.openxmlformats.org/officeDocument/2006/relationships/hyperlink" Target="https://zakon.rada.gov.ua/laws/show/2642-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771/97-%D0%B2%D1%80" TargetMode="External"/><Relationship Id="rId24" Type="http://schemas.openxmlformats.org/officeDocument/2006/relationships/hyperlink" Target="https://zakon.rada.gov.ua/laws/show/2011-12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3551-12" TargetMode="External"/><Relationship Id="rId23" Type="http://schemas.openxmlformats.org/officeDocument/2006/relationships/hyperlink" Target="https://zakon.rada.gov.ua/laws/show/2011-12" TargetMode="External"/><Relationship Id="rId28" Type="http://schemas.openxmlformats.org/officeDocument/2006/relationships/hyperlink" Target="https://zakon.rada.gov.ua/laws/show/2642-19" TargetMode="External"/><Relationship Id="rId10" Type="http://schemas.openxmlformats.org/officeDocument/2006/relationships/hyperlink" Target="https://zakon.rada.gov.ua/laws/show/4004-12" TargetMode="External"/><Relationship Id="rId19" Type="http://schemas.openxmlformats.org/officeDocument/2006/relationships/hyperlink" Target="https://zakon.rada.gov.ua/laws/show/2961-15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392-17" TargetMode="External"/><Relationship Id="rId14" Type="http://schemas.openxmlformats.org/officeDocument/2006/relationships/hyperlink" Target="https://zakon.rada.gov.ua/laws/show/3038-17" TargetMode="External"/><Relationship Id="rId22" Type="http://schemas.openxmlformats.org/officeDocument/2006/relationships/hyperlink" Target="https://zakon.rada.gov.ua/laws/show/3551-12" TargetMode="External"/><Relationship Id="rId27" Type="http://schemas.openxmlformats.org/officeDocument/2006/relationships/hyperlink" Target="https://zakon.rada.gov.ua/laws/show/1706-18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70B7-1AB6-4353-A562-12B67D55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7</Pages>
  <Words>32591</Words>
  <Characters>18577</Characters>
  <Application>Microsoft Office Word</Application>
  <DocSecurity>0</DocSecurity>
  <Lines>15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otg568_User11</dc:creator>
  <cp:lastModifiedBy>20181205</cp:lastModifiedBy>
  <cp:revision>18</cp:revision>
  <cp:lastPrinted>2022-02-08T07:56:00Z</cp:lastPrinted>
  <dcterms:created xsi:type="dcterms:W3CDTF">2022-09-28T13:07:00Z</dcterms:created>
  <dcterms:modified xsi:type="dcterms:W3CDTF">2022-11-04T09:40:00Z</dcterms:modified>
</cp:coreProperties>
</file>